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3CB5E50B" w:rsidR="00B73F42" w:rsidRDefault="002F155D" w:rsidP="004B298D">
      <w:pPr>
        <w:pStyle w:val="PargrafodaLista"/>
        <w:numPr>
          <w:ilvl w:val="0"/>
          <w:numId w:val="2"/>
        </w:numPr>
      </w:pPr>
      <w:ins w:id="0" w:author="Gabriel Nakamura" w:date="2021-06-01T10:24:00Z">
        <w:r>
          <w:t>We provide</w:t>
        </w:r>
        <w:del w:id="1" w:author="Bruno Eleres" w:date="2021-06-02T14:35:00Z">
          <w:r w:rsidDel="00101950">
            <w:delText>d</w:delText>
          </w:r>
        </w:del>
      </w:ins>
      <w:ins w:id="2" w:author="Gabriel Nakamura" w:date="2021-06-01T10:29:00Z">
        <w:r w:rsidR="00C62F7E">
          <w:t xml:space="preserve"> the first</w:t>
        </w:r>
      </w:ins>
      <w:ins w:id="3" w:author="Gabriel Nakamura" w:date="2021-06-01T10:24:00Z">
        <w:r>
          <w:t xml:space="preserve"> a</w:t>
        </w:r>
      </w:ins>
      <w:del w:id="4" w:author="Gabriel Nakamura" w:date="2021-06-01T10:24:00Z">
        <w:r w:rsidR="00B73F42" w:rsidDel="002F155D">
          <w:delText>A</w:delText>
        </w:r>
      </w:del>
      <w:r w:rsidR="004B298D">
        <w:t xml:space="preserve">utomated </w:t>
      </w:r>
      <w:del w:id="5" w:author="Gabriel Nakamura" w:date="2021-06-01T10:24:00Z">
        <w:r w:rsidR="00742D0F" w:rsidDel="002F155D">
          <w:delText xml:space="preserve">way </w:delText>
        </w:r>
      </w:del>
      <w:ins w:id="6" w:author="Gabriel Nakamura" w:date="2021-06-01T10:24:00Z">
        <w:r>
          <w:t>procedure</w:t>
        </w:r>
      </w:ins>
      <w:ins w:id="7" w:author="Gabriel Nakamura" w:date="2021-06-01T11:04:00Z">
        <w:r w:rsidR="00795303">
          <w:t xml:space="preserve"> </w:t>
        </w:r>
      </w:ins>
      <w:ins w:id="8" w:author="Gabriel Nakamura" w:date="2021-06-01T10:24:00Z">
        <w:r>
          <w:t>to</w:t>
        </w:r>
      </w:ins>
      <w:del w:id="9" w:author="Gabriel Nakamura" w:date="2021-06-01T10:24:00Z">
        <w:r w:rsidR="00742D0F" w:rsidDel="002F155D">
          <w:delText>of</w:delText>
        </w:r>
      </w:del>
      <w:r w:rsidR="00742D0F">
        <w:t xml:space="preserve"> </w:t>
      </w:r>
      <w:del w:id="10" w:author="Gabriel Nakamura" w:date="2021-06-01T10:24:00Z">
        <w:r w:rsidR="00742D0F" w:rsidDel="005D6D6A">
          <w:delText>add</w:delText>
        </w:r>
        <w:r w:rsidR="00742D0F" w:rsidDel="002F155D">
          <w:delText>ing</w:delText>
        </w:r>
        <w:r w:rsidR="00742D0F" w:rsidDel="005D6D6A">
          <w:delText xml:space="preserve"> </w:delText>
        </w:r>
        <w:r w:rsidR="00742D0F" w:rsidDel="002F155D">
          <w:delText xml:space="preserve">valid </w:delText>
        </w:r>
        <w:r w:rsidR="00742D0F" w:rsidDel="005D6D6A">
          <w:delText xml:space="preserve">species </w:delText>
        </w:r>
      </w:del>
      <w:ins w:id="11" w:author="Gabriel Nakamura" w:date="2021-06-01T10:24:00Z">
        <w:r w:rsidR="005D6D6A">
          <w:t>check species names</w:t>
        </w:r>
      </w:ins>
      <w:ins w:id="12" w:author="Gabriel Nakamura" w:date="2021-06-01T10:35:00Z">
        <w:r w:rsidR="00AD7AEF">
          <w:t xml:space="preserve">, </w:t>
        </w:r>
      </w:ins>
      <w:del w:id="13" w:author="Gabriel Nakamura" w:date="2021-06-01T10:35:00Z">
        <w:r w:rsidR="00742D0F" w:rsidDel="00AD7AEF">
          <w:delText xml:space="preserve">and </w:delText>
        </w:r>
      </w:del>
      <w:r w:rsidR="00742D0F">
        <w:t>construct phylogenetic trees</w:t>
      </w:r>
      <w:ins w:id="14" w:author="Gabriel Nakamura" w:date="2021-06-01T10:35:00Z">
        <w:r w:rsidR="00AD7AEF">
          <w:t xml:space="preserve"> and calculate Darwinian shortfalls</w:t>
        </w:r>
      </w:ins>
      <w:r w:rsidR="00742D0F">
        <w:t xml:space="preserve"> </w:t>
      </w:r>
      <w:del w:id="15" w:author="Gabriel Nakamura" w:date="2021-06-01T10:24:00Z">
        <w:r w:rsidR="00742D0F" w:rsidDel="005D6D6A">
          <w:delText xml:space="preserve">from </w:delText>
        </w:r>
      </w:del>
      <w:ins w:id="16" w:author="Gabriel Nakamura" w:date="2021-06-01T10:24:00Z">
        <w:r w:rsidR="005D6D6A">
          <w:t>f</w:t>
        </w:r>
      </w:ins>
      <w:ins w:id="17" w:author="Gabriel Nakamura" w:date="2021-06-01T10:25:00Z">
        <w:r w:rsidR="005D6D6A">
          <w:t>or</w:t>
        </w:r>
      </w:ins>
      <w:ins w:id="18" w:author="Gabriel Nakamura" w:date="2021-06-01T10:24:00Z">
        <w:r w:rsidR="005D6D6A">
          <w:t xml:space="preserve"> </w:t>
        </w:r>
      </w:ins>
      <w:del w:id="19" w:author="Gabriel Nakamura" w:date="2021-06-01T10:29:00Z">
        <w:r w:rsidR="00742D0F" w:rsidDel="00C62F7E">
          <w:delText xml:space="preserve">local </w:delText>
        </w:r>
      </w:del>
      <w:del w:id="20" w:author="Gabriel Nakamura" w:date="2021-06-01T10:35:00Z">
        <w:r w:rsidR="00742D0F" w:rsidDel="00AD7AEF">
          <w:delText xml:space="preserve">species pool for </w:delText>
        </w:r>
      </w:del>
      <w:r w:rsidR="00B73F42">
        <w:t>ray-finned fishes (</w:t>
      </w:r>
      <w:r w:rsidR="00B73F42" w:rsidRPr="00B73F42">
        <w:t>Actinopterygii</w:t>
      </w:r>
      <w:r w:rsidR="00B73F42">
        <w:t>)</w:t>
      </w:r>
      <w:ins w:id="21" w:author="Bruno Eleres" w:date="2021-06-02T14:35:00Z">
        <w:r w:rsidR="00101950">
          <w:t xml:space="preserve"> by </w:t>
        </w:r>
      </w:ins>
      <w:del w:id="22" w:author="Bruno Eleres" w:date="2021-06-02T14:35:00Z">
        <w:r w:rsidR="00B73F42" w:rsidDel="00101950">
          <w:delText>.</w:delText>
        </w:r>
      </w:del>
      <w:ins w:id="23" w:author="Gabriel Nakamura" w:date="2021-06-01T11:04:00Z">
        <w:del w:id="24" w:author="Bruno Eleres" w:date="2021-06-02T14:35:00Z">
          <w:r w:rsidR="0092599F" w:rsidDel="00101950">
            <w:delText xml:space="preserve"> This procedure is provided through an</w:delText>
          </w:r>
        </w:del>
      </w:ins>
      <w:ins w:id="25" w:author="Bruno Eleres" w:date="2021-06-02T14:35:00Z">
        <w:r w:rsidR="00101950">
          <w:t>the</w:t>
        </w:r>
      </w:ins>
      <w:ins w:id="26" w:author="Gabriel Nakamura" w:date="2021-06-01T11:04:00Z">
        <w:r w:rsidR="0092599F">
          <w:t xml:space="preserve"> R package </w:t>
        </w:r>
        <w:del w:id="27" w:author="Bruno Eleres" w:date="2021-06-02T14:35:00Z">
          <w:r w:rsidR="0092599F" w:rsidDel="00101950">
            <w:delText xml:space="preserve">called </w:delText>
          </w:r>
        </w:del>
        <w:proofErr w:type="spellStart"/>
        <w:r w:rsidR="0092599F">
          <w:t>FishPhyloMaker</w:t>
        </w:r>
        <w:proofErr w:type="spellEnd"/>
        <w:r w:rsidR="0092599F">
          <w:t>.</w:t>
        </w:r>
      </w:ins>
      <w:del w:id="28" w:author="Gabriel Nakamura" w:date="2021-06-01T10:25:00Z">
        <w:r w:rsidR="004B298D" w:rsidDel="005D6D6A">
          <w:delText xml:space="preserve"> </w:delText>
        </w:r>
      </w:del>
    </w:p>
    <w:p w14:paraId="0DBFC3BD" w14:textId="210F9A05" w:rsidR="00B73F42" w:rsidDel="005161F1" w:rsidRDefault="005D6D6A" w:rsidP="005161F1">
      <w:pPr>
        <w:pStyle w:val="PargrafodaLista"/>
        <w:numPr>
          <w:ilvl w:val="0"/>
          <w:numId w:val="2"/>
        </w:numPr>
        <w:rPr>
          <w:del w:id="29" w:author="Gabriel Nakamura" w:date="2021-06-01T10:49:00Z"/>
        </w:rPr>
      </w:pPr>
      <w:ins w:id="30" w:author="Gabriel Nakamura" w:date="2021-06-01T10:25:00Z">
        <w:r>
          <w:t xml:space="preserve">This </w:t>
        </w:r>
      </w:ins>
      <w:ins w:id="31" w:author="Gabriel Nakamura" w:date="2021-06-02T09:53:00Z">
        <w:r w:rsidR="00757DB4">
          <w:t>package</w:t>
        </w:r>
      </w:ins>
      <w:ins w:id="32" w:author="Gabriel Nakamura" w:date="2021-06-01T10:25:00Z">
        <w:r>
          <w:t xml:space="preserve"> </w:t>
        </w:r>
        <w:r w:rsidR="00717C6F">
          <w:t>provides</w:t>
        </w:r>
      </w:ins>
      <w:ins w:id="33" w:author="Gabriel Nakamura" w:date="2021-06-01T11:04:00Z">
        <w:r w:rsidR="00752BDF">
          <w:t xml:space="preserve"> f</w:t>
        </w:r>
      </w:ins>
      <w:ins w:id="34" w:author="Gabriel Nakamura" w:date="2021-06-01T11:05:00Z">
        <w:r w:rsidR="00752BDF">
          <w:t xml:space="preserve">unctions to assemble phylogenies </w:t>
        </w:r>
      </w:ins>
      <w:ins w:id="35" w:author="Gabriel Nakamura" w:date="2021-06-02T09:55:00Z">
        <w:r w:rsidR="00066E03">
          <w:t>through</w:t>
        </w:r>
      </w:ins>
      <w:ins w:id="36" w:author="Gabriel Nakamura" w:date="2021-06-01T11:01:00Z">
        <w:r w:rsidR="005161F1">
          <w:t xml:space="preserve"> a fast </w:t>
        </w:r>
      </w:ins>
      <w:ins w:id="37" w:author="Gabriel Nakamura" w:date="2021-06-01T11:02:00Z">
        <w:r w:rsidR="005161F1">
          <w:t>and reproduc</w:t>
        </w:r>
        <w:del w:id="38" w:author="Bruno Eleres" w:date="2021-06-02T14:35:00Z">
          <w:r w:rsidR="005161F1" w:rsidDel="00101950">
            <w:delText>t</w:delText>
          </w:r>
        </w:del>
        <w:r w:rsidR="005161F1">
          <w:t>ible method</w:t>
        </w:r>
      </w:ins>
      <w:del w:id="39" w:author="Gabriel Nakamura" w:date="2021-06-01T10:25:00Z">
        <w:r w:rsidR="00B73F42" w:rsidDel="00717C6F">
          <w:delText>Inclusion</w:delText>
        </w:r>
      </w:del>
      <w:del w:id="40" w:author="Gabriel Nakamura" w:date="2021-06-01T11:02:00Z">
        <w:r w:rsidR="00B73F42" w:rsidDel="005161F1">
          <w:delText xml:space="preserve"> </w:delText>
        </w:r>
      </w:del>
      <w:del w:id="41" w:author="Gabriel Nakamura" w:date="2021-06-01T10:25:00Z">
        <w:r w:rsidR="00B73F42" w:rsidDel="00717C6F">
          <w:delText>of a</w:delText>
        </w:r>
      </w:del>
      <w:del w:id="42" w:author="Gabriel Nakamura" w:date="2021-06-01T11:02:00Z">
        <w:r w:rsidR="00B73F42" w:rsidDel="005161F1">
          <w:delText xml:space="preserve"> interactive procedure</w:delText>
        </w:r>
      </w:del>
      <w:del w:id="43" w:author="Gabriel Nakamura" w:date="2021-06-01T11:05:00Z">
        <w:r w:rsidR="00B73F42" w:rsidDel="002826D5">
          <w:delText xml:space="preserve"> for adding species to backbone tree</w:delText>
        </w:r>
      </w:del>
      <w:ins w:id="44" w:author="Gabriel Nakamura" w:date="2021-06-01T11:02:00Z">
        <w:r w:rsidR="005161F1">
          <w:t xml:space="preserve">, </w:t>
        </w:r>
      </w:ins>
      <w:ins w:id="45" w:author="Gabriel Nakamura" w:date="2021-06-01T10:30:00Z">
        <w:r w:rsidR="004632F8">
          <w:t>allow</w:t>
        </w:r>
      </w:ins>
      <w:ins w:id="46" w:author="Gabriel Nakamura" w:date="2021-06-01T11:02:00Z">
        <w:r w:rsidR="005161F1">
          <w:t>ing</w:t>
        </w:r>
      </w:ins>
      <w:ins w:id="47" w:author="Gabriel Nakamura" w:date="2021-06-01T10:30:00Z">
        <w:r w:rsidR="004632F8">
          <w:t xml:space="preserve"> its use</w:t>
        </w:r>
      </w:ins>
      <w:ins w:id="48" w:author="Gabriel Nakamura" w:date="2021-06-01T11:05:00Z">
        <w:r w:rsidR="002826D5">
          <w:t xml:space="preserve"> and replicability</w:t>
        </w:r>
      </w:ins>
      <w:ins w:id="49" w:author="Gabriel Nakamura" w:date="2021-06-01T10:30:00Z">
        <w:r w:rsidR="004632F8">
          <w:t xml:space="preserve"> by specialists and non-specialists</w:t>
        </w:r>
      </w:ins>
      <w:ins w:id="50" w:author="Gabriel Nakamura" w:date="2021-06-01T10:33:00Z">
        <w:r w:rsidR="004C5300">
          <w:t xml:space="preserve"> in </w:t>
        </w:r>
        <w:del w:id="51" w:author="Bruno Eleres" w:date="2021-06-02T14:36:00Z">
          <w:r w:rsidR="004C5300" w:rsidDel="00B67A63">
            <w:delText>the group</w:delText>
          </w:r>
        </w:del>
      </w:ins>
      <w:ins w:id="52" w:author="Bruno Eleres" w:date="2021-06-02T14:36:00Z">
        <w:r w:rsidR="00B67A63">
          <w:t>fish systematics</w:t>
        </w:r>
      </w:ins>
      <w:ins w:id="53" w:author="Gabriel Nakamura" w:date="2021-06-01T10:30:00Z">
        <w:r w:rsidR="004632F8">
          <w:t>.</w:t>
        </w:r>
      </w:ins>
      <w:del w:id="54" w:author="Gabriel Nakamura" w:date="2021-06-01T10:30:00Z">
        <w:r w:rsidR="00B73F42" w:rsidDel="004632F8">
          <w:delText>.</w:delText>
        </w:r>
      </w:del>
    </w:p>
    <w:p w14:paraId="480DF949" w14:textId="45CBA169" w:rsidR="005161F1" w:rsidRDefault="005161F1" w:rsidP="004B298D">
      <w:pPr>
        <w:pStyle w:val="PargrafodaLista"/>
        <w:numPr>
          <w:ilvl w:val="0"/>
          <w:numId w:val="2"/>
        </w:numPr>
        <w:rPr>
          <w:ins w:id="55" w:author="Gabriel Nakamura" w:date="2021-06-01T11:02:00Z"/>
        </w:rPr>
      </w:pPr>
    </w:p>
    <w:p w14:paraId="038C20CC" w14:textId="492B5A90" w:rsidR="00B73F42" w:rsidRDefault="005161F1" w:rsidP="005161F1">
      <w:pPr>
        <w:pStyle w:val="PargrafodaLista"/>
        <w:numPr>
          <w:ilvl w:val="0"/>
          <w:numId w:val="2"/>
        </w:numPr>
      </w:pPr>
      <w:ins w:id="56" w:author="Gabriel Nakamura" w:date="2021-06-01T11:02:00Z">
        <w:r>
          <w:t>Th</w:t>
        </w:r>
      </w:ins>
      <w:ins w:id="57" w:author="Gabriel Nakamura" w:date="2021-06-01T11:03:00Z">
        <w:r w:rsidR="00795303">
          <w:t xml:space="preserve">e </w:t>
        </w:r>
      </w:ins>
      <w:ins w:id="58" w:author="Gabriel Nakamura" w:date="2021-06-02T09:55:00Z">
        <w:r w:rsidR="00066E03">
          <w:t xml:space="preserve">package </w:t>
        </w:r>
      </w:ins>
      <w:ins w:id="59" w:author="Gabriel Nakamura" w:date="2021-06-01T11:06:00Z">
        <w:r w:rsidR="002826D5">
          <w:t>also provide</w:t>
        </w:r>
      </w:ins>
      <w:ins w:id="60" w:author="Bruno Eleres" w:date="2021-06-02T14:36:00Z">
        <w:r w:rsidR="00B67A63">
          <w:t>s</w:t>
        </w:r>
      </w:ins>
      <w:ins w:id="61" w:author="Gabriel Nakamura" w:date="2021-06-01T11:06:00Z">
        <w:r w:rsidR="002826D5">
          <w:t xml:space="preserve"> an interactive</w:t>
        </w:r>
      </w:ins>
      <w:ins w:id="62" w:author="Gabriel Nakamura" w:date="2021-06-01T11:07:00Z">
        <w:r w:rsidR="003F5741">
          <w:t xml:space="preserve"> </w:t>
        </w:r>
      </w:ins>
      <w:ins w:id="63" w:author="Gabriel Nakamura" w:date="2021-06-01T11:06:00Z">
        <w:r w:rsidR="002826D5">
          <w:t>procedure</w:t>
        </w:r>
        <w:del w:id="64" w:author="Bruno Eleres" w:date="2021-06-02T14:36:00Z">
          <w:r w:rsidR="002826D5" w:rsidDel="00B67A63">
            <w:delText>,</w:delText>
          </w:r>
        </w:del>
        <w:r w:rsidR="002826D5">
          <w:t xml:space="preserve"> that </w:t>
        </w:r>
        <w:r w:rsidR="0080787D">
          <w:t xml:space="preserve">gives </w:t>
        </w:r>
        <w:r w:rsidR="0016422A">
          <w:t xml:space="preserve">more </w:t>
        </w:r>
      </w:ins>
      <w:ins w:id="65" w:author="Gabriel Nakamura" w:date="2021-06-01T11:07:00Z">
        <w:r w:rsidR="003F5741">
          <w:t>flexibility</w:t>
        </w:r>
      </w:ins>
      <w:ins w:id="66" w:author="Gabriel Nakamura" w:date="2021-06-01T11:06:00Z">
        <w:r w:rsidR="0016422A">
          <w:t xml:space="preserve"> </w:t>
        </w:r>
      </w:ins>
      <w:ins w:id="67" w:author="Gabriel Nakamura" w:date="2021-06-01T11:07:00Z">
        <w:r w:rsidR="0016422A">
          <w:t xml:space="preserve">to the user </w:t>
        </w:r>
        <w:r w:rsidR="003F5741">
          <w:t>when compare</w:t>
        </w:r>
      </w:ins>
      <w:ins w:id="68" w:author="Gabriel Nakamura" w:date="2021-06-01T11:08:00Z">
        <w:r w:rsidR="003F5741">
          <w:t>d with</w:t>
        </w:r>
      </w:ins>
      <w:ins w:id="69" w:author="Gabriel Nakamura" w:date="2021-06-01T11:07:00Z">
        <w:r w:rsidR="0016422A">
          <w:t xml:space="preserve"> other exist</w:t>
        </w:r>
        <w:del w:id="70" w:author="Bruno Eleres" w:date="2021-06-02T14:36:00Z">
          <w:r w:rsidR="0016422A" w:rsidDel="00B67A63">
            <w:delText>ant</w:delText>
          </w:r>
        </w:del>
      </w:ins>
      <w:ins w:id="71" w:author="Bruno Eleres" w:date="2021-06-02T14:36:00Z">
        <w:r w:rsidR="00B67A63">
          <w:t>ing</w:t>
        </w:r>
      </w:ins>
      <w:ins w:id="72" w:author="Gabriel Nakamura" w:date="2021-06-01T11:07:00Z">
        <w:r w:rsidR="0016422A">
          <w:t xml:space="preserve"> tools that construct phylogenetic trees for other highly speciose groups.</w:t>
        </w:r>
      </w:ins>
      <w:del w:id="73" w:author="Gabriel Nakamura" w:date="2021-06-01T10:31:00Z">
        <w:r w:rsidR="00B73F42" w:rsidDel="004632F8">
          <w:delText xml:space="preserve">A tool to </w:delText>
        </w:r>
      </w:del>
      <w:del w:id="74" w:author="Gabriel Nakamura" w:date="2021-06-01T10:49:00Z">
        <w:r w:rsidR="00B73F42" w:rsidDel="00520718">
          <w:delText xml:space="preserve">map the insertion </w:delText>
        </w:r>
      </w:del>
      <w:del w:id="75" w:author="Gabriel Nakamura" w:date="2021-06-01T10:31:00Z">
        <w:r w:rsidR="00B73F42" w:rsidDel="004632F8">
          <w:delText xml:space="preserve">types </w:delText>
        </w:r>
      </w:del>
      <w:del w:id="76" w:author="Gabriel Nakamura" w:date="2021-06-01T10:49:00Z">
        <w:r w:rsidR="00B73F42" w:rsidDel="00520718">
          <w:delText>along the backbone tree</w:delText>
        </w:r>
      </w:del>
      <w:del w:id="77" w:author="Gabriel Nakamura" w:date="2021-06-01T10:31:00Z">
        <w:r w:rsidR="00B73F42" w:rsidDel="004632F8">
          <w:delText>.</w:delText>
        </w:r>
      </w:del>
    </w:p>
    <w:p w14:paraId="3F40D7E6" w14:textId="47BB839A" w:rsidR="005F2E6A" w:rsidRDefault="005F2E6A" w:rsidP="004B298D">
      <w:pPr>
        <w:pStyle w:val="PargrafodaLista"/>
        <w:numPr>
          <w:ilvl w:val="0"/>
          <w:numId w:val="2"/>
        </w:numPr>
      </w:pPr>
      <w:commentRangeStart w:id="78"/>
      <w:del w:id="79" w:author="Gabriel Nakamura" w:date="2021-06-01T10:49:00Z">
        <w:r w:rsidDel="000C0AB4">
          <w:delText>A new methodological proposal to evaluate the Darwinian Shortfalls, based in the insertions level</w:delText>
        </w:r>
      </w:del>
      <w:ins w:id="80" w:author="Gabriel Nakamura" w:date="2021-06-01T10:49:00Z">
        <w:r w:rsidR="000C0AB4">
          <w:t>The</w:t>
        </w:r>
      </w:ins>
      <w:ins w:id="81" w:author="Gabriel Nakamura" w:date="2021-06-01T10:50:00Z">
        <w:r w:rsidR="000C0AB4">
          <w:t xml:space="preserve"> rationale </w:t>
        </w:r>
        <w:r w:rsidR="00EF4B31">
          <w:t>of the provided</w:t>
        </w:r>
      </w:ins>
      <w:ins w:id="82" w:author="Gabriel Nakamura" w:date="2021-06-01T10:49:00Z">
        <w:r w:rsidR="000C0AB4">
          <w:t xml:space="preserve"> algorithm can be extended </w:t>
        </w:r>
      </w:ins>
      <w:ins w:id="83" w:author="Gabriel Nakamura" w:date="2021-06-01T11:01:00Z">
        <w:r w:rsidR="005161F1">
          <w:t xml:space="preserve">in future studies </w:t>
        </w:r>
      </w:ins>
      <w:ins w:id="84" w:author="Gabriel Nakamura" w:date="2021-06-01T10:49:00Z">
        <w:r w:rsidR="000C0AB4">
          <w:t>to be used in other groups of organisms</w:t>
        </w:r>
      </w:ins>
      <w:r>
        <w:t>.</w:t>
      </w:r>
      <w:commentRangeEnd w:id="78"/>
      <w:r w:rsidR="00936A7D">
        <w:rPr>
          <w:rStyle w:val="Refdecomentrio"/>
        </w:rPr>
        <w:commentReference w:id="78"/>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474C10D" w14:textId="2B07B02A" w:rsidR="00C4202C" w:rsidDel="00A81871" w:rsidRDefault="000F0EC0">
      <w:pPr>
        <w:rPr>
          <w:del w:id="85" w:author="Gabriel Nakamura" w:date="2021-06-01T11:10:00Z"/>
          <w:rFonts w:cs="Times New Roman"/>
        </w:rPr>
      </w:pPr>
      <w:del w:id="86" w:author="Gabriel Nakamura" w:date="2021-06-01T11:08:00Z">
        <w:r w:rsidDel="007E1769">
          <w:rPr>
            <w:rFonts w:cs="Times New Roman"/>
          </w:rPr>
          <w:delText xml:space="preserve">1 – </w:delText>
        </w:r>
      </w:del>
      <w:r>
        <w:rPr>
          <w:rFonts w:cs="Times New Roman"/>
        </w:rPr>
        <w:t xml:space="preserve">Phylogenies </w:t>
      </w:r>
      <w:r w:rsidR="00B5763E">
        <w:rPr>
          <w:rFonts w:cs="Times New Roman"/>
        </w:rPr>
        <w:t>summarize</w:t>
      </w:r>
      <w:ins w:id="87" w:author="Gabriel Nakamura" w:date="2021-06-01T11:08:00Z">
        <w:del w:id="88" w:author="Bruno Eleres" w:date="2021-06-02T14:40:00Z">
          <w:r w:rsidR="007E1769" w:rsidDel="00F4643E">
            <w:rPr>
              <w:rFonts w:cs="Times New Roman"/>
            </w:rPr>
            <w:delText>s</w:delText>
          </w:r>
        </w:del>
      </w:ins>
      <w:r>
        <w:rPr>
          <w:rFonts w:cs="Times New Roman"/>
        </w:rPr>
        <w:t xml:space="preserve"> </w:t>
      </w:r>
      <w:del w:id="89" w:author="Gabriel Nakamura" w:date="2021-06-01T10:56:00Z">
        <w:r w:rsidR="006303CD" w:rsidDel="008C5322">
          <w:rPr>
            <w:rFonts w:cs="Times New Roman"/>
          </w:rPr>
          <w:delText xml:space="preserve">information for </w:delText>
        </w:r>
      </w:del>
      <w:r w:rsidR="006303CD">
        <w:rPr>
          <w:rFonts w:cs="Times New Roman"/>
        </w:rPr>
        <w:t>evolutionary</w:t>
      </w:r>
      <w:ins w:id="90" w:author="Gabriel Nakamura" w:date="2021-06-01T10:56:00Z">
        <w:r w:rsidR="008C5322">
          <w:rPr>
            <w:rFonts w:cs="Times New Roman"/>
          </w:rPr>
          <w:t xml:space="preserve"> information </w:t>
        </w:r>
      </w:ins>
      <w:ins w:id="91" w:author="Gabriel Nakamura" w:date="2021-06-01T11:08:00Z">
        <w:r w:rsidR="009A0626">
          <w:rPr>
            <w:rFonts w:cs="Times New Roman"/>
          </w:rPr>
          <w:t xml:space="preserve">that is essential </w:t>
        </w:r>
      </w:ins>
      <w:ins w:id="92" w:author="Gabriel Nakamura" w:date="2021-06-01T11:09:00Z">
        <w:r w:rsidR="009A0626">
          <w:rPr>
            <w:rFonts w:cs="Times New Roman"/>
          </w:rPr>
          <w:t xml:space="preserve">in the investigation of ecological and evolutionary </w:t>
        </w:r>
        <w:r w:rsidR="003B2B72">
          <w:rPr>
            <w:rFonts w:cs="Times New Roman"/>
          </w:rPr>
          <w:t>causes of diversity patterns</w:t>
        </w:r>
      </w:ins>
      <w:del w:id="93" w:author="Gabriel Nakamura" w:date="2021-06-01T11:09:00Z">
        <w:r w:rsidR="006303CD" w:rsidDel="003B2B72">
          <w:rPr>
            <w:rFonts w:cs="Times New Roman"/>
          </w:rPr>
          <w:delText xml:space="preserve"> </w:delText>
        </w:r>
      </w:del>
      <w:del w:id="94" w:author="Gabriel Nakamura" w:date="2021-06-01T10:56:00Z">
        <w:r w:rsidR="006303CD" w:rsidDel="008C5322">
          <w:rPr>
            <w:rFonts w:cs="Times New Roman"/>
          </w:rPr>
          <w:delText xml:space="preserve">and </w:delText>
        </w:r>
      </w:del>
      <w:del w:id="95" w:author="Gabriel Nakamura" w:date="2021-06-01T11:09:00Z">
        <w:r w:rsidR="006303CD" w:rsidDel="003B2B72">
          <w:rPr>
            <w:rFonts w:cs="Times New Roman"/>
          </w:rPr>
          <w:delText>ecological studies</w:delText>
        </w:r>
      </w:del>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ins w:id="96" w:author="Gabriel Nakamura" w:date="2021-06-01T10:53:00Z">
        <w:r w:rsidR="00184CDA">
          <w:rPr>
            <w:rFonts w:cs="Times New Roman"/>
          </w:rPr>
          <w:t xml:space="preserve"> comprehensive</w:t>
        </w:r>
      </w:ins>
      <w:r w:rsidR="00C4202C">
        <w:rPr>
          <w:rFonts w:cs="Times New Roman"/>
        </w:rPr>
        <w:t xml:space="preserve"> phylogenetic hypothesis </w:t>
      </w:r>
      <w:ins w:id="97" w:author="Gabriel Nakamura" w:date="2021-06-01T10:53:00Z">
        <w:r w:rsidR="00F87CCE">
          <w:rPr>
            <w:rFonts w:cs="Times New Roman"/>
          </w:rPr>
          <w:t xml:space="preserve">can be difficult for some groups, </w:t>
        </w:r>
      </w:ins>
      <w:ins w:id="98" w:author="Bruno Eleres" w:date="2021-06-02T14:40:00Z">
        <w:r w:rsidR="00F4643E">
          <w:rPr>
            <w:rFonts w:cs="Times New Roman"/>
          </w:rPr>
          <w:t>e</w:t>
        </w:r>
      </w:ins>
      <w:ins w:id="99" w:author="Gabriel Nakamura" w:date="2021-06-01T10:53:00Z">
        <w:r w:rsidR="00F87CCE">
          <w:rPr>
            <w:rFonts w:cs="Times New Roman"/>
          </w:rPr>
          <w:t xml:space="preserve">specially those with </w:t>
        </w:r>
      </w:ins>
      <w:ins w:id="100" w:author="Bruno Eleres" w:date="2021-06-02T14:40:00Z">
        <w:r w:rsidR="00F4643E">
          <w:rPr>
            <w:rFonts w:cs="Times New Roman"/>
          </w:rPr>
          <w:t xml:space="preserve">a </w:t>
        </w:r>
      </w:ins>
      <w:ins w:id="101" w:author="Gabriel Nakamura" w:date="2021-06-01T10:57:00Z">
        <w:r w:rsidR="008B5CB1">
          <w:rPr>
            <w:rFonts w:cs="Times New Roman"/>
          </w:rPr>
          <w:t>high</w:t>
        </w:r>
      </w:ins>
      <w:ins w:id="102" w:author="Gabriel Nakamura" w:date="2021-06-01T10:54:00Z">
        <w:r w:rsidR="00F87CCE">
          <w:rPr>
            <w:rFonts w:cs="Times New Roman"/>
          </w:rPr>
          <w:t xml:space="preserve"> number of species, that is the case for fishes</w:t>
        </w:r>
      </w:ins>
      <w:ins w:id="103" w:author="Gabriel Nakamura" w:date="2021-06-01T10:57:00Z">
        <w:r w:rsidR="008B5CB1">
          <w:rPr>
            <w:rFonts w:cs="Times New Roman"/>
          </w:rPr>
          <w:t xml:space="preserve">, </w:t>
        </w:r>
      </w:ins>
      <w:ins w:id="104" w:author="Gabriel Nakamura" w:date="2021-06-01T11:32:00Z">
        <w:r w:rsidR="003A3EC8">
          <w:rPr>
            <w:rFonts w:cs="Times New Roman"/>
          </w:rPr>
          <w:t>particularly</w:t>
        </w:r>
        <w:del w:id="105" w:author="Bruno Eleres" w:date="2021-06-02T14:40:00Z">
          <w:r w:rsidR="003A3EC8" w:rsidDel="00F4643E">
            <w:rPr>
              <w:rFonts w:cs="Times New Roman"/>
            </w:rPr>
            <w:delText>,</w:delText>
          </w:r>
        </w:del>
      </w:ins>
      <w:ins w:id="106" w:author="Gabriel Nakamura" w:date="2021-06-01T10:57:00Z">
        <w:r w:rsidR="008B5CB1">
          <w:rPr>
            <w:rFonts w:cs="Times New Roman"/>
          </w:rPr>
          <w:t xml:space="preserve"> tropical </w:t>
        </w:r>
        <w:del w:id="107" w:author="Bruno Eleres" w:date="2021-06-02T14:41:00Z">
          <w:r w:rsidR="008B5CB1" w:rsidDel="00F4643E">
            <w:rPr>
              <w:rFonts w:cs="Times New Roman"/>
            </w:rPr>
            <w:delText>assemblages</w:delText>
          </w:r>
        </w:del>
      </w:ins>
      <w:ins w:id="108" w:author="Bruno Eleres" w:date="2021-06-02T14:41:00Z">
        <w:r w:rsidR="00F4643E">
          <w:rPr>
            <w:rFonts w:cs="Times New Roman"/>
          </w:rPr>
          <w:t>ones</w:t>
        </w:r>
      </w:ins>
      <w:ins w:id="109" w:author="Gabriel Nakamura" w:date="2021-06-01T10:57:00Z">
        <w:r w:rsidR="00F42CFD">
          <w:rPr>
            <w:rFonts w:cs="Times New Roman"/>
          </w:rPr>
          <w:t xml:space="preserve">. </w:t>
        </w:r>
      </w:ins>
      <w:ins w:id="110" w:author="Gabriel Nakamura" w:date="2021-06-01T11:10:00Z">
        <w:r w:rsidR="00A81871">
          <w:rPr>
            <w:rFonts w:cs="Times New Roman"/>
          </w:rPr>
          <w:t>The</w:t>
        </w:r>
      </w:ins>
      <w:ins w:id="111" w:author="Gabriel Nakamura" w:date="2021-06-01T10:57:00Z">
        <w:r w:rsidR="00F42CFD">
          <w:rPr>
            <w:rFonts w:cs="Times New Roman"/>
          </w:rPr>
          <w:t xml:space="preserve"> lack of species in phylogenetic hypothes</w:t>
        </w:r>
        <w:del w:id="112" w:author="Bruno Eleres" w:date="2021-06-02T14:41:00Z">
          <w:r w:rsidR="00F42CFD" w:rsidDel="00F4643E">
            <w:rPr>
              <w:rFonts w:cs="Times New Roman"/>
            </w:rPr>
            <w:delText>i</w:delText>
          </w:r>
        </w:del>
      </w:ins>
      <w:ins w:id="113" w:author="Bruno Eleres" w:date="2021-06-02T14:41:00Z">
        <w:r w:rsidR="00F4643E">
          <w:rPr>
            <w:rFonts w:cs="Times New Roman"/>
          </w:rPr>
          <w:t>e</w:t>
        </w:r>
      </w:ins>
      <w:ins w:id="114" w:author="Gabriel Nakamura" w:date="2021-06-01T10:57:00Z">
        <w:r w:rsidR="00F42CFD">
          <w:rPr>
            <w:rFonts w:cs="Times New Roman"/>
          </w:rPr>
          <w:t xml:space="preserve">s, </w:t>
        </w:r>
        <w:r w:rsidR="00CD7775">
          <w:rPr>
            <w:rFonts w:cs="Times New Roman"/>
          </w:rPr>
          <w:t>called Darwini</w:t>
        </w:r>
      </w:ins>
      <w:ins w:id="115" w:author="Gabriel Nakamura" w:date="2021-06-01T10:58:00Z">
        <w:r w:rsidR="00CD7775">
          <w:rPr>
            <w:rFonts w:cs="Times New Roman"/>
          </w:rPr>
          <w:t xml:space="preserve">an shortfalls, </w:t>
        </w:r>
        <w:r w:rsidR="00D94AC7">
          <w:rPr>
            <w:rFonts w:cs="Times New Roman"/>
          </w:rPr>
          <w:t xml:space="preserve">can </w:t>
        </w:r>
      </w:ins>
      <w:del w:id="116" w:author="Gabriel Nakamura" w:date="2021-06-01T10:57:00Z">
        <w:r w:rsidR="00580094" w:rsidDel="00F42CFD">
          <w:rPr>
            <w:rFonts w:cs="Times New Roman"/>
          </w:rPr>
          <w:delText xml:space="preserve">for </w:delText>
        </w:r>
        <w:r w:rsidR="00A07C42" w:rsidDel="00F42CFD">
          <w:rPr>
            <w:rFonts w:cs="Times New Roman"/>
          </w:rPr>
          <w:delText>local</w:delText>
        </w:r>
        <w:r w:rsidR="00055D3F" w:rsidDel="00F42CFD">
          <w:rPr>
            <w:rFonts w:cs="Times New Roman"/>
          </w:rPr>
          <w:delText xml:space="preserve"> </w:delText>
        </w:r>
        <w:r w:rsidR="00580094" w:rsidDel="00F42CFD">
          <w:rPr>
            <w:rFonts w:cs="Times New Roman"/>
          </w:rPr>
          <w:delText xml:space="preserve">fish </w:delText>
        </w:r>
        <w:r w:rsidR="00055D3F" w:rsidDel="00F42CFD">
          <w:rPr>
            <w:rFonts w:cs="Times New Roman"/>
          </w:rPr>
          <w:delText>assemblage</w:delText>
        </w:r>
        <w:r w:rsidR="00580094" w:rsidDel="00F42CFD">
          <w:rPr>
            <w:rFonts w:cs="Times New Roman"/>
          </w:rPr>
          <w:delText>s</w:delText>
        </w:r>
        <w:r w:rsidR="002A1A4B" w:rsidDel="00F42CFD">
          <w:rPr>
            <w:rFonts w:cs="Times New Roman"/>
          </w:rPr>
          <w:delText xml:space="preserve"> </w:delText>
        </w:r>
        <w:r w:rsidR="00A07C42" w:rsidDel="00F42CFD">
          <w:rPr>
            <w:rFonts w:cs="Times New Roman"/>
          </w:rPr>
          <w:delText xml:space="preserve">can be </w:delText>
        </w:r>
        <w:r w:rsidR="002639A8" w:rsidDel="00F42CFD">
          <w:rPr>
            <w:rFonts w:cs="Times New Roman"/>
          </w:rPr>
          <w:delText xml:space="preserve">difficult, </w:delText>
        </w:r>
      </w:del>
      <w:r w:rsidR="002639A8">
        <w:rPr>
          <w:rFonts w:cs="Times New Roman"/>
        </w:rPr>
        <w:t>hinder</w:t>
      </w:r>
      <w:del w:id="117" w:author="Gabriel Nakamura" w:date="2021-06-01T10:58:00Z">
        <w:r w:rsidR="002639A8" w:rsidDel="00D94AC7">
          <w:rPr>
            <w:rFonts w:cs="Times New Roman"/>
          </w:rPr>
          <w:delText>ing</w:delText>
        </w:r>
      </w:del>
      <w:r w:rsidR="002639A8">
        <w:rPr>
          <w:rFonts w:cs="Times New Roman"/>
        </w:rPr>
        <w:t xml:space="preserve"> </w:t>
      </w:r>
      <w:ins w:id="118" w:author="Gabriel Nakamura" w:date="2021-06-01T10:58:00Z">
        <w:r w:rsidR="00D94AC7">
          <w:rPr>
            <w:rFonts w:cs="Times New Roman"/>
          </w:rPr>
          <w:t xml:space="preserve">ecological and evolutionary </w:t>
        </w:r>
      </w:ins>
      <w:r w:rsidR="002639A8">
        <w:rPr>
          <w:rFonts w:cs="Times New Roman"/>
        </w:rPr>
        <w:t>studies involving this group</w:t>
      </w:r>
      <w:r w:rsidR="00A07C42">
        <w:rPr>
          <w:rFonts w:cs="Times New Roman"/>
        </w:rPr>
        <w:t>.</w:t>
      </w:r>
      <w:ins w:id="119" w:author="Gabriel Nakamura" w:date="2021-06-01T12:11:00Z">
        <w:r w:rsidR="00624BCE">
          <w:rPr>
            <w:rFonts w:cs="Times New Roman"/>
          </w:rPr>
          <w:t xml:space="preserve"> </w:t>
        </w:r>
      </w:ins>
      <w:ins w:id="120" w:author="Gabriel Nakamura" w:date="2021-06-01T12:12:00Z">
        <w:r w:rsidR="00624BCE">
          <w:rPr>
            <w:rFonts w:cs="Times New Roman"/>
          </w:rPr>
          <w:t>To t</w:t>
        </w:r>
        <w:r w:rsidR="008B6B8C">
          <w:rPr>
            <w:rFonts w:cs="Times New Roman"/>
          </w:rPr>
          <w:t>ackle this problem</w:t>
        </w:r>
      </w:ins>
      <w:ins w:id="121" w:author="Bruno Eleres" w:date="2021-06-02T14:41:00Z">
        <w:r w:rsidR="00F4643E">
          <w:rPr>
            <w:rFonts w:cs="Times New Roman"/>
          </w:rPr>
          <w:t>,</w:t>
        </w:r>
      </w:ins>
      <w:ins w:id="122" w:author="Gabriel Nakamura" w:date="2021-06-01T12:12:00Z">
        <w:r w:rsidR="008B6B8C">
          <w:rPr>
            <w:rFonts w:cs="Times New Roman"/>
          </w:rPr>
          <w:t xml:space="preserve"> we developed </w:t>
        </w:r>
      </w:ins>
    </w:p>
    <w:p w14:paraId="573B2B31" w14:textId="41628BC4" w:rsidR="00EF0F06" w:rsidDel="00AE188A" w:rsidRDefault="00C4202C">
      <w:pPr>
        <w:rPr>
          <w:del w:id="123" w:author="Gabriel Nakamura" w:date="2021-06-01T11:11:00Z"/>
          <w:rFonts w:cs="Times New Roman"/>
        </w:rPr>
      </w:pPr>
      <w:del w:id="124" w:author="Gabriel Nakamura" w:date="2021-06-01T11:10:00Z">
        <w:r w:rsidDel="00A81871">
          <w:rPr>
            <w:rFonts w:cs="Times New Roman"/>
          </w:rPr>
          <w:delText xml:space="preserve">2 </w:delText>
        </w:r>
        <w:r w:rsidR="00650853" w:rsidDel="00A81871">
          <w:rPr>
            <w:rFonts w:cs="Times New Roman"/>
          </w:rPr>
          <w:delText>–</w:delText>
        </w:r>
        <w:r w:rsidR="00705143" w:rsidDel="00A81871">
          <w:rPr>
            <w:rFonts w:cs="Times New Roman"/>
          </w:rPr>
          <w:delText xml:space="preserve"> W</w:delText>
        </w:r>
      </w:del>
      <w:del w:id="125" w:author="Gabriel Nakamura" w:date="2021-06-01T12:07:00Z">
        <w:r w:rsidR="00705143" w:rsidDel="00F003E3">
          <w:rPr>
            <w:rFonts w:cs="Times New Roman"/>
          </w:rPr>
          <w:delText xml:space="preserve">e </w:delText>
        </w:r>
        <w:r w:rsidR="00650853" w:rsidDel="00F003E3">
          <w:rPr>
            <w:rFonts w:cs="Times New Roman"/>
          </w:rPr>
          <w:delText>developed the FishPhyloMaker</w:delText>
        </w:r>
        <w:r w:rsidR="00705143" w:rsidDel="00F003E3">
          <w:rPr>
            <w:rFonts w:cs="Times New Roman"/>
          </w:rPr>
          <w:delText xml:space="preserve"> R package t</w:delText>
        </w:r>
      </w:del>
      <w:del w:id="126" w:author="Gabriel Nakamura" w:date="2021-06-01T11:11:00Z">
        <w:r w:rsidR="00705143" w:rsidDel="00A81871">
          <w:rPr>
            <w:rFonts w:cs="Times New Roman"/>
          </w:rPr>
          <w:delText>o</w:delText>
        </w:r>
      </w:del>
      <w:del w:id="127" w:author="Gabriel Nakamura" w:date="2021-06-01T12:07:00Z">
        <w:r w:rsidR="00705143" w:rsidDel="00F003E3">
          <w:rPr>
            <w:rFonts w:cs="Times New Roman"/>
          </w:rPr>
          <w:delText xml:space="preserve"> facilitate the obtention of phylogenetic </w:delText>
        </w:r>
      </w:del>
      <w:del w:id="128" w:author="Gabriel Nakamura" w:date="2021-06-01T11:11:00Z">
        <w:r w:rsidR="00705143" w:rsidDel="00A81871">
          <w:rPr>
            <w:rFonts w:cs="Times New Roman"/>
          </w:rPr>
          <w:delText xml:space="preserve">information </w:delText>
        </w:r>
      </w:del>
      <w:del w:id="129" w:author="Gabriel Nakamura" w:date="2021-06-01T12:07:00Z">
        <w:r w:rsidR="00705143" w:rsidDel="00F003E3">
          <w:rPr>
            <w:rFonts w:cs="Times New Roman"/>
          </w:rPr>
          <w:delText>for ray-finned fishes</w:delText>
        </w:r>
        <w:r w:rsidR="00650853" w:rsidDel="00F003E3">
          <w:rPr>
            <w:rFonts w:cs="Times New Roman"/>
          </w:rPr>
          <w:delText xml:space="preserve">. </w:delText>
        </w:r>
        <w:r w:rsidR="00CC1A38" w:rsidDel="00F003E3">
          <w:rPr>
            <w:rFonts w:cs="Times New Roman"/>
          </w:rPr>
          <w:delText xml:space="preserve">FishPhyloMaker </w:delText>
        </w:r>
        <w:r w:rsidR="003D5EE9" w:rsidDel="00F003E3">
          <w:rPr>
            <w:rFonts w:cs="Times New Roman"/>
          </w:rPr>
          <w:delText xml:space="preserve">automates </w:delText>
        </w:r>
        <w:r w:rsidR="00CC1A38" w:rsidDel="00F003E3">
          <w:rPr>
            <w:rFonts w:cs="Times New Roman"/>
          </w:rPr>
          <w:delText xml:space="preserve">the </w:delText>
        </w:r>
        <w:r w:rsidR="00E51FA5" w:rsidDel="00F003E3">
          <w:rPr>
            <w:rFonts w:cs="Times New Roman"/>
          </w:rPr>
          <w:delText>insertion procedure of</w:delText>
        </w:r>
        <w:r w:rsidR="002A761D" w:rsidDel="00F003E3">
          <w:rPr>
            <w:rFonts w:cs="Times New Roman"/>
          </w:rPr>
          <w:delText xml:space="preserve"> </w:delText>
        </w:r>
        <w:r w:rsidR="00553B30" w:rsidDel="00F003E3">
          <w:rPr>
            <w:rFonts w:cs="Times New Roman"/>
          </w:rPr>
          <w:delText>species</w:delText>
        </w:r>
        <w:r w:rsidR="00F3736C" w:rsidDel="00F003E3">
          <w:rPr>
            <w:rFonts w:cs="Times New Roman"/>
          </w:rPr>
          <w:delText xml:space="preserve"> in </w:delText>
        </w:r>
        <w:r w:rsidR="00C20381" w:rsidDel="00F003E3">
          <w:rPr>
            <w:rFonts w:cs="Times New Roman"/>
          </w:rPr>
          <w:delText xml:space="preserve">the most comprehensive </w:delText>
        </w:r>
        <w:r w:rsidR="005F756B" w:rsidDel="00F003E3">
          <w:rPr>
            <w:rFonts w:cs="Times New Roman"/>
          </w:rPr>
          <w:delText xml:space="preserve">phylogeny of </w:delText>
        </w:r>
        <w:r w:rsidR="000A2F54" w:rsidDel="00F003E3">
          <w:rPr>
            <w:rFonts w:cs="Times New Roman"/>
          </w:rPr>
          <w:delText>ray-</w:delText>
        </w:r>
        <w:r w:rsidR="005F756B" w:rsidDel="00F003E3">
          <w:rPr>
            <w:rFonts w:cs="Times New Roman"/>
          </w:rPr>
          <w:delText>finned fishes</w:delText>
        </w:r>
        <w:r w:rsidR="004B61EC" w:rsidDel="00F003E3">
          <w:rPr>
            <w:rFonts w:cs="Times New Roman"/>
          </w:rPr>
          <w:delText xml:space="preserve"> </w:delText>
        </w:r>
        <w:r w:rsidR="00530727" w:rsidDel="00F003E3">
          <w:rPr>
            <w:rFonts w:cs="Times New Roman"/>
          </w:rPr>
          <w:delText>following the</w:delText>
        </w:r>
        <w:r w:rsidR="004B61EC" w:rsidDel="00F003E3">
          <w:rPr>
            <w:rFonts w:cs="Times New Roman"/>
          </w:rPr>
          <w:delText>ir</w:delText>
        </w:r>
        <w:r w:rsidR="00530727" w:rsidDel="00F003E3">
          <w:rPr>
            <w:rFonts w:cs="Times New Roman"/>
          </w:rPr>
          <w:delText xml:space="preserve"> </w:delText>
        </w:r>
        <w:r w:rsidR="009F2A60" w:rsidDel="00F003E3">
          <w:rPr>
            <w:rFonts w:cs="Times New Roman"/>
          </w:rPr>
          <w:delText xml:space="preserve">taxonomic </w:delText>
        </w:r>
      </w:del>
      <w:del w:id="130" w:author="Gabriel Nakamura" w:date="2021-06-01T11:11:00Z">
        <w:r w:rsidR="004B61EC" w:rsidDel="00AE188A">
          <w:rPr>
            <w:rFonts w:cs="Times New Roman"/>
          </w:rPr>
          <w:delText>positions</w:delText>
        </w:r>
      </w:del>
      <w:del w:id="131" w:author="Gabriel Nakamura" w:date="2021-06-01T12:07:00Z">
        <w:r w:rsidR="000A2F54" w:rsidDel="00F003E3">
          <w:rPr>
            <w:rFonts w:cs="Times New Roman"/>
          </w:rPr>
          <w:delText>.</w:delText>
        </w:r>
      </w:del>
    </w:p>
    <w:p w14:paraId="5A502894" w14:textId="30DBDFE2" w:rsidR="00700750" w:rsidDel="006D5CF4" w:rsidRDefault="00F22355">
      <w:pPr>
        <w:rPr>
          <w:del w:id="132" w:author="Gabriel Nakamura" w:date="2021-06-01T11:17:00Z"/>
          <w:rFonts w:cs="Times New Roman"/>
        </w:rPr>
        <w:pPrChange w:id="133" w:author="Gabriel Nakamura" w:date="2021-06-01T12:11:00Z">
          <w:pPr>
            <w:ind w:firstLine="708"/>
          </w:pPr>
        </w:pPrChange>
      </w:pPr>
      <w:del w:id="134" w:author="Gabriel Nakamura" w:date="2021-06-01T11:11:00Z">
        <w:r w:rsidDel="00AE188A">
          <w:rPr>
            <w:rFonts w:cs="Times New Roman"/>
          </w:rPr>
          <w:delText>3 –</w:delText>
        </w:r>
      </w:del>
      <w:del w:id="135" w:author="Gabriel Nakamura" w:date="2021-06-01T12:07:00Z">
        <w:r w:rsidR="001C118F" w:rsidDel="00F003E3">
          <w:rPr>
            <w:rFonts w:cs="Times New Roman"/>
          </w:rPr>
          <w:delText xml:space="preserve"> </w:delText>
        </w:r>
      </w:del>
      <w:del w:id="136" w:author="Gabriel Nakamura" w:date="2021-06-01T12:06:00Z">
        <w:r w:rsidR="004B61EC" w:rsidDel="00D161BF">
          <w:rPr>
            <w:rFonts w:cs="Times New Roman"/>
          </w:rPr>
          <w:delText>T</w:delText>
        </w:r>
        <w:r w:rsidDel="00D161BF">
          <w:rPr>
            <w:rFonts w:cs="Times New Roman"/>
          </w:rPr>
          <w:delText xml:space="preserve">he main functions of </w:delText>
        </w:r>
        <w:r w:rsidR="00FC5D03" w:rsidDel="00D161BF">
          <w:rPr>
            <w:rFonts w:cs="Times New Roman"/>
          </w:rPr>
          <w:delText xml:space="preserve">the </w:delText>
        </w:r>
        <w:r w:rsidDel="00D161BF">
          <w:rPr>
            <w:rFonts w:cs="Times New Roman"/>
          </w:rPr>
          <w:delText>FishPhyloMaker package</w:delText>
        </w:r>
        <w:r w:rsidR="00AE5CF5" w:rsidDel="00D161BF">
          <w:rPr>
            <w:rFonts w:cs="Times New Roman"/>
          </w:rPr>
          <w:delText>, FishTaxaMaker</w:delText>
        </w:r>
        <w:r w:rsidR="00B13924" w:rsidDel="00D161BF">
          <w:rPr>
            <w:rFonts w:cs="Times New Roman"/>
          </w:rPr>
          <w:delText>()</w:delText>
        </w:r>
        <w:r w:rsidR="00AE5CF5" w:rsidDel="00D161BF">
          <w:rPr>
            <w:rFonts w:cs="Times New Roman"/>
          </w:rPr>
          <w:delText xml:space="preserve"> and FishPhyloMaker()</w:delText>
        </w:r>
        <w:r w:rsidR="004B61EC" w:rsidDel="00D161BF">
          <w:rPr>
            <w:rFonts w:cs="Times New Roman"/>
          </w:rPr>
          <w:delText xml:space="preserve">, </w:delText>
        </w:r>
        <w:r w:rsidR="00FC5D03" w:rsidDel="00D161BF">
          <w:rPr>
            <w:rFonts w:cs="Times New Roman"/>
          </w:rPr>
          <w:delText xml:space="preserve">assess the </w:delText>
        </w:r>
        <w:r w:rsidR="00AE5CF5" w:rsidDel="00D161BF">
          <w:rPr>
            <w:rFonts w:cs="Times New Roman"/>
          </w:rPr>
          <w:delText>validity of species names</w:delText>
        </w:r>
        <w:r w:rsidR="00FB3026" w:rsidDel="00D161BF">
          <w:rPr>
            <w:rFonts w:cs="Times New Roman"/>
          </w:rPr>
          <w:delText xml:space="preserve"> </w:delText>
        </w:r>
        <w:r w:rsidR="00AE5CF5" w:rsidDel="00D161BF">
          <w:rPr>
            <w:rFonts w:cs="Times New Roman"/>
          </w:rPr>
          <w:delText>and generate</w:delText>
        </w:r>
        <w:r w:rsidR="00FB3026" w:rsidDel="00D161BF">
          <w:rPr>
            <w:rFonts w:cs="Times New Roman"/>
          </w:rPr>
          <w:delText xml:space="preserve"> dated phylogenies for a local pool of species</w:delText>
        </w:r>
        <w:r w:rsidR="00EA7602" w:rsidDel="00D161BF">
          <w:rPr>
            <w:rFonts w:cs="Times New Roman"/>
          </w:rPr>
          <w:delText xml:space="preserve">, </w:delText>
        </w:r>
        <w:r w:rsidR="00801ED3" w:rsidDel="00D161BF">
          <w:rPr>
            <w:rFonts w:cs="Times New Roman"/>
          </w:rPr>
          <w:delText>respectively</w:delText>
        </w:r>
        <w:r w:rsidR="00DF6813" w:rsidDel="00D161BF">
          <w:rPr>
            <w:rFonts w:cs="Times New Roman"/>
          </w:rPr>
          <w:delText>.</w:delText>
        </w:r>
      </w:del>
      <w:ins w:id="137" w:author="Aline Richter" w:date="2021-05-21T13:57:00Z">
        <w:del w:id="138" w:author="Gabriel Nakamura" w:date="2021-06-01T12:06:00Z">
          <w:r w:rsidR="00700750" w:rsidDel="00D161BF">
            <w:rPr>
              <w:rFonts w:cs="Times New Roman"/>
            </w:rPr>
            <w:delText xml:space="preserve"> </w:delText>
          </w:r>
        </w:del>
        <w:del w:id="139" w:author="Gabriel Nakamura" w:date="2021-06-01T11:14:00Z">
          <w:r w:rsidR="0003282D" w:rsidDel="00E43EF8">
            <w:rPr>
              <w:rFonts w:cs="Times New Roman"/>
            </w:rPr>
            <w:delText>T</w:delText>
          </w:r>
          <w:r w:rsidR="00700750" w:rsidDel="00E43EF8">
            <w:rPr>
              <w:rFonts w:cs="Times New Roman"/>
            </w:rPr>
            <w:delText xml:space="preserve">he </w:delText>
          </w:r>
        </w:del>
        <w:del w:id="140" w:author="Gabriel Nakamura" w:date="2021-06-01T12:06:00Z">
          <w:r w:rsidR="00700750" w:rsidDel="00D161BF">
            <w:rPr>
              <w:rFonts w:cs="Times New Roman"/>
            </w:rPr>
            <w:delText>Darwinian_defcit()</w:delText>
          </w:r>
        </w:del>
        <w:del w:id="141" w:author="Gabriel Nakamura" w:date="2021-06-01T11:14:00Z">
          <w:r w:rsidR="00700750" w:rsidDel="00103E18">
            <w:rPr>
              <w:rFonts w:cs="Times New Roman"/>
            </w:rPr>
            <w:delText xml:space="preserve"> use </w:delText>
          </w:r>
        </w:del>
      </w:ins>
      <w:ins w:id="142" w:author="Aline Richter" w:date="2021-05-21T13:58:00Z">
        <w:del w:id="143" w:author="Gabriel Nakamura" w:date="2021-06-01T11:14:00Z">
          <w:r w:rsidR="00700750" w:rsidDel="00103E18">
            <w:rPr>
              <w:rFonts w:cs="Times New Roman"/>
            </w:rPr>
            <w:delText>insertion</w:delText>
          </w:r>
        </w:del>
      </w:ins>
      <w:ins w:id="144" w:author="Aline Richter" w:date="2021-05-21T13:57:00Z">
        <w:del w:id="145" w:author="Gabriel Nakamura" w:date="2021-06-01T11:14:00Z">
          <w:r w:rsidR="00700750" w:rsidDel="00103E18">
            <w:rPr>
              <w:rFonts w:cs="Times New Roman"/>
            </w:rPr>
            <w:delText xml:space="preserve"> information</w:delText>
          </w:r>
        </w:del>
      </w:ins>
      <w:ins w:id="146" w:author="Aline Richter" w:date="2021-05-21T14:09:00Z">
        <w:del w:id="147" w:author="Gabriel Nakamura" w:date="2021-06-01T11:14:00Z">
          <w:r w:rsidR="0003282D" w:rsidDel="00103E18">
            <w:rPr>
              <w:rFonts w:cs="Times New Roman"/>
            </w:rPr>
            <w:delText xml:space="preserve">, </w:delText>
          </w:r>
        </w:del>
      </w:ins>
      <w:ins w:id="148" w:author="Aline Richter" w:date="2021-05-21T13:57:00Z">
        <w:del w:id="149" w:author="Gabriel Nakamura" w:date="2021-06-01T11:14:00Z">
          <w:r w:rsidR="00700750" w:rsidDel="00103E18">
            <w:rPr>
              <w:rFonts w:cs="Times New Roman"/>
            </w:rPr>
            <w:delText xml:space="preserve">generated by </w:delText>
          </w:r>
        </w:del>
      </w:ins>
      <w:ins w:id="150" w:author="Aline Richter" w:date="2021-05-21T13:58:00Z">
        <w:del w:id="151" w:author="Gabriel Nakamura" w:date="2021-06-01T11:14:00Z">
          <w:r w:rsidR="00700750" w:rsidDel="00103E18">
            <w:rPr>
              <w:rFonts w:cs="Times New Roman"/>
            </w:rPr>
            <w:delText>FishPhyloMaker()</w:delText>
          </w:r>
        </w:del>
      </w:ins>
      <w:ins w:id="152" w:author="Aline Richter" w:date="2021-05-21T14:09:00Z">
        <w:del w:id="153" w:author="Gabriel Nakamura" w:date="2021-06-01T11:14:00Z">
          <w:r w:rsidR="0003282D" w:rsidDel="00103E18">
            <w:rPr>
              <w:rFonts w:cs="Times New Roman"/>
            </w:rPr>
            <w:delText>,</w:delText>
          </w:r>
        </w:del>
      </w:ins>
      <w:ins w:id="154" w:author="Aline Richter" w:date="2021-05-21T13:58:00Z">
        <w:del w:id="155" w:author="Gabriel Nakamura" w:date="2021-06-01T11:14:00Z">
          <w:r w:rsidR="00700750" w:rsidDel="00103E18">
            <w:rPr>
              <w:rFonts w:cs="Times New Roman"/>
            </w:rPr>
            <w:delText xml:space="preserve"> </w:delText>
          </w:r>
        </w:del>
        <w:del w:id="156" w:author="Gabriel Nakamura" w:date="2021-06-01T11:15:00Z">
          <w:r w:rsidR="00700750" w:rsidDel="00103E18">
            <w:rPr>
              <w:rFonts w:cs="Times New Roman"/>
            </w:rPr>
            <w:delText xml:space="preserve">to access </w:delText>
          </w:r>
        </w:del>
      </w:ins>
      <w:ins w:id="157" w:author="Aline Richter" w:date="2021-05-21T14:11:00Z">
        <w:del w:id="158" w:author="Gabriel Nakamura" w:date="2021-06-01T11:15:00Z">
          <w:r w:rsidR="004A56EA" w:rsidDel="00103E18">
            <w:rPr>
              <w:rFonts w:cs="Times New Roman"/>
            </w:rPr>
            <w:delText xml:space="preserve">where the loss of phylogenetic information is more </w:delText>
          </w:r>
        </w:del>
      </w:ins>
      <w:ins w:id="159" w:author="Aline Richter" w:date="2021-05-21T14:12:00Z">
        <w:del w:id="160" w:author="Gabriel Nakamura" w:date="2021-06-01T11:15:00Z">
          <w:r w:rsidR="004A56EA" w:rsidDel="00103E18">
            <w:rPr>
              <w:rFonts w:cs="Times New Roman"/>
            </w:rPr>
            <w:delText>critical to understand evolutionary and ecological patterns.</w:delText>
          </w:r>
        </w:del>
      </w:ins>
    </w:p>
    <w:p w14:paraId="4105218D" w14:textId="3665AA86" w:rsidR="00347468" w:rsidRPr="00BC4063" w:rsidRDefault="001B3261" w:rsidP="00624BCE">
      <w:pPr>
        <w:rPr>
          <w:rFonts w:cs="Times New Roman"/>
        </w:rPr>
      </w:pPr>
      <w:del w:id="161" w:author="Gabriel Nakamura" w:date="2021-06-01T11:17:00Z">
        <w:r w:rsidDel="00577056">
          <w:rPr>
            <w:rFonts w:cs="Times New Roman"/>
          </w:rPr>
          <w:delText>4</w:delText>
        </w:r>
        <w:r w:rsidR="00256984" w:rsidDel="00577056">
          <w:rPr>
            <w:rFonts w:cs="Times New Roman"/>
          </w:rPr>
          <w:delText xml:space="preserve"> – </w:delText>
        </w:r>
      </w:del>
      <w:proofErr w:type="spellStart"/>
      <w:r w:rsidR="006A578C">
        <w:rPr>
          <w:rFonts w:cs="Times New Roman"/>
        </w:rPr>
        <w:t>FishPhyloMaker</w:t>
      </w:r>
      <w:proofErr w:type="spellEnd"/>
      <w:ins w:id="162" w:author="Gabriel Nakamura" w:date="2021-06-01T12:12:00Z">
        <w:r w:rsidR="008B6B8C">
          <w:rPr>
            <w:rFonts w:cs="Times New Roman"/>
          </w:rPr>
          <w:t>, an R package that</w:t>
        </w:r>
      </w:ins>
      <w:r w:rsidR="006A578C">
        <w:rPr>
          <w:rFonts w:cs="Times New Roman"/>
        </w:rPr>
        <w:t xml:space="preserve"> facilitate</w:t>
      </w:r>
      <w:r w:rsidR="00391EDC">
        <w:rPr>
          <w:rFonts w:cs="Times New Roman"/>
        </w:rPr>
        <w:t>s</w:t>
      </w:r>
      <w:r w:rsidR="006A578C">
        <w:rPr>
          <w:rFonts w:cs="Times New Roman"/>
        </w:rPr>
        <w:t xml:space="preserve"> the generation of phylogenetic trees</w:t>
      </w:r>
      <w:ins w:id="163" w:author="Bruno Eleres" w:date="2021-06-02T14:41:00Z">
        <w:r w:rsidR="00B10D78" w:rsidRPr="00B10D78">
          <w:rPr>
            <w:rFonts w:cs="Times New Roman"/>
          </w:rPr>
          <w:t xml:space="preserve"> </w:t>
        </w:r>
        <w:r w:rsidR="00B10D78">
          <w:rPr>
            <w:rFonts w:cs="Times New Roman"/>
          </w:rPr>
          <w:t>through a reliable and reproducible procedure</w:t>
        </w:r>
      </w:ins>
      <w:ins w:id="164" w:author="Gabriel Nakamura" w:date="2021-06-01T11:17:00Z">
        <w:r w:rsidR="00577056">
          <w:rPr>
            <w:rFonts w:cs="Times New Roman"/>
          </w:rPr>
          <w:t xml:space="preserve">, even for a </w:t>
        </w:r>
        <w:del w:id="165" w:author="Bruno Eleres" w:date="2021-06-02T14:41:00Z">
          <w:r w:rsidR="00577056" w:rsidDel="00B10D78">
            <w:rPr>
              <w:rFonts w:cs="Times New Roman"/>
            </w:rPr>
            <w:delText>great</w:delText>
          </w:r>
        </w:del>
      </w:ins>
      <w:ins w:id="166" w:author="Bruno Eleres" w:date="2021-06-02T14:41:00Z">
        <w:r w:rsidR="00B10D78">
          <w:rPr>
            <w:rFonts w:cs="Times New Roman"/>
          </w:rPr>
          <w:t>large</w:t>
        </w:r>
      </w:ins>
      <w:ins w:id="167" w:author="Gabriel Nakamura" w:date="2021-06-01T11:17:00Z">
        <w:r w:rsidR="00577056">
          <w:rPr>
            <w:rFonts w:cs="Times New Roman"/>
          </w:rPr>
          <w:t xml:space="preserve"> number of species</w:t>
        </w:r>
        <w:del w:id="168" w:author="Bruno Eleres" w:date="2021-06-02T14:41:00Z">
          <w:r w:rsidR="00577056" w:rsidDel="00B10D78">
            <w:rPr>
              <w:rFonts w:cs="Times New Roman"/>
            </w:rPr>
            <w:delText xml:space="preserve">, </w:delText>
          </w:r>
        </w:del>
      </w:ins>
      <w:del w:id="169" w:author="Gabriel Nakamura" w:date="2021-06-01T11:17:00Z">
        <w:r w:rsidR="004F6E1D" w:rsidDel="00577056">
          <w:rPr>
            <w:rFonts w:cs="Times New Roman"/>
          </w:rPr>
          <w:delText xml:space="preserve"> </w:delText>
        </w:r>
      </w:del>
      <w:del w:id="170" w:author="Bruno Eleres" w:date="2021-06-02T14:41:00Z">
        <w:r w:rsidR="004F6E1D" w:rsidDel="00B10D78">
          <w:rPr>
            <w:rFonts w:cs="Times New Roman"/>
          </w:rPr>
          <w:delText xml:space="preserve">through a reliable and </w:delText>
        </w:r>
        <w:r w:rsidR="001966BE" w:rsidDel="00B10D78">
          <w:rPr>
            <w:rFonts w:cs="Times New Roman"/>
          </w:rPr>
          <w:delText>reproducible way</w:delText>
        </w:r>
        <w:r w:rsidR="006A578C" w:rsidDel="00B10D78">
          <w:rPr>
            <w:rFonts w:cs="Times New Roman"/>
          </w:rPr>
          <w:delText xml:space="preserve"> for the most diversified group of vertebrates</w:delText>
        </w:r>
      </w:del>
      <w:ins w:id="171" w:author="Gabriel Nakamura" w:date="2021-06-01T12:00:00Z">
        <w:del w:id="172" w:author="Bruno Eleres" w:date="2021-06-02T14:41:00Z">
          <w:r w:rsidR="00F31A82" w:rsidDel="00B10D78">
            <w:rPr>
              <w:rFonts w:cs="Times New Roman"/>
            </w:rPr>
            <w:delText>procedure</w:delText>
          </w:r>
        </w:del>
      </w:ins>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ins w:id="173" w:author="Gabriel Nakamura" w:date="2021-06-01T11:17:00Z">
        <w:r w:rsidR="00577056">
          <w:rPr>
            <w:rFonts w:cs="Times New Roman"/>
          </w:rPr>
          <w:t xml:space="preserve"> based on </w:t>
        </w:r>
      </w:ins>
      <w:ins w:id="174" w:author="Gabriel Nakamura" w:date="2021-06-01T11:18:00Z">
        <w:r w:rsidR="00577056">
          <w:rPr>
            <w:rFonts w:cs="Times New Roman"/>
          </w:rPr>
          <w:t>cladistic hierarchy</w:t>
        </w:r>
      </w:ins>
      <w:r w:rsidR="003B1A83">
        <w:rPr>
          <w:rFonts w:cs="Times New Roman"/>
        </w:rPr>
        <w:t>,</w:t>
      </w:r>
      <w:ins w:id="175" w:author="Gabriel Nakamura" w:date="2021-06-01T11:18:00Z">
        <w:r w:rsidR="00B367EA">
          <w:rPr>
            <w:rFonts w:cs="Times New Roman"/>
          </w:rPr>
          <w:t xml:space="preserve"> </w:t>
        </w:r>
        <w:del w:id="176" w:author="Bruno Eleres" w:date="2021-06-02T14:42:00Z">
          <w:r w:rsidR="00B367EA" w:rsidDel="00B10D78">
            <w:rPr>
              <w:rFonts w:cs="Times New Roman"/>
            </w:rPr>
            <w:delText>that allows its used</w:delText>
          </w:r>
        </w:del>
      </w:ins>
      <w:ins w:id="177" w:author="Bruno Eleres" w:date="2021-06-02T14:42:00Z">
        <w:r w:rsidR="00B10D78">
          <w:rPr>
            <w:rFonts w:cs="Times New Roman"/>
          </w:rPr>
          <w:t>allowing its use</w:t>
        </w:r>
      </w:ins>
      <w:ins w:id="178" w:author="Gabriel Nakamura" w:date="2021-06-01T11:18:00Z">
        <w:r w:rsidR="00B367EA">
          <w:rPr>
            <w:rFonts w:cs="Times New Roman"/>
          </w:rPr>
          <w:t xml:space="preserve"> by specialist</w:t>
        </w:r>
      </w:ins>
      <w:ins w:id="179" w:author="Bruno Eleres" w:date="2021-06-02T14:42:00Z">
        <w:r w:rsidR="00B10D78">
          <w:rPr>
            <w:rFonts w:cs="Times New Roman"/>
          </w:rPr>
          <w:t>s</w:t>
        </w:r>
      </w:ins>
      <w:ins w:id="180" w:author="Gabriel Nakamura" w:date="2021-06-01T11:18:00Z">
        <w:r w:rsidR="00B367EA">
          <w:rPr>
            <w:rFonts w:cs="Times New Roman"/>
          </w:rPr>
          <w:t xml:space="preserve"> and non-specialists in </w:t>
        </w:r>
        <w:del w:id="181" w:author="Bruno Eleres" w:date="2021-06-02T14:42:00Z">
          <w:r w:rsidR="00B367EA" w:rsidDel="00B10D78">
            <w:rPr>
              <w:rFonts w:cs="Times New Roman"/>
            </w:rPr>
            <w:delText>the group</w:delText>
          </w:r>
        </w:del>
      </w:ins>
      <w:ins w:id="182" w:author="Bruno Eleres" w:date="2021-06-02T14:42:00Z">
        <w:r w:rsidR="00B10D78">
          <w:rPr>
            <w:rFonts w:cs="Times New Roman"/>
          </w:rPr>
          <w:t>fish systematics</w:t>
        </w:r>
      </w:ins>
      <w:ins w:id="183" w:author="Gabriel Nakamura" w:date="2021-06-01T11:18:00Z">
        <w:r w:rsidR="00B367EA">
          <w:rPr>
            <w:rFonts w:cs="Times New Roman"/>
          </w:rPr>
          <w:t>.</w:t>
        </w:r>
      </w:ins>
      <w:ins w:id="184" w:author="Gabriel Nakamura" w:date="2021-06-01T12:13:00Z">
        <w:r w:rsidR="008B6B8C">
          <w:rPr>
            <w:rFonts w:cs="Times New Roman"/>
          </w:rPr>
          <w:t xml:space="preserve"> We exemplified the use of </w:t>
        </w:r>
      </w:ins>
      <w:ins w:id="185" w:author="Bruno Eleres" w:date="2021-06-02T14:46:00Z">
        <w:r w:rsidR="00496EFA">
          <w:rPr>
            <w:rFonts w:cs="Times New Roman"/>
          </w:rPr>
          <w:t xml:space="preserve">the </w:t>
        </w:r>
      </w:ins>
      <w:proofErr w:type="spellStart"/>
      <w:ins w:id="186" w:author="Gabriel Nakamura" w:date="2021-06-01T12:13:00Z">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ins>
      <w:ins w:id="187" w:author="Gabriel Nakamura" w:date="2021-06-01T11:18:00Z">
        <w:r w:rsidR="00B367EA">
          <w:rPr>
            <w:rFonts w:cs="Times New Roman"/>
          </w:rPr>
          <w:t xml:space="preserve"> </w:t>
        </w:r>
      </w:ins>
      <w:ins w:id="188" w:author="Gabriel Nakamura" w:date="2021-06-01T12:13:00Z">
        <w:r w:rsidR="00497E30">
          <w:rPr>
            <w:rFonts w:cs="Times New Roman"/>
          </w:rPr>
          <w:t>for</w:t>
        </w:r>
      </w:ins>
      <w:ins w:id="189" w:author="Gabriel Nakamura" w:date="2021-06-01T12:14:00Z">
        <w:r w:rsidR="00497E30">
          <w:rPr>
            <w:rFonts w:cs="Times New Roman"/>
          </w:rPr>
          <w:t xml:space="preserve"> fishes inhabiting </w:t>
        </w:r>
      </w:ins>
      <w:ins w:id="190" w:author="Gabriel Nakamura" w:date="2021-06-02T11:11:00Z">
        <w:r w:rsidR="00E118D8">
          <w:rPr>
            <w:rFonts w:cs="Times New Roman"/>
          </w:rPr>
          <w:t xml:space="preserve">the </w:t>
        </w:r>
      </w:ins>
      <w:ins w:id="191" w:author="Gabriel Nakamura" w:date="2021-06-01T12:14:00Z">
        <w:r w:rsidR="00497E30">
          <w:rPr>
            <w:rFonts w:cs="Times New Roman"/>
          </w:rPr>
          <w:t>four</w:t>
        </w:r>
      </w:ins>
      <w:ins w:id="192" w:author="Gabriel Nakamura" w:date="2021-06-02T11:11:00Z">
        <w:r w:rsidR="001E1B92">
          <w:rPr>
            <w:rFonts w:cs="Times New Roman"/>
          </w:rPr>
          <w:t xml:space="preserve"> </w:t>
        </w:r>
        <w:r w:rsidR="00E118D8">
          <w:rPr>
            <w:rFonts w:cs="Times New Roman"/>
          </w:rPr>
          <w:t>richest</w:t>
        </w:r>
      </w:ins>
      <w:ins w:id="193" w:author="Gabriel Nakamura" w:date="2021-06-01T12:14:00Z">
        <w:r w:rsidR="00497E30">
          <w:rPr>
            <w:rFonts w:cs="Times New Roman"/>
          </w:rPr>
          <w:t xml:space="preserve"> freshwater ecoregions of the world. Furthermore</w:t>
        </w:r>
      </w:ins>
      <w:ins w:id="194" w:author="Bruno Eleres" w:date="2021-06-02T14:47:00Z">
        <w:r w:rsidR="00496EFA">
          <w:rPr>
            <w:rFonts w:cs="Times New Roman"/>
          </w:rPr>
          <w:t>,</w:t>
        </w:r>
      </w:ins>
      <w:ins w:id="195" w:author="Gabriel Nakamura" w:date="2021-06-01T12:14:00Z">
        <w:r w:rsidR="00497E30">
          <w:rPr>
            <w:rFonts w:cs="Times New Roman"/>
          </w:rPr>
          <w:t xml:space="preserve"> we proposed a new method to calculate </w:t>
        </w:r>
        <w:r w:rsidR="00743397">
          <w:rPr>
            <w:rFonts w:cs="Times New Roman"/>
          </w:rPr>
          <w:t xml:space="preserve">Darwinian shortfalls and </w:t>
        </w:r>
        <w:del w:id="196" w:author="Bruno Eleres" w:date="2021-06-02T14:47:00Z">
          <w:r w:rsidR="00743397" w:rsidDel="00300061">
            <w:rPr>
              <w:rFonts w:cs="Times New Roman"/>
            </w:rPr>
            <w:delText xml:space="preserve">showed how to </w:delText>
          </w:r>
        </w:del>
        <w:r w:rsidR="00743397">
          <w:rPr>
            <w:rFonts w:cs="Times New Roman"/>
          </w:rPr>
          <w:t>map</w:t>
        </w:r>
      </w:ins>
      <w:ins w:id="197" w:author="Bruno Eleres" w:date="2021-06-02T14:47:00Z">
        <w:r w:rsidR="00300061">
          <w:rPr>
            <w:rFonts w:cs="Times New Roman"/>
          </w:rPr>
          <w:t>ped</w:t>
        </w:r>
      </w:ins>
      <w:ins w:id="198" w:author="Gabriel Nakamura" w:date="2021-06-01T12:14:00Z">
        <w:r w:rsidR="00743397">
          <w:rPr>
            <w:rFonts w:cs="Times New Roman"/>
          </w:rPr>
          <w:t xml:space="preserve"> this information f</w:t>
        </w:r>
      </w:ins>
      <w:ins w:id="199" w:author="Gabriel Nakamura" w:date="2021-06-01T12:15:00Z">
        <w:r w:rsidR="00743397">
          <w:rPr>
            <w:rFonts w:cs="Times New Roman"/>
          </w:rPr>
          <w:t xml:space="preserve">or </w:t>
        </w:r>
        <w:del w:id="200" w:author="Bruno Eleres" w:date="2021-06-02T14:47:00Z">
          <w:r w:rsidR="00743397" w:rsidDel="00300061">
            <w:rPr>
              <w:rFonts w:cs="Times New Roman"/>
            </w:rPr>
            <w:delText>all</w:delText>
          </w:r>
        </w:del>
      </w:ins>
      <w:ins w:id="201" w:author="Bruno Eleres" w:date="2021-06-02T14:47:00Z">
        <w:r w:rsidR="00300061">
          <w:rPr>
            <w:rFonts w:cs="Times New Roman"/>
          </w:rPr>
          <w:t>the</w:t>
        </w:r>
      </w:ins>
      <w:ins w:id="202" w:author="Gabriel Nakamura" w:date="2021-06-01T12:15:00Z">
        <w:r w:rsidR="00743397">
          <w:rPr>
            <w:rFonts w:cs="Times New Roman"/>
          </w:rPr>
          <w:t xml:space="preserve"> major freshwater drainages of the world. </w:t>
        </w:r>
      </w:ins>
      <w:del w:id="203" w:author="Gabriel Nakamura" w:date="2021-06-01T11:18:00Z">
        <w:r w:rsidR="007C3340" w:rsidDel="00B367EA">
          <w:rPr>
            <w:rFonts w:cs="Times New Roman"/>
          </w:rPr>
          <w:delText xml:space="preserve"> </w:delText>
        </w:r>
        <w:r w:rsidR="006A578C" w:rsidDel="00B367EA">
          <w:rPr>
            <w:rFonts w:cs="Times New Roman"/>
          </w:rPr>
          <w:delText>which</w:delText>
        </w:r>
      </w:del>
      <w:proofErr w:type="spellStart"/>
      <w:ins w:id="204" w:author="Gabriel Nakamura" w:date="2021-06-01T11:18:00Z">
        <w:r w:rsidR="00B367EA">
          <w:rPr>
            <w:rFonts w:cs="Times New Roman"/>
          </w:rPr>
          <w:t>FishPhyloMaker</w:t>
        </w:r>
      </w:ins>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ins w:id="205" w:author="Gabriel Nakamura" w:date="2021-06-02T11:13:00Z">
        <w:r w:rsidR="006F4426">
          <w:rPr>
            <w:rFonts w:cs="Times New Roman"/>
          </w:rPr>
          <w:t>, mainly in the field of community phylogenetics,</w:t>
        </w:r>
      </w:ins>
      <w:ins w:id="206" w:author="Gabriel Nakamura" w:date="2021-06-01T11:18:00Z">
        <w:r w:rsidR="00B367EA">
          <w:rPr>
            <w:rFonts w:cs="Times New Roman"/>
          </w:rPr>
          <w:t xml:space="preserve"> by </w:t>
        </w:r>
        <w:r w:rsidR="00AC7916">
          <w:rPr>
            <w:rFonts w:cs="Times New Roman"/>
          </w:rPr>
          <w:t>provid</w:t>
        </w:r>
        <w:del w:id="207" w:author="Bruno Eleres" w:date="2021-06-02T14:47:00Z">
          <w:r w:rsidR="00AC7916" w:rsidDel="00300061">
            <w:rPr>
              <w:rFonts w:cs="Times New Roman"/>
            </w:rPr>
            <w:delText>e</w:delText>
          </w:r>
        </w:del>
      </w:ins>
      <w:ins w:id="208" w:author="Bruno Eleres" w:date="2021-06-02T14:47:00Z">
        <w:r w:rsidR="00300061">
          <w:rPr>
            <w:rFonts w:cs="Times New Roman"/>
          </w:rPr>
          <w:t>ing</w:t>
        </w:r>
      </w:ins>
      <w:ins w:id="209" w:author="Gabriel Nakamura" w:date="2021-06-01T11:19:00Z">
        <w:r w:rsidR="00AC7916">
          <w:rPr>
            <w:rFonts w:cs="Times New Roman"/>
          </w:rPr>
          <w:t xml:space="preserve"> an eas</w:t>
        </w:r>
        <w:del w:id="210" w:author="Bruno Eleres" w:date="2021-06-02T14:47:00Z">
          <w:r w:rsidR="00AC7916" w:rsidDel="00300061">
            <w:rPr>
              <w:rFonts w:cs="Times New Roman"/>
            </w:rPr>
            <w:delText>e</w:delText>
          </w:r>
        </w:del>
      </w:ins>
      <w:ins w:id="211" w:author="Bruno Eleres" w:date="2021-06-02T14:47:00Z">
        <w:r w:rsidR="00300061">
          <w:rPr>
            <w:rFonts w:cs="Times New Roman"/>
          </w:rPr>
          <w:t>y</w:t>
        </w:r>
      </w:ins>
      <w:ins w:id="212" w:author="Gabriel Nakamura" w:date="2021-06-01T11:19:00Z">
        <w:r w:rsidR="00AC7916">
          <w:rPr>
            <w:rFonts w:cs="Times New Roman"/>
          </w:rPr>
          <w:t xml:space="preserve"> and reliable way to obtain comprehensive phylogenies</w:t>
        </w:r>
      </w:ins>
      <w:r w:rsidR="00256674">
        <w:rPr>
          <w:rFonts w:cs="Times New Roman"/>
        </w:rPr>
        <w:t>.</w:t>
      </w:r>
      <w:ins w:id="213" w:author="Gabriel Nakamura" w:date="2021-06-02T11:12:00Z">
        <w:r w:rsidR="00E118D8">
          <w:rPr>
            <w:rFonts w:cs="Times New Roman"/>
          </w:rPr>
          <w:t xml:space="preserve"> Further, </w:t>
        </w:r>
        <w:proofErr w:type="spellStart"/>
        <w:r w:rsidR="00E118D8">
          <w:rPr>
            <w:rFonts w:cs="Times New Roman"/>
          </w:rPr>
          <w:t>FishPhyloMaker</w:t>
        </w:r>
        <w:proofErr w:type="spellEnd"/>
        <w:r w:rsidR="00E118D8">
          <w:rPr>
            <w:rFonts w:cs="Times New Roman"/>
          </w:rPr>
          <w:t xml:space="preserve"> present</w:t>
        </w:r>
      </w:ins>
      <w:ins w:id="214" w:author="Bruno Eleres" w:date="2021-06-02T14:47:00Z">
        <w:r w:rsidR="00300061">
          <w:rPr>
            <w:rFonts w:cs="Times New Roman"/>
          </w:rPr>
          <w:t>s</w:t>
        </w:r>
      </w:ins>
      <w:ins w:id="215" w:author="Gabriel Nakamura" w:date="2021-06-02T11:12:00Z">
        <w:r w:rsidR="00E118D8">
          <w:rPr>
            <w:rFonts w:cs="Times New Roman"/>
          </w:rPr>
          <w:t xml:space="preserve"> </w:t>
        </w:r>
        <w:r w:rsidR="00DB2234">
          <w:rPr>
            <w:rFonts w:cs="Times New Roman"/>
          </w:rPr>
          <w:t>the potential to be extended to other</w:t>
        </w:r>
      </w:ins>
      <w:ins w:id="216" w:author="Gabriel Nakamura" w:date="2021-06-02T11:13:00Z">
        <w:r w:rsidR="00DB2234">
          <w:rPr>
            <w:rFonts w:cs="Times New Roman"/>
          </w:rPr>
          <w:t xml:space="preserve"> taxonomic</w:t>
        </w:r>
      </w:ins>
      <w:ins w:id="217" w:author="Gabriel Nakamura" w:date="2021-06-02T11:12:00Z">
        <w:r w:rsidR="00DB2234">
          <w:rPr>
            <w:rFonts w:cs="Times New Roman"/>
          </w:rPr>
          <w:t xml:space="preserve"> groups that suffer from the same difficult</w:t>
        </w:r>
      </w:ins>
      <w:ins w:id="218" w:author="Bruno Eleres" w:date="2021-06-02T14:47:00Z">
        <w:r w:rsidR="00300061">
          <w:rPr>
            <w:rFonts w:cs="Times New Roman"/>
          </w:rPr>
          <w:t>y</w:t>
        </w:r>
      </w:ins>
      <w:ins w:id="219" w:author="Gabriel Nakamura" w:date="2021-06-02T11:12:00Z">
        <w:r w:rsidR="00DB2234">
          <w:rPr>
            <w:rFonts w:cs="Times New Roman"/>
          </w:rPr>
          <w:t xml:space="preserve"> in the obtention of compr</w:t>
        </w:r>
      </w:ins>
      <w:ins w:id="220" w:author="Gabriel Nakamura" w:date="2021-06-02T11:13:00Z">
        <w:r w:rsidR="00DB2234">
          <w:rPr>
            <w:rFonts w:cs="Times New Roman"/>
          </w:rPr>
          <w:t>ehensive phylogenetic hypothesis.</w:t>
        </w:r>
      </w:ins>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55830465" w14:textId="21E40D0D" w:rsidR="00C612D1" w:rsidDel="009F42E3" w:rsidRDefault="00C612D1">
      <w:pPr>
        <w:rPr>
          <w:del w:id="221" w:author="Aline Richter" w:date="2021-05-20T10:53:00Z"/>
          <w:rFonts w:cs="Times New Roman"/>
        </w:rPr>
      </w:pPr>
      <w:ins w:id="222" w:author="Aline Richter" w:date="2021-05-20T10:27:00Z">
        <w:r>
          <w:rPr>
            <w:rFonts w:cs="Times New Roman"/>
          </w:rPr>
          <w:tab/>
          <w:t xml:space="preserve">Well-established phylogenies for most of </w:t>
        </w:r>
      </w:ins>
      <w:ins w:id="223" w:author="Bruno Eleres" w:date="2021-06-02T14:48:00Z">
        <w:r w:rsidR="00300061">
          <w:rPr>
            <w:rFonts w:cs="Times New Roman"/>
          </w:rPr>
          <w:t xml:space="preserve">the </w:t>
        </w:r>
      </w:ins>
      <w:ins w:id="224" w:author="Aline Richter" w:date="2021-05-20T10:27:00Z">
        <w:r>
          <w:rPr>
            <w:rFonts w:cs="Times New Roman"/>
          </w:rPr>
          <w:t xml:space="preserve">known species are available for some groups, such </w:t>
        </w:r>
      </w:ins>
      <w:ins w:id="225" w:author="Aline Richter" w:date="2021-05-20T10:36:00Z">
        <w:del w:id="226" w:author="Bruno Eleres" w:date="2021-06-02T14:48:00Z">
          <w:r w:rsidR="008C1558" w:rsidDel="00254EF4">
            <w:rPr>
              <w:rFonts w:cs="Times New Roman"/>
            </w:rPr>
            <w:delText>the</w:delText>
          </w:r>
        </w:del>
      </w:ins>
      <w:ins w:id="227" w:author="Bruno Eleres" w:date="2021-06-02T14:48:00Z">
        <w:r w:rsidR="00254EF4">
          <w:rPr>
            <w:rFonts w:cs="Times New Roman"/>
          </w:rPr>
          <w:t>as</w:t>
        </w:r>
      </w:ins>
      <w:ins w:id="228" w:author="Aline Richter" w:date="2021-05-20T10:36:00Z">
        <w:r w:rsidR="008C1558">
          <w:rPr>
            <w:rFonts w:cs="Times New Roman"/>
          </w:rPr>
          <w:t xml:space="preserve"> terrestrial vertebrates (</w:t>
        </w:r>
      </w:ins>
      <w:ins w:id="229" w:author="Aline Richter" w:date="2021-05-20T10:27:00Z">
        <w:r>
          <w:rPr>
            <w:rFonts w:cs="Times New Roman"/>
          </w:rPr>
          <w:t>birds</w:t>
        </w:r>
      </w:ins>
      <w:ins w:id="230" w:author="Aline Richter" w:date="2021-05-20T10:38:00Z">
        <w:r w:rsidR="008C1558">
          <w:rPr>
            <w:rFonts w:cs="Times New Roman"/>
          </w:rPr>
          <w:t xml:space="preserve"> </w:t>
        </w:r>
      </w:ins>
      <w:ins w:id="231" w:author="Aline Richter" w:date="2021-05-20T10:57:00Z">
        <w:r w:rsidR="00311C98">
          <w:rPr>
            <w:rFonts w:cs="Times New Roman"/>
          </w:rPr>
          <w:fldChar w:fldCharType="begin" w:fldLock="1"/>
        </w:r>
      </w:ins>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ins w:id="232" w:author="Aline Richter" w:date="2021-05-20T10:57:00Z">
        <w:r w:rsidR="00311C98">
          <w:rPr>
            <w:rFonts w:cs="Times New Roman"/>
          </w:rPr>
          <w:fldChar w:fldCharType="end"/>
        </w:r>
      </w:ins>
      <w:ins w:id="233" w:author="Aline Richter" w:date="2021-05-20T10:27:00Z">
        <w:r>
          <w:rPr>
            <w:rFonts w:cs="Times New Roman"/>
          </w:rPr>
          <w:t>, mammals</w:t>
        </w:r>
      </w:ins>
      <w:ins w:id="234" w:author="Aline Richter" w:date="2021-05-20T10:58: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ins w:id="235" w:author="Aline Richter" w:date="2021-05-20T10:58:00Z">
        <w:r w:rsidR="00311C98">
          <w:rPr>
            <w:rFonts w:cs="Times New Roman"/>
          </w:rPr>
          <w:fldChar w:fldCharType="end"/>
        </w:r>
      </w:ins>
      <w:ins w:id="236" w:author="Aline Richter" w:date="2021-05-20T10:27:00Z">
        <w:r>
          <w:rPr>
            <w:rFonts w:cs="Times New Roman"/>
          </w:rPr>
          <w:t>, amphibians</w:t>
        </w:r>
      </w:ins>
      <w:ins w:id="237" w:author="Aline Richter" w:date="2021-05-20T10:58:00Z">
        <w:r w:rsidR="00311C98">
          <w:rPr>
            <w:rFonts w:cs="Times New Roman"/>
          </w:rPr>
          <w:t xml:space="preserve"> </w:t>
        </w:r>
      </w:ins>
      <w:ins w:id="238" w:author="Aline Richter" w:date="2021-05-20T11:03:00Z">
        <w:r w:rsidR="00311C98">
          <w:rPr>
            <w:rFonts w:cs="Times New Roman"/>
          </w:rPr>
          <w:fldChar w:fldCharType="begin" w:fldLock="1"/>
        </w:r>
      </w:ins>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ins w:id="239" w:author="Aline Richter" w:date="2021-05-20T11:03:00Z">
        <w:r w:rsidR="00311C98">
          <w:rPr>
            <w:rFonts w:cs="Times New Roman"/>
          </w:rPr>
          <w:fldChar w:fldCharType="end"/>
        </w:r>
      </w:ins>
      <w:ins w:id="240" w:author="Aline Richter" w:date="2021-05-20T10:27:00Z">
        <w:r>
          <w:rPr>
            <w:rFonts w:cs="Times New Roman"/>
          </w:rPr>
          <w:t>, squamates</w:t>
        </w:r>
      </w:ins>
      <w:ins w:id="241" w:author="Aline Richter" w:date="2021-05-20T11:03:00Z">
        <w:r w:rsidR="00311C98">
          <w:rPr>
            <w:rFonts w:cs="Times New Roman"/>
          </w:rPr>
          <w:t xml:space="preserve"> </w:t>
        </w:r>
      </w:ins>
      <w:ins w:id="242" w:author="Aline Richter" w:date="2021-05-20T11:04:00Z">
        <w:r w:rsidR="00311C98">
          <w:rPr>
            <w:rFonts w:cs="Times New Roman"/>
          </w:rPr>
          <w:fldChar w:fldCharType="begin" w:fldLock="1"/>
        </w:r>
      </w:ins>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ins w:id="243" w:author="Aline Richter" w:date="2021-05-20T11:04:00Z">
        <w:r w:rsidR="00311C98">
          <w:rPr>
            <w:rFonts w:cs="Times New Roman"/>
          </w:rPr>
          <w:fldChar w:fldCharType="end"/>
        </w:r>
      </w:ins>
      <w:ins w:id="244" w:author="Aline Richter" w:date="2021-05-20T14:33:00Z">
        <w:r w:rsidR="00BC48DB">
          <w:rPr>
            <w:rFonts w:cs="Times New Roman"/>
          </w:rPr>
          <w:t xml:space="preserve">, </w:t>
        </w:r>
      </w:ins>
      <w:ins w:id="245" w:author="Aline Richter" w:date="2021-05-20T10:27:00Z">
        <w:r>
          <w:rPr>
            <w:rFonts w:cs="Times New Roman"/>
          </w:rPr>
          <w:t>sharks</w:t>
        </w:r>
      </w:ins>
      <w:ins w:id="246" w:author="Aline Richter" w:date="2021-05-20T11:04: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ins w:id="247" w:author="Aline Richter" w:date="2021-05-20T11:04:00Z">
        <w:r w:rsidR="00311C98">
          <w:rPr>
            <w:rFonts w:cs="Times New Roman"/>
          </w:rPr>
          <w:fldChar w:fldCharType="end"/>
        </w:r>
      </w:ins>
      <w:ins w:id="248" w:author="Aline Richter" w:date="2021-05-20T10:39:00Z">
        <w:del w:id="249" w:author="Bruno Eleres" w:date="2021-06-02T14:49:00Z">
          <w:r w:rsidR="008C1558" w:rsidDel="00254EF4">
            <w:rPr>
              <w:rFonts w:cs="Times New Roman"/>
            </w:rPr>
            <w:delText>)</w:delText>
          </w:r>
        </w:del>
      </w:ins>
      <w:ins w:id="250" w:author="Bruno Eleres" w:date="2021-06-02T14:49:00Z">
        <w:r w:rsidR="00254EF4">
          <w:rPr>
            <w:rFonts w:cs="Times New Roman"/>
          </w:rPr>
          <w:t>,</w:t>
        </w:r>
      </w:ins>
      <w:ins w:id="251" w:author="Aline Richter" w:date="2021-05-20T10:51:00Z">
        <w:r w:rsidR="009F42E3">
          <w:rPr>
            <w:rFonts w:cs="Times New Roman"/>
          </w:rPr>
          <w:t xml:space="preserve"> and </w:t>
        </w:r>
      </w:ins>
      <w:ins w:id="252" w:author="Aline Richter" w:date="2021-05-20T10:52:00Z">
        <w:r w:rsidR="009F42E3">
          <w:rPr>
            <w:rFonts w:cs="Times New Roman"/>
          </w:rPr>
          <w:t xml:space="preserve">plants </w:t>
        </w:r>
        <w:r w:rsidR="009F42E3">
          <w:rPr>
            <w:rFonts w:cs="Times New Roman"/>
          </w:rPr>
          <w:fldChar w:fldCharType="begin" w:fldLock="1"/>
        </w:r>
      </w:ins>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ins w:id="253" w:author="Aline Richter" w:date="2021-05-20T10:52:00Z">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ins>
      <w:ins w:id="254" w:author="Aline Richter" w:date="2021-05-20T10:39:00Z">
        <w:r w:rsidR="008C1558">
          <w:rPr>
            <w:rFonts w:cs="Times New Roman"/>
          </w:rPr>
          <w:t xml:space="preserve">, which </w:t>
        </w:r>
        <w:del w:id="255" w:author="Bruno Eleres" w:date="2021-06-02T14:48:00Z">
          <w:r w:rsidR="008C1558" w:rsidDel="00300061">
            <w:rPr>
              <w:rFonts w:cs="Times New Roman"/>
            </w:rPr>
            <w:delText>have also</w:delText>
          </w:r>
        </w:del>
      </w:ins>
      <w:ins w:id="256" w:author="Bruno Eleres" w:date="2021-06-02T14:48:00Z">
        <w:r w:rsidR="00300061">
          <w:rPr>
            <w:rFonts w:cs="Times New Roman"/>
          </w:rPr>
          <w:t>also have</w:t>
        </w:r>
      </w:ins>
      <w:ins w:id="257" w:author="Aline Richter" w:date="2021-05-20T10:39:00Z">
        <w:r w:rsidR="008C1558">
          <w:rPr>
            <w:rFonts w:cs="Times New Roman"/>
          </w:rPr>
          <w:t xml:space="preserve"> powerfu</w:t>
        </w:r>
        <w:del w:id="258" w:author="Bruno Eleres" w:date="2021-06-02T14:48:00Z">
          <w:r w:rsidR="008C1558" w:rsidDel="00300061">
            <w:rPr>
              <w:rFonts w:cs="Times New Roman"/>
            </w:rPr>
            <w:delText>l</w:delText>
          </w:r>
        </w:del>
        <w:r w:rsidR="008C1558">
          <w:rPr>
            <w:rFonts w:cs="Times New Roman"/>
          </w:rPr>
          <w:t xml:space="preserve">l </w:t>
        </w:r>
      </w:ins>
      <w:ins w:id="259" w:author="Aline Richter" w:date="2021-05-20T10:40:00Z">
        <w:r w:rsidR="008C1558">
          <w:rPr>
            <w:rFonts w:cs="Times New Roman"/>
          </w:rPr>
          <w:t>tools to generate phylogenetic trees</w:t>
        </w:r>
      </w:ins>
      <w:ins w:id="260" w:author="Gabriel Nakamura" w:date="2021-06-01T12:50:00Z">
        <w:r w:rsidR="002218FD">
          <w:rPr>
            <w:rFonts w:cs="Times New Roman"/>
          </w:rPr>
          <w:t xml:space="preserve"> for l</w:t>
        </w:r>
      </w:ins>
      <w:ins w:id="261" w:author="Gabriel Nakamura" w:date="2021-06-01T12:51:00Z">
        <w:r w:rsidR="002218FD">
          <w:rPr>
            <w:rFonts w:cs="Times New Roman"/>
          </w:rPr>
          <w:t>ocal/regional pools of species</w:t>
        </w:r>
      </w:ins>
      <w:ins w:id="262" w:author="Aline Richter" w:date="2021-05-20T10:40:00Z">
        <w:r w:rsidR="00852D26">
          <w:rPr>
            <w:rFonts w:cs="Times New Roman"/>
          </w:rPr>
          <w:t xml:space="preserve"> </w:t>
        </w:r>
      </w:ins>
      <w:ins w:id="263" w:author="Aline Richter" w:date="2021-05-20T10:53:00Z">
        <w:r w:rsidR="009F42E3">
          <w:rPr>
            <w:rFonts w:cs="Times New Roman"/>
          </w:rPr>
          <w:t>(</w:t>
        </w:r>
      </w:ins>
      <w:ins w:id="264" w:author="Aline Richter" w:date="2021-05-20T11:22:00Z">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ins>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ins w:id="265" w:author="Aline Richter" w:date="2021-05-20T11:22:00Z">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w:t>
        </w:r>
      </w:ins>
      <w:ins w:id="266" w:author="Aline Richter" w:date="2021-05-20T11:23:00Z">
        <w:r w:rsidR="001E42C9">
          <w:rPr>
            <w:rFonts w:cs="Times New Roman"/>
            <w:noProof/>
          </w:rPr>
          <w:t xml:space="preserve">, </w:t>
        </w:r>
      </w:ins>
      <w:ins w:id="267" w:author="Aline Richter" w:date="2021-05-20T11:24:00Z">
        <w:r w:rsidR="001E42C9">
          <w:rPr>
            <w:rFonts w:cs="Times New Roman"/>
            <w:noProof/>
          </w:rPr>
          <w:t xml:space="preserve">to the others see </w:t>
        </w:r>
      </w:ins>
      <w:ins w:id="268" w:author="Aline Richter" w:date="2021-05-20T11:23:00Z">
        <w:r w:rsidR="001E42C9" w:rsidRPr="001E42C9">
          <w:rPr>
            <w:rFonts w:cs="Times New Roman"/>
            <w:noProof/>
          </w:rPr>
          <w:t>http://vertlife.org/phylosubsets/</w:t>
        </w:r>
      </w:ins>
      <w:ins w:id="269" w:author="Aline Richter" w:date="2021-05-20T11:22:00Z">
        <w:r w:rsidR="001E42C9" w:rsidRPr="005A4B93">
          <w:rPr>
            <w:rFonts w:cs="Times New Roman"/>
            <w:noProof/>
          </w:rPr>
          <w:t>)</w:t>
        </w:r>
        <w:r w:rsidR="001E42C9">
          <w:rPr>
            <w:rFonts w:cs="Times New Roman"/>
          </w:rPr>
          <w:fldChar w:fldCharType="end"/>
        </w:r>
      </w:ins>
      <w:ins w:id="270" w:author="Aline Richter" w:date="2021-05-20T10:40:00Z">
        <w:r w:rsidR="008C1558">
          <w:rPr>
            <w:rFonts w:cs="Times New Roman"/>
          </w:rPr>
          <w:t>.</w:t>
        </w:r>
      </w:ins>
    </w:p>
    <w:p w14:paraId="1D72E4A7" w14:textId="72F63939" w:rsidR="005679EB" w:rsidRDefault="0091005A" w:rsidP="009F42E3">
      <w:pPr>
        <w:rPr>
          <w:rFonts w:cs="Times New Roman"/>
        </w:rPr>
      </w:pPr>
      <w:del w:id="271" w:author="Aline Richter" w:date="2021-05-20T10:53:00Z">
        <w:r w:rsidDel="009F42E3">
          <w:rPr>
            <w:rFonts w:cs="Times New Roman"/>
          </w:rPr>
          <w:tab/>
        </w:r>
        <w:r w:rsidR="006A4009" w:rsidDel="009F42E3">
          <w:rPr>
            <w:rFonts w:cs="Times New Roman"/>
          </w:rPr>
          <w:delText xml:space="preserve">Well-established phylogenies for most of known species are available for some groups, such as </w:delText>
        </w:r>
        <w:r w:rsidR="00BC33DD" w:rsidDel="009F42E3">
          <w:rPr>
            <w:rFonts w:cs="Times New Roman"/>
          </w:rPr>
          <w:delText>birds</w:delText>
        </w:r>
        <w:r w:rsidR="0060649E" w:rsidDel="009F42E3">
          <w:rPr>
            <w:rFonts w:cs="Times New Roman"/>
          </w:rPr>
          <w:delText xml:space="preserve"> </w:delText>
        </w:r>
        <w:r w:rsidR="00075147" w:rsidDel="009F42E3">
          <w:rPr>
            <w:rFonts w:cs="Times New Roman"/>
          </w:rPr>
          <w:fldChar w:fldCharType="begin" w:fldLock="1"/>
        </w:r>
        <w:r w:rsidR="00E8310B" w:rsidRPr="009F42E3" w:rsidDel="009F42E3">
          <w:rPr>
            <w:rFonts w:cs="Times New Roman"/>
          </w:rPr>
          <w:del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delInstrText>
        </w:r>
        <w:r w:rsidR="00075147" w:rsidDel="009F42E3">
          <w:rPr>
            <w:rFonts w:cs="Times New Roman"/>
          </w:rPr>
          <w:fldChar w:fldCharType="separate"/>
        </w:r>
        <w:r w:rsidR="00075147" w:rsidRPr="009F42E3" w:rsidDel="009F42E3">
          <w:rPr>
            <w:rFonts w:cs="Times New Roman"/>
            <w:noProof/>
          </w:rPr>
          <w:delText>(Jetz</w:delText>
        </w:r>
        <w:r w:rsidR="003F6233" w:rsidRPr="009F42E3" w:rsidDel="009F42E3">
          <w:rPr>
            <w:rFonts w:cs="Times New Roman"/>
            <w:noProof/>
          </w:rPr>
          <w:delText xml:space="preserve"> et al.</w:delText>
        </w:r>
        <w:r w:rsidR="00075147" w:rsidRPr="009F42E3" w:rsidDel="009F42E3">
          <w:rPr>
            <w:rFonts w:cs="Times New Roman"/>
            <w:noProof/>
          </w:rPr>
          <w:delText>, 2012)</w:delText>
        </w:r>
        <w:r w:rsidR="00075147" w:rsidDel="009F42E3">
          <w:rPr>
            <w:rFonts w:cs="Times New Roman"/>
          </w:rPr>
          <w:fldChar w:fldCharType="end"/>
        </w:r>
        <w:r w:rsidR="00075147" w:rsidDel="009F42E3">
          <w:rPr>
            <w:rFonts w:cs="Times New Roman"/>
          </w:rPr>
          <w:delText xml:space="preserve"> and </w:delText>
        </w:r>
        <w:r w:rsidR="00BC33DD" w:rsidDel="009F42E3">
          <w:rPr>
            <w:rFonts w:cs="Times New Roman"/>
          </w:rPr>
          <w:delText>plants</w:delText>
        </w:r>
        <w:r w:rsidR="00594D43" w:rsidDel="009F42E3">
          <w:rPr>
            <w:rFonts w:cs="Times New Roman"/>
          </w:rPr>
          <w:delText xml:space="preserve"> </w:delText>
        </w:r>
        <w:r w:rsidR="00D62852" w:rsidDel="009F42E3">
          <w:rPr>
            <w:rFonts w:cs="Times New Roman"/>
          </w:rPr>
          <w:fldChar w:fldCharType="begin" w:fldLock="1"/>
        </w:r>
        <w:r w:rsidR="00E8310B" w:rsidDel="009F42E3">
          <w:rPr>
            <w:rFonts w:cs="Times New Roman"/>
          </w:rPr>
          <w:del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delInstrText>
        </w:r>
        <w:r w:rsidR="00D62852" w:rsidDel="009F42E3">
          <w:rPr>
            <w:rFonts w:cs="Times New Roman"/>
          </w:rPr>
          <w:fldChar w:fldCharType="separate"/>
        </w:r>
        <w:r w:rsidR="00D51236" w:rsidRPr="00D51236" w:rsidDel="009F42E3">
          <w:rPr>
            <w:rFonts w:cs="Times New Roman"/>
            <w:noProof/>
          </w:rPr>
          <w:delText>(Magallón</w:delText>
        </w:r>
        <w:r w:rsidR="003F6233" w:rsidDel="009F42E3">
          <w:rPr>
            <w:rFonts w:cs="Times New Roman"/>
            <w:noProof/>
          </w:rPr>
          <w:delText xml:space="preserve"> et al.</w:delText>
        </w:r>
        <w:r w:rsidR="00D51236" w:rsidRPr="00D51236" w:rsidDel="009F42E3">
          <w:rPr>
            <w:rFonts w:cs="Times New Roman"/>
            <w:noProof/>
          </w:rPr>
          <w:delText>, 2015)</w:delText>
        </w:r>
        <w:r w:rsidR="00D62852" w:rsidDel="009F42E3">
          <w:rPr>
            <w:rFonts w:cs="Times New Roman"/>
          </w:rPr>
          <w:fldChar w:fldCharType="end"/>
        </w:r>
        <w:r w:rsidR="00C314A8" w:rsidDel="009F42E3">
          <w:rPr>
            <w:rFonts w:cs="Times New Roman"/>
          </w:rPr>
          <w:delText>.</w:delText>
        </w:r>
      </w:del>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 xml:space="preserve">some questions on the ecology and evolution of </w:t>
      </w:r>
      <w:del w:id="272" w:author="Gabriel Nakamura" w:date="2021-06-02T11:15:00Z">
        <w:r w:rsidR="009544D7" w:rsidDel="00146604">
          <w:rPr>
            <w:rFonts w:cs="Times New Roman"/>
          </w:rPr>
          <w:delText xml:space="preserve">bony </w:delText>
        </w:r>
      </w:del>
      <w:ins w:id="273" w:author="Gabriel Nakamura" w:date="2021-06-02T11:15:00Z">
        <w:r w:rsidR="00146604">
          <w:rPr>
            <w:rFonts w:cs="Times New Roman"/>
          </w:rPr>
          <w:t xml:space="preserve">ray-finned </w:t>
        </w:r>
      </w:ins>
      <w:r w:rsidR="009544D7">
        <w:rPr>
          <w:rFonts w:cs="Times New Roman"/>
        </w:rPr>
        <w:t>fishes</w:t>
      </w:r>
      <w:r w:rsidR="00031266">
        <w:rPr>
          <w:rFonts w:cs="Times New Roman"/>
        </w:rPr>
        <w:t xml:space="preserve"> by </w:t>
      </w:r>
      <w:r w:rsidR="00CE3BE4">
        <w:rPr>
          <w:rFonts w:cs="Times New Roman"/>
        </w:rPr>
        <w:t>generating</w:t>
      </w:r>
      <w:r w:rsidR="00064900">
        <w:rPr>
          <w:rFonts w:cs="Times New Roman"/>
        </w:rPr>
        <w:t xml:space="preserve"> inaccuracy </w:t>
      </w:r>
      <w:del w:id="274" w:author="Gabriel Nakamura" w:date="2021-06-02T11:16:00Z">
        <w:r w:rsidR="00D54421" w:rsidDel="00146604">
          <w:rPr>
            <w:rFonts w:cs="Times New Roman"/>
          </w:rPr>
          <w:delText xml:space="preserve">to </w:delText>
        </w:r>
      </w:del>
      <w:ins w:id="275" w:author="Gabriel Nakamura" w:date="2021-06-02T11:16:00Z">
        <w:r w:rsidR="00146604">
          <w:rPr>
            <w:rFonts w:cs="Times New Roman"/>
          </w:rPr>
          <w:t xml:space="preserve">in </w:t>
        </w:r>
      </w:ins>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4BC474DD" w:rsidR="00B43AF4" w:rsidDel="0082199B" w:rsidRDefault="00230489" w:rsidP="00346348">
      <w:pPr>
        <w:ind w:firstLine="708"/>
        <w:rPr>
          <w:del w:id="276" w:author="Aline Richter" w:date="2021-05-20T11:06:00Z"/>
          <w:rFonts w:cs="Times New Roman"/>
        </w:rPr>
      </w:pPr>
      <w:moveFromRangeStart w:id="277" w:author="Aline Richter" w:date="2021-05-20T11:06:00Z" w:name="move72401223"/>
      <w:moveFrom w:id="278" w:author="Aline Richter" w:date="2021-05-20T11:06:00Z">
        <w:r w:rsidDel="0082199B">
          <w:rPr>
            <w:rFonts w:cs="Times New Roman"/>
          </w:rPr>
          <w:t>A s</w:t>
        </w:r>
        <w:r w:rsidR="002E7C26" w:rsidDel="0082199B">
          <w:rPr>
            <w:rFonts w:cs="Times New Roman"/>
          </w:rPr>
          <w:t xml:space="preserve">hort-term solution to tackle the </w:t>
        </w:r>
        <w:r w:rsidR="005D4498" w:rsidDel="0082199B">
          <w:rPr>
            <w:rFonts w:cs="Times New Roman"/>
          </w:rPr>
          <w:t>Darwinian sho</w:t>
        </w:r>
        <w:r w:rsidR="0033577C" w:rsidDel="0082199B">
          <w:rPr>
            <w:rFonts w:cs="Times New Roman"/>
          </w:rPr>
          <w:t>rtfall</w:t>
        </w:r>
        <w:r w:rsidR="00382125" w:rsidDel="0082199B">
          <w:rPr>
            <w:rFonts w:cs="Times New Roman"/>
          </w:rPr>
          <w:t xml:space="preserve"> for </w:t>
        </w:r>
        <w:r w:rsidR="00572478" w:rsidDel="0082199B">
          <w:rPr>
            <w:rFonts w:cs="Times New Roman"/>
          </w:rPr>
          <w:t xml:space="preserve">ray-finned </w:t>
        </w:r>
        <w:r w:rsidR="00382125" w:rsidDel="0082199B">
          <w:rPr>
            <w:rFonts w:cs="Times New Roman"/>
          </w:rPr>
          <w:t>fishes</w:t>
        </w:r>
        <w:r w:rsidR="000E3C2C" w:rsidDel="0082199B">
          <w:rPr>
            <w:rFonts w:cs="Times New Roman"/>
          </w:rPr>
          <w:t xml:space="preserve"> (</w:t>
        </w:r>
        <w:r w:rsidR="00382125" w:rsidRPr="0005690D" w:rsidDel="0082199B">
          <w:rPr>
            <w:rFonts w:cs="Times New Roman"/>
            <w:i/>
            <w:iCs/>
          </w:rPr>
          <w:t>i.e.</w:t>
        </w:r>
        <w:r w:rsidDel="0082199B">
          <w:rPr>
            <w:rFonts w:cs="Times New Roman"/>
          </w:rPr>
          <w:t>,</w:t>
        </w:r>
        <w:r w:rsidR="00382125" w:rsidDel="0082199B">
          <w:rPr>
            <w:rFonts w:cs="Times New Roman"/>
          </w:rPr>
          <w:t xml:space="preserve"> the lack of phylogenetic information for species</w:t>
        </w:r>
        <w:r w:rsidR="000E3C2C" w:rsidDel="0082199B">
          <w:rPr>
            <w:rFonts w:cs="Times New Roman"/>
          </w:rPr>
          <w:t>)</w:t>
        </w:r>
        <w:r w:rsidR="00382125" w:rsidDel="0082199B">
          <w:rPr>
            <w:rFonts w:cs="Times New Roman"/>
          </w:rPr>
          <w:t xml:space="preserve"> </w:t>
        </w:r>
        <w:r w:rsidDel="0082199B">
          <w:rPr>
            <w:rFonts w:cs="Times New Roman"/>
          </w:rPr>
          <w:t xml:space="preserve">would be coupling </w:t>
        </w:r>
        <w:r w:rsidR="00D16E9C" w:rsidDel="0082199B">
          <w:rPr>
            <w:rFonts w:cs="Times New Roman"/>
          </w:rPr>
          <w:t xml:space="preserve">the </w:t>
        </w:r>
        <w:r w:rsidR="000E3C2C" w:rsidDel="0082199B">
          <w:rPr>
            <w:rFonts w:cs="Times New Roman"/>
          </w:rPr>
          <w:t>phylogenetic</w:t>
        </w:r>
        <w:r w:rsidDel="0082199B">
          <w:rPr>
            <w:rFonts w:cs="Times New Roman"/>
          </w:rPr>
          <w:t xml:space="preserve"> information with cladistic classification</w:t>
        </w:r>
        <w:r w:rsidR="00D16E9C" w:rsidDel="0082199B">
          <w:rPr>
            <w:rFonts w:cs="Times New Roman"/>
          </w:rPr>
          <w:t xml:space="preserve"> </w:t>
        </w:r>
        <w:r w:rsidDel="0082199B">
          <w:rPr>
            <w:rFonts w:cs="Times New Roman"/>
          </w:rPr>
          <w:t xml:space="preserve">to </w:t>
        </w:r>
        <w:r w:rsidR="003C2A4D" w:rsidDel="0082199B">
          <w:rPr>
            <w:rFonts w:cs="Times New Roman"/>
          </w:rPr>
          <w:t>produce</w:t>
        </w:r>
        <w:r w:rsidR="00572478" w:rsidDel="0082199B">
          <w:rPr>
            <w:rFonts w:cs="Times New Roman"/>
          </w:rPr>
          <w:t xml:space="preserve"> </w:t>
        </w:r>
        <w:r w:rsidR="002B1167" w:rsidDel="0082199B">
          <w:rPr>
            <w:rFonts w:cs="Times New Roman"/>
          </w:rPr>
          <w:t>more</w:t>
        </w:r>
        <w:r w:rsidDel="0082199B">
          <w:rPr>
            <w:rFonts w:cs="Times New Roman"/>
          </w:rPr>
          <w:t xml:space="preserve"> comprehensive phylogenies </w:t>
        </w:r>
        <w:r w:rsidR="0033577C" w:rsidDel="0082199B">
          <w:rPr>
            <w:rFonts w:cs="Times New Roman"/>
          </w:rPr>
          <w:fldChar w:fldCharType="begin" w:fldLock="1"/>
        </w:r>
        <w:r w:rsidR="00311C98" w:rsidRPr="0082199B" w:rsidDel="0082199B">
          <w:rPr>
            <w:rFonts w:cs="Times New Roman"/>
          </w:rPr>
          <w:instrText>ADDIN CSL_CITATION {"citationItems":[{"</w:instrText>
        </w:r>
        <w:r w:rsidR="00311C98" w:rsidRPr="001E42C9" w:rsidDel="0082199B">
          <w:rPr>
            <w:rFonts w:cs="Times New Roman"/>
          </w:rPr>
          <w:instrText>id":"ITEM-1","itemData":{"DOI":"10.1016/j.tree.2013.09.003","ISBN":"0169-5347 (Electronic)\\r0169-5347 (Linking)","ISSN":"01695347","PMID":"24091208","abstract":"If we were to describe all the species on Earth and determine their distributions, we would so</w:instrText>
        </w:r>
        <w:r w:rsidR="00311C98" w:rsidRPr="004E45B6" w:rsidDel="0082199B">
          <w:rPr>
            <w:rFonts w:cs="Times New Roman"/>
          </w:rPr>
          <w:instrText>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w:instrText>
        </w:r>
        <w:r w:rsidR="00311C98" w:rsidRPr="00BC48DB" w:rsidDel="0082199B">
          <w:rPr>
            <w:rFonts w:cs="Times New Roman"/>
          </w:rPr>
          <w:instrText>ropping-particle":"","family":"Loyola","given":"Rafael D.","non-dropping-particle":"","parse-names":false,"suffix":""},{"dropping-particle":"","family":"Raia","given":"Pasquale","non-dropping-particle":"","parse-names":false,"suffix":""},{"dropping-particl</w:instrText>
        </w:r>
        <w:r w:rsidR="00311C98" w:rsidRPr="00DA5D42" w:rsidDel="0082199B">
          <w:rPr>
            <w:rFonts w:cs="Times New Roman"/>
          </w:rPr>
          <w:instrText>e":"","family":"Mooers","given":"Arne O.","non-dropping-particle":"","parse-names":false,"suffix":""},{"dropping-particle":"","family":"Bini","given":"Luis M.","non-dropping-particle":"","parse-names":false,"suffix":""}],"container-title":"Trends in Ecolog</w:instrText>
        </w:r>
        <w:r w:rsidR="00311C98" w:rsidRPr="0082199B" w:rsidDel="0082199B">
          <w:rPr>
            <w:rFonts w:cs="Times New Roman"/>
          </w:rPr>
          <w:instrText>y and Evolution","id":"ITEM-1","issue":"12","issued":{"date-parts":[["2013"]]},"page":"689-695","title":"Darwinian shortfalls in biodiversity conservation","type":"article-journal","volume":"28"},"uris":["http://www.mendeley.com/documents/?uuid=5c864706-24ff-4017-997f-1b9da9e72d18"]}],"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sidDel="0082199B">
          <w:rPr>
            <w:rFonts w:cs="Times New Roman"/>
          </w:rPr>
          <w:fldChar w:fldCharType="separate"/>
        </w:r>
        <w:r w:rsidR="00D51236" w:rsidRPr="0082199B" w:rsidDel="0082199B">
          <w:rPr>
            <w:rFonts w:cs="Times New Roman"/>
            <w:noProof/>
          </w:rPr>
          <w:t xml:space="preserve">(Diniz-Filho </w:t>
        </w:r>
        <w:r w:rsidR="00846D02" w:rsidRPr="001E42C9" w:rsidDel="0082199B">
          <w:rPr>
            <w:rFonts w:cs="Times New Roman"/>
            <w:noProof/>
          </w:rPr>
          <w:t>et al.</w:t>
        </w:r>
        <w:r w:rsidR="00D51236" w:rsidRPr="004E45B6" w:rsidDel="0082199B">
          <w:rPr>
            <w:rFonts w:cs="Times New Roman"/>
            <w:noProof/>
          </w:rPr>
          <w:t>, 2013)</w:t>
        </w:r>
        <w:r w:rsidR="0033577C" w:rsidDel="0082199B">
          <w:rPr>
            <w:rFonts w:cs="Times New Roman"/>
          </w:rPr>
          <w:fldChar w:fldCharType="end"/>
        </w:r>
        <w:r w:rsidR="008166F4" w:rsidDel="0082199B">
          <w:rPr>
            <w:rFonts w:cs="Times New Roman"/>
          </w:rPr>
          <w:t>.</w:t>
        </w:r>
        <w:r w:rsidR="008E47BA" w:rsidDel="0082199B">
          <w:rPr>
            <w:rFonts w:cs="Times New Roman"/>
          </w:rPr>
          <w:t xml:space="preserve"> </w:t>
        </w:r>
        <w:r w:rsidR="00485BD8" w:rsidDel="0082199B">
          <w:rPr>
            <w:rFonts w:cs="Times New Roman"/>
          </w:rPr>
          <w:t>T</w:t>
        </w:r>
        <w:r w:rsidR="00B80EBC" w:rsidDel="0082199B">
          <w:rPr>
            <w:rFonts w:cs="Times New Roman"/>
          </w:rPr>
          <w:t xml:space="preserve">his solution </w:t>
        </w:r>
        <w:r w:rsidR="00CA1A05" w:rsidDel="0082199B">
          <w:rPr>
            <w:rFonts w:cs="Times New Roman"/>
          </w:rPr>
          <w:t>is</w:t>
        </w:r>
        <w:r w:rsidR="00291D7E" w:rsidDel="0082199B">
          <w:rPr>
            <w:rFonts w:cs="Times New Roman"/>
          </w:rPr>
          <w:t xml:space="preserve"> </w:t>
        </w:r>
        <w:r w:rsidR="00B80EBC" w:rsidDel="0082199B">
          <w:rPr>
            <w:rFonts w:cs="Times New Roman"/>
          </w:rPr>
          <w:t xml:space="preserve">laborious </w:t>
        </w:r>
        <w:r w:rsidR="00DA49A1" w:rsidDel="0082199B">
          <w:rPr>
            <w:rFonts w:cs="Times New Roman"/>
          </w:rPr>
          <w:t xml:space="preserve">and lacks reproducibility </w:t>
        </w:r>
        <w:r w:rsidR="00B80EBC" w:rsidDel="0082199B">
          <w:rPr>
            <w:rFonts w:cs="Times New Roman"/>
          </w:rPr>
          <w:t xml:space="preserve">when </w:t>
        </w:r>
        <w:r w:rsidR="00446CBF" w:rsidDel="0082199B">
          <w:rPr>
            <w:rFonts w:cs="Times New Roman"/>
          </w:rPr>
          <w:t xml:space="preserve">adding </w:t>
        </w:r>
        <w:r w:rsidR="00B80EBC" w:rsidDel="0082199B">
          <w:rPr>
            <w:rFonts w:cs="Times New Roman"/>
          </w:rPr>
          <w:t>many species manually</w:t>
        </w:r>
        <w:r w:rsidR="003C2A4D" w:rsidDel="0082199B">
          <w:rPr>
            <w:rFonts w:cs="Times New Roman"/>
          </w:rPr>
          <w:t>,</w:t>
        </w:r>
        <w:r w:rsidR="00B80EBC" w:rsidDel="0082199B">
          <w:rPr>
            <w:rFonts w:cs="Times New Roman"/>
          </w:rPr>
          <w:t xml:space="preserve"> </w:t>
        </w:r>
        <w:r w:rsidR="00DA49A1" w:rsidDel="0082199B">
          <w:rPr>
            <w:rFonts w:cs="Times New Roman"/>
          </w:rPr>
          <w:t xml:space="preserve">and the specific steps are not precisely documented </w:t>
        </w:r>
        <w:r w:rsidR="00B80EBC" w:rsidDel="0082199B">
          <w:rPr>
            <w:rFonts w:cs="Times New Roman"/>
          </w:rPr>
          <w:fldChar w:fldCharType="begin" w:fldLock="1"/>
        </w:r>
        <w:r w:rsidR="00311C98" w:rsidDel="0082199B">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et al., 2008)","plainTextFormattedCitation":"(Webb et al., 2008)","previouslyFormattedCitation":"(Webb et al., 2008)"},"properties":{"noteIndex":0},"schema":"https://github.com/citation-style-language/schema/raw/master/csl-citation.json"}</w:instrText>
        </w:r>
        <w:r w:rsidR="00B80EBC" w:rsidDel="0082199B">
          <w:rPr>
            <w:rFonts w:cs="Times New Roman"/>
          </w:rPr>
          <w:fldChar w:fldCharType="separate"/>
        </w:r>
        <w:r w:rsidR="00B80EBC" w:rsidRPr="00D51236" w:rsidDel="0082199B">
          <w:rPr>
            <w:rFonts w:cs="Times New Roman"/>
            <w:noProof/>
          </w:rPr>
          <w:t>(Webb et al., 2008)</w:t>
        </w:r>
        <w:r w:rsidR="00B80EBC" w:rsidDel="0082199B">
          <w:rPr>
            <w:rFonts w:cs="Times New Roman"/>
          </w:rPr>
          <w:fldChar w:fldCharType="end"/>
        </w:r>
        <w:r w:rsidR="00B2262E" w:rsidDel="0082199B">
          <w:rPr>
            <w:rFonts w:cs="Times New Roman"/>
          </w:rPr>
          <w:t xml:space="preserve">. On the other hand, </w:t>
        </w:r>
        <w:r w:rsidR="00337654" w:rsidDel="0082199B">
          <w:rPr>
            <w:rFonts w:cs="Times New Roman"/>
          </w:rPr>
          <w:t xml:space="preserve">molecular techniques </w:t>
        </w:r>
        <w:r w:rsidR="00CE36E6" w:rsidDel="0082199B">
          <w:rPr>
            <w:rFonts w:cs="Times New Roman"/>
          </w:rPr>
          <w:t xml:space="preserve">generate </w:t>
        </w:r>
        <w:r w:rsidR="00B2262E" w:rsidDel="0082199B">
          <w:rPr>
            <w:rFonts w:cs="Times New Roman"/>
          </w:rPr>
          <w:t>comprehensive</w:t>
        </w:r>
        <w:r w:rsidR="00064EBD" w:rsidDel="0082199B">
          <w:rPr>
            <w:rFonts w:cs="Times New Roman"/>
          </w:rPr>
          <w:t xml:space="preserve"> phylogenies</w:t>
        </w:r>
        <w:r w:rsidR="00CE36E6" w:rsidDel="0082199B">
          <w:rPr>
            <w:rFonts w:cs="Times New Roman"/>
          </w:rPr>
          <w:t xml:space="preserve"> but demand high</w:t>
        </w:r>
        <w:r w:rsidR="00A23169" w:rsidDel="0082199B">
          <w:rPr>
            <w:rFonts w:cs="Times New Roman"/>
          </w:rPr>
          <w:t xml:space="preserve"> expertise and </w:t>
        </w:r>
        <w:r w:rsidR="000830B0" w:rsidDel="0082199B">
          <w:rPr>
            <w:rFonts w:cs="Times New Roman"/>
          </w:rPr>
          <w:t>financial costs</w:t>
        </w:r>
        <w:r w:rsidR="006B23FE" w:rsidDel="0082199B">
          <w:rPr>
            <w:rFonts w:cs="Times New Roman"/>
          </w:rPr>
          <w:t xml:space="preserve"> </w:t>
        </w:r>
        <w:r w:rsidR="00495B61" w:rsidDel="0082199B">
          <w:rPr>
            <w:rFonts w:cs="Times New Roman"/>
          </w:rPr>
          <w:fldChar w:fldCharType="begin" w:fldLock="1"/>
        </w:r>
        <w:r w:rsidR="00311C98" w:rsidDel="0082199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sidDel="0082199B">
          <w:rPr>
            <w:rFonts w:cs="Times New Roman"/>
          </w:rPr>
          <w:fldChar w:fldCharType="separate"/>
        </w:r>
        <w:r w:rsidR="00D51236" w:rsidRPr="00D51236" w:rsidDel="0082199B">
          <w:rPr>
            <w:rFonts w:cs="Times New Roman"/>
            <w:noProof/>
          </w:rPr>
          <w:t>(Roquet</w:t>
        </w:r>
        <w:r w:rsidR="003C2C88" w:rsidDel="0082199B">
          <w:rPr>
            <w:rFonts w:cs="Times New Roman"/>
            <w:noProof/>
          </w:rPr>
          <w:t xml:space="preserve"> et al.</w:t>
        </w:r>
        <w:r w:rsidR="00D51236" w:rsidRPr="00D51236" w:rsidDel="0082199B">
          <w:rPr>
            <w:rFonts w:cs="Times New Roman"/>
            <w:noProof/>
          </w:rPr>
          <w:t>, 2013)</w:t>
        </w:r>
        <w:r w:rsidR="00495B61" w:rsidDel="0082199B">
          <w:rPr>
            <w:rFonts w:cs="Times New Roman"/>
          </w:rPr>
          <w:fldChar w:fldCharType="end"/>
        </w:r>
        <w:r w:rsidR="000830B0" w:rsidDel="0082199B">
          <w:rPr>
            <w:rFonts w:cs="Times New Roman"/>
          </w:rPr>
          <w:t xml:space="preserve">. </w:t>
        </w:r>
        <w:r w:rsidR="00AA6CDA" w:rsidDel="0082199B">
          <w:rPr>
            <w:rFonts w:cs="Times New Roman"/>
          </w:rPr>
          <w:t>Therefore,</w:t>
        </w:r>
        <w:r w:rsidR="000706BE" w:rsidDel="0082199B">
          <w:rPr>
            <w:rFonts w:cs="Times New Roman"/>
          </w:rPr>
          <w:t xml:space="preserve"> </w:t>
        </w:r>
        <w:r w:rsidR="00FF2EAF" w:rsidDel="0082199B">
          <w:rPr>
            <w:rFonts w:cs="Times New Roman"/>
          </w:rPr>
          <w:t xml:space="preserve">automatizing the </w:t>
        </w:r>
        <w:r w:rsidR="009421B0" w:rsidDel="0082199B">
          <w:rPr>
            <w:rFonts w:cs="Times New Roman"/>
          </w:rPr>
          <w:t xml:space="preserve">procedures of constructing </w:t>
        </w:r>
        <w:r w:rsidR="009C15B8" w:rsidDel="0082199B">
          <w:rPr>
            <w:rFonts w:cs="Times New Roman"/>
          </w:rPr>
          <w:t>synthesis phylogen</w:t>
        </w:r>
        <w:r w:rsidR="00A62CCE" w:rsidDel="0082199B">
          <w:rPr>
            <w:rFonts w:cs="Times New Roman"/>
          </w:rPr>
          <w:t>ies</w:t>
        </w:r>
        <w:r w:rsidR="009C15B8" w:rsidDel="0082199B">
          <w:rPr>
            <w:rFonts w:cs="Times New Roman"/>
          </w:rPr>
          <w:t xml:space="preserve"> </w:t>
        </w:r>
        <w:r w:rsidR="00A95620" w:rsidDel="0082199B">
          <w:rPr>
            <w:rFonts w:cs="Times New Roman"/>
          </w:rPr>
          <w:t>"</w:t>
        </w:r>
        <w:r w:rsidR="009C15B8" w:rsidDel="0082199B">
          <w:rPr>
            <w:rFonts w:cs="Times New Roman"/>
          </w:rPr>
          <w:t>by</w:t>
        </w:r>
        <w:r w:rsidR="00C44D0F" w:rsidDel="0082199B">
          <w:rPr>
            <w:rFonts w:cs="Times New Roman"/>
          </w:rPr>
          <w:t xml:space="preserve"> </w:t>
        </w:r>
        <w:r w:rsidR="00EA3B20" w:rsidDel="0082199B">
          <w:rPr>
            <w:rFonts w:cs="Times New Roman"/>
          </w:rPr>
          <w:t>hand</w:t>
        </w:r>
        <w:r w:rsidR="00A95620" w:rsidDel="0082199B">
          <w:rPr>
            <w:rFonts w:cs="Times New Roman"/>
          </w:rPr>
          <w:t xml:space="preserve">" </w:t>
        </w:r>
        <w:r w:rsidR="001A267C" w:rsidDel="0082199B">
          <w:rPr>
            <w:rFonts w:cs="Times New Roman"/>
          </w:rPr>
          <w:fldChar w:fldCharType="begin" w:fldLock="1"/>
        </w:r>
        <w:r w:rsidR="00311C98" w:rsidDel="0082199B">
          <w:rPr>
            <w:rFonts w:cs="Times New Roman"/>
          </w:rPr>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mendeley":{"formattedCitation":"(Webb &amp; Donoghue, 2005)","plainTextFormattedCitation":"(Webb &amp; Donoghue, 2005)","previouslyFormattedCitation":"(Webb &amp; Donoghue, 2005)"},"properties":{"noteIndex":0},"schema":"https://github.com/citation-style-language/schema/raw/master/csl-citation.json"}</w:instrText>
        </w:r>
        <w:r w:rsidR="001A267C" w:rsidDel="0082199B">
          <w:rPr>
            <w:rFonts w:cs="Times New Roman"/>
          </w:rPr>
          <w:fldChar w:fldCharType="separate"/>
        </w:r>
        <w:r w:rsidR="00D51236" w:rsidRPr="00D51236" w:rsidDel="0082199B">
          <w:rPr>
            <w:rFonts w:cs="Times New Roman"/>
            <w:noProof/>
          </w:rPr>
          <w:t>(Webb &amp; Donoghue, 2005)</w:t>
        </w:r>
        <w:r w:rsidR="001A267C" w:rsidDel="0082199B">
          <w:rPr>
            <w:rFonts w:cs="Times New Roman"/>
          </w:rPr>
          <w:fldChar w:fldCharType="end"/>
        </w:r>
        <w:r w:rsidR="007B63D9" w:rsidDel="0082199B">
          <w:rPr>
            <w:rFonts w:cs="Times New Roman"/>
          </w:rPr>
          <w:t xml:space="preserve"> </w:t>
        </w:r>
        <w:r w:rsidR="009421B0" w:rsidDel="0082199B">
          <w:rPr>
            <w:rFonts w:cs="Times New Roman"/>
          </w:rPr>
          <w:t xml:space="preserve">provides </w:t>
        </w:r>
        <w:r w:rsidR="00064EBD" w:rsidDel="0082199B">
          <w:rPr>
            <w:rFonts w:cs="Times New Roman"/>
          </w:rPr>
          <w:t>a</w:t>
        </w:r>
        <w:r w:rsidR="004F13C3" w:rsidDel="0082199B">
          <w:rPr>
            <w:rFonts w:cs="Times New Roman"/>
          </w:rPr>
          <w:t xml:space="preserve"> </w:t>
        </w:r>
        <w:r w:rsidR="00E809E8" w:rsidDel="0082199B">
          <w:rPr>
            <w:rFonts w:cs="Times New Roman"/>
          </w:rPr>
          <w:t xml:space="preserve">more </w:t>
        </w:r>
        <w:r w:rsidR="007B63D9" w:rsidDel="0082199B">
          <w:rPr>
            <w:rFonts w:cs="Times New Roman"/>
          </w:rPr>
          <w:t>reliable</w:t>
        </w:r>
        <w:r w:rsidR="00A61920" w:rsidDel="0082199B">
          <w:rPr>
            <w:rFonts w:cs="Times New Roman"/>
          </w:rPr>
          <w:t xml:space="preserve"> </w:t>
        </w:r>
        <w:r w:rsidR="00E809E8" w:rsidDel="0082199B">
          <w:rPr>
            <w:rFonts w:cs="Times New Roman"/>
          </w:rPr>
          <w:t xml:space="preserve">and short-term </w:t>
        </w:r>
        <w:r w:rsidR="00A61920" w:rsidDel="0082199B">
          <w:rPr>
            <w:rFonts w:cs="Times New Roman"/>
          </w:rPr>
          <w:t>solution</w:t>
        </w:r>
        <w:r w:rsidR="007B63D9" w:rsidDel="0082199B">
          <w:rPr>
            <w:rFonts w:cs="Times New Roman"/>
          </w:rPr>
          <w:t xml:space="preserve"> </w:t>
        </w:r>
        <w:r w:rsidR="001D4CA7" w:rsidDel="0082199B">
          <w:rPr>
            <w:rFonts w:cs="Times New Roman"/>
          </w:rPr>
          <w:t xml:space="preserve">for </w:t>
        </w:r>
        <w:r w:rsidR="009421B0" w:rsidDel="0082199B">
          <w:rPr>
            <w:rFonts w:cs="Times New Roman"/>
          </w:rPr>
          <w:t>evolutionary ecologists</w:t>
        </w:r>
        <w:r w:rsidR="006F4262" w:rsidDel="0082199B">
          <w:rPr>
            <w:rFonts w:cs="Times New Roman"/>
          </w:rPr>
          <w:t>.</w:t>
        </w:r>
      </w:moveFrom>
      <w:moveFromRangeEnd w:id="277"/>
    </w:p>
    <w:p w14:paraId="5C10C9DB" w14:textId="2FDB0DF2" w:rsidR="00602582" w:rsidDel="00B7314A" w:rsidRDefault="00C219F9" w:rsidP="009D1E72">
      <w:pPr>
        <w:ind w:firstLine="708"/>
        <w:rPr>
          <w:del w:id="279" w:author="Aline Richter" w:date="2021-05-20T11:30:00Z"/>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del w:id="280" w:author="Aline Richter" w:date="2021-05-20T11:24:00Z">
        <w:r w:rsidR="00F60555" w:rsidDel="001E42C9">
          <w:rPr>
            <w:rFonts w:cs="Times New Roman"/>
          </w:rPr>
          <w:delText>Nonetheless</w:delText>
        </w:r>
        <w:r w:rsidR="00167A89" w:rsidDel="001E42C9">
          <w:rPr>
            <w:rFonts w:cs="Times New Roman"/>
          </w:rPr>
          <w:delText xml:space="preserve">, studies </w:delText>
        </w:r>
        <w:r w:rsidR="009B7AE6" w:rsidDel="001E42C9">
          <w:rPr>
            <w:rFonts w:cs="Times New Roman"/>
          </w:rPr>
          <w:delText>addressing those questions a</w:delText>
        </w:r>
        <w:r w:rsidR="00652C93" w:rsidDel="001E42C9">
          <w:rPr>
            <w:rFonts w:cs="Times New Roman"/>
          </w:rPr>
          <w:delText xml:space="preserve">re </w:delText>
        </w:r>
        <w:r w:rsidR="00913980" w:rsidDel="001E42C9">
          <w:rPr>
            <w:rFonts w:cs="Times New Roman"/>
          </w:rPr>
          <w:delText xml:space="preserve">scarce </w:delText>
        </w:r>
        <w:r w:rsidR="00E87263" w:rsidDel="001E42C9">
          <w:rPr>
            <w:rFonts w:cs="Times New Roman"/>
          </w:rPr>
          <w:delText xml:space="preserve">compared </w:delText>
        </w:r>
        <w:r w:rsidR="00F559B7" w:rsidDel="001E42C9">
          <w:rPr>
            <w:rFonts w:cs="Times New Roman"/>
          </w:rPr>
          <w:delText>to</w:delText>
        </w:r>
        <w:r w:rsidR="00E87263" w:rsidDel="001E42C9">
          <w:rPr>
            <w:rFonts w:cs="Times New Roman"/>
          </w:rPr>
          <w:delText xml:space="preserve"> </w:delText>
        </w:r>
        <w:r w:rsidR="00C60816" w:rsidDel="001E42C9">
          <w:rPr>
            <w:rFonts w:cs="Times New Roman"/>
          </w:rPr>
          <w:delText xml:space="preserve">clades </w:delText>
        </w:r>
        <w:r w:rsidR="00E0790F" w:rsidDel="001E42C9">
          <w:rPr>
            <w:rFonts w:cs="Times New Roman"/>
          </w:rPr>
          <w:delText xml:space="preserve">that present specific tools to </w:delText>
        </w:r>
        <w:r w:rsidR="00913980" w:rsidDel="001E42C9">
          <w:rPr>
            <w:rFonts w:cs="Times New Roman"/>
          </w:rPr>
          <w:delText>build</w:delText>
        </w:r>
        <w:r w:rsidR="00E0790F" w:rsidDel="001E42C9">
          <w:rPr>
            <w:rFonts w:cs="Times New Roman"/>
          </w:rPr>
          <w:delText xml:space="preserve"> local phylogenies </w:delText>
        </w:r>
      </w:del>
      <w:del w:id="281" w:author="Aline Richter" w:date="2021-05-20T11:22:00Z">
        <w:r w:rsidR="00E0790F" w:rsidDel="001E42C9">
          <w:rPr>
            <w:rFonts w:cs="Times New Roman"/>
          </w:rPr>
          <w:delText>(</w:delText>
        </w:r>
        <w:r w:rsidR="00E0790F" w:rsidRPr="00BB3A9A" w:rsidDel="001E42C9">
          <w:rPr>
            <w:rFonts w:cs="Times New Roman"/>
            <w:i/>
          </w:rPr>
          <w:delText>e.g.</w:delText>
        </w:r>
        <w:r w:rsidDel="001E42C9">
          <w:rPr>
            <w:rFonts w:cs="Times New Roman"/>
            <w:i/>
          </w:rPr>
          <w:delText>,</w:delText>
        </w:r>
        <w:r w:rsidR="00E0790F" w:rsidDel="001E42C9">
          <w:rPr>
            <w:rFonts w:cs="Times New Roman"/>
          </w:rPr>
          <w:delText xml:space="preserve"> </w:delText>
        </w:r>
        <w:r w:rsidR="00E0790F" w:rsidDel="001E42C9">
          <w:rPr>
            <w:rFonts w:cs="Times New Roman"/>
          </w:rPr>
          <w:fldChar w:fldCharType="begin" w:fldLock="1"/>
        </w:r>
        <w:r w:rsidR="00311C98" w:rsidRPr="00BC48DB" w:rsidDel="001E42C9">
          <w:rPr>
            <w:rFonts w:cs="Times New Roman"/>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4f0899cc-f6f2-4123-b14c-97a6b1249ab2"]}],"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delInstrText>
        </w:r>
        <w:r w:rsidR="00E0790F" w:rsidDel="001E42C9">
          <w:rPr>
            <w:rFonts w:cs="Times New Roman"/>
          </w:rPr>
          <w:fldChar w:fldCharType="separate"/>
        </w:r>
        <w:r w:rsidR="00E0790F" w:rsidRPr="001E42C9" w:rsidDel="001E42C9">
          <w:rPr>
            <w:rFonts w:cs="Times New Roman"/>
            <w:noProof/>
          </w:rPr>
          <w:delText xml:space="preserve">Webb </w:delText>
        </w:r>
        <w:r w:rsidR="00846D02" w:rsidRPr="001E42C9" w:rsidDel="001E42C9">
          <w:rPr>
            <w:rFonts w:cs="Times New Roman"/>
            <w:noProof/>
          </w:rPr>
          <w:delText>&amp;</w:delText>
        </w:r>
        <w:r w:rsidR="00E0790F" w:rsidRPr="001E42C9" w:rsidDel="001E42C9">
          <w:rPr>
            <w:rFonts w:cs="Times New Roman"/>
            <w:noProof/>
          </w:rPr>
          <w:delText xml:space="preserve"> Donoghue 2005 for mammals and plants; Jin </w:delText>
        </w:r>
        <w:r w:rsidR="00846D02" w:rsidRPr="001E42C9" w:rsidDel="001E42C9">
          <w:rPr>
            <w:rFonts w:cs="Times New Roman"/>
            <w:noProof/>
          </w:rPr>
          <w:delText>&amp;</w:delText>
        </w:r>
        <w:r w:rsidR="00E0790F" w:rsidRPr="001E42C9" w:rsidDel="001E42C9">
          <w:rPr>
            <w:rFonts w:cs="Times New Roman"/>
            <w:noProof/>
          </w:rPr>
          <w:delText xml:space="preserve"> Qian 2019 for plants)</w:delText>
        </w:r>
        <w:r w:rsidR="00E0790F" w:rsidDel="001E42C9">
          <w:rPr>
            <w:rFonts w:cs="Times New Roman"/>
          </w:rPr>
          <w:fldChar w:fldCharType="end"/>
        </w:r>
        <w:r w:rsidR="009B7AE6" w:rsidDel="001E42C9">
          <w:rPr>
            <w:rFonts w:cs="Times New Roman"/>
          </w:rPr>
          <w:delText>.</w:delText>
        </w:r>
      </w:del>
      <w:del w:id="282" w:author="Aline Richter" w:date="2021-05-20T11:24:00Z">
        <w:r w:rsidR="009B7AE6" w:rsidDel="001E42C9">
          <w:rPr>
            <w:rFonts w:cs="Times New Roman"/>
          </w:rPr>
          <w:delText xml:space="preserve"> </w:delText>
        </w:r>
      </w:del>
      <w:del w:id="283" w:author="Aline Richter" w:date="2021-05-20T14:34:00Z">
        <w:r w:rsidR="009B7AE6" w:rsidDel="00BC48DB">
          <w:rPr>
            <w:rFonts w:cs="Times New Roman"/>
          </w:rPr>
          <w:delText xml:space="preserve">This </w:delText>
        </w:r>
        <w:r w:rsidR="005E4928" w:rsidDel="00BC48DB">
          <w:rPr>
            <w:rFonts w:cs="Times New Roman"/>
          </w:rPr>
          <w:delText xml:space="preserve">scenario </w:delText>
        </w:r>
        <w:r w:rsidR="009B7AE6" w:rsidDel="00BC48DB">
          <w:rPr>
            <w:rFonts w:cs="Times New Roman"/>
          </w:rPr>
          <w:delText>s</w:delText>
        </w:r>
        <w:r w:rsidR="00E0790F" w:rsidDel="00BC48DB">
          <w:rPr>
            <w:rFonts w:cs="Times New Roman"/>
          </w:rPr>
          <w:delText>uggest</w:delText>
        </w:r>
        <w:r w:rsidR="009B7AE6" w:rsidDel="00BC48DB">
          <w:rPr>
            <w:rFonts w:cs="Times New Roman"/>
          </w:rPr>
          <w:delText>s</w:delText>
        </w:r>
        <w:r w:rsidR="00E0790F" w:rsidDel="00BC48DB">
          <w:rPr>
            <w:rFonts w:cs="Times New Roman"/>
          </w:rPr>
          <w:delText xml:space="preserve"> that </w:delText>
        </w:r>
      </w:del>
      <w:ins w:id="284" w:author="Aline Richter" w:date="2021-05-20T14:34:00Z">
        <w:r w:rsidR="00BC48DB">
          <w:rPr>
            <w:rFonts w:cs="Times New Roman"/>
          </w:rPr>
          <w:t>T</w:t>
        </w:r>
      </w:ins>
      <w:del w:id="285" w:author="Aline Richter" w:date="2021-05-20T14:34:00Z">
        <w:r w:rsidR="00C938EF" w:rsidDel="00BC48DB">
          <w:rPr>
            <w:rFonts w:cs="Times New Roman"/>
          </w:rPr>
          <w:delText>t</w:delText>
        </w:r>
      </w:del>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ins w:id="286" w:author="Aline Richter" w:date="2021-05-20T11:26:00Z">
        <w:del w:id="287" w:author="Bruno Eleres" w:date="2021-06-02T14:57:00Z">
          <w:r w:rsidR="001E42C9" w:rsidDel="00FC4711">
            <w:rPr>
              <w:rFonts w:cs="Times New Roman"/>
            </w:rPr>
            <w:delText xml:space="preserve">some issues as </w:delText>
          </w:r>
        </w:del>
        <w:r w:rsidR="001E42C9">
          <w:rPr>
            <w:rFonts w:cs="Times New Roman"/>
          </w:rPr>
          <w:t>the lack of phylogenetic information for species</w:t>
        </w:r>
      </w:ins>
      <w:ins w:id="288" w:author="Aline Richter" w:date="2021-05-20T11:28:00Z">
        <w:r w:rsidR="004E45B6">
          <w:rPr>
            <w:rFonts w:cs="Times New Roman"/>
          </w:rPr>
          <w:t>,</w:t>
        </w:r>
      </w:ins>
      <w:ins w:id="289" w:author="Aline Richter" w:date="2021-05-20T11:26:00Z">
        <w:r w:rsidR="001E42C9" w:rsidRPr="004E45B6">
          <w:rPr>
            <w:rFonts w:cs="Times New Roman"/>
            <w:i/>
            <w:iCs/>
            <w:rPrChange w:id="290" w:author="Aline Richter" w:date="2021-05-20T11:28:00Z">
              <w:rPr>
                <w:rFonts w:cs="Times New Roman"/>
              </w:rPr>
            </w:rPrChange>
          </w:rPr>
          <w:t xml:space="preserve"> </w:t>
        </w:r>
      </w:ins>
      <w:ins w:id="291" w:author="Aline Richter" w:date="2021-05-20T11:28:00Z">
        <w:r w:rsidR="004E45B6" w:rsidRPr="004E45B6">
          <w:rPr>
            <w:rFonts w:cs="Times New Roman"/>
            <w:i/>
            <w:iCs/>
            <w:rPrChange w:id="292" w:author="Aline Richter" w:date="2021-05-20T11:28:00Z">
              <w:rPr>
                <w:rFonts w:cs="Times New Roman"/>
              </w:rPr>
            </w:rPrChange>
          </w:rPr>
          <w:t>i.e</w:t>
        </w:r>
        <w:r w:rsidR="004E45B6">
          <w:rPr>
            <w:rFonts w:cs="Times New Roman"/>
          </w:rPr>
          <w:t xml:space="preserve">., </w:t>
        </w:r>
      </w:ins>
      <w:ins w:id="293" w:author="Aline Richter" w:date="2021-05-20T11:27:00Z">
        <w:r w:rsidR="001E42C9">
          <w:rPr>
            <w:rFonts w:cs="Times New Roman"/>
          </w:rPr>
          <w:t>Darwinian shortfalls</w:t>
        </w:r>
      </w:ins>
      <w:ins w:id="294" w:author="Aline Richter" w:date="2021-05-20T11:28:00Z">
        <w:r w:rsidR="004E45B6">
          <w:rPr>
            <w:rFonts w:cs="Times New Roman"/>
          </w:rPr>
          <w:t xml:space="preserve">, </w:t>
        </w:r>
      </w:ins>
      <w:ins w:id="295" w:author="Bruno Eleres" w:date="2021-06-02T14:57:00Z">
        <w:r w:rsidR="00FC4711">
          <w:rPr>
            <w:rFonts w:cs="Times New Roman"/>
          </w:rPr>
          <w:t xml:space="preserve">is currently </w:t>
        </w:r>
      </w:ins>
      <w:ins w:id="296" w:author="Aline Richter" w:date="2021-05-20T11:29:00Z">
        <w:del w:id="297" w:author="Bruno Eleres" w:date="2021-06-02T14:57:00Z">
          <w:r w:rsidR="004E45B6" w:rsidDel="0004032D">
            <w:rPr>
              <w:rFonts w:cs="Times New Roman"/>
            </w:rPr>
            <w:delText xml:space="preserve">end up being </w:delText>
          </w:r>
        </w:del>
      </w:ins>
      <w:ins w:id="298" w:author="Gabriel Nakamura" w:date="2021-06-02T11:19:00Z">
        <w:del w:id="299" w:author="Bruno Eleres" w:date="2021-06-02T14:57:00Z">
          <w:r w:rsidR="00B200AB" w:rsidDel="0004032D">
            <w:rPr>
              <w:rFonts w:cs="Times New Roman"/>
            </w:rPr>
            <w:delText xml:space="preserve">an issue </w:delText>
          </w:r>
        </w:del>
        <w:r w:rsidR="00B200AB">
          <w:rPr>
            <w:rFonts w:cs="Times New Roman"/>
          </w:rPr>
          <w:t>investigated</w:t>
        </w:r>
      </w:ins>
      <w:ins w:id="300" w:author="Bruno Eleres" w:date="2021-06-02T14:57:00Z">
        <w:r w:rsidR="0004032D">
          <w:rPr>
            <w:rFonts w:cs="Times New Roman"/>
          </w:rPr>
          <w:t xml:space="preserve"> in</w:t>
        </w:r>
      </w:ins>
      <w:ins w:id="301" w:author="Gabriel Nakamura" w:date="2021-06-02T11:19:00Z">
        <w:del w:id="302" w:author="Bruno Eleres" w:date="2021-06-02T14:57:00Z">
          <w:r w:rsidR="00EC638D" w:rsidDel="0004032D">
            <w:rPr>
              <w:rFonts w:cs="Times New Roman"/>
            </w:rPr>
            <w:delText xml:space="preserve">, until this moment, </w:delText>
          </w:r>
        </w:del>
      </w:ins>
      <w:del w:id="303" w:author="Aline Richter" w:date="2021-05-20T11:30:00Z">
        <w:r w:rsidR="00E3630A" w:rsidDel="004E45B6">
          <w:rPr>
            <w:rFonts w:cs="Times New Roman"/>
          </w:rPr>
          <w:delText xml:space="preserve">our knowledge </w:delText>
        </w:r>
        <w:r w:rsidR="002658F4" w:rsidDel="004E45B6">
          <w:rPr>
            <w:rFonts w:cs="Times New Roman"/>
          </w:rPr>
          <w:delText>about the Darwinian</w:delText>
        </w:r>
        <w:r w:rsidR="00AC4D60" w:rsidDel="004E45B6">
          <w:rPr>
            <w:rFonts w:cs="Times New Roman"/>
          </w:rPr>
          <w:delText xml:space="preserve"> </w:delText>
        </w:r>
        <w:r w:rsidR="00E3630A" w:rsidDel="004E45B6">
          <w:rPr>
            <w:rFonts w:cs="Times New Roman"/>
          </w:rPr>
          <w:delText xml:space="preserve">shortfalls for </w:delText>
        </w:r>
        <w:r w:rsidR="002658F4" w:rsidDel="004E45B6">
          <w:rPr>
            <w:rFonts w:cs="Times New Roman"/>
          </w:rPr>
          <w:delText xml:space="preserve">fishes </w:delText>
        </w:r>
        <w:r w:rsidR="006869B2" w:rsidDel="004E45B6">
          <w:rPr>
            <w:rFonts w:cs="Times New Roman"/>
          </w:rPr>
          <w:delText>is</w:delText>
        </w:r>
        <w:r w:rsidR="002658F4" w:rsidDel="004E45B6">
          <w:rPr>
            <w:rFonts w:cs="Times New Roman"/>
          </w:rPr>
          <w:delText xml:space="preserve"> </w:delText>
        </w:r>
      </w:del>
      <w:del w:id="304" w:author="Bruno Eleres" w:date="2021-06-02T14:57:00Z">
        <w:r w:rsidR="00E3630A" w:rsidDel="0004032D">
          <w:rPr>
            <w:rFonts w:cs="Times New Roman"/>
          </w:rPr>
          <w:delText>restricted to</w:delText>
        </w:r>
      </w:del>
      <w:r w:rsidR="00E3630A">
        <w:rPr>
          <w:rFonts w:cs="Times New Roman"/>
        </w:rPr>
        <w:t xml:space="preserve"> few lineages </w:t>
      </w:r>
      <w:r w:rsidR="00F1330C">
        <w:rPr>
          <w:rFonts w:cs="Times New Roman"/>
        </w:rPr>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 xml:space="preserve">Freitas et al., </w:t>
      </w:r>
      <w:r w:rsidR="00F1330C" w:rsidRPr="00F1330C">
        <w:rPr>
          <w:rFonts w:cs="Times New Roman"/>
          <w:noProof/>
        </w:rPr>
        <w:lastRenderedPageBreak/>
        <w:t>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w:t>
      </w:r>
      <w:ins w:id="305" w:author="Gabriel Nakamura" w:date="2021-06-02T11:20:00Z">
        <w:r w:rsidR="00EC638D">
          <w:rPr>
            <w:rFonts w:cs="Times New Roman"/>
          </w:rPr>
          <w:t xml:space="preserve"> needed</w:t>
        </w:r>
      </w:ins>
      <w:r w:rsidR="00514728">
        <w:rPr>
          <w:rFonts w:cs="Times New Roman"/>
        </w:rPr>
        <w:t xml:space="preserve"> in </w:t>
      </w:r>
      <w:del w:id="306" w:author="Gabriel Nakamura" w:date="2021-06-02T11:20:00Z">
        <w:r w:rsidR="00514728" w:rsidDel="00967885">
          <w:rPr>
            <w:rFonts w:cs="Times New Roman"/>
          </w:rPr>
          <w:delText xml:space="preserve">specific </w:delText>
        </w:r>
      </w:del>
      <w:ins w:id="307" w:author="Gabriel Nakamura" w:date="2021-06-02T11:20:00Z">
        <w:r w:rsidR="00967885">
          <w:rPr>
            <w:rFonts w:cs="Times New Roman"/>
          </w:rPr>
          <w:t xml:space="preserve">entire </w:t>
        </w:r>
      </w:ins>
      <w:r w:rsidR="00514728">
        <w:rPr>
          <w:rFonts w:cs="Times New Roman"/>
        </w:rPr>
        <w:t>regions or clades</w:t>
      </w:r>
      <w:ins w:id="308" w:author="Bruno Eleres" w:date="2021-06-02T14:57:00Z">
        <w:r w:rsidR="0004032D">
          <w:rPr>
            <w:rFonts w:cs="Times New Roman"/>
          </w:rPr>
          <w:t xml:space="preserve"> to uncover the phylogenetic history of fishes</w:t>
        </w:r>
      </w:ins>
      <w:r w:rsidR="00EA3B9C">
        <w:rPr>
          <w:rFonts w:cs="Times New Roman"/>
        </w:rPr>
        <w:t>.</w:t>
      </w:r>
      <w:ins w:id="309" w:author="Gabriel Nakamura" w:date="2021-06-02T11:21:00Z">
        <w:r w:rsidR="00A707D8">
          <w:rPr>
            <w:rFonts w:cs="Times New Roman"/>
          </w:rPr>
          <w:t xml:space="preserve"> </w:t>
        </w:r>
      </w:ins>
      <w:ins w:id="310" w:author="Gabriel Nakamura" w:date="2021-06-02T11:23:00Z">
        <w:r w:rsidR="000C1BB6">
          <w:rPr>
            <w:rFonts w:cs="Times New Roman"/>
          </w:rPr>
          <w:t xml:space="preserve">This problem urges </w:t>
        </w:r>
        <w:del w:id="311" w:author="Bruno Eleres" w:date="2021-06-02T14:51:00Z">
          <w:r w:rsidR="000C1BB6" w:rsidDel="0043528F">
            <w:rPr>
              <w:rFonts w:cs="Times New Roman"/>
            </w:rPr>
            <w:delText xml:space="preserve">for </w:delText>
          </w:r>
        </w:del>
        <w:r w:rsidR="000C1BB6">
          <w:rPr>
            <w:rFonts w:cs="Times New Roman"/>
          </w:rPr>
          <w:t xml:space="preserve">a rapid solution </w:t>
        </w:r>
      </w:ins>
      <w:ins w:id="312" w:author="Gabriel Nakamura" w:date="2021-06-02T11:24:00Z">
        <w:r w:rsidR="00D54A51">
          <w:rPr>
            <w:rFonts w:cs="Times New Roman"/>
          </w:rPr>
          <w:t xml:space="preserve">in the context of </w:t>
        </w:r>
      </w:ins>
      <w:ins w:id="313" w:author="Bruno Eleres" w:date="2021-06-02T14:51:00Z">
        <w:r w:rsidR="0043528F">
          <w:rPr>
            <w:rFonts w:cs="Times New Roman"/>
          </w:rPr>
          <w:t xml:space="preserve">the </w:t>
        </w:r>
      </w:ins>
      <w:ins w:id="314" w:author="Gabriel Nakamura" w:date="2021-06-02T11:24:00Z">
        <w:r w:rsidR="00D54A51">
          <w:rPr>
            <w:rFonts w:cs="Times New Roman"/>
          </w:rPr>
          <w:t xml:space="preserve">accelerated loss of species (ref </w:t>
        </w:r>
        <w:proofErr w:type="spellStart"/>
        <w:r w:rsidR="00D54A51">
          <w:rPr>
            <w:rFonts w:cs="Times New Roman"/>
          </w:rPr>
          <w:t>aqui</w:t>
        </w:r>
        <w:proofErr w:type="spellEnd"/>
        <w:r w:rsidR="00D54A51">
          <w:rPr>
            <w:rFonts w:cs="Times New Roman"/>
          </w:rPr>
          <w:t>).</w:t>
        </w:r>
      </w:ins>
    </w:p>
    <w:p w14:paraId="3F89B097" w14:textId="77777777" w:rsidR="00B7314A" w:rsidRDefault="00B7314A" w:rsidP="004E45B6">
      <w:pPr>
        <w:ind w:firstLine="708"/>
        <w:rPr>
          <w:ins w:id="315" w:author="Gabriel Nakamura" w:date="2021-06-02T11:24:00Z"/>
          <w:rFonts w:cs="Times New Roman"/>
        </w:rPr>
      </w:pPr>
    </w:p>
    <w:p w14:paraId="663B7CAF" w14:textId="0D168AD9" w:rsidR="00487A06" w:rsidRDefault="004E45B6" w:rsidP="009D1E72">
      <w:pPr>
        <w:ind w:firstLine="708"/>
        <w:rPr>
          <w:ins w:id="316" w:author="Gabriel Nakamura" w:date="2021-06-01T12:09:00Z"/>
          <w:rFonts w:cs="Times New Roman"/>
        </w:rPr>
      </w:pPr>
      <w:ins w:id="317" w:author="Aline Richter" w:date="2021-05-20T11:30:00Z">
        <w:del w:id="318" w:author="Gabriel Nakamura" w:date="2021-06-02T11:26:00Z">
          <w:r w:rsidDel="00AC1CF9">
            <w:rPr>
              <w:rFonts w:cs="Times New Roman"/>
            </w:rPr>
            <w:delText xml:space="preserve"> </w:delText>
          </w:r>
        </w:del>
      </w:ins>
      <w:moveToRangeStart w:id="319" w:author="Aline Richter" w:date="2021-05-20T11:06:00Z" w:name="move72401223"/>
      <w:moveTo w:id="320" w:author="Aline Richter" w:date="2021-05-20T11:06:00Z">
        <w:r w:rsidR="0082199B">
          <w:rPr>
            <w:rFonts w:cs="Times New Roman"/>
          </w:rPr>
          <w:t>A short-term solution to tackle the Darwinian shortfall for ray-finned fishes</w:t>
        </w:r>
        <w:del w:id="321" w:author="Aline Richter" w:date="2021-05-20T11:30:00Z">
          <w:r w:rsidR="0082199B" w:rsidDel="004E45B6">
            <w:rPr>
              <w:rFonts w:cs="Times New Roman"/>
            </w:rPr>
            <w:delText xml:space="preserve"> (</w:delText>
          </w:r>
          <w:r w:rsidR="0082199B" w:rsidRPr="0005690D" w:rsidDel="004E45B6">
            <w:rPr>
              <w:rFonts w:cs="Times New Roman"/>
              <w:i/>
              <w:iCs/>
            </w:rPr>
            <w:delText>i.e.</w:delText>
          </w:r>
          <w:r w:rsidR="0082199B" w:rsidDel="004E45B6">
            <w:rPr>
              <w:rFonts w:cs="Times New Roman"/>
            </w:rPr>
            <w:delText>, the lack of phylogenetic information for species)</w:delText>
          </w:r>
        </w:del>
        <w:r w:rsidR="0082199B">
          <w:rPr>
            <w:rFonts w:cs="Times New Roman"/>
          </w:rPr>
          <w:t xml:space="preserve"> would be coupling the phylogenetic information with cladistic classification to produce </w:t>
        </w:r>
        <w:del w:id="322" w:author="Gabriel Nakamura" w:date="2021-06-01T12:53:00Z">
          <w:r w:rsidR="0082199B" w:rsidDel="00906B1D">
            <w:rPr>
              <w:rFonts w:cs="Times New Roman"/>
            </w:rPr>
            <w:delText xml:space="preserve">more </w:delText>
          </w:r>
        </w:del>
        <w:r w:rsidR="0082199B">
          <w:rPr>
            <w:rFonts w:cs="Times New Roman"/>
          </w:rPr>
          <w:t xml:space="preserve">comprehensive phylogenies </w:t>
        </w:r>
        <w:r w:rsidR="0082199B">
          <w:rPr>
            <w:rFonts w:cs="Times New Roman"/>
          </w:rPr>
          <w:fldChar w:fldCharType="begin" w:fldLock="1"/>
        </w:r>
      </w:moveTo>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moveTo w:id="323" w:author="Aline Richter" w:date="2021-05-20T11:06:00Z">
        <w:r w:rsidR="0082199B">
          <w:rPr>
            <w:rFonts w:cs="Times New Roman"/>
          </w:rPr>
          <w:fldChar w:fldCharType="separate"/>
        </w:r>
        <w:r w:rsidR="0082199B" w:rsidRPr="00D51236">
          <w:rPr>
            <w:rFonts w:cs="Times New Roman"/>
            <w:noProof/>
          </w:rPr>
          <w:t xml:space="preserve">(Diniz-Filho </w:t>
        </w:r>
        <w:r w:rsidR="0082199B">
          <w:rPr>
            <w:rFonts w:cs="Times New Roman"/>
            <w:noProof/>
          </w:rPr>
          <w:t>et al.</w:t>
        </w:r>
        <w:r w:rsidR="0082199B" w:rsidRPr="00D51236">
          <w:rPr>
            <w:rFonts w:cs="Times New Roman"/>
            <w:noProof/>
          </w:rPr>
          <w:t>, 2013)</w:t>
        </w:r>
        <w:r w:rsidR="0082199B">
          <w:rPr>
            <w:rFonts w:cs="Times New Roman"/>
          </w:rPr>
          <w:fldChar w:fldCharType="end"/>
        </w:r>
        <w:r w:rsidR="0082199B">
          <w:rPr>
            <w:rFonts w:cs="Times New Roman"/>
          </w:rPr>
          <w:t>. This solution is laborious and lacks reproducibility when adding many species</w:t>
        </w:r>
        <w:del w:id="324" w:author="Gabriel Nakamura" w:date="2021-06-02T11:24:00Z">
          <w:r w:rsidR="0082199B" w:rsidDel="00B7314A">
            <w:rPr>
              <w:rFonts w:cs="Times New Roman"/>
            </w:rPr>
            <w:delText xml:space="preserve"> manually</w:delText>
          </w:r>
        </w:del>
        <w:r w:rsidR="0082199B">
          <w:rPr>
            <w:rFonts w:cs="Times New Roman"/>
          </w:rPr>
          <w:t>, and the specific steps are not precisely documented</w:t>
        </w:r>
      </w:moveTo>
      <w:ins w:id="325" w:author="Gabriel Nakamura" w:date="2021-06-01T12:54:00Z">
        <w:r w:rsidR="0045257E">
          <w:rPr>
            <w:rFonts w:cs="Times New Roman"/>
          </w:rPr>
          <w:t xml:space="preserve"> when did </w:t>
        </w:r>
        <w:del w:id="326" w:author="Bruno Eleres" w:date="2021-06-02T14:58:00Z">
          <w:r w:rsidR="0045257E" w:rsidDel="00E211C7">
            <w:rPr>
              <w:rFonts w:cs="Times New Roman"/>
            </w:rPr>
            <w:delText>“</w:delText>
          </w:r>
        </w:del>
      </w:ins>
      <w:ins w:id="327" w:author="Bruno Eleres" w:date="2021-06-02T14:58:00Z">
        <w:r w:rsidR="00E211C7">
          <w:rPr>
            <w:rFonts w:cs="Times New Roman"/>
          </w:rPr>
          <w:t>"</w:t>
        </w:r>
      </w:ins>
      <w:ins w:id="328" w:author="Gabriel Nakamura" w:date="2021-06-01T12:54:00Z">
        <w:r w:rsidR="0045257E">
          <w:rPr>
            <w:rFonts w:cs="Times New Roman"/>
          </w:rPr>
          <w:t>by hand</w:t>
        </w:r>
        <w:del w:id="329" w:author="Bruno Eleres" w:date="2021-06-02T14:58:00Z">
          <w:r w:rsidR="0045257E" w:rsidDel="00E211C7">
            <w:rPr>
              <w:rFonts w:cs="Times New Roman"/>
            </w:rPr>
            <w:delText>”</w:delText>
          </w:r>
        </w:del>
      </w:ins>
      <w:ins w:id="330" w:author="Bruno Eleres" w:date="2021-06-02T14:58:00Z">
        <w:r w:rsidR="00E211C7">
          <w:rPr>
            <w:rFonts w:cs="Times New Roman"/>
          </w:rPr>
          <w:t>"</w:t>
        </w:r>
      </w:ins>
      <w:ins w:id="331" w:author="Gabriel Nakamura" w:date="2021-06-01T12:54:00Z">
        <w:r w:rsidR="0045257E">
          <w:rPr>
            <w:rFonts w:cs="Times New Roman"/>
          </w:rPr>
          <w:t xml:space="preserve"> procedures</w:t>
        </w:r>
      </w:ins>
      <w:moveTo w:id="332" w:author="Aline Richter" w:date="2021-05-20T11:06:00Z">
        <w:r w:rsidR="0082199B">
          <w:rPr>
            <w:rFonts w:cs="Times New Roman"/>
          </w:rPr>
          <w:t xml:space="preserve"> </w:t>
        </w:r>
        <w:r w:rsidR="0082199B">
          <w:rPr>
            <w:rFonts w:cs="Times New Roman"/>
          </w:rPr>
          <w:fldChar w:fldCharType="begin" w:fldLock="1"/>
        </w:r>
      </w:moveTo>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moveTo w:id="333" w:author="Aline Richter" w:date="2021-05-20T11:06:00Z">
        <w:r w:rsidR="0082199B">
          <w:rPr>
            <w:rFonts w:cs="Times New Roman"/>
          </w:rPr>
          <w:fldChar w:fldCharType="separate"/>
        </w:r>
        <w:r w:rsidR="0082199B" w:rsidRPr="00D51236">
          <w:rPr>
            <w:rFonts w:cs="Times New Roman"/>
            <w:noProof/>
          </w:rPr>
          <w:t>(Webb et al., 2008)</w:t>
        </w:r>
        <w:r w:rsidR="0082199B">
          <w:rPr>
            <w:rFonts w:cs="Times New Roman"/>
          </w:rPr>
          <w:fldChar w:fldCharType="end"/>
        </w:r>
        <w:r w:rsidR="0082199B">
          <w:rPr>
            <w:rFonts w:cs="Times New Roman"/>
          </w:rPr>
          <w:t xml:space="preserve">. </w:t>
        </w:r>
        <w:del w:id="334" w:author="Gabriel Nakamura" w:date="2021-06-01T12:54:00Z">
          <w:r w:rsidR="0082199B" w:rsidDel="00CA617C">
            <w:rPr>
              <w:rFonts w:cs="Times New Roman"/>
            </w:rPr>
            <w:delText>On</w:delText>
          </w:r>
        </w:del>
      </w:moveTo>
      <w:ins w:id="335" w:author="Gabriel Nakamura" w:date="2021-06-01T12:54:00Z">
        <w:r w:rsidR="00CA617C">
          <w:rPr>
            <w:rFonts w:cs="Times New Roman"/>
          </w:rPr>
          <w:t>An alternative would be the use</w:t>
        </w:r>
      </w:ins>
      <w:ins w:id="336" w:author="Gabriel Nakamura" w:date="2021-06-01T12:55:00Z">
        <w:r w:rsidR="00CA617C">
          <w:rPr>
            <w:rFonts w:cs="Times New Roman"/>
          </w:rPr>
          <w:t xml:space="preserve"> of </w:t>
        </w:r>
      </w:ins>
      <w:moveTo w:id="337" w:author="Aline Richter" w:date="2021-05-20T11:06:00Z">
        <w:del w:id="338" w:author="Gabriel Nakamura" w:date="2021-06-01T12:55:00Z">
          <w:r w:rsidR="0082199B" w:rsidDel="00CA617C">
            <w:rPr>
              <w:rFonts w:cs="Times New Roman"/>
            </w:rPr>
            <w:delText xml:space="preserve"> the other hand, </w:delText>
          </w:r>
        </w:del>
        <w:r w:rsidR="0082199B">
          <w:rPr>
            <w:rFonts w:cs="Times New Roman"/>
          </w:rPr>
          <w:t xml:space="preserve">molecular techniques </w:t>
        </w:r>
      </w:moveTo>
      <w:ins w:id="339" w:author="Gabriel Nakamura" w:date="2021-06-01T12:55:00Z">
        <w:r w:rsidR="00CA617C">
          <w:rPr>
            <w:rFonts w:cs="Times New Roman"/>
          </w:rPr>
          <w:t xml:space="preserve">to </w:t>
        </w:r>
      </w:ins>
      <w:moveTo w:id="340" w:author="Aline Richter" w:date="2021-05-20T11:06:00Z">
        <w:r w:rsidR="0082199B">
          <w:rPr>
            <w:rFonts w:cs="Times New Roman"/>
          </w:rPr>
          <w:t>generate comprehensive phylogenies</w:t>
        </w:r>
      </w:moveTo>
      <w:ins w:id="341" w:author="Gabriel Nakamura" w:date="2021-06-01T12:55:00Z">
        <w:del w:id="342" w:author="Bruno Eleres" w:date="2021-06-02T14:58:00Z">
          <w:r w:rsidR="00CA617C" w:rsidDel="00E211C7">
            <w:rPr>
              <w:rFonts w:cs="Times New Roman"/>
            </w:rPr>
            <w:delText>,</w:delText>
          </w:r>
        </w:del>
      </w:ins>
      <w:moveTo w:id="343" w:author="Aline Richter" w:date="2021-05-20T11:06:00Z">
        <w:del w:id="344" w:author="Bruno Eleres" w:date="2021-06-02T14:58:00Z">
          <w:r w:rsidR="0082199B" w:rsidDel="00E211C7">
            <w:rPr>
              <w:rFonts w:cs="Times New Roman"/>
            </w:rPr>
            <w:delText xml:space="preserve"> but</w:delText>
          </w:r>
        </w:del>
      </w:moveTo>
      <w:ins w:id="345" w:author="Bruno Eleres" w:date="2021-06-02T14:58:00Z">
        <w:r w:rsidR="00E211C7">
          <w:rPr>
            <w:rFonts w:cs="Times New Roman"/>
          </w:rPr>
          <w:t>. However,</w:t>
        </w:r>
      </w:ins>
      <w:moveTo w:id="346" w:author="Aline Richter" w:date="2021-05-20T11:06:00Z">
        <w:r w:rsidR="0082199B">
          <w:rPr>
            <w:rFonts w:cs="Times New Roman"/>
          </w:rPr>
          <w:t xml:space="preserve"> </w:t>
        </w:r>
      </w:moveTo>
      <w:ins w:id="347" w:author="Gabriel Nakamura" w:date="2021-06-01T12:55:00Z">
        <w:r w:rsidR="00CA617C">
          <w:rPr>
            <w:rFonts w:cs="Times New Roman"/>
          </w:rPr>
          <w:t xml:space="preserve">it </w:t>
        </w:r>
      </w:ins>
      <w:moveTo w:id="348" w:author="Aline Richter" w:date="2021-05-20T11:06:00Z">
        <w:r w:rsidR="0082199B">
          <w:rPr>
            <w:rFonts w:cs="Times New Roman"/>
          </w:rPr>
          <w:t>demand</w:t>
        </w:r>
      </w:moveTo>
      <w:ins w:id="349" w:author="Bruno Eleres" w:date="2021-06-02T14:58:00Z">
        <w:r w:rsidR="00E211C7">
          <w:rPr>
            <w:rFonts w:cs="Times New Roman"/>
          </w:rPr>
          <w:t>s</w:t>
        </w:r>
      </w:ins>
      <w:moveTo w:id="350" w:author="Aline Richter" w:date="2021-05-20T11:06:00Z">
        <w:r w:rsidR="0082199B">
          <w:rPr>
            <w:rFonts w:cs="Times New Roman"/>
          </w:rPr>
          <w:t xml:space="preserve"> high expertise and </w:t>
        </w:r>
      </w:moveTo>
      <w:ins w:id="351" w:author="Bruno Eleres" w:date="2021-06-02T14:58:00Z">
        <w:r w:rsidR="00A61B72">
          <w:rPr>
            <w:rFonts w:cs="Times New Roman"/>
          </w:rPr>
          <w:t xml:space="preserve">high </w:t>
        </w:r>
      </w:ins>
      <w:moveTo w:id="352" w:author="Aline Richter" w:date="2021-05-20T11:06:00Z">
        <w:r w:rsidR="0082199B">
          <w:rPr>
            <w:rFonts w:cs="Times New Roman"/>
          </w:rPr>
          <w:t xml:space="preserve">financial </w:t>
        </w:r>
      </w:moveTo>
      <w:ins w:id="353" w:author="Bruno Eleres" w:date="2021-06-02T14:58:00Z">
        <w:r w:rsidR="00A61B72">
          <w:rPr>
            <w:rFonts w:cs="Times New Roman"/>
          </w:rPr>
          <w:t>investment</w:t>
        </w:r>
      </w:ins>
      <w:moveTo w:id="354" w:author="Aline Richter" w:date="2021-05-20T11:06:00Z">
        <w:del w:id="355" w:author="Bruno Eleres" w:date="2021-06-02T14:58:00Z">
          <w:r w:rsidR="0082199B" w:rsidDel="00A61B72">
            <w:rPr>
              <w:rFonts w:cs="Times New Roman"/>
            </w:rPr>
            <w:delText>costs</w:delText>
          </w:r>
        </w:del>
        <w:r w:rsidR="0082199B">
          <w:rPr>
            <w:rFonts w:cs="Times New Roman"/>
          </w:rPr>
          <w:t xml:space="preserve"> </w:t>
        </w:r>
        <w:r w:rsidR="0082199B">
          <w:rPr>
            <w:rFonts w:cs="Times New Roman"/>
          </w:rPr>
          <w:fldChar w:fldCharType="begin" w:fldLock="1"/>
        </w:r>
      </w:moveTo>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moveTo w:id="356" w:author="Aline Richter" w:date="2021-05-20T11:06:00Z">
        <w:r w:rsidR="0082199B">
          <w:rPr>
            <w:rFonts w:cs="Times New Roman"/>
          </w:rPr>
          <w:fldChar w:fldCharType="separate"/>
        </w:r>
        <w:r w:rsidR="0082199B" w:rsidRPr="00D51236">
          <w:rPr>
            <w:rFonts w:cs="Times New Roman"/>
            <w:noProof/>
          </w:rPr>
          <w:t>(Roquet</w:t>
        </w:r>
        <w:r w:rsidR="0082199B">
          <w:rPr>
            <w:rFonts w:cs="Times New Roman"/>
            <w:noProof/>
          </w:rPr>
          <w:t xml:space="preserve"> et al.</w:t>
        </w:r>
        <w:r w:rsidR="0082199B" w:rsidRPr="00D51236">
          <w:rPr>
            <w:rFonts w:cs="Times New Roman"/>
            <w:noProof/>
          </w:rPr>
          <w:t>, 2013)</w:t>
        </w:r>
        <w:r w:rsidR="0082199B">
          <w:rPr>
            <w:rFonts w:cs="Times New Roman"/>
          </w:rPr>
          <w:fldChar w:fldCharType="end"/>
        </w:r>
      </w:moveTo>
      <w:ins w:id="357" w:author="Gabriel Nakamura" w:date="2021-06-02T11:27:00Z">
        <w:r w:rsidR="00AC1CF9">
          <w:rPr>
            <w:rFonts w:cs="Times New Roman"/>
          </w:rPr>
          <w:t xml:space="preserve">, </w:t>
        </w:r>
        <w:del w:id="358" w:author="Bruno Eleres" w:date="2021-06-02T14:59:00Z">
          <w:r w:rsidR="00AC1CF9" w:rsidDel="00435884">
            <w:rPr>
              <w:rFonts w:cs="Times New Roman"/>
            </w:rPr>
            <w:delText>that</w:delText>
          </w:r>
          <w:r w:rsidR="00AC1CF9" w:rsidDel="00EE3ED2">
            <w:rPr>
              <w:rFonts w:cs="Times New Roman"/>
            </w:rPr>
            <w:delText xml:space="preserve"> is </w:delText>
          </w:r>
          <w:r w:rsidR="00FC5897" w:rsidDel="00EE3ED2">
            <w:rPr>
              <w:rFonts w:cs="Times New Roman"/>
            </w:rPr>
            <w:delText>restricted</w:delText>
          </w:r>
        </w:del>
      </w:ins>
      <w:ins w:id="359" w:author="Bruno Eleres" w:date="2021-06-02T14:59:00Z">
        <w:r w:rsidR="00EE3ED2">
          <w:rPr>
            <w:rFonts w:cs="Times New Roman"/>
          </w:rPr>
          <w:t xml:space="preserve">limiting factors for several </w:t>
        </w:r>
      </w:ins>
      <w:ins w:id="360" w:author="Gabriel Nakamura" w:date="2021-06-02T11:28:00Z">
        <w:del w:id="361" w:author="Bruno Eleres" w:date="2021-06-02T14:59:00Z">
          <w:r w:rsidR="009C08F8" w:rsidDel="00435884">
            <w:rPr>
              <w:rFonts w:cs="Times New Roman"/>
            </w:rPr>
            <w:delText xml:space="preserve"> mainly</w:delText>
          </w:r>
        </w:del>
      </w:ins>
      <w:ins w:id="362" w:author="Gabriel Nakamura" w:date="2021-06-02T11:27:00Z">
        <w:del w:id="363" w:author="Bruno Eleres" w:date="2021-06-02T14:59:00Z">
          <w:r w:rsidR="00FC5897" w:rsidDel="00435884">
            <w:rPr>
              <w:rFonts w:cs="Times New Roman"/>
            </w:rPr>
            <w:delText xml:space="preserve"> </w:delText>
          </w:r>
          <w:r w:rsidR="00FC5897" w:rsidDel="00EE3ED2">
            <w:rPr>
              <w:rFonts w:cs="Times New Roman"/>
            </w:rPr>
            <w:delText xml:space="preserve">to </w:delText>
          </w:r>
        </w:del>
        <w:r w:rsidR="00FC5897">
          <w:rPr>
            <w:rFonts w:cs="Times New Roman"/>
          </w:rPr>
          <w:t>institutions</w:t>
        </w:r>
        <w:del w:id="364" w:author="Bruno Eleres" w:date="2021-06-02T14:59:00Z">
          <w:r w:rsidR="00FC5897" w:rsidDel="00435884">
            <w:rPr>
              <w:rFonts w:cs="Times New Roman"/>
            </w:rPr>
            <w:delText xml:space="preserve"> that present high </w:delText>
          </w:r>
        </w:del>
      </w:ins>
      <w:ins w:id="365" w:author="Gabriel Nakamura" w:date="2021-06-02T11:28:00Z">
        <w:del w:id="366" w:author="Bruno Eleres" w:date="2021-06-02T14:59:00Z">
          <w:r w:rsidR="00FC5897" w:rsidDel="00435884">
            <w:rPr>
              <w:rFonts w:cs="Times New Roman"/>
            </w:rPr>
            <w:delText>finantial incentives</w:delText>
          </w:r>
        </w:del>
      </w:ins>
      <w:moveTo w:id="367" w:author="Aline Richter" w:date="2021-05-20T11:06:00Z">
        <w:r w:rsidR="0082199B">
          <w:rPr>
            <w:rFonts w:cs="Times New Roman"/>
          </w:rPr>
          <w:t xml:space="preserve">. Therefore, automatizing the procedures of constructing </w:t>
        </w:r>
        <w:del w:id="368" w:author="Gabriel Nakamura" w:date="2021-06-01T12:55:00Z">
          <w:r w:rsidR="0082199B" w:rsidDel="00CA617C">
            <w:rPr>
              <w:rFonts w:cs="Times New Roman"/>
            </w:rPr>
            <w:delText>synthesis</w:delText>
          </w:r>
        </w:del>
      </w:moveTo>
      <w:ins w:id="369" w:author="Gabriel Nakamura" w:date="2021-06-01T12:55:00Z">
        <w:r w:rsidR="00CA617C">
          <w:rPr>
            <w:rFonts w:cs="Times New Roman"/>
          </w:rPr>
          <w:t>comprehensive</w:t>
        </w:r>
      </w:ins>
      <w:moveTo w:id="370" w:author="Aline Richter" w:date="2021-05-20T11:06:00Z">
        <w:r w:rsidR="0082199B">
          <w:rPr>
            <w:rFonts w:cs="Times New Roman"/>
          </w:rPr>
          <w:t xml:space="preserve"> phylogenies</w:t>
        </w:r>
      </w:moveTo>
      <w:ins w:id="371" w:author="Gabriel Nakamura" w:date="2021-06-01T12:55:00Z">
        <w:r w:rsidR="005016F5">
          <w:rPr>
            <w:rFonts w:cs="Times New Roman"/>
          </w:rPr>
          <w:t xml:space="preserve"> </w:t>
        </w:r>
        <w:del w:id="372" w:author="Bruno Eleres" w:date="2021-06-02T15:01:00Z">
          <w:r w:rsidR="005016F5" w:rsidDel="00EE3ED2">
            <w:rPr>
              <w:rFonts w:cs="Times New Roman"/>
            </w:rPr>
            <w:delText xml:space="preserve">by </w:delText>
          </w:r>
        </w:del>
        <w:r w:rsidR="005016F5">
          <w:rPr>
            <w:rFonts w:cs="Times New Roman"/>
          </w:rPr>
          <w:t>using the information from cladistic hierarch</w:t>
        </w:r>
      </w:ins>
      <w:ins w:id="373" w:author="Gabriel Nakamura" w:date="2021-06-01T12:56:00Z">
        <w:r w:rsidR="005016F5">
          <w:rPr>
            <w:rFonts w:cs="Times New Roman"/>
          </w:rPr>
          <w:t xml:space="preserve">y, as suggested by </w:t>
        </w:r>
        <w:proofErr w:type="spellStart"/>
        <w:r w:rsidR="005016F5">
          <w:rPr>
            <w:rFonts w:cs="Times New Roman"/>
          </w:rPr>
          <w:t>Diniz</w:t>
        </w:r>
        <w:proofErr w:type="spellEnd"/>
        <w:r w:rsidR="005016F5">
          <w:rPr>
            <w:rFonts w:cs="Times New Roman"/>
          </w:rPr>
          <w:t>-Filho et al (2013)</w:t>
        </w:r>
      </w:ins>
      <w:ins w:id="374" w:author="Gabriel Nakamura" w:date="2021-06-02T11:32:00Z">
        <w:r w:rsidR="00A700B1">
          <w:rPr>
            <w:rFonts w:cs="Times New Roman"/>
          </w:rPr>
          <w:t>,</w:t>
        </w:r>
      </w:ins>
      <w:moveTo w:id="375" w:author="Aline Richter" w:date="2021-05-20T11:06:00Z">
        <w:del w:id="376" w:author="Gabriel Nakamura" w:date="2021-06-01T12:55:00Z">
          <w:r w:rsidR="0082199B" w:rsidDel="005016F5">
            <w:rPr>
              <w:rFonts w:cs="Times New Roman"/>
            </w:rPr>
            <w:delText xml:space="preserve"> "by hand"</w:delText>
          </w:r>
        </w:del>
        <w:del w:id="377" w:author="Gabriel Nakamura" w:date="2021-06-01T12:56:00Z">
          <w:r w:rsidR="0082199B" w:rsidDel="005016F5">
            <w:rPr>
              <w:rFonts w:cs="Times New Roman"/>
            </w:rPr>
            <w:delText xml:space="preserve"> </w:delText>
          </w:r>
          <w:r w:rsidR="0082199B" w:rsidDel="005016F5">
            <w:rPr>
              <w:rFonts w:cs="Times New Roman"/>
            </w:rPr>
            <w:fldChar w:fldCharType="begin" w:fldLock="1"/>
          </w:r>
        </w:del>
      </w:moveTo>
      <w:del w:id="378" w:author="Gabriel Nakamura" w:date="2021-06-01T12:56:00Z">
        <w:r w:rsidR="00BB366E" w:rsidRPr="005016F5" w:rsidDel="005016F5">
          <w:rPr>
            <w:rFonts w:cs="Times New Roman"/>
          </w:rPr>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delInstrText>
        </w:r>
      </w:del>
      <w:moveTo w:id="379" w:author="Aline Richter" w:date="2021-05-20T11:06:00Z">
        <w:del w:id="380" w:author="Gabriel Nakamura" w:date="2021-06-01T12:56:00Z">
          <w:r w:rsidR="0082199B" w:rsidDel="005016F5">
            <w:rPr>
              <w:rFonts w:cs="Times New Roman"/>
            </w:rPr>
            <w:fldChar w:fldCharType="separate"/>
          </w:r>
        </w:del>
      </w:moveTo>
      <w:del w:id="381" w:author="Gabriel Nakamura" w:date="2021-06-01T12:56:00Z">
        <w:r w:rsidR="00BB366E" w:rsidRPr="005016F5" w:rsidDel="005016F5">
          <w:rPr>
            <w:rFonts w:cs="Times New Roman"/>
            <w:noProof/>
          </w:rPr>
          <w:delText>(Webb and Donoghue, 2005)</w:delText>
        </w:r>
      </w:del>
      <w:moveTo w:id="382" w:author="Aline Richter" w:date="2021-05-20T11:06:00Z">
        <w:del w:id="383" w:author="Gabriel Nakamura" w:date="2021-06-01T12:56:00Z">
          <w:r w:rsidR="0082199B" w:rsidDel="005016F5">
            <w:rPr>
              <w:rFonts w:cs="Times New Roman"/>
            </w:rPr>
            <w:fldChar w:fldCharType="end"/>
          </w:r>
        </w:del>
        <w:r w:rsidR="0082199B">
          <w:rPr>
            <w:rFonts w:cs="Times New Roman"/>
          </w:rPr>
          <w:t xml:space="preserve"> provides a more reliable</w:t>
        </w:r>
      </w:moveTo>
      <w:ins w:id="384" w:author="Gabriel Nakamura" w:date="2021-06-02T11:30:00Z">
        <w:r w:rsidR="00737E4B">
          <w:rPr>
            <w:rFonts w:cs="Times New Roman"/>
          </w:rPr>
          <w:t>, accessible</w:t>
        </w:r>
      </w:ins>
      <w:ins w:id="385" w:author="Bruno Eleres" w:date="2021-06-02T15:00:00Z">
        <w:r w:rsidR="00EE3ED2">
          <w:rPr>
            <w:rFonts w:cs="Times New Roman"/>
          </w:rPr>
          <w:t>,</w:t>
        </w:r>
      </w:ins>
      <w:moveTo w:id="386" w:author="Aline Richter" w:date="2021-05-20T11:06:00Z">
        <w:r w:rsidR="0082199B">
          <w:rPr>
            <w:rFonts w:cs="Times New Roman"/>
          </w:rPr>
          <w:t xml:space="preserve"> and short-term solution for evolutionary ecologists</w:t>
        </w:r>
      </w:moveTo>
      <w:ins w:id="387" w:author="Gabriel Nakamura" w:date="2021-06-02T11:28:00Z">
        <w:del w:id="388" w:author="Bruno Eleres" w:date="2021-06-02T15:00:00Z">
          <w:r w:rsidR="009C08F8" w:rsidDel="00EE3ED2">
            <w:rPr>
              <w:rFonts w:cs="Times New Roman"/>
            </w:rPr>
            <w:delText>,</w:delText>
          </w:r>
        </w:del>
      </w:ins>
      <w:ins w:id="389" w:author="Bruno Eleres" w:date="2021-06-02T15:00:00Z">
        <w:r w:rsidR="00EE3ED2">
          <w:rPr>
            <w:rFonts w:cs="Times New Roman"/>
          </w:rPr>
          <w:t>. The technique</w:t>
        </w:r>
      </w:ins>
      <w:ins w:id="390" w:author="Gabriel Nakamura" w:date="2021-06-02T11:28:00Z">
        <w:del w:id="391" w:author="Bruno Eleres" w:date="2021-06-02T15:00:00Z">
          <w:r w:rsidR="009C08F8" w:rsidDel="00EE3ED2">
            <w:rPr>
              <w:rFonts w:cs="Times New Roman"/>
            </w:rPr>
            <w:delText xml:space="preserve"> besides to be shown </w:delText>
          </w:r>
        </w:del>
      </w:ins>
      <w:ins w:id="392" w:author="Gabriel Nakamura" w:date="2021-06-02T11:29:00Z">
        <w:del w:id="393" w:author="Bruno Eleres" w:date="2021-06-02T15:00:00Z">
          <w:r w:rsidR="00CF1228" w:rsidDel="00EE3ED2">
            <w:rPr>
              <w:rFonts w:cs="Times New Roman"/>
            </w:rPr>
            <w:delText>to</w:delText>
          </w:r>
        </w:del>
        <w:r w:rsidR="00CF1228">
          <w:rPr>
            <w:rFonts w:cs="Times New Roman"/>
          </w:rPr>
          <w:t xml:space="preserve"> produce</w:t>
        </w:r>
      </w:ins>
      <w:ins w:id="394" w:author="Bruno Eleres" w:date="2021-06-02T15:00:00Z">
        <w:r w:rsidR="00EE3ED2">
          <w:rPr>
            <w:rFonts w:cs="Times New Roman"/>
          </w:rPr>
          <w:t>s</w:t>
        </w:r>
      </w:ins>
      <w:ins w:id="395" w:author="Gabriel Nakamura" w:date="2021-06-02T11:29:00Z">
        <w:r w:rsidR="00CF1228">
          <w:rPr>
            <w:rFonts w:cs="Times New Roman"/>
          </w:rPr>
          <w:t xml:space="preserve"> reliable phylogenetic information </w:t>
        </w:r>
        <w:del w:id="396" w:author="Bruno Eleres" w:date="2021-06-02T15:00:00Z">
          <w:r w:rsidR="00CF1228" w:rsidDel="00EE3ED2">
            <w:rPr>
              <w:rFonts w:cs="Times New Roman"/>
            </w:rPr>
            <w:delText xml:space="preserve">that can be used </w:delText>
          </w:r>
        </w:del>
        <w:r w:rsidR="00CF1228">
          <w:rPr>
            <w:rFonts w:cs="Times New Roman"/>
          </w:rPr>
          <w:t xml:space="preserve">for </w:t>
        </w:r>
        <w:del w:id="397" w:author="Bruno Eleres" w:date="2021-06-02T15:00:00Z">
          <w:r w:rsidR="00CF1228" w:rsidDel="00EE3ED2">
            <w:rPr>
              <w:rFonts w:cs="Times New Roman"/>
            </w:rPr>
            <w:delText xml:space="preserve">common </w:delText>
          </w:r>
        </w:del>
        <w:r w:rsidR="00CF1228">
          <w:rPr>
            <w:rFonts w:cs="Times New Roman"/>
          </w:rPr>
          <w:t>community phylogenetic</w:t>
        </w:r>
        <w:del w:id="398" w:author="Bruno Eleres" w:date="2021-06-02T15:00:00Z">
          <w:r w:rsidR="00CF1228" w:rsidDel="00EE3ED2">
            <w:rPr>
              <w:rFonts w:cs="Times New Roman"/>
            </w:rPr>
            <w:delText xml:space="preserve"> analysis</w:delText>
          </w:r>
        </w:del>
      </w:ins>
      <w:ins w:id="399" w:author="Bruno Eleres" w:date="2021-06-02T15:00:00Z">
        <w:r w:rsidR="00EE3ED2">
          <w:rPr>
            <w:rFonts w:cs="Times New Roman"/>
          </w:rPr>
          <w:t>s</w:t>
        </w:r>
      </w:ins>
      <w:ins w:id="400" w:author="Gabriel Nakamura" w:date="2021-06-02T11:29:00Z">
        <w:r w:rsidR="00CF1228">
          <w:rPr>
            <w:rFonts w:cs="Times New Roman"/>
          </w:rPr>
          <w:t xml:space="preserve"> </w:t>
        </w:r>
      </w:ins>
      <w:ins w:id="401" w:author="Gabriel Nakamura" w:date="2021-06-02T11:30:00Z">
        <w:r w:rsidR="00CF1228">
          <w:rPr>
            <w:rFonts w:cs="Times New Roman"/>
          </w:rPr>
          <w:fldChar w:fldCharType="begin" w:fldLock="1"/>
        </w:r>
      </w:ins>
      <w:r w:rsidR="009D40FD">
        <w:rPr>
          <w:rFonts w:cs="Times New Roman"/>
        </w:rPr>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CF1228">
        <w:rPr>
          <w:rFonts w:cs="Times New Roman"/>
        </w:rPr>
        <w:fldChar w:fldCharType="separate"/>
      </w:r>
      <w:r w:rsidR="00CF1228" w:rsidRPr="00CF1228">
        <w:rPr>
          <w:rFonts w:cs="Times New Roman"/>
          <w:noProof/>
        </w:rPr>
        <w:t>(Li et al., 2019)</w:t>
      </w:r>
      <w:ins w:id="402" w:author="Gabriel Nakamura" w:date="2021-06-02T11:30:00Z">
        <w:r w:rsidR="00CF1228">
          <w:rPr>
            <w:rFonts w:cs="Times New Roman"/>
          </w:rPr>
          <w:fldChar w:fldCharType="end"/>
        </w:r>
      </w:ins>
      <w:moveTo w:id="403" w:author="Aline Richter" w:date="2021-05-20T11:06:00Z">
        <w:r w:rsidR="0082199B">
          <w:rPr>
            <w:rFonts w:cs="Times New Roman"/>
          </w:rPr>
          <w:t>.</w:t>
        </w:r>
      </w:moveTo>
      <w:moveToRangeEnd w:id="319"/>
    </w:p>
    <w:p w14:paraId="35F56FD8" w14:textId="6770C49A" w:rsidR="006279B0" w:rsidRPr="006279B0" w:rsidDel="006279B0" w:rsidRDefault="00487A06">
      <w:pPr>
        <w:ind w:firstLine="708"/>
        <w:rPr>
          <w:ins w:id="404" w:author="Aline Richter" w:date="2021-05-20T11:06:00Z"/>
          <w:del w:id="405" w:author="Gabriel Nakamura" w:date="2021-06-01T12:10:00Z"/>
          <w:rFonts w:cs="Times New Roman"/>
        </w:rPr>
      </w:pPr>
      <w:proofErr w:type="gramStart"/>
      <w:ins w:id="406" w:author="Gabriel Nakamura" w:date="2021-06-01T12:56:00Z">
        <w:r>
          <w:rPr>
            <w:rFonts w:cs="Times New Roman"/>
          </w:rPr>
          <w:t>In order to</w:t>
        </w:r>
        <w:proofErr w:type="gramEnd"/>
        <w:r>
          <w:rPr>
            <w:rFonts w:cs="Times New Roman"/>
          </w:rPr>
          <w:t xml:space="preserve"> tac</w:t>
        </w:r>
      </w:ins>
      <w:ins w:id="407" w:author="Gabriel Nakamura" w:date="2021-06-01T12:57:00Z">
        <w:r>
          <w:rPr>
            <w:rFonts w:cs="Times New Roman"/>
          </w:rPr>
          <w:t xml:space="preserve">kle the problem of </w:t>
        </w:r>
        <w:r w:rsidR="009D1E72">
          <w:rPr>
            <w:rFonts w:cs="Times New Roman"/>
          </w:rPr>
          <w:t xml:space="preserve">obtention of comprehensive fish phylogenies in a reliable and reproducible way, </w:t>
        </w:r>
      </w:ins>
      <w:ins w:id="408" w:author="Gabriel Nakamura" w:date="2021-06-01T12:09:00Z">
        <w:r w:rsidR="006279B0">
          <w:rPr>
            <w:rFonts w:cs="Times New Roman"/>
          </w:rPr>
          <w:t xml:space="preserve">we developed the </w:t>
        </w:r>
        <w:proofErr w:type="spellStart"/>
        <w:r w:rsidR="006279B0">
          <w:rPr>
            <w:rFonts w:cs="Times New Roman"/>
          </w:rPr>
          <w:t>FishPhyloMaker</w:t>
        </w:r>
        <w:proofErr w:type="spellEnd"/>
        <w:del w:id="409" w:author="Bruno Eleres" w:date="2021-06-02T15:01:00Z">
          <w:r w:rsidR="006279B0" w:rsidDel="001330D0">
            <w:rPr>
              <w:rFonts w:cs="Times New Roman"/>
            </w:rPr>
            <w:delText>, a freely available R package that</w:delText>
          </w:r>
        </w:del>
      </w:ins>
      <w:ins w:id="410" w:author="Bruno Eleres" w:date="2021-06-02T15:01:00Z">
        <w:r w:rsidR="001330D0">
          <w:rPr>
            <w:rFonts w:cs="Times New Roman"/>
          </w:rPr>
          <w:t>. This freely available R package</w:t>
        </w:r>
      </w:ins>
      <w:ins w:id="411" w:author="Gabriel Nakamura" w:date="2021-06-01T12:09:00Z">
        <w:r w:rsidR="006279B0">
          <w:rPr>
            <w:rFonts w:cs="Times New Roman"/>
          </w:rPr>
          <w:t xml:space="preserve"> facilitate</w:t>
        </w:r>
      </w:ins>
      <w:ins w:id="412" w:author="Bruno Eleres" w:date="2021-06-02T15:01:00Z">
        <w:r w:rsidR="001330D0">
          <w:rPr>
            <w:rFonts w:cs="Times New Roman"/>
          </w:rPr>
          <w:t>s</w:t>
        </w:r>
      </w:ins>
      <w:ins w:id="413" w:author="Gabriel Nakamura" w:date="2021-06-01T12:09:00Z">
        <w:r w:rsidR="006279B0">
          <w:rPr>
            <w:rFonts w:cs="Times New Roman"/>
          </w:rPr>
          <w:t xml:space="preserve"> the obtention of phylogenetic trees 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ins>
      <w:ins w:id="414" w:author="Gabriel Nakamura" w:date="2021-06-01T12:58:00Z">
        <w:r w:rsidR="009D1E72">
          <w:rPr>
            <w:rFonts w:cs="Times New Roman"/>
          </w:rPr>
          <w:t xml:space="preserve"> </w:t>
        </w:r>
        <w:r w:rsidR="009D1E72">
          <w:rPr>
            <w:rFonts w:cs="Times New Roman"/>
          </w:rPr>
          <w:fldChar w:fldCharType="begin" w:fldLock="1"/>
        </w:r>
      </w:ins>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ins w:id="415" w:author="Gabriel Nakamura" w:date="2021-06-01T12:58:00Z">
        <w:r w:rsidR="009D1E72">
          <w:rPr>
            <w:rFonts w:cs="Times New Roman"/>
          </w:rPr>
          <w:fldChar w:fldCharType="end"/>
        </w:r>
      </w:ins>
      <w:ins w:id="416" w:author="Gabriel Nakamura" w:date="2021-06-01T12:09:00Z">
        <w:r w:rsidR="006279B0">
          <w:rPr>
            <w:rFonts w:cs="Times New Roman"/>
          </w:rPr>
          <w:t xml:space="preserve"> of ray-finned fishes following their taxonomic hiera</w:t>
        </w:r>
      </w:ins>
      <w:ins w:id="417" w:author="Bruno Eleres" w:date="2021-06-02T15:01:00Z">
        <w:r w:rsidR="001330D0">
          <w:rPr>
            <w:rFonts w:cs="Times New Roman"/>
          </w:rPr>
          <w:t>r</w:t>
        </w:r>
      </w:ins>
      <w:ins w:id="418" w:author="Gabriel Nakamura" w:date="2021-06-01T12:09:00Z">
        <w:r w:rsidR="006279B0">
          <w:rPr>
            <w:rFonts w:cs="Times New Roman"/>
          </w:rPr>
          <w:t xml:space="preserve">chy. We </w:t>
        </w:r>
      </w:ins>
      <w:ins w:id="419" w:author="Gabriel Nakamura" w:date="2021-06-01T12:58:00Z">
        <w:r w:rsidR="002528F8">
          <w:rPr>
            <w:rFonts w:cs="Times New Roman"/>
          </w:rPr>
          <w:t>illustrated</w:t>
        </w:r>
      </w:ins>
      <w:ins w:id="420" w:author="Gabriel Nakamura" w:date="2021-06-01T12:09:00Z">
        <w:r w:rsidR="006279B0">
          <w:rPr>
            <w:rFonts w:cs="Times New Roman"/>
          </w:rPr>
          <w:t xml:space="preserve"> how </w:t>
        </w:r>
      </w:ins>
      <w:ins w:id="421" w:author="Bruno Eleres" w:date="2021-06-02T15:01:00Z">
        <w:r w:rsidR="001330D0">
          <w:rPr>
            <w:rFonts w:cs="Times New Roman"/>
          </w:rPr>
          <w:t xml:space="preserve">the </w:t>
        </w:r>
      </w:ins>
      <w:proofErr w:type="spellStart"/>
      <w:ins w:id="422" w:author="Gabriel Nakamura" w:date="2021-06-01T12:09:00Z">
        <w:r w:rsidR="006279B0">
          <w:rPr>
            <w:rFonts w:cs="Times New Roman"/>
          </w:rPr>
          <w:t>FishPhyloMaker</w:t>
        </w:r>
        <w:proofErr w:type="spellEnd"/>
        <w:r w:rsidR="006279B0">
          <w:rPr>
            <w:rFonts w:cs="Times New Roman"/>
          </w:rPr>
          <w:t xml:space="preserve"> package solve</w:t>
        </w:r>
      </w:ins>
      <w:ins w:id="423" w:author="Bruno Eleres" w:date="2021-06-02T15:01:00Z">
        <w:r w:rsidR="001330D0">
          <w:rPr>
            <w:rFonts w:cs="Times New Roman"/>
          </w:rPr>
          <w:t>s</w:t>
        </w:r>
      </w:ins>
      <w:ins w:id="424" w:author="Gabriel Nakamura" w:date="2021-06-01T12:09:00Z">
        <w:r w:rsidR="006279B0">
          <w:rPr>
            <w:rFonts w:cs="Times New Roman"/>
          </w:rPr>
          <w:t xml:space="preserve"> the problem of obtain</w:t>
        </w:r>
        <w:del w:id="425" w:author="Bruno Eleres" w:date="2021-06-02T15:01:00Z">
          <w:r w:rsidR="006279B0" w:rsidDel="001330D0">
            <w:rPr>
              <w:rFonts w:cs="Times New Roman"/>
            </w:rPr>
            <w:delText>tion</w:delText>
          </w:r>
        </w:del>
      </w:ins>
      <w:ins w:id="426" w:author="Bruno Eleres" w:date="2021-06-02T15:01:00Z">
        <w:r w:rsidR="001330D0">
          <w:rPr>
            <w:rFonts w:cs="Times New Roman"/>
          </w:rPr>
          <w:t>ing</w:t>
        </w:r>
      </w:ins>
      <w:ins w:id="427" w:author="Gabriel Nakamura" w:date="2021-06-01T12:09:00Z">
        <w:r w:rsidR="006279B0">
          <w:rPr>
            <w:rFonts w:cs="Times New Roman"/>
          </w:rPr>
          <w:t xml:space="preserve"> </w:t>
        </w:r>
        <w:del w:id="428" w:author="Bruno Eleres" w:date="2021-06-02T15:01:00Z">
          <w:r w:rsidR="006279B0" w:rsidDel="001330D0">
            <w:rPr>
              <w:rFonts w:cs="Times New Roman"/>
            </w:rPr>
            <w:delText xml:space="preserve">of </w:delText>
          </w:r>
        </w:del>
        <w:r w:rsidR="006279B0">
          <w:rPr>
            <w:rFonts w:cs="Times New Roman"/>
          </w:rPr>
          <w:t xml:space="preserve">comprehensive phylogenies by constructing phylogenetic trees for </w:t>
        </w:r>
      </w:ins>
      <w:ins w:id="429" w:author="Gabriel Nakamura" w:date="2021-06-01T12:59:00Z">
        <w:r w:rsidR="008E0AC8">
          <w:rPr>
            <w:rFonts w:cs="Times New Roman"/>
          </w:rPr>
          <w:t xml:space="preserve">species inhabiting </w:t>
        </w:r>
      </w:ins>
      <w:ins w:id="430" w:author="Gabriel Nakamura" w:date="2021-06-01T12:09:00Z">
        <w:r w:rsidR="006279B0">
          <w:rPr>
            <w:rFonts w:cs="Times New Roman"/>
          </w:rPr>
          <w:t>the four major freshwater ecoregions</w:t>
        </w:r>
      </w:ins>
      <w:ins w:id="431" w:author="Gabriel Nakamura" w:date="2021-06-01T12:59:00Z">
        <w:r w:rsidR="008E0AC8">
          <w:rPr>
            <w:rFonts w:cs="Times New Roman"/>
          </w:rPr>
          <w:t xml:space="preserve"> (</w:t>
        </w:r>
        <w:proofErr w:type="spellStart"/>
        <w:r w:rsidR="008E0AC8">
          <w:rPr>
            <w:rFonts w:cs="Times New Roman"/>
          </w:rPr>
          <w:t>Afrotropics</w:t>
        </w:r>
        <w:proofErr w:type="spellEnd"/>
        <w:r w:rsidR="008E0AC8">
          <w:rPr>
            <w:rFonts w:cs="Times New Roman"/>
          </w:rPr>
          <w:t>, Australasia, Indo-</w:t>
        </w:r>
        <w:del w:id="432" w:author="Bruno Eleres" w:date="2021-06-02T15:02:00Z">
          <w:r w:rsidR="008E0AC8" w:rsidDel="001F134E">
            <w:rPr>
              <w:rFonts w:cs="Times New Roman"/>
            </w:rPr>
            <w:delText>m</w:delText>
          </w:r>
        </w:del>
      </w:ins>
      <w:ins w:id="433" w:author="Bruno Eleres" w:date="2021-06-02T15:02:00Z">
        <w:r w:rsidR="001F134E">
          <w:rPr>
            <w:rFonts w:cs="Times New Roman"/>
          </w:rPr>
          <w:t>M</w:t>
        </w:r>
      </w:ins>
      <w:ins w:id="434" w:author="Gabriel Nakamura" w:date="2021-06-01T12:59:00Z">
        <w:r w:rsidR="008E0AC8">
          <w:rPr>
            <w:rFonts w:cs="Times New Roman"/>
          </w:rPr>
          <w:t>alay, Near</w:t>
        </w:r>
      </w:ins>
      <w:ins w:id="435" w:author="Bruno Eleres" w:date="2021-06-02T15:02:00Z">
        <w:r w:rsidR="001F134E">
          <w:rPr>
            <w:rFonts w:cs="Times New Roman"/>
          </w:rPr>
          <w:t>c</w:t>
        </w:r>
      </w:ins>
      <w:ins w:id="436" w:author="Gabriel Nakamura" w:date="2021-06-01T12:59:00Z">
        <w:r w:rsidR="008E0AC8">
          <w:rPr>
            <w:rFonts w:cs="Times New Roman"/>
          </w:rPr>
          <w:t xml:space="preserve">tic and Neotropics, sensu </w:t>
        </w:r>
      </w:ins>
      <w:ins w:id="437" w:author="Gabriel Nakamura" w:date="2021-06-01T13:00:00Z">
        <w:r w:rsidR="00B458AA">
          <w:rPr>
            <w:rFonts w:cs="Times New Roman"/>
          </w:rPr>
          <w:fldChar w:fldCharType="begin" w:fldLock="1"/>
        </w:r>
      </w:ins>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del w:id="438" w:author="Gabriel Nakamura" w:date="2021-06-01T13:00:00Z">
        <w:r w:rsidR="00B458AA" w:rsidRPr="00B458AA" w:rsidDel="00B458AA">
          <w:rPr>
            <w:rFonts w:cs="Times New Roman"/>
            <w:noProof/>
          </w:rPr>
          <w:delText>(</w:delText>
        </w:r>
      </w:del>
      <w:r w:rsidR="00B458AA" w:rsidRPr="00B458AA">
        <w:rPr>
          <w:rFonts w:cs="Times New Roman"/>
          <w:noProof/>
        </w:rPr>
        <w:t xml:space="preserve">Tedesco et al., </w:t>
      </w:r>
      <w:ins w:id="439" w:author="Gabriel Nakamura" w:date="2021-06-01T13:00:00Z">
        <w:r w:rsidR="00B458AA">
          <w:rPr>
            <w:rFonts w:cs="Times New Roman"/>
            <w:noProof/>
          </w:rPr>
          <w:t>(</w:t>
        </w:r>
      </w:ins>
      <w:r w:rsidR="00B458AA" w:rsidRPr="00B458AA">
        <w:rPr>
          <w:rFonts w:cs="Times New Roman"/>
          <w:noProof/>
        </w:rPr>
        <w:t>2017)</w:t>
      </w:r>
      <w:ins w:id="440" w:author="Gabriel Nakamura" w:date="2021-06-01T13:00:00Z">
        <w:r w:rsidR="00B458AA">
          <w:rPr>
            <w:rFonts w:cs="Times New Roman"/>
          </w:rPr>
          <w:fldChar w:fldCharType="end"/>
        </w:r>
      </w:ins>
      <w:ins w:id="441" w:author="Gabriel Nakamura" w:date="2021-06-01T12:59:00Z">
        <w:r w:rsidR="008E0AC8">
          <w:rPr>
            <w:rFonts w:cs="Times New Roman"/>
          </w:rPr>
          <w:t>)</w:t>
        </w:r>
      </w:ins>
      <w:ins w:id="442" w:author="Gabriel Nakamura" w:date="2021-06-01T12:09:00Z">
        <w:r w:rsidR="006279B0">
          <w:rPr>
            <w:rFonts w:cs="Times New Roman"/>
          </w:rPr>
          <w:t xml:space="preserve">. Further, we </w:t>
        </w:r>
      </w:ins>
      <w:ins w:id="443" w:author="Gabriel Nakamura" w:date="2021-06-01T13:00:00Z">
        <w:r w:rsidR="00B458AA">
          <w:rPr>
            <w:rFonts w:cs="Times New Roman"/>
          </w:rPr>
          <w:t>developed</w:t>
        </w:r>
      </w:ins>
      <w:ins w:id="444" w:author="Gabriel Nakamura" w:date="2021-06-01T12:09:00Z">
        <w:r w:rsidR="006279B0">
          <w:rPr>
            <w:rFonts w:cs="Times New Roman"/>
          </w:rPr>
          <w:t xml:space="preserve"> a new method to quantify the Darwinian shortfalls and illustrate the use of this method by mapping the Darwinian shortfall</w:t>
        </w:r>
      </w:ins>
      <w:ins w:id="445" w:author="Gabriel Nakamura" w:date="2021-06-01T13:00:00Z">
        <w:r w:rsidR="00B458AA">
          <w:rPr>
            <w:rFonts w:cs="Times New Roman"/>
          </w:rPr>
          <w:t>s</w:t>
        </w:r>
      </w:ins>
      <w:ins w:id="446" w:author="Gabriel Nakamura" w:date="2021-06-01T12:09:00Z">
        <w:r w:rsidR="006279B0">
          <w:rPr>
            <w:rFonts w:cs="Times New Roman"/>
          </w:rPr>
          <w:t xml:space="preserve"> of all the major freshwater drainages</w:t>
        </w:r>
      </w:ins>
      <w:ins w:id="447" w:author="Gabriel Nakamura" w:date="2021-06-02T11:34:00Z">
        <w:r w:rsidR="00C34F59">
          <w:rPr>
            <w:rFonts w:cs="Times New Roman"/>
          </w:rPr>
          <w:t xml:space="preserve"> in the world</w:t>
        </w:r>
      </w:ins>
      <w:ins w:id="448" w:author="Gabriel Nakamura" w:date="2021-06-01T12:09:00Z">
        <w:r w:rsidR="006279B0">
          <w:rPr>
            <w:rFonts w:cs="Times New Roman"/>
          </w:rPr>
          <w:t>.</w:t>
        </w:r>
      </w:ins>
    </w:p>
    <w:p w14:paraId="3ED8A069" w14:textId="7C57C413" w:rsidR="00AF24D5" w:rsidDel="004E45B6" w:rsidRDefault="00521E9E">
      <w:pPr>
        <w:ind w:firstLine="708"/>
        <w:rPr>
          <w:del w:id="449" w:author="Aline Richter" w:date="2021-05-20T11:31:00Z"/>
          <w:rFonts w:cs="Times New Roman"/>
        </w:rPr>
      </w:pPr>
      <w:del w:id="450" w:author="Gabriel Nakamura" w:date="2021-06-01T12:10:00Z">
        <w:r w:rsidDel="006279B0">
          <w:rPr>
            <w:rFonts w:cs="Times New Roman"/>
          </w:rPr>
          <w:delText>Here</w:delText>
        </w:r>
        <w:r w:rsidR="00B46919" w:rsidDel="006279B0">
          <w:rPr>
            <w:rFonts w:cs="Times New Roman"/>
          </w:rPr>
          <w:delText>,</w:delText>
        </w:r>
        <w:r w:rsidR="00FC182A" w:rsidDel="006279B0">
          <w:rPr>
            <w:rFonts w:cs="Times New Roman"/>
          </w:rPr>
          <w:delText xml:space="preserve"> w</w:delText>
        </w:r>
        <w:r w:rsidR="0023608F" w:rsidDel="006279B0">
          <w:rPr>
            <w:rFonts w:cs="Times New Roman"/>
          </w:rPr>
          <w:delText xml:space="preserve">e </w:delText>
        </w:r>
        <w:r w:rsidR="00E87263" w:rsidDel="006279B0">
          <w:rPr>
            <w:rFonts w:cs="Times New Roman"/>
          </w:rPr>
          <w:delText xml:space="preserve">present </w:delText>
        </w:r>
        <w:r w:rsidDel="006279B0">
          <w:rPr>
            <w:rFonts w:cs="Times New Roman"/>
          </w:rPr>
          <w:delText>the</w:delText>
        </w:r>
        <w:r w:rsidR="0023608F" w:rsidDel="006279B0">
          <w:rPr>
            <w:rFonts w:cs="Times New Roman"/>
          </w:rPr>
          <w:delText xml:space="preserve"> package</w:delText>
        </w:r>
        <w:r w:rsidR="009B12CE" w:rsidDel="006279B0">
          <w:rPr>
            <w:rFonts w:cs="Times New Roman"/>
          </w:rPr>
          <w:delText xml:space="preserve"> </w:delText>
        </w:r>
        <w:r w:rsidR="009B12CE" w:rsidRPr="00594306" w:rsidDel="006279B0">
          <w:rPr>
            <w:rFonts w:cs="Times New Roman"/>
            <w:i/>
            <w:iCs/>
          </w:rPr>
          <w:delText>FishPhyloMaker</w:delText>
        </w:r>
        <w:r w:rsidR="005E4E99" w:rsidDel="006279B0">
          <w:rPr>
            <w:rFonts w:cs="Times New Roman"/>
          </w:rPr>
          <w:delText xml:space="preserve">, a tool in the R environment </w:delText>
        </w:r>
        <w:r w:rsidR="0023608F" w:rsidDel="006279B0">
          <w:rPr>
            <w:rFonts w:cs="Times New Roman"/>
          </w:rPr>
          <w:delText xml:space="preserve">that </w:delText>
        </w:r>
        <w:r w:rsidR="005E4E99" w:rsidDel="006279B0">
          <w:rPr>
            <w:rFonts w:cs="Times New Roman"/>
          </w:rPr>
          <w:delText xml:space="preserve">automatizes the construction of phylogenetic trees for </w:delText>
        </w:r>
        <w:r w:rsidR="00FE5F54" w:rsidDel="006279B0">
          <w:rPr>
            <w:rFonts w:cs="Times New Roman"/>
          </w:rPr>
          <w:delText xml:space="preserve">ray-finned fishes in local or regional pools of species. </w:delText>
        </w:r>
        <w:r w:rsidR="00AF24D5" w:rsidDel="006279B0">
          <w:rPr>
            <w:rFonts w:cs="Times New Roman"/>
          </w:rPr>
          <w:delText xml:space="preserve">Further, we exemplified the use of this package not only for construct </w:delText>
        </w:r>
      </w:del>
      <w:ins w:id="451" w:author="Aline Richter" w:date="2021-05-20T11:31:00Z">
        <w:del w:id="452" w:author="Gabriel Nakamura" w:date="2021-06-01T12:10:00Z">
          <w:r w:rsidR="004E45B6" w:rsidDel="006279B0">
            <w:rPr>
              <w:rFonts w:cs="Times New Roman"/>
            </w:rPr>
            <w:delText xml:space="preserve">a full </w:delText>
          </w:r>
        </w:del>
      </w:ins>
      <w:del w:id="453" w:author="Gabriel Nakamura" w:date="2021-06-01T12:10:00Z">
        <w:r w:rsidR="00AF24D5" w:rsidDel="006279B0">
          <w:rPr>
            <w:rFonts w:cs="Times New Roman"/>
          </w:rPr>
          <w:delText>phylogenetic tree, but to perform a new way to evaluate the Darwinian shortfalls.</w:delText>
        </w:r>
      </w:del>
      <w:r w:rsidR="00AF24D5">
        <w:rPr>
          <w:rFonts w:cs="Times New Roman"/>
        </w:rPr>
        <w:t xml:space="preserve"> </w:t>
      </w:r>
    </w:p>
    <w:p w14:paraId="030F6544" w14:textId="07379185" w:rsidR="005C6190" w:rsidRDefault="00331451" w:rsidP="00F31373">
      <w:pPr>
        <w:ind w:firstLine="708"/>
        <w:rPr>
          <w:ins w:id="454" w:author="Gabriel Nakamura" w:date="2021-06-01T13:01:00Z"/>
          <w:rFonts w:cs="Times New Roman"/>
        </w:rPr>
      </w:pPr>
      <w:r>
        <w:rPr>
          <w:rFonts w:cs="Times New Roman"/>
        </w:rPr>
        <w:t xml:space="preserve">Our package </w:t>
      </w:r>
      <w:r w:rsidR="00D34BF1">
        <w:rPr>
          <w:rFonts w:cs="Times New Roman"/>
        </w:rPr>
        <w:t>overcomes the main problems</w:t>
      </w:r>
      <w:r w:rsidR="009B12CE">
        <w:rPr>
          <w:rFonts w:cs="Times New Roman"/>
        </w:rPr>
        <w:t xml:space="preserve"> </w:t>
      </w:r>
      <w:r>
        <w:rPr>
          <w:rFonts w:cs="Times New Roman"/>
        </w:rPr>
        <w:t xml:space="preserve">associated </w:t>
      </w:r>
      <w:r>
        <w:rPr>
          <w:rFonts w:cs="Times New Roman"/>
        </w:rPr>
        <w:lastRenderedPageBreak/>
        <w:t xml:space="preserve">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2744A0" w:rsidRDefault="00F31373">
      <w:pPr>
        <w:rPr>
          <w:rFonts w:cs="Times New Roman"/>
          <w:b/>
          <w:bCs/>
          <w:rPrChange w:id="455" w:author="Gabriel Nakamura" w:date="2021-06-01T12:11:00Z">
            <w:rPr>
              <w:rFonts w:cs="Times New Roman"/>
            </w:rPr>
          </w:rPrChange>
        </w:rPr>
        <w:pPrChange w:id="456" w:author="Gabriel Nakamura" w:date="2021-06-01T12:11:00Z">
          <w:pPr>
            <w:ind w:firstLine="708"/>
          </w:pPr>
        </w:pPrChange>
      </w:pPr>
      <w:ins w:id="457" w:author="Gabriel Nakamura" w:date="2021-06-01T12:11:00Z">
        <w:r w:rsidRPr="002744A0">
          <w:rPr>
            <w:rFonts w:cs="Times New Roman"/>
            <w:b/>
            <w:bCs/>
            <w:rPrChange w:id="458" w:author="Gabriel Nakamura" w:date="2021-06-01T12:11:00Z">
              <w:rPr>
                <w:rFonts w:cs="Times New Roman"/>
              </w:rPr>
            </w:rPrChange>
          </w:rPr>
          <w:t>Methods</w:t>
        </w:r>
      </w:ins>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5E80CBB9"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del w:id="459" w:author="Bruno Eleres" w:date="2021-06-02T15:02:00Z">
        <w:r w:rsidR="000B0106" w:rsidDel="001F134E">
          <w:rPr>
            <w:rFonts w:cs="Times New Roman"/>
          </w:rPr>
          <w:delText>-</w:delText>
        </w:r>
      </w:del>
      <w:ins w:id="460" w:author="Bruno Eleres" w:date="2021-06-02T15:02:00Z">
        <w:r w:rsidR="001F134E">
          <w:rPr>
            <w:rFonts w:cs="Times New Roman"/>
          </w:rPr>
          <w:t xml:space="preserve"> </w:t>
        </w:r>
      </w:ins>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del w:id="461" w:author="Gabriel Nakamura" w:date="2021-06-01T13:02:00Z">
        <w:r w:rsidR="002E06C5" w:rsidDel="00B458AA">
          <w:rPr>
            <w:rFonts w:cs="Times New Roman"/>
          </w:rPr>
          <w:delText xml:space="preserve">two </w:delText>
        </w:r>
      </w:del>
      <w:ins w:id="462" w:author="Gabriel Nakamura" w:date="2021-06-01T13:02:00Z">
        <w:r w:rsidR="00B458AA">
          <w:rPr>
            <w:rFonts w:cs="Times New Roman"/>
          </w:rPr>
          <w:t xml:space="preserve">three </w:t>
        </w:r>
      </w:ins>
      <w:r w:rsidR="00AD089F">
        <w:rPr>
          <w:rFonts w:cs="Times New Roman"/>
        </w:rPr>
        <w:t xml:space="preserve">main </w:t>
      </w:r>
      <w:r w:rsidR="002E06C5">
        <w:rPr>
          <w:rFonts w:cs="Times New Roman"/>
        </w:rPr>
        <w:t xml:space="preserve">functions, </w:t>
      </w:r>
      <w:proofErr w:type="spellStart"/>
      <w:r w:rsidR="002E06C5" w:rsidRPr="002A1620">
        <w:rPr>
          <w:rFonts w:cs="Times New Roman"/>
          <w:i/>
          <w:iCs/>
          <w:rPrChange w:id="463" w:author="Gabriel Nakamura" w:date="2021-06-02T11:39:00Z">
            <w:rPr>
              <w:rFonts w:cs="Times New Roman"/>
            </w:rPr>
          </w:rPrChange>
        </w:rPr>
        <w:t>FishTaxaMaker</w:t>
      </w:r>
      <w:proofErr w:type="spellEnd"/>
      <w:del w:id="464" w:author="Gabriel Nakamura" w:date="2021-06-02T11:40:00Z">
        <w:r w:rsidR="00EC5AED" w:rsidRPr="002A1620" w:rsidDel="002A1620">
          <w:rPr>
            <w:rFonts w:cs="Times New Roman"/>
            <w:i/>
            <w:iCs/>
            <w:rPrChange w:id="465" w:author="Gabriel Nakamura" w:date="2021-06-02T11:39:00Z">
              <w:rPr>
                <w:rFonts w:cs="Times New Roman"/>
              </w:rPr>
            </w:rPrChange>
          </w:rPr>
          <w:delText>(</w:delText>
        </w:r>
        <w:r w:rsidR="00EC5AED" w:rsidDel="002A1620">
          <w:rPr>
            <w:rFonts w:cs="Times New Roman"/>
          </w:rPr>
          <w:delText>)</w:delText>
        </w:r>
      </w:del>
      <w:ins w:id="466" w:author="Gabriel Nakamura" w:date="2021-06-02T11:40:00Z">
        <w:r w:rsidR="002A1620">
          <w:rPr>
            <w:rFonts w:cs="Times New Roman"/>
          </w:rPr>
          <w:t>,</w:t>
        </w:r>
      </w:ins>
      <w:del w:id="467" w:author="Gabriel Nakamura" w:date="2021-06-02T11:40:00Z">
        <w:r w:rsidR="00311A82" w:rsidDel="002A1620">
          <w:rPr>
            <w:rFonts w:cs="Times New Roman"/>
          </w:rPr>
          <w:delText xml:space="preserve"> and</w:delText>
        </w:r>
      </w:del>
      <w:r w:rsidR="00311A82">
        <w:rPr>
          <w:rFonts w:cs="Times New Roman"/>
        </w:rPr>
        <w:t xml:space="preserve"> </w:t>
      </w:r>
      <w:proofErr w:type="spellStart"/>
      <w:r w:rsidR="00311A82" w:rsidRPr="002A1620">
        <w:rPr>
          <w:rFonts w:cs="Times New Roman"/>
          <w:i/>
          <w:iCs/>
          <w:rPrChange w:id="468" w:author="Gabriel Nakamura" w:date="2021-06-02T11:40:00Z">
            <w:rPr>
              <w:rFonts w:cs="Times New Roman"/>
            </w:rPr>
          </w:rPrChange>
        </w:rPr>
        <w:t>FishPhyloMaker</w:t>
      </w:r>
      <w:proofErr w:type="spellEnd"/>
      <w:ins w:id="469" w:author="Bruno Eleres" w:date="2021-06-02T15:02:00Z">
        <w:r w:rsidR="001F134E">
          <w:rPr>
            <w:rFonts w:cs="Times New Roman"/>
            <w:i/>
            <w:iCs/>
          </w:rPr>
          <w:t>,</w:t>
        </w:r>
      </w:ins>
      <w:ins w:id="470" w:author="Gabriel Nakamura" w:date="2021-06-02T11:40:00Z">
        <w:r w:rsidR="002A1620">
          <w:rPr>
            <w:rFonts w:cs="Times New Roman"/>
            <w:i/>
            <w:iCs/>
          </w:rPr>
          <w:t xml:space="preserve"> </w:t>
        </w:r>
        <w:r w:rsidR="002A1620">
          <w:rPr>
            <w:rFonts w:cs="Times New Roman"/>
          </w:rPr>
          <w:t xml:space="preserve">and </w:t>
        </w:r>
        <w:proofErr w:type="spellStart"/>
        <w:r w:rsidR="00250A3E" w:rsidRPr="00250A3E">
          <w:rPr>
            <w:rFonts w:cs="Times New Roman"/>
            <w:i/>
            <w:iCs/>
            <w:rPrChange w:id="471" w:author="Gabriel Nakamura" w:date="2021-06-02T11:40:00Z">
              <w:rPr>
                <w:rFonts w:cs="Times New Roman"/>
              </w:rPr>
            </w:rPrChange>
          </w:rPr>
          <w:t>Darwinian_deficit</w:t>
        </w:r>
      </w:ins>
      <w:proofErr w:type="spellEnd"/>
      <w:del w:id="472" w:author="Gabriel Nakamura" w:date="2021-06-02T11:40:00Z">
        <w:r w:rsidR="00EC5AED" w:rsidDel="002A1620">
          <w:rPr>
            <w:rFonts w:cs="Times New Roman"/>
          </w:rPr>
          <w:delText>()</w:delText>
        </w:r>
      </w:del>
      <w:r w:rsidR="005F15AC">
        <w:rPr>
          <w:rFonts w:cs="Times New Roman"/>
        </w:rPr>
        <w:t>.</w:t>
      </w:r>
      <w:r w:rsidR="002570C7">
        <w:rPr>
          <w:rFonts w:cs="Times New Roman"/>
        </w:rPr>
        <w:t xml:space="preserve"> </w:t>
      </w:r>
      <w:r w:rsidR="005F15AC">
        <w:rPr>
          <w:rFonts w:cs="Times New Roman"/>
        </w:rPr>
        <w:t>Below, we describe the</w:t>
      </w:r>
      <w:del w:id="473" w:author="Bruno Eleres" w:date="2021-06-02T15:03:00Z">
        <w:r w:rsidR="005F15AC" w:rsidDel="009E280A">
          <w:rPr>
            <w:rFonts w:cs="Times New Roman"/>
          </w:rPr>
          <w:delText>se</w:delText>
        </w:r>
      </w:del>
      <w:r w:rsidR="005F15AC">
        <w:rPr>
          <w:rFonts w:cs="Times New Roman"/>
        </w:rPr>
        <w:t xml:space="preserve"> </w:t>
      </w:r>
      <w:del w:id="474" w:author="Gabriel Nakamura" w:date="2021-06-01T13:02:00Z">
        <w:r w:rsidR="005F15AC" w:rsidDel="00B458AA">
          <w:rPr>
            <w:rFonts w:cs="Times New Roman"/>
          </w:rPr>
          <w:delText xml:space="preserve">two </w:delText>
        </w:r>
      </w:del>
      <w:r w:rsidR="005F15AC">
        <w:rPr>
          <w:rFonts w:cs="Times New Roman"/>
        </w:rPr>
        <w:t xml:space="preserve">functions </w:t>
      </w:r>
      <w:ins w:id="475" w:author="Gabriel Nakamura" w:date="2021-06-01T13:03:00Z">
        <w:del w:id="476" w:author="Bruno Eleres" w:date="2021-06-02T15:03:00Z">
          <w:r w:rsidR="00B458AA" w:rsidDel="009E280A">
            <w:rPr>
              <w:rFonts w:cs="Times New Roman"/>
            </w:rPr>
            <w:delText>and how they</w:delText>
          </w:r>
        </w:del>
      </w:ins>
      <w:ins w:id="477" w:author="Bruno Eleres" w:date="2021-06-02T15:03:00Z">
        <w:r w:rsidR="009E280A">
          <w:rPr>
            <w:rFonts w:cs="Times New Roman"/>
          </w:rPr>
          <w:t>to</w:t>
        </w:r>
      </w:ins>
      <w:ins w:id="478" w:author="Gabriel Nakamura" w:date="2021-06-01T13:03:00Z">
        <w:r w:rsidR="00B458AA">
          <w:rPr>
            <w:rFonts w:cs="Times New Roman"/>
          </w:rPr>
          <w:t xml:space="preserve"> </w:t>
        </w:r>
        <w:del w:id="479" w:author="Bruno Eleres" w:date="2021-06-02T15:03:00Z">
          <w:r w:rsidR="00B458AA" w:rsidDel="009C578F">
            <w:rPr>
              <w:rFonts w:cs="Times New Roman"/>
            </w:rPr>
            <w:delText xml:space="preserve">can </w:delText>
          </w:r>
        </w:del>
        <w:del w:id="480" w:author="Bruno Eleres" w:date="2021-06-02T15:02:00Z">
          <w:r w:rsidR="00B458AA" w:rsidDel="001F134E">
            <w:rPr>
              <w:rFonts w:cs="Times New Roman"/>
            </w:rPr>
            <w:delText xml:space="preserve">be used to </w:delText>
          </w:r>
        </w:del>
        <w:del w:id="481" w:author="Bruno Eleres" w:date="2021-06-02T15:03:00Z">
          <w:r w:rsidR="00B458AA" w:rsidDel="009C578F">
            <w:rPr>
              <w:rFonts w:cs="Times New Roman"/>
            </w:rPr>
            <w:delText>obtain</w:delText>
          </w:r>
        </w:del>
      </w:ins>
      <w:ins w:id="482" w:author="Bruno Eleres" w:date="2021-06-02T15:03:00Z">
        <w:r w:rsidR="009C578F">
          <w:rPr>
            <w:rFonts w:cs="Times New Roman"/>
          </w:rPr>
          <w:t>generate</w:t>
        </w:r>
      </w:ins>
      <w:ins w:id="483" w:author="Gabriel Nakamura" w:date="2021-06-01T13:03:00Z">
        <w:r w:rsidR="00B458AA">
          <w:rPr>
            <w:rFonts w:cs="Times New Roman"/>
          </w:rPr>
          <w:t xml:space="preserve"> phylogenetic trees, </w:t>
        </w:r>
      </w:ins>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r w:rsidRPr="00703AE0">
        <w:rPr>
          <w:rFonts w:cs="Times New Roman"/>
          <w:i/>
          <w:iCs/>
        </w:rPr>
        <w:t>FishTaxaMaker</w:t>
      </w:r>
      <w:proofErr w:type="spellEnd"/>
      <w:del w:id="484" w:author="Gabriel Nakamura" w:date="2021-06-02T11:41:00Z">
        <w:r w:rsidRPr="00703AE0" w:rsidDel="00241D1E">
          <w:rPr>
            <w:rFonts w:cs="Times New Roman"/>
            <w:i/>
            <w:iCs/>
          </w:rPr>
          <w:delText>()</w:delText>
        </w:r>
      </w:del>
    </w:p>
    <w:p w14:paraId="751E0D60" w14:textId="5B86AF05" w:rsidR="00A927F9" w:rsidRPr="00A927F9" w:rsidDel="0040794E" w:rsidRDefault="002F6796" w:rsidP="00254D59">
      <w:pPr>
        <w:rPr>
          <w:del w:id="485" w:author="Gabriel Nakamura" w:date="2021-06-01T13:03:00Z"/>
          <w:rFonts w:cs="Times New Roman"/>
        </w:rPr>
      </w:pPr>
      <w:ins w:id="486" w:author="Bruno Eleres" w:date="2021-06-02T15:07:00Z">
        <w:r w:rsidRPr="002F6796">
          <w:rPr>
            <w:rFonts w:cs="Times New Roman"/>
            <w:rPrChange w:id="487" w:author="Bruno Eleres" w:date="2021-06-02T15:07:00Z">
              <w:rPr>
                <w:rFonts w:cs="Times New Roman"/>
                <w:i/>
                <w:iCs/>
              </w:rPr>
            </w:rPrChange>
          </w:rPr>
          <w:t xml:space="preserve">The </w:t>
        </w:r>
      </w:ins>
      <w:proofErr w:type="spellStart"/>
      <w:r w:rsidR="00A927F9" w:rsidRPr="00241D1E">
        <w:rPr>
          <w:rFonts w:cs="Times New Roman"/>
          <w:i/>
          <w:iCs/>
          <w:rPrChange w:id="488" w:author="Gabriel Nakamura" w:date="2021-06-02T11:41:00Z">
            <w:rPr>
              <w:rFonts w:cs="Times New Roman"/>
            </w:rPr>
          </w:rPrChange>
        </w:rPr>
        <w:t>FishTaxaMaker</w:t>
      </w:r>
      <w:proofErr w:type="spellEnd"/>
      <w:ins w:id="489" w:author="Gabriel Nakamura" w:date="2021-06-02T11:41:00Z">
        <w:r w:rsidR="00241D1E">
          <w:rPr>
            <w:rFonts w:cs="Times New Roman"/>
          </w:rPr>
          <w:t xml:space="preserve"> function</w:t>
        </w:r>
      </w:ins>
      <w:del w:id="490" w:author="Gabriel Nakamura" w:date="2021-06-02T11:41:00Z">
        <w:r w:rsidR="00A927F9" w:rsidDel="00241D1E">
          <w:rPr>
            <w:rFonts w:cs="Times New Roman"/>
          </w:rPr>
          <w:delText>()</w:delText>
        </w:r>
      </w:del>
      <w:r w:rsidR="005F08AD">
        <w:rPr>
          <w:rFonts w:cs="Times New Roman"/>
        </w:rPr>
        <w:t xml:space="preserve"> </w:t>
      </w:r>
      <w:r w:rsidR="00A927F9">
        <w:rPr>
          <w:rFonts w:cs="Times New Roman"/>
        </w:rPr>
        <w:t>check</w:t>
      </w:r>
      <w:r w:rsidR="005F08AD">
        <w:rPr>
          <w:rFonts w:cs="Times New Roman"/>
        </w:rPr>
        <w:t>s</w:t>
      </w:r>
      <w:r w:rsidR="00A927F9">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w:t>
      </w:r>
      <w:del w:id="491" w:author="Bruno Eleres" w:date="2021-06-02T15:04:00Z">
        <w:r w:rsidR="0030374E" w:rsidDel="009E280A">
          <w:rPr>
            <w:rFonts w:cs="Times New Roman"/>
          </w:rPr>
          <w:delText>to be used in</w:delText>
        </w:r>
      </w:del>
      <w:ins w:id="492" w:author="Bruno Eleres" w:date="2021-06-02T15:04:00Z">
        <w:r w:rsidR="009E280A">
          <w:rPr>
            <w:rFonts w:cs="Times New Roman"/>
          </w:rPr>
          <w:t>for</w:t>
        </w:r>
      </w:ins>
      <w:r w:rsidR="0030374E">
        <w:rPr>
          <w:rFonts w:cs="Times New Roman"/>
        </w:rPr>
        <w:t xml:space="preserve"> the </w:t>
      </w:r>
      <w:proofErr w:type="spellStart"/>
      <w:r w:rsidR="0030374E" w:rsidRPr="00241D1E">
        <w:rPr>
          <w:rFonts w:cs="Times New Roman"/>
          <w:i/>
          <w:iCs/>
          <w:rPrChange w:id="493" w:author="Gabriel Nakamura" w:date="2021-06-02T11:41:00Z">
            <w:rPr>
              <w:rFonts w:cs="Times New Roman"/>
            </w:rPr>
          </w:rPrChange>
        </w:rPr>
        <w:t>FishPhyloMaker</w:t>
      </w:r>
      <w:proofErr w:type="spellEnd"/>
      <w:del w:id="494" w:author="Gabriel Nakamura" w:date="2021-06-02T11:41:00Z">
        <w:r w:rsidR="0030374E" w:rsidDel="00241D1E">
          <w:rPr>
            <w:rFonts w:cs="Times New Roman"/>
          </w:rPr>
          <w:delText>()</w:delText>
        </w:r>
      </w:del>
      <w:r w:rsidR="0030374E">
        <w:rPr>
          <w:rFonts w:cs="Times New Roman"/>
        </w:rPr>
        <w:t xml:space="preserve"> function.</w:t>
      </w:r>
      <w:ins w:id="495" w:author="Gabriel Nakamura" w:date="2021-06-01T13:03:00Z">
        <w:r w:rsidR="0040794E">
          <w:rPr>
            <w:rFonts w:cs="Times New Roman"/>
          </w:rPr>
          <w:t xml:space="preserve"> </w:t>
        </w:r>
      </w:ins>
    </w:p>
    <w:p w14:paraId="323F08EB" w14:textId="58F547EE" w:rsidR="00BE7FCC" w:rsidRDefault="008D3215">
      <w:pPr>
        <w:rPr>
          <w:rFonts w:cs="Times New Roman"/>
        </w:rPr>
        <w:pPrChange w:id="496" w:author="Gabriel Nakamura" w:date="2021-06-01T13:03:00Z">
          <w:pPr>
            <w:ind w:firstLine="708"/>
          </w:pPr>
        </w:pPrChange>
      </w:pPr>
      <w:r>
        <w:rPr>
          <w:rFonts w:cs="Times New Roman"/>
        </w:rPr>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w:t>
      </w:r>
      <w:r w:rsidR="003C2C88">
        <w:rPr>
          <w:rFonts w:cs="Times New Roman"/>
        </w:rPr>
        <w:t xml:space="preserve">&amp; </w:t>
      </w:r>
      <w:r w:rsidR="0000240D">
        <w:rPr>
          <w:rFonts w:cs="Times New Roman"/>
        </w:rPr>
        <w:t xml:space="preserve">Pauly, 2006) </w:t>
      </w:r>
      <w:del w:id="497" w:author="Bruno Eleres" w:date="2021-06-02T15:07:00Z">
        <w:r w:rsidR="00261953" w:rsidDel="002F6796">
          <w:rPr>
            <w:rFonts w:cs="Times New Roman"/>
          </w:rPr>
          <w:delText xml:space="preserve">by </w:delText>
        </w:r>
      </w:del>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ins w:id="498" w:author="Aline Richter" w:date="2021-05-20T14:38:00Z">
        <w:r w:rsidR="00027EC5">
          <w:rPr>
            <w:rFonts w:cs="Times New Roman"/>
          </w:rPr>
          <w:t>,</w:t>
        </w:r>
      </w:ins>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names not found in Fishbase</w:t>
      </w:r>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ED4E50">
              <w:rPr>
                <w:rFonts w:cs="Times New Roman"/>
                <w:i/>
                <w:iCs/>
                <w:sz w:val="22"/>
                <w:szCs w:val="22"/>
                <w:rPrChange w:id="499" w:author="Gabriel Nakamura" w:date="2021-06-01T13:59:00Z">
                  <w:rPr>
                    <w:rFonts w:cs="Times New Roman"/>
                    <w:sz w:val="22"/>
                    <w:szCs w:val="22"/>
                  </w:rPr>
                </w:rPrChange>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ED4E50">
              <w:rPr>
                <w:rFonts w:cs="Times New Roman"/>
                <w:i/>
                <w:iCs/>
                <w:sz w:val="22"/>
                <w:szCs w:val="22"/>
                <w:rPrChange w:id="500" w:author="Gabriel Nakamura" w:date="2021-06-01T13:59:00Z">
                  <w:rPr>
                    <w:rFonts w:cs="Times New Roman"/>
                    <w:sz w:val="22"/>
                    <w:szCs w:val="22"/>
                  </w:rPr>
                </w:rPrChange>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ED4E50">
              <w:rPr>
                <w:rFonts w:cs="Times New Roman"/>
                <w:i/>
                <w:iCs/>
                <w:sz w:val="22"/>
                <w:szCs w:val="22"/>
                <w:rPrChange w:id="501" w:author="Gabriel Nakamura" w:date="2021-06-01T13:59:00Z">
                  <w:rPr>
                    <w:rFonts w:cs="Times New Roman"/>
                    <w:sz w:val="22"/>
                    <w:szCs w:val="22"/>
                  </w:rPr>
                </w:rPrChange>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sidRPr="00ED4E50">
              <w:rPr>
                <w:rFonts w:cs="Times New Roman"/>
                <w:i/>
                <w:iCs/>
                <w:sz w:val="22"/>
                <w:szCs w:val="22"/>
                <w:rPrChange w:id="502" w:author="Gabriel Nakamura" w:date="2021-06-01T13:59:00Z">
                  <w:rPr>
                    <w:rFonts w:cs="Times New Roman"/>
                    <w:sz w:val="22"/>
                    <w:szCs w:val="22"/>
                  </w:rPr>
                </w:rPrChange>
              </w:rPr>
              <w:t>Darwinian_</w:t>
            </w:r>
            <w:proofErr w:type="gramStart"/>
            <w:r w:rsidRPr="00ED4E50">
              <w:rPr>
                <w:rFonts w:cs="Times New Roman"/>
                <w:i/>
                <w:iCs/>
                <w:sz w:val="22"/>
                <w:szCs w:val="22"/>
                <w:rPrChange w:id="503" w:author="Gabriel Nakamura" w:date="2021-06-01T13:59:00Z">
                  <w:rPr>
                    <w:rFonts w:cs="Times New Roman"/>
                    <w:sz w:val="22"/>
                    <w:szCs w:val="22"/>
                  </w:rPr>
                </w:rPrChange>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55E03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ins w:id="504" w:author="Gabriel Nakamura" w:date="2021-06-01T13:59:00Z">
              <w:r w:rsidR="00ED4E50">
                <w:rPr>
                  <w:rFonts w:cs="Times New Roman"/>
                  <w:sz w:val="22"/>
                  <w:szCs w:val="22"/>
                </w:rPr>
                <w:t xml:space="preserve"> </w:t>
              </w:r>
              <w:r w:rsidR="00ED4E50">
                <w:rPr>
                  <w:rFonts w:cs="Times New Roman"/>
                  <w:sz w:val="22"/>
                  <w:szCs w:val="22"/>
                </w:rPr>
                <w:fldChar w:fldCharType="begin" w:fldLock="1"/>
              </w:r>
            </w:ins>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del w:id="505" w:author="Gabriel Nakamura" w:date="2021-06-01T13:59:00Z">
              <w:r w:rsidR="00ED4E50" w:rsidRPr="00ED4E50" w:rsidDel="00261868">
                <w:rPr>
                  <w:rFonts w:cs="Times New Roman"/>
                  <w:noProof/>
                  <w:sz w:val="22"/>
                  <w:szCs w:val="22"/>
                </w:rPr>
                <w:delText>(</w:delText>
              </w:r>
            </w:del>
            <w:r w:rsidR="00ED4E50" w:rsidRPr="00ED4E50">
              <w:rPr>
                <w:rFonts w:cs="Times New Roman"/>
                <w:noProof/>
                <w:sz w:val="22"/>
                <w:szCs w:val="22"/>
              </w:rPr>
              <w:t>Faith</w:t>
            </w:r>
            <w:del w:id="506" w:author="Gabriel Nakamura" w:date="2021-06-01T14:00:00Z">
              <w:r w:rsidR="00ED4E50" w:rsidRPr="00ED4E50" w:rsidDel="00261868">
                <w:rPr>
                  <w:rFonts w:cs="Times New Roman"/>
                  <w:noProof/>
                  <w:sz w:val="22"/>
                  <w:szCs w:val="22"/>
                </w:rPr>
                <w:delText>,</w:delText>
              </w:r>
            </w:del>
            <w:r w:rsidR="00ED4E50" w:rsidRPr="00ED4E50">
              <w:rPr>
                <w:rFonts w:cs="Times New Roman"/>
                <w:noProof/>
                <w:sz w:val="22"/>
                <w:szCs w:val="22"/>
              </w:rPr>
              <w:t xml:space="preserve"> </w:t>
            </w:r>
            <w:ins w:id="507" w:author="Gabriel Nakamura" w:date="2021-06-01T14:00:00Z">
              <w:r w:rsidR="00261868">
                <w:rPr>
                  <w:rFonts w:cs="Times New Roman"/>
                  <w:noProof/>
                  <w:sz w:val="22"/>
                  <w:szCs w:val="22"/>
                </w:rPr>
                <w:t>(</w:t>
              </w:r>
            </w:ins>
            <w:r w:rsidR="00ED4E50" w:rsidRPr="00ED4E50">
              <w:rPr>
                <w:rFonts w:cs="Times New Roman"/>
                <w:noProof/>
                <w:sz w:val="22"/>
                <w:szCs w:val="22"/>
              </w:rPr>
              <w:t>1992)</w:t>
            </w:r>
            <w:ins w:id="508" w:author="Gabriel Nakamura" w:date="2021-06-01T13:59:00Z">
              <w:r w:rsidR="00ED4E50">
                <w:rPr>
                  <w:rFonts w:cs="Times New Roman"/>
                  <w:sz w:val="22"/>
                  <w:szCs w:val="22"/>
                </w:rPr>
                <w:fldChar w:fldCharType="end"/>
              </w:r>
            </w:ins>
            <w:r w:rsidR="003B672B">
              <w:rPr>
                <w:rFonts w:cs="Times New Roman"/>
                <w:sz w:val="22"/>
                <w:szCs w:val="22"/>
              </w:rPr>
              <w:t>) ratio</w:t>
            </w:r>
            <w:del w:id="509" w:author="Gabriel Nakamura" w:date="2021-06-01T13:12:00Z">
              <w:r w:rsidR="003B672B" w:rsidDel="0075149C">
                <w:rPr>
                  <w:rFonts w:cs="Times New Roman"/>
                  <w:sz w:val="22"/>
                  <w:szCs w:val="22"/>
                </w:rPr>
                <w:delText xml:space="preserve">: </w:delText>
              </w:r>
            </w:del>
            <m:oMath>
              <m:f>
                <m:fPr>
                  <m:type m:val="skw"/>
                  <m:ctrlPr>
                    <w:del w:id="510" w:author="Gabriel Nakamura" w:date="2021-06-01T13:12:00Z">
                      <w:rPr>
                        <w:rFonts w:ascii="Cambria Math" w:hAnsi="Cambria Math" w:cs="Times New Roman"/>
                        <w:i/>
                        <w:sz w:val="22"/>
                        <w:szCs w:val="22"/>
                      </w:rPr>
                    </w:del>
                  </m:ctrlPr>
                </m:fPr>
                <m:num>
                  <m:sSub>
                    <m:sSubPr>
                      <m:ctrlPr>
                        <w:del w:id="511" w:author="Gabriel Nakamura" w:date="2021-06-01T13:12:00Z">
                          <w:rPr>
                            <w:rFonts w:ascii="Cambria Math" w:hAnsi="Cambria Math" w:cs="Times New Roman"/>
                            <w:i/>
                            <w:sz w:val="22"/>
                            <w:szCs w:val="22"/>
                          </w:rPr>
                        </w:del>
                      </m:ctrlPr>
                    </m:sSubPr>
                    <m:e>
                      <m:r>
                        <w:del w:id="512" w:author="Gabriel Nakamura" w:date="2021-06-01T13:12:00Z">
                          <w:rPr>
                            <w:rFonts w:ascii="Cambria Math" w:hAnsi="Cambria Math" w:cs="Times New Roman"/>
                            <w:sz w:val="22"/>
                            <w:szCs w:val="22"/>
                          </w:rPr>
                          <m:t>PD</m:t>
                        </w:del>
                      </m:r>
                    </m:e>
                    <m:sub>
                      <m:r>
                        <w:del w:id="513" w:author="Gabriel Nakamura" w:date="2021-06-01T13:12:00Z">
                          <w:rPr>
                            <w:rFonts w:ascii="Cambria Math" w:hAnsi="Cambria Math" w:cs="Times New Roman"/>
                            <w:sz w:val="22"/>
                            <w:szCs w:val="22"/>
                          </w:rPr>
                          <m:t>inserted</m:t>
                        </w:del>
                      </m:r>
                    </m:sub>
                  </m:sSub>
                </m:num>
                <m:den>
                  <m:sSub>
                    <m:sSubPr>
                      <m:ctrlPr>
                        <w:del w:id="514" w:author="Gabriel Nakamura" w:date="2021-06-01T13:12:00Z">
                          <w:rPr>
                            <w:rFonts w:ascii="Cambria Math" w:hAnsi="Cambria Math" w:cs="Times New Roman"/>
                            <w:i/>
                            <w:sz w:val="22"/>
                            <w:szCs w:val="22"/>
                          </w:rPr>
                        </w:del>
                      </m:ctrlPr>
                    </m:sSubPr>
                    <m:e>
                      <m:r>
                        <w:del w:id="515" w:author="Gabriel Nakamura" w:date="2021-06-01T13:12:00Z">
                          <w:rPr>
                            <w:rFonts w:ascii="Cambria Math" w:hAnsi="Cambria Math" w:cs="Times New Roman"/>
                            <w:sz w:val="22"/>
                            <w:szCs w:val="22"/>
                          </w:rPr>
                          <m:t>PD</m:t>
                        </w:del>
                      </m:r>
                    </m:e>
                    <m:sub>
                      <m:r>
                        <w:del w:id="516" w:author="Gabriel Nakamura" w:date="2021-06-01T13:12:00Z">
                          <w:rPr>
                            <w:rFonts w:ascii="Cambria Math" w:hAnsi="Cambria Math" w:cs="Times New Roman"/>
                            <w:sz w:val="22"/>
                            <w:szCs w:val="22"/>
                          </w:rPr>
                          <m:t>inserted</m:t>
                        </w:del>
                      </m:r>
                    </m:sub>
                  </m:sSub>
                  <m:r>
                    <w:del w:id="517" w:author="Gabriel Nakamura" w:date="2021-06-01T13:12:00Z">
                      <w:rPr>
                        <w:rFonts w:ascii="Cambria Math" w:hAnsi="Cambria Math" w:cs="Times New Roman"/>
                        <w:sz w:val="22"/>
                        <w:szCs w:val="22"/>
                      </w:rPr>
                      <m:t xml:space="preserve">+ </m:t>
                    </w:del>
                  </m:r>
                  <m:sSub>
                    <m:sSubPr>
                      <m:ctrlPr>
                        <w:del w:id="518" w:author="Gabriel Nakamura" w:date="2021-06-01T13:12:00Z">
                          <w:rPr>
                            <w:rFonts w:ascii="Cambria Math" w:hAnsi="Cambria Math" w:cs="Times New Roman"/>
                            <w:i/>
                            <w:sz w:val="22"/>
                            <w:szCs w:val="22"/>
                          </w:rPr>
                        </w:del>
                      </m:ctrlPr>
                    </m:sSubPr>
                    <m:e>
                      <m:r>
                        <w:del w:id="519" w:author="Gabriel Nakamura" w:date="2021-06-01T13:12:00Z">
                          <w:rPr>
                            <w:rFonts w:ascii="Cambria Math" w:hAnsi="Cambria Math" w:cs="Times New Roman"/>
                            <w:sz w:val="22"/>
                            <w:szCs w:val="22"/>
                          </w:rPr>
                          <m:t>PD</m:t>
                        </w:del>
                      </m:r>
                    </m:e>
                    <m:sub>
                      <m:r>
                        <w:del w:id="520" w:author="Gabriel Nakamura" w:date="2021-06-01T13:12:00Z">
                          <w:rPr>
                            <w:rFonts w:ascii="Cambria Math" w:hAnsi="Cambria Math" w:cs="Times New Roman"/>
                            <w:sz w:val="22"/>
                            <w:szCs w:val="22"/>
                          </w:rPr>
                          <m:t>present in tree</m:t>
                        </w:del>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r w:rsidRPr="001C1F49">
        <w:rPr>
          <w:rFonts w:cs="Times New Roman"/>
          <w:i/>
          <w:iCs/>
        </w:rPr>
        <w:t>FishPhyloMaker</w:t>
      </w:r>
      <w:proofErr w:type="spellEnd"/>
      <w:del w:id="521" w:author="Gabriel Nakamura" w:date="2021-06-02T12:15:00Z">
        <w:r w:rsidRPr="001C1F49" w:rsidDel="00D16FA2">
          <w:rPr>
            <w:rFonts w:cs="Times New Roman"/>
            <w:i/>
            <w:iCs/>
          </w:rPr>
          <w:delText>()</w:delText>
        </w:r>
      </w:del>
    </w:p>
    <w:p w14:paraId="2D30659A" w14:textId="27922FDE" w:rsidR="006975E1" w:rsidRDefault="002638B8" w:rsidP="00254D59">
      <w:pPr>
        <w:rPr>
          <w:rFonts w:cs="Times New Roman"/>
        </w:rPr>
      </w:pPr>
      <w:proofErr w:type="spellStart"/>
      <w:ins w:id="522" w:author="Bruno Eleres" w:date="2021-06-02T15:08:00Z">
        <w:r w:rsidRPr="002638B8">
          <w:rPr>
            <w:rFonts w:cs="Times New Roman"/>
            <w:i/>
            <w:iCs/>
            <w:rPrChange w:id="523" w:author="Bruno Eleres" w:date="2021-06-02T15:09:00Z">
              <w:rPr>
                <w:rFonts w:cs="Times New Roman"/>
              </w:rPr>
            </w:rPrChange>
          </w:rPr>
          <w:t>F</w:t>
        </w:r>
      </w:ins>
      <w:ins w:id="524" w:author="Bruno Eleres" w:date="2021-06-02T15:09:00Z">
        <w:r w:rsidRPr="002638B8">
          <w:rPr>
            <w:rFonts w:cs="Times New Roman"/>
            <w:i/>
            <w:iCs/>
            <w:rPrChange w:id="525" w:author="Bruno Eleres" w:date="2021-06-02T15:09:00Z">
              <w:rPr>
                <w:rFonts w:cs="Times New Roman"/>
              </w:rPr>
            </w:rPrChange>
          </w:rPr>
          <w:t>ishPhyloMaker</w:t>
        </w:r>
        <w:proofErr w:type="spellEnd"/>
        <w:r w:rsidRPr="002638B8">
          <w:rPr>
            <w:rFonts w:cs="Times New Roman"/>
            <w:i/>
            <w:iCs/>
            <w:rPrChange w:id="526" w:author="Bruno Eleres" w:date="2021-06-02T15:09:00Z">
              <w:rPr>
                <w:rFonts w:cs="Times New Roman"/>
              </w:rPr>
            </w:rPrChange>
          </w:rPr>
          <w:t xml:space="preserve"> </w:t>
        </w:r>
      </w:ins>
      <w:ins w:id="527" w:author="Gabriel Nakamura" w:date="2021-06-01T13:06:00Z">
        <w:del w:id="528" w:author="Bruno Eleres" w:date="2021-06-02T15:09:00Z">
          <w:r w:rsidR="00047903" w:rsidRPr="002638B8" w:rsidDel="002638B8">
            <w:rPr>
              <w:rFonts w:cs="Times New Roman"/>
              <w:i/>
              <w:iCs/>
              <w:rPrChange w:id="529" w:author="Bruno Eleres" w:date="2021-06-02T15:09:00Z">
                <w:rPr>
                  <w:rFonts w:cs="Times New Roman"/>
                </w:rPr>
              </w:rPrChange>
            </w:rPr>
            <w:delText xml:space="preserve">This </w:delText>
          </w:r>
        </w:del>
        <w:r w:rsidR="00047903">
          <w:rPr>
            <w:rFonts w:cs="Times New Roman"/>
          </w:rPr>
          <w:t>is the core function of the package. This</w:t>
        </w:r>
      </w:ins>
      <w:del w:id="530" w:author="Gabriel Nakamura" w:date="2021-06-01T13:06:00Z">
        <w:r w:rsidR="0023592B" w:rsidDel="00047903">
          <w:rPr>
            <w:rFonts w:cs="Times New Roman"/>
          </w:rPr>
          <w:delText>The</w:delText>
        </w:r>
      </w:del>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ins w:id="531" w:author="Gabriel Nakamura" w:date="2021-06-01T13:07:00Z">
        <w:r w:rsidR="00D278A8">
          <w:rPr>
            <w:rFonts w:cs="Times New Roman"/>
          </w:rPr>
          <w:t>.</w:t>
        </w:r>
      </w:ins>
      <w:del w:id="532" w:author="Gabriel Nakamura" w:date="2021-06-01T13:06:00Z">
        <w:r w:rsidR="006975E1" w:rsidDel="00047903">
          <w:rPr>
            <w:rFonts w:cs="Times New Roman"/>
          </w:rPr>
          <w:delText>.</w:delText>
        </w:r>
      </w:del>
    </w:p>
    <w:p w14:paraId="7BDD2C12" w14:textId="19634514" w:rsidR="00F00C11" w:rsidRDefault="00E55CE8" w:rsidP="00703AE0">
      <w:pPr>
        <w:ind w:firstLine="708"/>
        <w:rPr>
          <w:rFonts w:cs="Times New Roman"/>
        </w:rPr>
      </w:pPr>
      <w:r>
        <w:rPr>
          <w:rFonts w:cs="Times New Roman"/>
        </w:rPr>
        <w:t xml:space="preserve">The input </w:t>
      </w:r>
      <w:r w:rsidR="00FF237F">
        <w:rPr>
          <w:rFonts w:cs="Times New Roman"/>
        </w:rPr>
        <w:t xml:space="preserve">for </w:t>
      </w:r>
      <w:ins w:id="533" w:author="Bruno Eleres" w:date="2021-06-02T15:09:00Z">
        <w:r w:rsidR="002638B8">
          <w:rPr>
            <w:rFonts w:cs="Times New Roman"/>
          </w:rPr>
          <w:t xml:space="preserve">the </w:t>
        </w:r>
      </w:ins>
      <w:proofErr w:type="spellStart"/>
      <w:r w:rsidR="00FF237F" w:rsidRPr="000A2B3C">
        <w:rPr>
          <w:rFonts w:cs="Times New Roman"/>
          <w:i/>
          <w:iCs/>
          <w:rPrChange w:id="534" w:author="Gabriel Nakamura" w:date="2021-06-01T13:58:00Z">
            <w:rPr>
              <w:rFonts w:cs="Times New Roman"/>
            </w:rPr>
          </w:rPrChange>
        </w:rPr>
        <w:t>FishPhyloMaker</w:t>
      </w:r>
      <w:proofErr w:type="spellEnd"/>
      <w:ins w:id="535" w:author="Gabriel Nakamura" w:date="2021-06-01T13:58:00Z">
        <w:r w:rsidR="000A2B3C">
          <w:rPr>
            <w:rFonts w:cs="Times New Roman"/>
          </w:rPr>
          <w:t xml:space="preserve"> function</w:t>
        </w:r>
      </w:ins>
      <w:del w:id="536" w:author="Gabriel Nakamura" w:date="2021-06-01T13:58:00Z">
        <w:r w:rsidR="00FF237F" w:rsidRPr="006F3970" w:rsidDel="000A2B3C">
          <w:rPr>
            <w:rFonts w:cs="Times New Roman"/>
          </w:rPr>
          <w:delText>()</w:delText>
        </w:r>
      </w:del>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ins w:id="537" w:author="Bruno Eleres" w:date="2021-06-02T15:09:00Z">
        <w:r w:rsidR="002638B8">
          <w:rPr>
            <w:rFonts w:cs="Times New Roman"/>
          </w:rPr>
          <w:t xml:space="preserve">the </w:t>
        </w:r>
      </w:ins>
      <w:proofErr w:type="spellStart"/>
      <w:r w:rsidRPr="00ED4E50">
        <w:rPr>
          <w:rFonts w:cs="Times New Roman"/>
          <w:i/>
          <w:iCs/>
          <w:rPrChange w:id="538" w:author="Gabriel Nakamura" w:date="2021-06-01T13:58:00Z">
            <w:rPr>
              <w:rFonts w:cs="Times New Roman"/>
            </w:rPr>
          </w:rPrChange>
        </w:rPr>
        <w:t>FishTaxaMaker</w:t>
      </w:r>
      <w:proofErr w:type="spellEnd"/>
      <w:ins w:id="539" w:author="Gabriel Nakamura" w:date="2021-06-01T13:58:00Z">
        <w:r w:rsidR="00ED4E50">
          <w:rPr>
            <w:rFonts w:cs="Times New Roman"/>
            <w:i/>
            <w:iCs/>
          </w:rPr>
          <w:t xml:space="preserve"> </w:t>
        </w:r>
        <w:r w:rsidR="00ED4E50" w:rsidRPr="00ED4E50">
          <w:rPr>
            <w:rFonts w:cs="Times New Roman"/>
            <w:rPrChange w:id="540" w:author="Gabriel Nakamura" w:date="2021-06-01T13:58:00Z">
              <w:rPr>
                <w:rFonts w:cs="Times New Roman"/>
                <w:i/>
                <w:iCs/>
              </w:rPr>
            </w:rPrChange>
          </w:rPr>
          <w:t>function</w:t>
        </w:r>
      </w:ins>
      <w:del w:id="541" w:author="Gabriel Nakamura" w:date="2021-06-01T13:58:00Z">
        <w:r w:rsidRPr="006F3970" w:rsidDel="00ED4E50">
          <w:rPr>
            <w:rFonts w:cs="Times New Roman"/>
          </w:rPr>
          <w:delText>()</w:delText>
        </w:r>
      </w:del>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ins w:id="542" w:author="Aline Richter" w:date="2021-05-20T14:40:00Z">
        <w:r w:rsidR="00027EC5">
          <w:rPr>
            <w:rFonts w:cs="Times New Roman"/>
          </w:rPr>
          <w:t xml:space="preserve">also </w:t>
        </w:r>
      </w:ins>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 xml:space="preserve">These three </w:t>
      </w:r>
      <w:r w:rsidR="00F00C11">
        <w:rPr>
          <w:rFonts w:cs="Times New Roman"/>
        </w:rPr>
        <w:lastRenderedPageBreak/>
        <w:t>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ins w:id="543" w:author="Gabriel Nakamura" w:date="2021-06-01T13:07:00Z">
        <w:r w:rsidR="00527ECA">
          <w:rPr>
            <w:rFonts w:cs="Times New Roman"/>
          </w:rPr>
          <w:t xml:space="preserve">, and allow the user to choose if the </w:t>
        </w:r>
      </w:ins>
      <w:ins w:id="544" w:author="Gabriel Nakamura" w:date="2021-06-01T13:08:00Z">
        <w:r w:rsidR="00527ECA">
          <w:rPr>
            <w:rFonts w:cs="Times New Roman"/>
          </w:rPr>
          <w:t xml:space="preserve">species must be inserted at the base node of </w:t>
        </w:r>
        <w:r w:rsidR="00B60DAF">
          <w:rPr>
            <w:rFonts w:cs="Times New Roman"/>
          </w:rPr>
          <w:t>families/orders, if the insertions made by each species must be show</w:t>
        </w:r>
        <w:del w:id="545" w:author="Bruno Eleres" w:date="2021-06-02T15:10:00Z">
          <w:r w:rsidR="00B60DAF" w:rsidDel="00173CF9">
            <w:rPr>
              <w:rFonts w:cs="Times New Roman"/>
            </w:rPr>
            <w:delText>ed</w:delText>
          </w:r>
        </w:del>
      </w:ins>
      <w:ins w:id="546" w:author="Bruno Eleres" w:date="2021-06-02T15:10:00Z">
        <w:r w:rsidR="00173CF9">
          <w:rPr>
            <w:rFonts w:cs="Times New Roman"/>
          </w:rPr>
          <w:t>n</w:t>
        </w:r>
      </w:ins>
      <w:ins w:id="547" w:author="Gabriel Nakamura" w:date="2021-06-01T13:08:00Z">
        <w:r w:rsidR="00B60DAF">
          <w:rPr>
            <w:rFonts w:cs="Times New Roman"/>
          </w:rPr>
          <w:t xml:space="preserve"> </w:t>
        </w:r>
        <w:del w:id="548" w:author="Bruno Eleres" w:date="2021-06-02T15:10:00Z">
          <w:r w:rsidR="00B60DAF" w:rsidDel="00173CF9">
            <w:rPr>
              <w:rFonts w:cs="Times New Roman"/>
            </w:rPr>
            <w:delText>as</w:delText>
          </w:r>
        </w:del>
      </w:ins>
      <w:ins w:id="549" w:author="Bruno Eleres" w:date="2021-06-02T15:10:00Z">
        <w:r w:rsidR="00173CF9">
          <w:rPr>
            <w:rFonts w:cs="Times New Roman"/>
          </w:rPr>
          <w:t>in the</w:t>
        </w:r>
      </w:ins>
      <w:ins w:id="550" w:author="Gabriel Nakamura" w:date="2021-06-01T13:08:00Z">
        <w:r w:rsidR="00B60DAF">
          <w:rPr>
            <w:rFonts w:cs="Times New Roman"/>
          </w:rPr>
          <w:t xml:space="preserve"> output</w:t>
        </w:r>
        <w:del w:id="551" w:author="Bruno Eleres" w:date="2021-06-02T15:10:00Z">
          <w:r w:rsidR="00B60DAF" w:rsidDel="00173CF9">
            <w:rPr>
              <w:rFonts w:cs="Times New Roman"/>
            </w:rPr>
            <w:delText xml:space="preserve"> results</w:delText>
          </w:r>
        </w:del>
        <w:r w:rsidR="00B60DAF">
          <w:rPr>
            <w:rFonts w:cs="Times New Roman"/>
          </w:rPr>
          <w:t xml:space="preserve"> and if a progress bar </w:t>
        </w:r>
      </w:ins>
      <w:ins w:id="552" w:author="Gabriel Nakamura" w:date="2021-06-01T13:09:00Z">
        <w:r w:rsidR="00B60DAF">
          <w:rPr>
            <w:rFonts w:cs="Times New Roman"/>
          </w:rPr>
          <w:t>must be show</w:t>
        </w:r>
        <w:del w:id="553" w:author="Bruno Eleres" w:date="2021-06-02T15:09:00Z">
          <w:r w:rsidR="00B60DAF" w:rsidDel="002638B8">
            <w:rPr>
              <w:rFonts w:cs="Times New Roman"/>
            </w:rPr>
            <w:delText>ed</w:delText>
          </w:r>
        </w:del>
      </w:ins>
      <w:ins w:id="554" w:author="Bruno Eleres" w:date="2021-06-02T15:09:00Z">
        <w:r w:rsidR="002638B8">
          <w:rPr>
            <w:rFonts w:cs="Times New Roman"/>
          </w:rPr>
          <w:t>n</w:t>
        </w:r>
      </w:ins>
      <w:ins w:id="555" w:author="Gabriel Nakamura" w:date="2021-06-01T13:09:00Z">
        <w:r w:rsidR="00B60DAF">
          <w:rPr>
            <w:rFonts w:cs="Times New Roman"/>
          </w:rPr>
          <w:t xml:space="preserve"> in the console.</w:t>
        </w:r>
      </w:ins>
      <w:del w:id="556" w:author="Gabriel Nakamura" w:date="2021-06-01T13:07:00Z">
        <w:r w:rsidR="00DC0CD2" w:rsidDel="00527ECA">
          <w:rPr>
            <w:rFonts w:cs="Times New Roman"/>
          </w:rPr>
          <w:delText>.</w:delText>
        </w:r>
      </w:del>
    </w:p>
    <w:p w14:paraId="0FC59510" w14:textId="6CF6DDF7" w:rsidR="001B144F" w:rsidRDefault="003031EE" w:rsidP="001B144F">
      <w:pPr>
        <w:ind w:firstLine="708"/>
        <w:rPr>
          <w:rFonts w:cs="Times New Roman"/>
        </w:rPr>
      </w:pPr>
      <w:r>
        <w:rPr>
          <w:rFonts w:cs="Times New Roman"/>
        </w:rPr>
        <w:t>T</w:t>
      </w:r>
      <w:r w:rsidR="00C500A3">
        <w:rPr>
          <w:rFonts w:cs="Times New Roman"/>
        </w:rPr>
        <w:t>he function</w:t>
      </w:r>
      <w:ins w:id="557" w:author="Gabriel Nakamura" w:date="2021-06-01T13:09:00Z">
        <w:r w:rsidR="00457E44">
          <w:rPr>
            <w:rFonts w:cs="Times New Roman"/>
          </w:rPr>
          <w:t xml:space="preserve"> works sequentially, first</w:t>
        </w:r>
      </w:ins>
      <w:r w:rsidR="00C500A3">
        <w:rPr>
          <w:rFonts w:cs="Times New Roman"/>
        </w:rPr>
        <w:t xml:space="preserve"> </w:t>
      </w:r>
      <w:r w:rsidR="002E609F">
        <w:rPr>
          <w:rFonts w:cs="Times New Roman"/>
        </w:rPr>
        <w:t>identif</w:t>
      </w:r>
      <w:ins w:id="558" w:author="Gabriel Nakamura" w:date="2021-06-01T13:09:00Z">
        <w:r w:rsidR="00457E44">
          <w:rPr>
            <w:rFonts w:cs="Times New Roman"/>
          </w:rPr>
          <w:t>ying</w:t>
        </w:r>
      </w:ins>
      <w:del w:id="559" w:author="Gabriel Nakamura" w:date="2021-06-01T13:09:00Z">
        <w:r w:rsidR="002E609F" w:rsidDel="00457E44">
          <w:rPr>
            <w:rFonts w:cs="Times New Roman"/>
          </w:rPr>
          <w:delText>ies</w:delText>
        </w:r>
      </w:del>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027EC5">
        <w:rPr>
          <w:rFonts w:cs="Times New Roman"/>
          <w:i/>
          <w:iCs/>
          <w:rPrChange w:id="560" w:author="Aline Richter" w:date="2021-05-20T14:41:00Z">
            <w:rPr>
              <w:rFonts w:cs="Times New Roman"/>
            </w:rPr>
          </w:rPrChange>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BC46D9">
        <w:rPr>
          <w:rFonts w:cs="Times New Roman"/>
          <w:i/>
          <w:iCs/>
          <w:rPrChange w:id="561" w:author="Aline Richter" w:date="2021-05-20T14:43:00Z">
            <w:rPr>
              <w:rFonts w:cs="Times New Roman"/>
            </w:rPr>
          </w:rPrChange>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del w:id="562" w:author="Aline Richter" w:date="2021-05-20T14:48:00Z">
        <w:r w:rsidR="00406518" w:rsidRPr="00213CCC" w:rsidDel="00B01664">
          <w:rPr>
            <w:rFonts w:cs="Times New Roman"/>
            <w:i/>
            <w:iCs/>
          </w:rPr>
          <w:delText>Rhandia</w:delText>
        </w:r>
        <w:r w:rsidR="00406518" w:rsidDel="00B01664">
          <w:rPr>
            <w:rFonts w:cs="Times New Roman"/>
          </w:rPr>
          <w:delText xml:space="preserve"> </w:delText>
        </w:r>
      </w:del>
      <w:proofErr w:type="spellStart"/>
      <w:ins w:id="563" w:author="Aline Richter" w:date="2021-05-20T14:53:00Z">
        <w:r w:rsidR="00B01664">
          <w:rPr>
            <w:rFonts w:cs="Times New Roman"/>
            <w:i/>
            <w:iCs/>
          </w:rPr>
          <w:t>Loricaria</w:t>
        </w:r>
      </w:ins>
      <w:proofErr w:type="spellEnd"/>
      <w:ins w:id="564" w:author="Aline Richter" w:date="2021-05-20T14:48:00Z">
        <w:r w:rsidR="00B01664">
          <w:rPr>
            <w:rFonts w:cs="Times New Roman"/>
          </w:rPr>
          <w:t xml:space="preserve"> </w:t>
        </w:r>
      </w:ins>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B01664">
        <w:rPr>
          <w:rFonts w:cs="Times New Roman"/>
          <w:i/>
          <w:iCs/>
          <w:rPrChange w:id="565" w:author="Aline Richter" w:date="2021-05-20T14:53:00Z">
            <w:rPr>
              <w:rFonts w:cs="Times New Roman"/>
            </w:rPr>
          </w:rPrChange>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r w:rsidR="004D67B9" w:rsidRPr="00213CCC">
        <w:rPr>
          <w:rFonts w:cs="Times New Roman"/>
          <w:i/>
          <w:iCs/>
        </w:rPr>
        <w:t>Hypostomus</w:t>
      </w:r>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1C7434">
        <w:rPr>
          <w:rFonts w:cs="Times New Roman"/>
          <w:i/>
          <w:iCs/>
          <w:rPrChange w:id="566" w:author="Aline Richter" w:date="2021-05-20T14:55:00Z">
            <w:rPr>
              <w:rFonts w:cs="Times New Roman"/>
            </w:rPr>
          </w:rPrChange>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1C7434">
        <w:rPr>
          <w:rFonts w:cs="Times New Roman"/>
          <w:i/>
          <w:iCs/>
          <w:rPrChange w:id="567" w:author="Aline Richter" w:date="2021-05-20T14:55:00Z">
            <w:rPr>
              <w:rFonts w:cs="Times New Roman"/>
            </w:rPr>
          </w:rPrChange>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ins w:id="568" w:author="Bruno Eleres" w:date="2021-06-02T15:11:00Z">
        <w:r w:rsidR="00DB27ED">
          <w:rPr>
            <w:rFonts w:cs="Times New Roman"/>
          </w:rPr>
          <w:t>,</w:t>
        </w:r>
      </w:ins>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w:t>
      </w:r>
      <w:r w:rsidR="00D972C2">
        <w:rPr>
          <w:rFonts w:cs="Times New Roman"/>
        </w:rPr>
        <w:lastRenderedPageBreak/>
        <w:t xml:space="preserve">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1A9F2070"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sidRPr="000A2B3C">
        <w:rPr>
          <w:rFonts w:ascii="Lucida Console" w:hAnsi="Lucida Console" w:cs="Times New Roman"/>
          <w:sz w:val="18"/>
          <w:szCs w:val="18"/>
          <w:rPrChange w:id="569" w:author="Gabriel Nakamura" w:date="2021-06-01T13:58:00Z">
            <w:rPr>
              <w:rFonts w:cs="Times New Roman"/>
            </w:rPr>
          </w:rPrChange>
        </w:rPr>
        <w:t>insert.base</w:t>
      </w:r>
      <w:proofErr w:type="gramEnd"/>
      <w:r w:rsidR="00CD10A7" w:rsidRPr="000A2B3C">
        <w:rPr>
          <w:rFonts w:ascii="Lucida Console" w:hAnsi="Lucida Console" w:cs="Times New Roman"/>
          <w:sz w:val="18"/>
          <w:szCs w:val="18"/>
          <w:rPrChange w:id="570" w:author="Gabriel Nakamura" w:date="2021-06-01T13:58:00Z">
            <w:rPr>
              <w:rFonts w:cs="Times New Roman"/>
            </w:rPr>
          </w:rPrChange>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ins w:id="571" w:author="Gabriel Nakamura" w:date="2021-06-02T12:16:00Z">
        <w:r w:rsidR="000765BD">
          <w:rPr>
            <w:rFonts w:cs="Times New Roman"/>
          </w:rPr>
          <w:t xml:space="preserve"> This data f</w:t>
        </w:r>
      </w:ins>
      <w:ins w:id="572" w:author="Gabriel Nakamura" w:date="2021-06-02T12:17:00Z">
        <w:r w:rsidR="000765BD">
          <w:rPr>
            <w:rFonts w:cs="Times New Roman"/>
          </w:rPr>
          <w:t xml:space="preserve">rame will tag each species with one of the </w:t>
        </w:r>
        <w:r w:rsidR="007E33BA">
          <w:rPr>
            <w:rFonts w:cs="Times New Roman"/>
          </w:rPr>
          <w:t>four</w:t>
        </w:r>
        <w:r w:rsidR="000765BD">
          <w:rPr>
            <w:rFonts w:cs="Times New Roman"/>
          </w:rPr>
          <w:t xml:space="preserve"> </w:t>
        </w:r>
        <w:proofErr w:type="gramStart"/>
        <w:r w:rsidR="000765BD">
          <w:rPr>
            <w:rFonts w:cs="Times New Roman"/>
          </w:rPr>
          <w:t>classification</w:t>
        </w:r>
        <w:proofErr w:type="gramEnd"/>
        <w:r w:rsidR="000765BD">
          <w:rPr>
            <w:rFonts w:cs="Times New Roman"/>
          </w:rPr>
          <w:t xml:space="preserve"> based on </w:t>
        </w:r>
        <w:r w:rsidR="007E33BA">
          <w:rPr>
            <w:rFonts w:cs="Times New Roman"/>
          </w:rPr>
          <w:t xml:space="preserve">the insertion procedure: 1 </w:t>
        </w:r>
      </w:ins>
      <w:ins w:id="573" w:author="Gabriel Nakamura" w:date="2021-06-02T12:18:00Z">
        <w:r w:rsidR="00100005">
          <w:rPr>
            <w:rFonts w:cs="Times New Roman"/>
          </w:rPr>
          <w:t>–</w:t>
        </w:r>
      </w:ins>
      <w:ins w:id="574" w:author="Gabriel Nakamura" w:date="2021-06-02T12:17:00Z">
        <w:r w:rsidR="007E33BA">
          <w:rPr>
            <w:rFonts w:cs="Times New Roman"/>
          </w:rPr>
          <w:t xml:space="preserve"> </w:t>
        </w:r>
        <w:r w:rsidR="00100005">
          <w:rPr>
            <w:rFonts w:cs="Times New Roman"/>
          </w:rPr>
          <w:t>Presen</w:t>
        </w:r>
      </w:ins>
      <w:ins w:id="575" w:author="Gabriel Nakamura" w:date="2021-06-02T12:18:00Z">
        <w:r w:rsidR="00100005">
          <w:rPr>
            <w:rFonts w:cs="Times New Roman"/>
          </w:rPr>
          <w:t>t in tree will indicate species that w</w:t>
        </w:r>
        <w:del w:id="576" w:author="Bruno Eleres" w:date="2021-06-02T15:11:00Z">
          <w:r w:rsidR="00100005" w:rsidDel="00DB27ED">
            <w:rPr>
              <w:rFonts w:cs="Times New Roman"/>
            </w:rPr>
            <w:delText>as</w:delText>
          </w:r>
        </w:del>
      </w:ins>
      <w:ins w:id="577" w:author="Bruno Eleres" w:date="2021-06-02T15:11:00Z">
        <w:r w:rsidR="00DB27ED">
          <w:rPr>
            <w:rFonts w:cs="Times New Roman"/>
          </w:rPr>
          <w:t>ere</w:t>
        </w:r>
      </w:ins>
      <w:ins w:id="578" w:author="Gabriel Nakamura" w:date="2021-06-02T12:18:00Z">
        <w:r w:rsidR="00100005">
          <w:rPr>
            <w:rFonts w:cs="Times New Roman"/>
          </w:rPr>
          <w:t xml:space="preserve"> already present in the backbone tree</w:t>
        </w:r>
        <w:commentRangeStart w:id="579"/>
        <w:r w:rsidR="00100005">
          <w:rPr>
            <w:rFonts w:cs="Times New Roman"/>
          </w:rPr>
          <w:t xml:space="preserve">; 2 - </w:t>
        </w:r>
      </w:ins>
      <w:commentRangeEnd w:id="579"/>
      <w:r w:rsidR="00AB5E4D">
        <w:rPr>
          <w:rStyle w:val="Refdecomentrio"/>
        </w:rPr>
        <w:commentReference w:id="579"/>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pPr>
        <w:keepNext/>
        <w:rPr>
          <w:ins w:id="580" w:author="Aline Richter" w:date="2021-05-20T15:39:00Z"/>
        </w:rPr>
        <w:pPrChange w:id="581" w:author="Aline Richter" w:date="2021-05-20T15:39:00Z">
          <w:pPr/>
        </w:pPrChange>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5C626499" w14:textId="30775FAD" w:rsidR="00E374DC" w:rsidRPr="00077CBD" w:rsidDel="00077CBD" w:rsidRDefault="00077CBD">
      <w:pPr>
        <w:rPr>
          <w:del w:id="582" w:author="Aline Richter" w:date="2021-05-20T15:39:00Z"/>
          <w:rPrChange w:id="583" w:author="Aline Richter" w:date="2021-05-20T15:39:00Z">
            <w:rPr>
              <w:del w:id="584" w:author="Aline Richter" w:date="2021-05-20T15:39:00Z"/>
              <w:rFonts w:cs="Times New Roman"/>
            </w:rPr>
          </w:rPrChange>
        </w:rPr>
      </w:pPr>
      <w:ins w:id="585" w:author="Aline Richter" w:date="2021-05-20T15:39:00Z">
        <w:r w:rsidRPr="00077CBD">
          <w:t xml:space="preserve">Figure </w:t>
        </w:r>
        <w:r w:rsidRPr="00077CBD">
          <w:fldChar w:fldCharType="begin"/>
        </w:r>
        <w:r w:rsidRPr="00077CBD">
          <w:instrText xml:space="preserve"> SEQ Figure \* ARABIC </w:instrText>
        </w:r>
      </w:ins>
      <w:r w:rsidRPr="00077CBD">
        <w:rPr>
          <w:rPrChange w:id="586" w:author="Aline Richter" w:date="2021-05-20T15:39:00Z">
            <w:rPr/>
          </w:rPrChange>
        </w:rPr>
        <w:fldChar w:fldCharType="separate"/>
      </w:r>
      <w:ins w:id="587" w:author="Aline Richter" w:date="2021-05-20T15:42:00Z">
        <w:r w:rsidR="00912DBA">
          <w:rPr>
            <w:noProof/>
          </w:rPr>
          <w:t>1</w:t>
        </w:r>
      </w:ins>
      <w:ins w:id="588" w:author="Aline Richter" w:date="2021-05-20T15:39:00Z">
        <w:r w:rsidRPr="00077CBD">
          <w:fldChar w:fldCharType="end"/>
        </w:r>
      </w:ins>
    </w:p>
    <w:p w14:paraId="69D014D3" w14:textId="038F1C52" w:rsidR="005E6513" w:rsidRPr="00077CBD" w:rsidRDefault="007872A6" w:rsidP="00077CBD">
      <w:pPr>
        <w:rPr>
          <w:rPrChange w:id="589" w:author="Aline Richter" w:date="2021-05-20T15:39:00Z">
            <w:rPr>
              <w:rFonts w:cs="Times New Roman"/>
            </w:rPr>
          </w:rPrChange>
        </w:rPr>
        <w:sectPr w:rsidR="005E6513" w:rsidRPr="00077CBD" w:rsidSect="0083528E">
          <w:pgSz w:w="16838" w:h="11906" w:orient="landscape"/>
          <w:pgMar w:top="1440" w:right="1440" w:bottom="1440" w:left="1440" w:header="709" w:footer="709" w:gutter="0"/>
          <w:cols w:space="708"/>
          <w:docGrid w:linePitch="360"/>
        </w:sectPr>
      </w:pPr>
      <w:del w:id="590" w:author="Aline Richter" w:date="2021-05-20T15:39:00Z">
        <w:r w:rsidRPr="00077CBD" w:rsidDel="00077CBD">
          <w:rPr>
            <w:rPrChange w:id="591" w:author="Aline Richter" w:date="2021-05-20T15:39:00Z">
              <w:rPr>
                <w:rFonts w:cs="Times New Roman"/>
              </w:rPr>
            </w:rPrChange>
          </w:rPr>
          <w:delText>Figure 1</w:delText>
        </w:r>
      </w:del>
      <w:r w:rsidRPr="00077CBD">
        <w:rPr>
          <w:rPrChange w:id="592" w:author="Aline Richter" w:date="2021-05-20T15:39:00Z">
            <w:rPr>
              <w:rFonts w:cs="Times New Roman"/>
            </w:rPr>
          </w:rPrChange>
        </w:rPr>
        <w:t xml:space="preserve">: Schematic representation of insertion and </w:t>
      </w:r>
      <w:proofErr w:type="spellStart"/>
      <w:r w:rsidRPr="00077CBD">
        <w:rPr>
          <w:rPrChange w:id="593" w:author="Aline Richter" w:date="2021-05-20T15:39:00Z">
            <w:rPr>
              <w:rFonts w:cs="Times New Roman"/>
            </w:rPr>
          </w:rPrChange>
        </w:rPr>
        <w:t>subsetting</w:t>
      </w:r>
      <w:proofErr w:type="spellEnd"/>
      <w:r w:rsidRPr="00077CBD">
        <w:rPr>
          <w:rPrChange w:id="594" w:author="Aline Richter" w:date="2021-05-20T15:39:00Z">
            <w:rPr>
              <w:rFonts w:cs="Times New Roman"/>
            </w:rPr>
          </w:rPrChange>
        </w:rPr>
        <w:t xml:space="preserve"> p</w:t>
      </w:r>
      <w:r w:rsidR="008C4501" w:rsidRPr="00077CBD">
        <w:rPr>
          <w:rPrChange w:id="595" w:author="Aline Richter" w:date="2021-05-20T15:39:00Z">
            <w:rPr>
              <w:rFonts w:cs="Times New Roman"/>
            </w:rPr>
          </w:rPrChange>
        </w:rPr>
        <w:t xml:space="preserve">rocedure </w:t>
      </w:r>
      <w:r w:rsidR="00602F23" w:rsidRPr="00077CBD">
        <w:rPr>
          <w:rPrChange w:id="596" w:author="Aline Richter" w:date="2021-05-20T15:39:00Z">
            <w:rPr>
              <w:rFonts w:cs="Times New Roman"/>
            </w:rPr>
          </w:rPrChange>
        </w:rPr>
        <w:t>performed by the</w:t>
      </w:r>
      <w:r w:rsidR="008C4501" w:rsidRPr="00077CBD">
        <w:rPr>
          <w:rPrChange w:id="597" w:author="Aline Richter" w:date="2021-05-20T15:39:00Z">
            <w:rPr>
              <w:rFonts w:cs="Times New Roman"/>
            </w:rPr>
          </w:rPrChange>
        </w:rPr>
        <w:t xml:space="preserve"> </w:t>
      </w:r>
      <w:proofErr w:type="spellStart"/>
      <w:proofErr w:type="gramStart"/>
      <w:r w:rsidR="008C4501" w:rsidRPr="00077CBD">
        <w:rPr>
          <w:rPrChange w:id="598" w:author="Aline Richter" w:date="2021-05-20T15:39:00Z">
            <w:rPr>
              <w:rFonts w:cs="Times New Roman"/>
            </w:rPr>
          </w:rPrChange>
        </w:rPr>
        <w:t>FishPhyloMaker</w:t>
      </w:r>
      <w:proofErr w:type="spellEnd"/>
      <w:r w:rsidR="005B6CC2" w:rsidRPr="00077CBD">
        <w:rPr>
          <w:rPrChange w:id="599" w:author="Aline Richter" w:date="2021-05-20T15:39:00Z">
            <w:rPr>
              <w:rFonts w:cs="Times New Roman"/>
            </w:rPr>
          </w:rPrChange>
        </w:rPr>
        <w:t>(</w:t>
      </w:r>
      <w:proofErr w:type="gramEnd"/>
      <w:r w:rsidR="005B6CC2" w:rsidRPr="00077CBD">
        <w:rPr>
          <w:rPrChange w:id="600" w:author="Aline Richter" w:date="2021-05-20T15:39:00Z">
            <w:rPr>
              <w:rFonts w:cs="Times New Roman"/>
            </w:rPr>
          </w:rPrChange>
        </w:rPr>
        <w:t>)</w:t>
      </w:r>
      <w:r w:rsidR="008C4501" w:rsidRPr="00077CBD">
        <w:rPr>
          <w:rPrChange w:id="601" w:author="Aline Richter" w:date="2021-05-20T15:39:00Z">
            <w:rPr>
              <w:rFonts w:cs="Times New Roman"/>
            </w:rPr>
          </w:rPrChange>
        </w:rPr>
        <w:t xml:space="preserve"> function.</w:t>
      </w:r>
      <w:r w:rsidR="00E06A63" w:rsidRPr="00077CBD">
        <w:rPr>
          <w:rPrChange w:id="602" w:author="Aline Richter" w:date="2021-05-20T15:39:00Z">
            <w:rPr>
              <w:rFonts w:cs="Times New Roman"/>
            </w:rPr>
          </w:rPrChange>
        </w:rPr>
        <w:t xml:space="preserve"> Here we used a hypothetical phylogeny containing </w:t>
      </w:r>
      <w:r w:rsidR="003562B6" w:rsidRPr="00077CBD">
        <w:rPr>
          <w:rPrChange w:id="603" w:author="Aline Richter" w:date="2021-05-20T15:39:00Z">
            <w:rPr>
              <w:rFonts w:cs="Times New Roman"/>
            </w:rPr>
          </w:rPrChange>
        </w:rPr>
        <w:t xml:space="preserve">ten </w:t>
      </w:r>
      <w:r w:rsidR="00365F69" w:rsidRPr="00077CBD">
        <w:rPr>
          <w:rPrChange w:id="604" w:author="Aline Richter" w:date="2021-05-20T15:39:00Z">
            <w:rPr>
              <w:rFonts w:cs="Times New Roman"/>
            </w:rPr>
          </w:rPrChange>
        </w:rPr>
        <w:t>species</w:t>
      </w:r>
      <w:r w:rsidR="00C33FB3" w:rsidRPr="00077CBD">
        <w:rPr>
          <w:rPrChange w:id="605" w:author="Aline Richter" w:date="2021-05-20T15:39:00Z">
            <w:rPr>
              <w:rFonts w:cs="Times New Roman"/>
            </w:rPr>
          </w:rPrChange>
        </w:rPr>
        <w:t xml:space="preserve"> and four families</w:t>
      </w:r>
      <w:r w:rsidR="00DA603B" w:rsidRPr="00077CBD">
        <w:rPr>
          <w:rPrChange w:id="606" w:author="Aline Richter" w:date="2021-05-20T15:39:00Z">
            <w:rPr>
              <w:rFonts w:cs="Times New Roman"/>
            </w:rPr>
          </w:rPrChange>
        </w:rPr>
        <w:t xml:space="preserve"> (silhouettes inside the tree)</w:t>
      </w:r>
      <w:r w:rsidR="00365F69" w:rsidRPr="00077CBD">
        <w:rPr>
          <w:rPrChange w:id="607" w:author="Aline Richter" w:date="2021-05-20T15:39:00Z">
            <w:rPr>
              <w:rFonts w:cs="Times New Roman"/>
            </w:rPr>
          </w:rPrChange>
        </w:rPr>
        <w:t xml:space="preserve"> as the backbone phylogeny</w:t>
      </w:r>
      <w:r w:rsidR="00C33FB3" w:rsidRPr="00077CBD">
        <w:rPr>
          <w:rPrChange w:id="608" w:author="Aline Richter" w:date="2021-05-20T15:39:00Z">
            <w:rPr>
              <w:rFonts w:cs="Times New Roman"/>
            </w:rPr>
          </w:rPrChange>
        </w:rPr>
        <w:t xml:space="preserve">. </w:t>
      </w:r>
      <w:r w:rsidR="00D61F8D" w:rsidRPr="00077CBD">
        <w:rPr>
          <w:rPrChange w:id="609" w:author="Aline Richter" w:date="2021-05-20T15:39:00Z">
            <w:rPr>
              <w:rFonts w:cs="Times New Roman"/>
            </w:rPr>
          </w:rPrChange>
        </w:rPr>
        <w:t>Step (</w:t>
      </w:r>
      <w:proofErr w:type="spellStart"/>
      <w:r w:rsidR="00D61F8D" w:rsidRPr="00077CBD">
        <w:rPr>
          <w:rPrChange w:id="610" w:author="Aline Richter" w:date="2021-05-20T15:39:00Z">
            <w:rPr>
              <w:rFonts w:cs="Times New Roman"/>
            </w:rPr>
          </w:rPrChange>
        </w:rPr>
        <w:t>i</w:t>
      </w:r>
      <w:proofErr w:type="spellEnd"/>
      <w:r w:rsidR="00D61F8D" w:rsidRPr="00077CBD">
        <w:rPr>
          <w:rPrChange w:id="611" w:author="Aline Richter" w:date="2021-05-20T15:39:00Z">
            <w:rPr>
              <w:rFonts w:cs="Times New Roman"/>
            </w:rPr>
          </w:rPrChange>
        </w:rPr>
        <w:t>)</w:t>
      </w:r>
      <w:r w:rsidR="00805CC8" w:rsidRPr="00077CBD">
        <w:rPr>
          <w:rPrChange w:id="612" w:author="Aline Richter" w:date="2021-05-20T15:39:00Z">
            <w:rPr>
              <w:rFonts w:cs="Times New Roman"/>
            </w:rPr>
          </w:rPrChange>
        </w:rPr>
        <w:t xml:space="preserve"> represents the </w:t>
      </w:r>
      <w:r w:rsidR="00081DE6" w:rsidRPr="00077CBD">
        <w:rPr>
          <w:rPrChange w:id="613" w:author="Aline Richter" w:date="2021-05-20T15:39:00Z">
            <w:rPr>
              <w:rFonts w:cs="Times New Roman"/>
            </w:rPr>
          </w:rPrChange>
        </w:rPr>
        <w:lastRenderedPageBreak/>
        <w:t xml:space="preserve">congeneric </w:t>
      </w:r>
      <w:r w:rsidR="00805CC8" w:rsidRPr="00077CBD">
        <w:rPr>
          <w:rPrChange w:id="614" w:author="Aline Richter" w:date="2021-05-20T15:39:00Z">
            <w:rPr>
              <w:rFonts w:cs="Times New Roman"/>
            </w:rPr>
          </w:rPrChange>
        </w:rPr>
        <w:t xml:space="preserve">level of insertion. </w:t>
      </w:r>
      <w:r w:rsidR="00D61F8D" w:rsidRPr="00077CBD">
        <w:rPr>
          <w:rPrChange w:id="615" w:author="Aline Richter" w:date="2021-05-20T15:39:00Z">
            <w:rPr>
              <w:rFonts w:cs="Times New Roman"/>
            </w:rPr>
          </w:rPrChange>
        </w:rPr>
        <w:t>Step (ii)</w:t>
      </w:r>
      <w:r w:rsidR="00805CC8" w:rsidRPr="00077CBD">
        <w:rPr>
          <w:rPrChange w:id="616" w:author="Aline Richter" w:date="2021-05-20T15:39:00Z">
            <w:rPr>
              <w:rFonts w:cs="Times New Roman"/>
            </w:rPr>
          </w:rPrChange>
        </w:rPr>
        <w:t xml:space="preserve"> represents the three options that the user may choose in the Family</w:t>
      </w:r>
      <w:r w:rsidR="00D61F8D" w:rsidRPr="00077CBD">
        <w:rPr>
          <w:rPrChange w:id="617" w:author="Aline Richter" w:date="2021-05-20T15:39:00Z">
            <w:rPr>
              <w:rFonts w:cs="Times New Roman"/>
            </w:rPr>
          </w:rPrChange>
        </w:rPr>
        <w:t>-</w:t>
      </w:r>
      <w:r w:rsidR="00805CC8" w:rsidRPr="00077CBD">
        <w:rPr>
          <w:rPrChange w:id="618" w:author="Aline Richter" w:date="2021-05-20T15:39:00Z">
            <w:rPr>
              <w:rFonts w:cs="Times New Roman"/>
            </w:rPr>
          </w:rPrChange>
        </w:rPr>
        <w:t>level round of insertions</w:t>
      </w:r>
      <w:r w:rsidR="00750E22" w:rsidRPr="00077CBD">
        <w:rPr>
          <w:rPrChange w:id="619" w:author="Aline Richter" w:date="2021-05-20T15:39:00Z">
            <w:rPr>
              <w:rFonts w:cs="Times New Roman"/>
            </w:rPr>
          </w:rPrChange>
        </w:rPr>
        <w:t xml:space="preserve"> (</w:t>
      </w:r>
      <w:r w:rsidR="00D61F8D" w:rsidRPr="00077CBD">
        <w:rPr>
          <w:rPrChange w:id="620" w:author="Aline Richter" w:date="2021-05-20T15:39:00Z">
            <w:rPr>
              <w:rFonts w:cs="Times New Roman"/>
            </w:rPr>
          </w:rPrChange>
        </w:rPr>
        <w:t xml:space="preserve">Option 1 </w:t>
      </w:r>
      <w:r w:rsidR="00B532B0" w:rsidRPr="00077CBD">
        <w:rPr>
          <w:rPrChange w:id="621" w:author="Aline Richter" w:date="2021-05-20T15:39:00Z">
            <w:rPr>
              <w:rFonts w:cs="Times New Roman"/>
            </w:rPr>
          </w:rPrChange>
        </w:rPr>
        <w:t>–</w:t>
      </w:r>
      <w:r w:rsidR="00750E22" w:rsidRPr="00077CBD">
        <w:rPr>
          <w:rPrChange w:id="622" w:author="Aline Richter" w:date="2021-05-20T15:39:00Z">
            <w:rPr>
              <w:rFonts w:cs="Times New Roman"/>
            </w:rPr>
          </w:rPrChange>
        </w:rPr>
        <w:t xml:space="preserve"> </w:t>
      </w:r>
      <w:r w:rsidR="00D61F8D" w:rsidRPr="00077CBD">
        <w:rPr>
          <w:rPrChange w:id="623" w:author="Aline Richter" w:date="2021-05-20T15:39:00Z">
            <w:rPr>
              <w:rFonts w:cs="Times New Roman"/>
            </w:rPr>
          </w:rPrChange>
        </w:rPr>
        <w:t>near to a genus</w:t>
      </w:r>
      <w:r w:rsidR="00B532B0" w:rsidRPr="00077CBD">
        <w:rPr>
          <w:rPrChange w:id="624" w:author="Aline Richter" w:date="2021-05-20T15:39:00Z">
            <w:rPr>
              <w:rFonts w:cs="Times New Roman"/>
            </w:rPr>
          </w:rPrChange>
        </w:rPr>
        <w:t xml:space="preserve">; </w:t>
      </w:r>
      <w:r w:rsidR="00D61F8D" w:rsidRPr="00077CBD">
        <w:rPr>
          <w:rPrChange w:id="625" w:author="Aline Richter" w:date="2021-05-20T15:39:00Z">
            <w:rPr>
              <w:rFonts w:cs="Times New Roman"/>
            </w:rPr>
          </w:rPrChange>
        </w:rPr>
        <w:t xml:space="preserve">Option 2 </w:t>
      </w:r>
      <w:r w:rsidR="00B532B0" w:rsidRPr="00077CBD">
        <w:rPr>
          <w:rPrChange w:id="626" w:author="Aline Richter" w:date="2021-05-20T15:39:00Z">
            <w:rPr>
              <w:rFonts w:cs="Times New Roman"/>
            </w:rPr>
          </w:rPrChange>
        </w:rPr>
        <w:t xml:space="preserve">– </w:t>
      </w:r>
      <w:r w:rsidR="00D61F8D" w:rsidRPr="00077CBD">
        <w:rPr>
          <w:rPrChange w:id="627" w:author="Aline Richter" w:date="2021-05-20T15:39:00Z">
            <w:rPr>
              <w:rFonts w:cs="Times New Roman"/>
            </w:rPr>
          </w:rPrChange>
        </w:rPr>
        <w:t>between two genera</w:t>
      </w:r>
      <w:r w:rsidR="00B532B0" w:rsidRPr="00077CBD">
        <w:rPr>
          <w:rPrChange w:id="628" w:author="Aline Richter" w:date="2021-05-20T15:39:00Z">
            <w:rPr>
              <w:rFonts w:cs="Times New Roman"/>
            </w:rPr>
          </w:rPrChange>
        </w:rPr>
        <w:t xml:space="preserve">; </w:t>
      </w:r>
      <w:r w:rsidR="00D61F8D" w:rsidRPr="00077CBD">
        <w:rPr>
          <w:rPrChange w:id="629" w:author="Aline Richter" w:date="2021-05-20T15:39:00Z">
            <w:rPr>
              <w:rFonts w:cs="Times New Roman"/>
            </w:rPr>
          </w:rPrChange>
        </w:rPr>
        <w:t xml:space="preserve">Option 3 </w:t>
      </w:r>
      <w:r w:rsidR="00B532B0" w:rsidRPr="00077CBD">
        <w:rPr>
          <w:rPrChange w:id="630" w:author="Aline Richter" w:date="2021-05-20T15:39:00Z">
            <w:rPr>
              <w:rFonts w:cs="Times New Roman"/>
            </w:rPr>
          </w:rPrChange>
        </w:rPr>
        <w:t xml:space="preserve">– </w:t>
      </w:r>
      <w:r w:rsidR="00D61F8D" w:rsidRPr="00077CBD">
        <w:rPr>
          <w:rPrChange w:id="631" w:author="Aline Richter" w:date="2021-05-20T15:39:00Z">
            <w:rPr>
              <w:rFonts w:cs="Times New Roman"/>
            </w:rPr>
          </w:rPrChange>
        </w:rPr>
        <w:t xml:space="preserve">at </w:t>
      </w:r>
      <w:r w:rsidR="00F72CF9" w:rsidRPr="00077CBD">
        <w:rPr>
          <w:rPrChange w:id="632" w:author="Aline Richter" w:date="2021-05-20T15:39:00Z">
            <w:rPr>
              <w:rFonts w:cs="Times New Roman"/>
            </w:rPr>
          </w:rPrChange>
        </w:rPr>
        <w:t xml:space="preserve">the </w:t>
      </w:r>
      <w:r w:rsidR="00D61F8D" w:rsidRPr="00077CBD">
        <w:rPr>
          <w:rPrChange w:id="633" w:author="Aline Richter" w:date="2021-05-20T15:39:00Z">
            <w:rPr>
              <w:rFonts w:cs="Times New Roman"/>
            </w:rPr>
          </w:rPrChange>
        </w:rPr>
        <w:t>family node</w:t>
      </w:r>
      <w:r w:rsidR="00750E22" w:rsidRPr="00077CBD">
        <w:rPr>
          <w:rPrChange w:id="634" w:author="Aline Richter" w:date="2021-05-20T15:39:00Z">
            <w:rPr>
              <w:rFonts w:cs="Times New Roman"/>
            </w:rPr>
          </w:rPrChange>
        </w:rPr>
        <w:t>)</w:t>
      </w:r>
      <w:r w:rsidR="00805CC8" w:rsidRPr="00077CBD">
        <w:rPr>
          <w:rPrChange w:id="635" w:author="Aline Richter" w:date="2021-05-20T15:39:00Z">
            <w:rPr>
              <w:rFonts w:cs="Times New Roman"/>
            </w:rPr>
          </w:rPrChange>
        </w:rPr>
        <w:t>.</w:t>
      </w:r>
      <w:r w:rsidR="001310BF" w:rsidRPr="00077CBD">
        <w:rPr>
          <w:rPrChange w:id="636" w:author="Aline Richter" w:date="2021-05-20T15:39:00Z">
            <w:rPr>
              <w:rFonts w:cs="Times New Roman"/>
            </w:rPr>
          </w:rPrChange>
        </w:rPr>
        <w:t xml:space="preserve"> </w:t>
      </w:r>
      <w:r w:rsidR="00A3690A" w:rsidRPr="00077CBD">
        <w:rPr>
          <w:rPrChange w:id="637" w:author="Aline Richter" w:date="2021-05-20T15:39:00Z">
            <w:rPr>
              <w:rFonts w:cs="Times New Roman"/>
            </w:rPr>
          </w:rPrChange>
        </w:rPr>
        <w:t>(iii)</w:t>
      </w:r>
      <w:r w:rsidR="00EE6956" w:rsidRPr="00077CBD">
        <w:rPr>
          <w:rPrChange w:id="638" w:author="Aline Richter" w:date="2021-05-20T15:39:00Z">
            <w:rPr>
              <w:rFonts w:cs="Times New Roman"/>
            </w:rPr>
          </w:rPrChange>
        </w:rPr>
        <w:t xml:space="preserve"> represents the congeneric insertions at </w:t>
      </w:r>
      <w:r w:rsidR="003562B6" w:rsidRPr="00077CBD">
        <w:rPr>
          <w:rPrChange w:id="639" w:author="Aline Richter" w:date="2021-05-20T15:39:00Z">
            <w:rPr>
              <w:rFonts w:cs="Times New Roman"/>
            </w:rPr>
          </w:rPrChange>
        </w:rPr>
        <w:t xml:space="preserve">the </w:t>
      </w:r>
      <w:r w:rsidR="00EE6956" w:rsidRPr="00077CBD">
        <w:rPr>
          <w:rPrChange w:id="640" w:author="Aline Richter" w:date="2021-05-20T15:39:00Z">
            <w:rPr>
              <w:rFonts w:cs="Times New Roman"/>
            </w:rPr>
          </w:rPrChange>
        </w:rPr>
        <w:t>family level</w:t>
      </w:r>
      <w:del w:id="641" w:author="Bruno Eleres" w:date="2021-06-02T15:12:00Z">
        <w:r w:rsidR="00D24336" w:rsidRPr="00077CBD" w:rsidDel="00AB5E4D">
          <w:rPr>
            <w:rPrChange w:id="642" w:author="Aline Richter" w:date="2021-05-20T15:39:00Z">
              <w:rPr>
                <w:rFonts w:cs="Times New Roman"/>
              </w:rPr>
            </w:rPrChange>
          </w:rPr>
          <w:delText>,</w:delText>
        </w:r>
      </w:del>
      <w:r w:rsidR="00EE6956" w:rsidRPr="00077CBD">
        <w:rPr>
          <w:rPrChange w:id="643" w:author="Aline Richter" w:date="2021-05-20T15:39:00Z">
            <w:rPr>
              <w:rFonts w:cs="Times New Roman"/>
            </w:rPr>
          </w:rPrChange>
        </w:rPr>
        <w:t xml:space="preserve"> and</w:t>
      </w:r>
      <w:r w:rsidR="00D24336" w:rsidRPr="00077CBD">
        <w:rPr>
          <w:rPrChange w:id="644" w:author="Aline Richter" w:date="2021-05-20T15:39:00Z">
            <w:rPr>
              <w:rFonts w:cs="Times New Roman"/>
            </w:rPr>
          </w:rPrChange>
        </w:rPr>
        <w:t>,</w:t>
      </w:r>
      <w:r w:rsidR="00EE6956" w:rsidRPr="00077CBD">
        <w:rPr>
          <w:rPrChange w:id="645" w:author="Aline Richter" w:date="2021-05-20T15:39:00Z">
            <w:rPr>
              <w:rFonts w:cs="Times New Roman"/>
            </w:rPr>
          </w:rPrChange>
        </w:rPr>
        <w:t xml:space="preserve"> finally, the final </w:t>
      </w:r>
      <w:r w:rsidR="004C71E4" w:rsidRPr="00077CBD">
        <w:rPr>
          <w:rPrChange w:id="646" w:author="Aline Richter" w:date="2021-05-20T15:39:00Z">
            <w:rPr>
              <w:rFonts w:cs="Times New Roman"/>
            </w:rPr>
          </w:rPrChange>
        </w:rPr>
        <w:t xml:space="preserve">pruned </w:t>
      </w:r>
      <w:r w:rsidR="00EE6956" w:rsidRPr="00077CBD">
        <w:rPr>
          <w:rPrChange w:id="647" w:author="Aline Richter" w:date="2021-05-20T15:39:00Z">
            <w:rPr>
              <w:rFonts w:cs="Times New Roman"/>
            </w:rPr>
          </w:rPrChange>
        </w:rPr>
        <w:t>tree containing only the species of interest</w:t>
      </w:r>
      <w:r w:rsidR="004C71E4" w:rsidRPr="00077CBD">
        <w:rPr>
          <w:rPrChange w:id="648" w:author="Aline Richter" w:date="2021-05-20T15:39:00Z">
            <w:rPr>
              <w:rFonts w:cs="Times New Roman"/>
            </w:rPr>
          </w:rPrChange>
        </w:rPr>
        <w:t xml:space="preserve">. </w:t>
      </w:r>
    </w:p>
    <w:p w14:paraId="12807028" w14:textId="0EB7209F" w:rsidR="00DD2C6B" w:rsidRPr="00827D51" w:rsidRDefault="00827D51" w:rsidP="00827D51">
      <w:pPr>
        <w:rPr>
          <w:i/>
          <w:iCs/>
        </w:rPr>
      </w:pPr>
      <w:commentRangeStart w:id="649"/>
      <w:proofErr w:type="spellStart"/>
      <w:r w:rsidRPr="00827D51">
        <w:rPr>
          <w:i/>
          <w:iCs/>
        </w:rPr>
        <w:lastRenderedPageBreak/>
        <w:t>Darwinian_deficit</w:t>
      </w:r>
      <w:proofErr w:type="spellEnd"/>
      <w:del w:id="650" w:author="Gabriel Nakamura" w:date="2021-06-02T12:16:00Z">
        <w:r w:rsidRPr="00827D51" w:rsidDel="00D16FA2">
          <w:rPr>
            <w:i/>
            <w:iCs/>
          </w:rPr>
          <w:delText>()</w:delText>
        </w:r>
        <w:commentRangeEnd w:id="649"/>
        <w:r w:rsidR="00E74CD4" w:rsidDel="00D16FA2">
          <w:rPr>
            <w:rStyle w:val="Refdecomentrio"/>
          </w:rPr>
          <w:commentReference w:id="649"/>
        </w:r>
      </w:del>
    </w:p>
    <w:p w14:paraId="0DD1CD89" w14:textId="72AF1C70" w:rsidR="0075149C" w:rsidRDefault="00827D51" w:rsidP="00FA162C">
      <w:pPr>
        <w:rPr>
          <w:ins w:id="651" w:author="Gabriel Nakamura" w:date="2021-06-01T13:12:00Z"/>
          <w:rFonts w:cs="Times New Roman"/>
        </w:rPr>
      </w:pPr>
      <w:r>
        <w:rPr>
          <w:rFonts w:cs="Times New Roman"/>
        </w:rPr>
        <w:tab/>
        <w:t>Th</w:t>
      </w:r>
      <w:ins w:id="652" w:author="Bruno Eleres" w:date="2021-06-02T15:14:00Z">
        <w:r w:rsidR="00670D24">
          <w:rPr>
            <w:rFonts w:cs="Times New Roman"/>
          </w:rPr>
          <w:t xml:space="preserve">e </w:t>
        </w:r>
        <w:proofErr w:type="spellStart"/>
        <w:r w:rsidR="00670D24" w:rsidRPr="00670D24">
          <w:rPr>
            <w:rFonts w:cs="Times New Roman"/>
            <w:i/>
            <w:iCs/>
            <w:rPrChange w:id="653" w:author="Bruno Eleres" w:date="2021-06-02T15:14:00Z">
              <w:rPr>
                <w:rFonts w:cs="Times New Roman"/>
              </w:rPr>
            </w:rPrChange>
          </w:rPr>
          <w:t>Darwinian_deficit</w:t>
        </w:r>
      </w:ins>
      <w:proofErr w:type="spellEnd"/>
      <w:del w:id="654" w:author="Bruno Eleres" w:date="2021-06-02T15:14:00Z">
        <w:r w:rsidRPr="00670D24" w:rsidDel="00670D24">
          <w:rPr>
            <w:rFonts w:cs="Times New Roman"/>
            <w:i/>
            <w:iCs/>
            <w:rPrChange w:id="655" w:author="Bruno Eleres" w:date="2021-06-02T15:14:00Z">
              <w:rPr>
                <w:rFonts w:cs="Times New Roman"/>
              </w:rPr>
            </w:rPrChange>
          </w:rPr>
          <w:delText>is</w:delText>
        </w:r>
      </w:del>
      <w:r>
        <w:rPr>
          <w:rFonts w:cs="Times New Roman"/>
        </w:rPr>
        <w:t xml:space="preserve"> function </w:t>
      </w:r>
      <w:del w:id="656" w:author="Bruno Eleres" w:date="2021-06-02T15:14:00Z">
        <w:r w:rsidDel="00670D24">
          <w:rPr>
            <w:rFonts w:cs="Times New Roman"/>
          </w:rPr>
          <w:delText xml:space="preserve">allows the obtaintion </w:delText>
        </w:r>
      </w:del>
      <w:ins w:id="657" w:author="Gabriel Nakamura" w:date="2021-06-01T13:11:00Z">
        <w:del w:id="658" w:author="Bruno Eleres" w:date="2021-06-02T15:14:00Z">
          <w:r w:rsidR="0075149C" w:rsidDel="00670D24">
            <w:rPr>
              <w:rFonts w:cs="Times New Roman"/>
            </w:rPr>
            <w:delText>calculation of</w:delText>
          </w:r>
        </w:del>
      </w:ins>
      <w:ins w:id="659" w:author="Bruno Eleres" w:date="2021-06-02T15:14:00Z">
        <w:r w:rsidR="00670D24">
          <w:rPr>
            <w:rFonts w:cs="Times New Roman"/>
          </w:rPr>
          <w:t>calculates</w:t>
        </w:r>
      </w:ins>
      <w:ins w:id="660" w:author="Gabriel Nakamura" w:date="2021-06-01T13:11:00Z">
        <w:r w:rsidR="0075149C">
          <w:rPr>
            <w:rFonts w:cs="Times New Roman"/>
          </w:rPr>
          <w:t xml:space="preserve"> a measure of Darwinian shortfalls</w:t>
        </w:r>
      </w:ins>
      <w:ins w:id="661" w:author="Bruno Eleres" w:date="2021-06-02T15:15:00Z">
        <w:r w:rsidR="00877228">
          <w:rPr>
            <w:rFonts w:cs="Times New Roman"/>
          </w:rPr>
          <w:t xml:space="preserve"> following </w:t>
        </w:r>
      </w:ins>
      <w:ins w:id="662" w:author="Gabriel Nakamura" w:date="2021-06-01T13:11:00Z">
        <w:del w:id="663" w:author="Bruno Eleres" w:date="2021-06-02T15:15:00Z">
          <w:r w:rsidR="0075149C" w:rsidDel="00877228">
            <w:rPr>
              <w:rFonts w:cs="Times New Roman"/>
            </w:rPr>
            <w:delText xml:space="preserve">. This calculation is made trhough the </w:delText>
          </w:r>
        </w:del>
      </w:ins>
      <w:ins w:id="664" w:author="Gabriel Nakamura" w:date="2021-06-01T13:12:00Z">
        <w:r w:rsidR="0075149C">
          <w:rPr>
            <w:rFonts w:cs="Times New Roman"/>
          </w:rPr>
          <w:t>Equation 1:</w:t>
        </w:r>
      </w:ins>
    </w:p>
    <w:p w14:paraId="13029492" w14:textId="1C43245C" w:rsidR="00827D51" w:rsidRDefault="00141CDA" w:rsidP="0075149C">
      <w:pPr>
        <w:jc w:val="center"/>
        <w:rPr>
          <w:ins w:id="665" w:author="Gabriel Nakamura" w:date="2021-06-01T13:12:00Z"/>
          <w:rFonts w:eastAsiaTheme="minorEastAsia" w:cs="Times New Roman"/>
          <w:sz w:val="22"/>
          <w:szCs w:val="22"/>
        </w:rPr>
      </w:pPr>
      <m:oMath>
        <m:f>
          <m:fPr>
            <m:type m:val="skw"/>
            <m:ctrlPr>
              <w:ins w:id="666" w:author="Gabriel Nakamura" w:date="2021-06-01T13:12:00Z">
                <w:rPr>
                  <w:rFonts w:ascii="Cambria Math" w:hAnsi="Cambria Math" w:cs="Times New Roman"/>
                  <w:i/>
                  <w:sz w:val="22"/>
                  <w:szCs w:val="22"/>
                </w:rPr>
              </w:ins>
            </m:ctrlPr>
          </m:fPr>
          <m:num>
            <m:sSub>
              <m:sSubPr>
                <m:ctrlPr>
                  <w:ins w:id="667" w:author="Gabriel Nakamura" w:date="2021-06-01T13:12:00Z">
                    <w:rPr>
                      <w:rFonts w:ascii="Cambria Math" w:hAnsi="Cambria Math" w:cs="Times New Roman"/>
                      <w:i/>
                      <w:sz w:val="22"/>
                      <w:szCs w:val="22"/>
                    </w:rPr>
                  </w:ins>
                </m:ctrlPr>
              </m:sSubPr>
              <m:e>
                <m:r>
                  <w:ins w:id="668" w:author="Gabriel Nakamura" w:date="2021-06-01T13:12:00Z">
                    <w:rPr>
                      <w:rFonts w:ascii="Cambria Math" w:hAnsi="Cambria Math" w:cs="Times New Roman"/>
                      <w:sz w:val="22"/>
                      <w:szCs w:val="22"/>
                    </w:rPr>
                    <m:t>PD</m:t>
                  </w:ins>
                </m:r>
              </m:e>
              <m:sub>
                <m:r>
                  <w:ins w:id="669" w:author="Gabriel Nakamura" w:date="2021-06-01T13:12:00Z">
                    <w:rPr>
                      <w:rFonts w:ascii="Cambria Math" w:hAnsi="Cambria Math" w:cs="Times New Roman"/>
                      <w:sz w:val="22"/>
                      <w:szCs w:val="22"/>
                    </w:rPr>
                    <m:t>inserted</m:t>
                  </w:ins>
                </m:r>
              </m:sub>
            </m:sSub>
          </m:num>
          <m:den>
            <m:sSub>
              <m:sSubPr>
                <m:ctrlPr>
                  <w:ins w:id="670" w:author="Gabriel Nakamura" w:date="2021-06-01T13:12:00Z">
                    <w:rPr>
                      <w:rFonts w:ascii="Cambria Math" w:hAnsi="Cambria Math" w:cs="Times New Roman"/>
                      <w:i/>
                      <w:sz w:val="22"/>
                      <w:szCs w:val="22"/>
                    </w:rPr>
                  </w:ins>
                </m:ctrlPr>
              </m:sSubPr>
              <m:e>
                <m:r>
                  <w:ins w:id="671" w:author="Gabriel Nakamura" w:date="2021-06-01T13:12:00Z">
                    <w:rPr>
                      <w:rFonts w:ascii="Cambria Math" w:hAnsi="Cambria Math" w:cs="Times New Roman"/>
                      <w:sz w:val="22"/>
                      <w:szCs w:val="22"/>
                    </w:rPr>
                    <m:t>PD</m:t>
                  </w:ins>
                </m:r>
              </m:e>
              <m:sub>
                <m:r>
                  <w:ins w:id="672" w:author="Gabriel Nakamura" w:date="2021-06-01T13:12:00Z">
                    <w:rPr>
                      <w:rFonts w:ascii="Cambria Math" w:hAnsi="Cambria Math" w:cs="Times New Roman"/>
                      <w:sz w:val="22"/>
                      <w:szCs w:val="22"/>
                    </w:rPr>
                    <m:t>inserted</m:t>
                  </w:ins>
                </m:r>
              </m:sub>
            </m:sSub>
            <m:r>
              <w:ins w:id="673" w:author="Gabriel Nakamura" w:date="2021-06-01T13:12:00Z">
                <w:rPr>
                  <w:rFonts w:ascii="Cambria Math" w:hAnsi="Cambria Math" w:cs="Times New Roman"/>
                  <w:sz w:val="22"/>
                  <w:szCs w:val="22"/>
                </w:rPr>
                <m:t xml:space="preserve">+ </m:t>
              </w:ins>
            </m:r>
            <m:sSub>
              <m:sSubPr>
                <m:ctrlPr>
                  <w:ins w:id="674" w:author="Gabriel Nakamura" w:date="2021-06-01T13:12:00Z">
                    <w:rPr>
                      <w:rFonts w:ascii="Cambria Math" w:hAnsi="Cambria Math" w:cs="Times New Roman"/>
                      <w:i/>
                      <w:sz w:val="22"/>
                      <w:szCs w:val="22"/>
                    </w:rPr>
                  </w:ins>
                </m:ctrlPr>
              </m:sSubPr>
              <m:e>
                <m:r>
                  <w:ins w:id="675" w:author="Gabriel Nakamura" w:date="2021-06-01T13:12:00Z">
                    <w:rPr>
                      <w:rFonts w:ascii="Cambria Math" w:hAnsi="Cambria Math" w:cs="Times New Roman"/>
                      <w:sz w:val="22"/>
                      <w:szCs w:val="22"/>
                    </w:rPr>
                    <m:t>PD</m:t>
                  </w:ins>
                </m:r>
              </m:e>
              <m:sub>
                <m:r>
                  <w:ins w:id="676" w:author="Gabriel Nakamura" w:date="2021-06-01T13:12:00Z">
                    <w:rPr>
                      <w:rFonts w:ascii="Cambria Math" w:hAnsi="Cambria Math" w:cs="Times New Roman"/>
                      <w:sz w:val="22"/>
                      <w:szCs w:val="22"/>
                    </w:rPr>
                    <m:t>present</m:t>
                  </w:ins>
                </m:r>
                <m:r>
                  <w:ins w:id="677" w:author="Gabriel Nakamura" w:date="2021-06-01T13:12:00Z">
                    <w:rPr>
                      <w:rFonts w:ascii="Cambria Math" w:hAnsi="Cambria Math" w:cs="Times New Roman"/>
                      <w:sz w:val="22"/>
                      <w:szCs w:val="22"/>
                    </w:rPr>
                    <m:t xml:space="preserve"> </m:t>
                  </w:ins>
                </m:r>
                <m:r>
                  <w:ins w:id="678" w:author="Gabriel Nakamura" w:date="2021-06-01T13:12:00Z">
                    <w:rPr>
                      <w:rFonts w:ascii="Cambria Math" w:hAnsi="Cambria Math" w:cs="Times New Roman"/>
                      <w:sz w:val="22"/>
                      <w:szCs w:val="22"/>
                    </w:rPr>
                    <m:t>in</m:t>
                  </w:ins>
                </m:r>
                <m:r>
                  <w:ins w:id="679" w:author="Gabriel Nakamura" w:date="2021-06-01T13:12:00Z">
                    <w:rPr>
                      <w:rFonts w:ascii="Cambria Math" w:hAnsi="Cambria Math" w:cs="Times New Roman"/>
                      <w:sz w:val="22"/>
                      <w:szCs w:val="22"/>
                    </w:rPr>
                    <m:t xml:space="preserve"> </m:t>
                  </w:ins>
                </m:r>
                <m:r>
                  <w:ins w:id="680" w:author="Gabriel Nakamura" w:date="2021-06-01T13:12:00Z">
                    <w:rPr>
                      <w:rFonts w:ascii="Cambria Math" w:hAnsi="Cambria Math" w:cs="Times New Roman"/>
                      <w:sz w:val="22"/>
                      <w:szCs w:val="22"/>
                    </w:rPr>
                    <m:t>tree</m:t>
                  </w:ins>
                </m:r>
              </m:sub>
            </m:sSub>
          </m:den>
        </m:f>
      </m:oMath>
      <w:ins w:id="681" w:author="Gabriel Nakamura" w:date="2021-06-01T13:12:00Z">
        <w:r w:rsidR="0075149C">
          <w:rPr>
            <w:rFonts w:eastAsiaTheme="minorEastAsia" w:cs="Times New Roman"/>
            <w:sz w:val="22"/>
            <w:szCs w:val="22"/>
          </w:rPr>
          <w:tab/>
          <w:t>Equation 1</w:t>
        </w:r>
      </w:ins>
    </w:p>
    <w:p w14:paraId="56D69983" w14:textId="01CC2A5C" w:rsidR="0075149C" w:rsidRDefault="0075149C" w:rsidP="0075149C">
      <w:pPr>
        <w:jc w:val="center"/>
        <w:rPr>
          <w:ins w:id="682" w:author="Gabriel Nakamura" w:date="2021-06-01T13:12:00Z"/>
          <w:rFonts w:eastAsiaTheme="minorEastAsia" w:cs="Times New Roman"/>
          <w:sz w:val="22"/>
          <w:szCs w:val="22"/>
        </w:rPr>
      </w:pPr>
      <w:commentRangeStart w:id="683"/>
    </w:p>
    <w:p w14:paraId="1081B0E4" w14:textId="0E178F2F" w:rsidR="0075149C" w:rsidRDefault="0075149C" w:rsidP="0075149C">
      <w:pPr>
        <w:rPr>
          <w:ins w:id="684" w:author="Gabriel Nakamura" w:date="2021-06-01T13:32:00Z"/>
          <w:rFonts w:eastAsiaTheme="minorEastAsia" w:cs="Times New Roman"/>
          <w:sz w:val="22"/>
          <w:szCs w:val="22"/>
        </w:rPr>
      </w:pPr>
      <w:ins w:id="685" w:author="Gabriel Nakamura" w:date="2021-06-01T13:13:00Z">
        <w:r>
          <w:rPr>
            <w:rFonts w:eastAsiaTheme="minorEastAsia" w:cs="Times New Roman"/>
            <w:sz w:val="22"/>
            <w:szCs w:val="22"/>
          </w:rPr>
          <w:t xml:space="preserve">In this function, </w:t>
        </w:r>
        <w:proofErr w:type="spellStart"/>
        <w:r>
          <w:rPr>
            <w:rFonts w:eastAsiaTheme="minorEastAsia" w:cs="Times New Roman"/>
            <w:sz w:val="22"/>
            <w:szCs w:val="22"/>
          </w:rPr>
          <w:t>PD</w:t>
        </w:r>
        <w:r w:rsidRPr="005D0A5E">
          <w:rPr>
            <w:rFonts w:eastAsiaTheme="minorEastAsia" w:cs="Times New Roman"/>
            <w:sz w:val="22"/>
            <w:szCs w:val="22"/>
            <w:vertAlign w:val="subscript"/>
            <w:rPrChange w:id="686" w:author="Bruno Eleres" w:date="2021-06-02T15:17:00Z">
              <w:rPr>
                <w:rFonts w:eastAsiaTheme="minorEastAsia" w:cs="Times New Roman"/>
                <w:sz w:val="22"/>
                <w:szCs w:val="22"/>
              </w:rPr>
            </w:rPrChange>
          </w:rPr>
          <w:t>inserted</w:t>
        </w:r>
        <w:proofErr w:type="spellEnd"/>
        <w:r>
          <w:rPr>
            <w:rFonts w:eastAsiaTheme="minorEastAsia" w:cs="Times New Roman"/>
            <w:sz w:val="22"/>
            <w:szCs w:val="22"/>
          </w:rPr>
          <w:t xml:space="preserve"> </w:t>
        </w:r>
        <w:del w:id="687" w:author="Bruno Eleres" w:date="2021-06-02T15:17:00Z">
          <w:r w:rsidDel="008E7F50">
            <w:rPr>
              <w:rFonts w:eastAsiaTheme="minorEastAsia" w:cs="Times New Roman"/>
              <w:sz w:val="22"/>
              <w:szCs w:val="22"/>
            </w:rPr>
            <w:delText>represent</w:delText>
          </w:r>
        </w:del>
        <w:del w:id="688" w:author="Bruno Eleres" w:date="2021-06-02T15:15:00Z">
          <w:r w:rsidDel="00877228">
            <w:rPr>
              <w:rFonts w:eastAsiaTheme="minorEastAsia" w:cs="Times New Roman"/>
              <w:sz w:val="22"/>
              <w:szCs w:val="22"/>
            </w:rPr>
            <w:delText>ed</w:delText>
          </w:r>
        </w:del>
      </w:ins>
      <w:ins w:id="689" w:author="Bruno Eleres" w:date="2021-06-02T15:17:00Z">
        <w:r w:rsidR="008E7F50">
          <w:rPr>
            <w:rFonts w:eastAsiaTheme="minorEastAsia" w:cs="Times New Roman"/>
            <w:sz w:val="22"/>
            <w:szCs w:val="22"/>
          </w:rPr>
          <w:t>is</w:t>
        </w:r>
      </w:ins>
      <w:ins w:id="690" w:author="Gabriel Nakamura" w:date="2021-06-01T13:13:00Z">
        <w:r>
          <w:rPr>
            <w:rFonts w:eastAsiaTheme="minorEastAsia" w:cs="Times New Roman"/>
            <w:sz w:val="22"/>
            <w:szCs w:val="22"/>
          </w:rPr>
          <w:t xml:space="preserve"> the</w:t>
        </w:r>
      </w:ins>
      <w:ins w:id="691" w:author="Gabriel Nakamura" w:date="2021-06-01T13:26:00Z">
        <w:r w:rsidR="00D80CA0">
          <w:rPr>
            <w:rFonts w:eastAsiaTheme="minorEastAsia" w:cs="Times New Roman"/>
            <w:sz w:val="22"/>
            <w:szCs w:val="22"/>
          </w:rPr>
          <w:t xml:space="preserve"> sum of the</w:t>
        </w:r>
      </w:ins>
      <w:ins w:id="692" w:author="Gabriel Nakamura" w:date="2021-06-01T13:13:00Z">
        <w:r>
          <w:rPr>
            <w:rFonts w:eastAsiaTheme="minorEastAsia" w:cs="Times New Roman"/>
            <w:sz w:val="22"/>
            <w:szCs w:val="22"/>
          </w:rPr>
          <w:t xml:space="preserve"> </w:t>
        </w:r>
      </w:ins>
      <w:ins w:id="693" w:author="Gabriel Nakamura" w:date="2021-06-01T13:27:00Z">
        <w:r w:rsidR="008412DA">
          <w:rPr>
            <w:rFonts w:eastAsiaTheme="minorEastAsia" w:cs="Times New Roman"/>
            <w:sz w:val="22"/>
            <w:szCs w:val="22"/>
          </w:rPr>
          <w:t xml:space="preserve">branch lengths of species </w:t>
        </w:r>
        <w:del w:id="694" w:author="Bruno Eleres" w:date="2021-06-02T15:15:00Z">
          <w:r w:rsidR="008412DA" w:rsidDel="00877228">
            <w:rPr>
              <w:rFonts w:eastAsiaTheme="minorEastAsia" w:cs="Times New Roman"/>
              <w:sz w:val="22"/>
              <w:szCs w:val="22"/>
            </w:rPr>
            <w:delText xml:space="preserve">that was </w:delText>
          </w:r>
          <w:r w:rsidR="008412DA" w:rsidDel="00332618">
            <w:rPr>
              <w:rFonts w:eastAsiaTheme="minorEastAsia" w:cs="Times New Roman"/>
              <w:sz w:val="22"/>
              <w:szCs w:val="22"/>
            </w:rPr>
            <w:delText xml:space="preserve">presented </w:delText>
          </w:r>
        </w:del>
      </w:ins>
      <w:ins w:id="695" w:author="Gabriel Nakamura" w:date="2021-06-01T13:13:00Z">
        <w:r w:rsidR="00CE104F">
          <w:rPr>
            <w:rFonts w:eastAsiaTheme="minorEastAsia" w:cs="Times New Roman"/>
            <w:sz w:val="22"/>
            <w:szCs w:val="22"/>
          </w:rPr>
          <w:t xml:space="preserve">in the phylogenetic tree </w:t>
        </w:r>
      </w:ins>
      <w:ins w:id="696" w:author="Gabriel Nakamura" w:date="2021-06-01T13:14:00Z">
        <w:r w:rsidR="00C87EB1">
          <w:rPr>
            <w:rFonts w:eastAsiaTheme="minorEastAsia" w:cs="Times New Roman"/>
            <w:sz w:val="22"/>
            <w:szCs w:val="22"/>
          </w:rPr>
          <w:t xml:space="preserve">before the insertion </w:t>
        </w:r>
      </w:ins>
      <w:ins w:id="697" w:author="Gabriel Nakamura" w:date="2021-06-01T13:28:00Z">
        <w:r w:rsidR="008412DA">
          <w:rPr>
            <w:rFonts w:eastAsiaTheme="minorEastAsia" w:cs="Times New Roman"/>
            <w:sz w:val="22"/>
            <w:szCs w:val="22"/>
          </w:rPr>
          <w:t>procedure</w:t>
        </w:r>
      </w:ins>
      <w:ins w:id="698" w:author="Gabriel Nakamura" w:date="2021-06-01T13:14:00Z">
        <w:r w:rsidR="00C87EB1">
          <w:rPr>
            <w:rFonts w:eastAsiaTheme="minorEastAsia" w:cs="Times New Roman"/>
            <w:sz w:val="22"/>
            <w:szCs w:val="22"/>
          </w:rPr>
          <w:t xml:space="preserve">. </w:t>
        </w:r>
        <w:proofErr w:type="spellStart"/>
        <w:r w:rsidR="00C87EB1">
          <w:rPr>
            <w:rFonts w:eastAsiaTheme="minorEastAsia" w:cs="Times New Roman"/>
            <w:sz w:val="22"/>
            <w:szCs w:val="22"/>
          </w:rPr>
          <w:t>PD</w:t>
        </w:r>
      </w:ins>
      <w:ins w:id="699" w:author="Gabriel Nakamura" w:date="2021-06-01T13:25:00Z">
        <w:r w:rsidR="00F43EC5" w:rsidRPr="005D0A5E">
          <w:rPr>
            <w:rFonts w:eastAsiaTheme="minorEastAsia" w:cs="Times New Roman"/>
            <w:sz w:val="22"/>
            <w:szCs w:val="22"/>
            <w:vertAlign w:val="subscript"/>
            <w:rPrChange w:id="700" w:author="Bruno Eleres" w:date="2021-06-02T15:17:00Z">
              <w:rPr>
                <w:rFonts w:eastAsiaTheme="minorEastAsia" w:cs="Times New Roman"/>
                <w:sz w:val="22"/>
                <w:szCs w:val="22"/>
              </w:rPr>
            </w:rPrChange>
          </w:rPr>
          <w:t>present</w:t>
        </w:r>
        <w:proofErr w:type="spellEnd"/>
        <w:del w:id="701" w:author="Bruno Eleres" w:date="2021-06-02T15:17:00Z">
          <w:r w:rsidR="00F43EC5" w:rsidRPr="005D0A5E" w:rsidDel="005D0A5E">
            <w:rPr>
              <w:rFonts w:eastAsiaTheme="minorEastAsia" w:cs="Times New Roman"/>
              <w:sz w:val="22"/>
              <w:szCs w:val="22"/>
              <w:vertAlign w:val="subscript"/>
              <w:rPrChange w:id="702" w:author="Bruno Eleres" w:date="2021-06-02T15:17:00Z">
                <w:rPr>
                  <w:rFonts w:eastAsiaTheme="minorEastAsia" w:cs="Times New Roman"/>
                  <w:sz w:val="22"/>
                  <w:szCs w:val="22"/>
                </w:rPr>
              </w:rPrChange>
            </w:rPr>
            <w:delText>ed</w:delText>
          </w:r>
        </w:del>
        <w:r w:rsidR="00F43EC5" w:rsidRPr="005D0A5E">
          <w:rPr>
            <w:rFonts w:eastAsiaTheme="minorEastAsia" w:cs="Times New Roman"/>
            <w:sz w:val="22"/>
            <w:szCs w:val="22"/>
            <w:vertAlign w:val="subscript"/>
            <w:rPrChange w:id="703" w:author="Bruno Eleres" w:date="2021-06-02T15:17:00Z">
              <w:rPr>
                <w:rFonts w:eastAsiaTheme="minorEastAsia" w:cs="Times New Roman"/>
                <w:sz w:val="22"/>
                <w:szCs w:val="22"/>
              </w:rPr>
            </w:rPrChange>
          </w:rPr>
          <w:t xml:space="preserve"> in tree</w:t>
        </w:r>
      </w:ins>
      <w:ins w:id="704" w:author="Gabriel Nakamura" w:date="2021-06-01T13:14:00Z">
        <w:r w:rsidR="00C87EB1">
          <w:rPr>
            <w:rFonts w:eastAsiaTheme="minorEastAsia" w:cs="Times New Roman"/>
            <w:sz w:val="22"/>
            <w:szCs w:val="22"/>
          </w:rPr>
          <w:t xml:space="preserve"> </w:t>
        </w:r>
      </w:ins>
      <w:ins w:id="705" w:author="Bruno Eleres" w:date="2021-06-02T15:17:00Z">
        <w:r w:rsidR="005D0A5E">
          <w:rPr>
            <w:rFonts w:eastAsiaTheme="minorEastAsia" w:cs="Times New Roman"/>
            <w:sz w:val="22"/>
            <w:szCs w:val="22"/>
          </w:rPr>
          <w:t>is</w:t>
        </w:r>
      </w:ins>
      <w:ins w:id="706" w:author="Gabriel Nakamura" w:date="2021-06-01T13:14:00Z">
        <w:del w:id="707" w:author="Bruno Eleres" w:date="2021-06-02T15:17:00Z">
          <w:r w:rsidR="00C87EB1" w:rsidDel="005D0A5E">
            <w:rPr>
              <w:rFonts w:eastAsiaTheme="minorEastAsia" w:cs="Times New Roman"/>
              <w:sz w:val="22"/>
              <w:szCs w:val="22"/>
            </w:rPr>
            <w:delText>represented</w:delText>
          </w:r>
        </w:del>
        <w:r w:rsidR="00C87EB1">
          <w:rPr>
            <w:rFonts w:eastAsiaTheme="minorEastAsia" w:cs="Times New Roman"/>
            <w:sz w:val="22"/>
            <w:szCs w:val="22"/>
          </w:rPr>
          <w:t xml:space="preserve"> </w:t>
        </w:r>
      </w:ins>
      <w:commentRangeEnd w:id="683"/>
      <w:r w:rsidR="00F2772E">
        <w:rPr>
          <w:rStyle w:val="Refdecomentrio"/>
        </w:rPr>
        <w:commentReference w:id="683"/>
      </w:r>
      <w:ins w:id="708" w:author="Gabriel Nakamura" w:date="2021-06-01T13:14:00Z">
        <w:r w:rsidR="00C87EB1">
          <w:rPr>
            <w:rFonts w:eastAsiaTheme="minorEastAsia" w:cs="Times New Roman"/>
            <w:sz w:val="22"/>
            <w:szCs w:val="22"/>
          </w:rPr>
          <w:t>the</w:t>
        </w:r>
      </w:ins>
      <w:ins w:id="709" w:author="Gabriel Nakamura" w:date="2021-06-01T13:27:00Z">
        <w:r w:rsidR="00D80CA0">
          <w:rPr>
            <w:rFonts w:eastAsiaTheme="minorEastAsia" w:cs="Times New Roman"/>
            <w:sz w:val="22"/>
            <w:szCs w:val="22"/>
          </w:rPr>
          <w:t xml:space="preserve"> sum</w:t>
        </w:r>
      </w:ins>
      <w:ins w:id="710" w:author="Gabriel Nakamura" w:date="2021-06-01T13:26:00Z">
        <w:r w:rsidR="00F43EC5">
          <w:rPr>
            <w:rFonts w:eastAsiaTheme="minorEastAsia" w:cs="Times New Roman"/>
            <w:sz w:val="22"/>
            <w:szCs w:val="22"/>
          </w:rPr>
          <w:t xml:space="preserve"> </w:t>
        </w:r>
      </w:ins>
      <w:ins w:id="711" w:author="Gabriel Nakamura" w:date="2021-06-01T13:28:00Z">
        <w:r w:rsidR="008412DA">
          <w:rPr>
            <w:rFonts w:eastAsiaTheme="minorEastAsia" w:cs="Times New Roman"/>
            <w:sz w:val="22"/>
            <w:szCs w:val="22"/>
          </w:rPr>
          <w:t xml:space="preserve">of branch lengths of the species </w:t>
        </w:r>
      </w:ins>
      <w:ins w:id="712" w:author="Bruno Eleres" w:date="2021-06-02T15:18:00Z">
        <w:r w:rsidR="00F2772E">
          <w:rPr>
            <w:rFonts w:eastAsiaTheme="minorEastAsia" w:cs="Times New Roman"/>
            <w:sz w:val="22"/>
            <w:szCs w:val="22"/>
          </w:rPr>
          <w:t>inserted in</w:t>
        </w:r>
      </w:ins>
      <w:ins w:id="713" w:author="Gabriel Nakamura" w:date="2021-06-01T13:28:00Z">
        <w:del w:id="714" w:author="Bruno Eleres" w:date="2021-06-02T15:18:00Z">
          <w:r w:rsidR="008412DA" w:rsidDel="00F2772E">
            <w:rPr>
              <w:rFonts w:eastAsiaTheme="minorEastAsia" w:cs="Times New Roman"/>
              <w:sz w:val="22"/>
              <w:szCs w:val="22"/>
            </w:rPr>
            <w:delText xml:space="preserve">that was added </w:delText>
          </w:r>
          <w:r w:rsidR="00085B27" w:rsidDel="00F2772E">
            <w:rPr>
              <w:rFonts w:eastAsiaTheme="minorEastAsia" w:cs="Times New Roman"/>
              <w:sz w:val="22"/>
              <w:szCs w:val="22"/>
            </w:rPr>
            <w:delText>in</w:delText>
          </w:r>
        </w:del>
        <w:r w:rsidR="00085B27">
          <w:rPr>
            <w:rFonts w:eastAsiaTheme="minorEastAsia" w:cs="Times New Roman"/>
            <w:sz w:val="22"/>
            <w:szCs w:val="22"/>
          </w:rPr>
          <w:t xml:space="preserve"> the</w:t>
        </w:r>
        <w:del w:id="715" w:author="Bruno Eleres" w:date="2021-06-02T15:18:00Z">
          <w:r w:rsidR="00085B27" w:rsidDel="00F2772E">
            <w:rPr>
              <w:rFonts w:eastAsiaTheme="minorEastAsia" w:cs="Times New Roman"/>
              <w:sz w:val="22"/>
              <w:szCs w:val="22"/>
            </w:rPr>
            <w:delText xml:space="preserve"> phylogenetic</w:delText>
          </w:r>
        </w:del>
        <w:r w:rsidR="00085B27">
          <w:rPr>
            <w:rFonts w:eastAsiaTheme="minorEastAsia" w:cs="Times New Roman"/>
            <w:sz w:val="22"/>
            <w:szCs w:val="22"/>
          </w:rPr>
          <w:t xml:space="preserve"> tree</w:t>
        </w:r>
        <w:del w:id="716" w:author="Bruno Eleres" w:date="2021-06-02T15:18:00Z">
          <w:r w:rsidR="00085B27" w:rsidDel="00F2772E">
            <w:rPr>
              <w:rFonts w:eastAsiaTheme="minorEastAsia" w:cs="Times New Roman"/>
              <w:sz w:val="22"/>
              <w:szCs w:val="22"/>
            </w:rPr>
            <w:delText xml:space="preserve"> during the insertion procedure</w:delText>
          </w:r>
        </w:del>
        <w:r w:rsidR="00085B27">
          <w:rPr>
            <w:rFonts w:eastAsiaTheme="minorEastAsia" w:cs="Times New Roman"/>
            <w:sz w:val="22"/>
            <w:szCs w:val="22"/>
          </w:rPr>
          <w:t xml:space="preserve">. </w:t>
        </w:r>
      </w:ins>
      <w:ins w:id="717" w:author="Bruno Eleres" w:date="2021-06-02T15:20:00Z">
        <w:r w:rsidR="006F2D30">
          <w:rPr>
            <w:rFonts w:eastAsiaTheme="minorEastAsia" w:cs="Times New Roman"/>
            <w:sz w:val="22"/>
            <w:szCs w:val="22"/>
          </w:rPr>
          <w:t xml:space="preserve">The Darwinian deficit </w:t>
        </w:r>
      </w:ins>
      <w:ins w:id="718" w:author="Bruno Eleres" w:date="2021-06-02T15:21:00Z">
        <w:r w:rsidR="00DE5759">
          <w:rPr>
            <w:rFonts w:eastAsiaTheme="minorEastAsia" w:cs="Times New Roman"/>
            <w:sz w:val="22"/>
            <w:szCs w:val="22"/>
          </w:rPr>
          <w:t xml:space="preserve">ranges from 0 (most species already present in the tree before the insertion procedure) to </w:t>
        </w:r>
      </w:ins>
      <w:ins w:id="719" w:author="Gabriel Nakamura" w:date="2021-06-01T13:29:00Z">
        <w:del w:id="720" w:author="Bruno Eleres" w:date="2021-06-02T15:20:00Z">
          <w:r w:rsidR="00085B27" w:rsidDel="006F2D30">
            <w:rPr>
              <w:rFonts w:eastAsiaTheme="minorEastAsia" w:cs="Times New Roman"/>
              <w:sz w:val="22"/>
              <w:szCs w:val="22"/>
            </w:rPr>
            <w:delText xml:space="preserve">Equation 1 </w:delText>
          </w:r>
        </w:del>
        <w:del w:id="721" w:author="Bruno Eleres" w:date="2021-06-02T15:21:00Z">
          <w:r w:rsidR="00085B27" w:rsidDel="00DE5759">
            <w:rPr>
              <w:rFonts w:eastAsiaTheme="minorEastAsia" w:cs="Times New Roman"/>
              <w:sz w:val="22"/>
              <w:szCs w:val="22"/>
            </w:rPr>
            <w:delText xml:space="preserve">reaches </w:delText>
          </w:r>
        </w:del>
        <w:r w:rsidR="00085B27">
          <w:rPr>
            <w:rFonts w:eastAsiaTheme="minorEastAsia" w:cs="Times New Roman"/>
            <w:sz w:val="22"/>
            <w:szCs w:val="22"/>
          </w:rPr>
          <w:t xml:space="preserve">1 </w:t>
        </w:r>
      </w:ins>
      <w:ins w:id="722" w:author="Bruno Eleres" w:date="2021-06-02T15:21:00Z">
        <w:r w:rsidR="00DE5759">
          <w:rPr>
            <w:rFonts w:eastAsiaTheme="minorEastAsia" w:cs="Times New Roman"/>
            <w:sz w:val="22"/>
            <w:szCs w:val="22"/>
          </w:rPr>
          <w:t>(</w:t>
        </w:r>
      </w:ins>
      <w:ins w:id="723" w:author="Gabriel Nakamura" w:date="2021-06-01T13:29:00Z">
        <w:del w:id="724" w:author="Bruno Eleres" w:date="2021-06-02T15:22:00Z">
          <w:r w:rsidR="00085B27" w:rsidDel="00DE5759">
            <w:rPr>
              <w:rFonts w:eastAsiaTheme="minorEastAsia" w:cs="Times New Roman"/>
              <w:sz w:val="22"/>
              <w:szCs w:val="22"/>
            </w:rPr>
            <w:delText xml:space="preserve">when </w:delText>
          </w:r>
        </w:del>
        <w:r w:rsidR="00085B27">
          <w:rPr>
            <w:rFonts w:eastAsiaTheme="minorEastAsia" w:cs="Times New Roman"/>
            <w:sz w:val="22"/>
            <w:szCs w:val="22"/>
          </w:rPr>
          <w:t xml:space="preserve">all the species </w:t>
        </w:r>
        <w:del w:id="725" w:author="Bruno Eleres" w:date="2021-06-02T15:20:00Z">
          <w:r w:rsidR="007B7D27" w:rsidDel="00DE5759">
            <w:rPr>
              <w:rFonts w:eastAsiaTheme="minorEastAsia" w:cs="Times New Roman"/>
              <w:sz w:val="22"/>
              <w:szCs w:val="22"/>
            </w:rPr>
            <w:delText>that compose</w:delText>
          </w:r>
        </w:del>
      </w:ins>
      <w:ins w:id="726" w:author="Bruno Eleres" w:date="2021-06-02T15:20:00Z">
        <w:r w:rsidR="00DE5759">
          <w:rPr>
            <w:rFonts w:eastAsiaTheme="minorEastAsia" w:cs="Times New Roman"/>
            <w:sz w:val="22"/>
            <w:szCs w:val="22"/>
          </w:rPr>
          <w:t>in</w:t>
        </w:r>
      </w:ins>
      <w:ins w:id="727" w:author="Gabriel Nakamura" w:date="2021-06-01T13:29:00Z">
        <w:r w:rsidR="007B7D27">
          <w:rPr>
            <w:rFonts w:eastAsiaTheme="minorEastAsia" w:cs="Times New Roman"/>
            <w:sz w:val="22"/>
            <w:szCs w:val="22"/>
          </w:rPr>
          <w:t xml:space="preserve"> the phylogen</w:t>
        </w:r>
        <w:del w:id="728" w:author="Bruno Eleres" w:date="2021-06-02T15:20:00Z">
          <w:r w:rsidR="007B7D27" w:rsidDel="006F2D30">
            <w:rPr>
              <w:rFonts w:eastAsiaTheme="minorEastAsia" w:cs="Times New Roman"/>
              <w:sz w:val="22"/>
              <w:szCs w:val="22"/>
            </w:rPr>
            <w:delText>t</w:delText>
          </w:r>
        </w:del>
        <w:r w:rsidR="007B7D27">
          <w:rPr>
            <w:rFonts w:eastAsiaTheme="minorEastAsia" w:cs="Times New Roman"/>
            <w:sz w:val="22"/>
            <w:szCs w:val="22"/>
          </w:rPr>
          <w:t xml:space="preserve">etic tree </w:t>
        </w:r>
        <w:del w:id="729" w:author="Bruno Eleres" w:date="2021-06-02T15:20:00Z">
          <w:r w:rsidR="007B7D27" w:rsidDel="00DE5759">
            <w:rPr>
              <w:rFonts w:eastAsiaTheme="minorEastAsia" w:cs="Times New Roman"/>
              <w:sz w:val="22"/>
              <w:szCs w:val="22"/>
            </w:rPr>
            <w:delText>was</w:delText>
          </w:r>
        </w:del>
      </w:ins>
      <w:ins w:id="730" w:author="Bruno Eleres" w:date="2021-06-02T15:20:00Z">
        <w:r w:rsidR="00DE5759">
          <w:rPr>
            <w:rFonts w:eastAsiaTheme="minorEastAsia" w:cs="Times New Roman"/>
            <w:sz w:val="22"/>
            <w:szCs w:val="22"/>
          </w:rPr>
          <w:t>we</w:t>
        </w:r>
      </w:ins>
      <w:ins w:id="731" w:author="Bruno Eleres" w:date="2021-06-02T15:21:00Z">
        <w:r w:rsidR="00DE5759">
          <w:rPr>
            <w:rFonts w:eastAsiaTheme="minorEastAsia" w:cs="Times New Roman"/>
            <w:sz w:val="22"/>
            <w:szCs w:val="22"/>
          </w:rPr>
          <w:t>re</w:t>
        </w:r>
      </w:ins>
      <w:ins w:id="732" w:author="Gabriel Nakamura" w:date="2021-06-01T13:29:00Z">
        <w:r w:rsidR="007B7D27">
          <w:rPr>
            <w:rFonts w:eastAsiaTheme="minorEastAsia" w:cs="Times New Roman"/>
            <w:sz w:val="22"/>
            <w:szCs w:val="22"/>
          </w:rPr>
          <w:t xml:space="preserve"> inserted</w:t>
        </w:r>
      </w:ins>
      <w:ins w:id="733" w:author="Bruno Eleres" w:date="2021-06-02T15:21:00Z">
        <w:r w:rsidR="00DE5759">
          <w:rPr>
            <w:rFonts w:eastAsiaTheme="minorEastAsia" w:cs="Times New Roman"/>
            <w:sz w:val="22"/>
            <w:szCs w:val="22"/>
          </w:rPr>
          <w:t>)</w:t>
        </w:r>
      </w:ins>
      <w:ins w:id="734" w:author="Gabriel Nakamura" w:date="2021-06-01T13:29:00Z">
        <w:del w:id="735" w:author="Bruno Eleres" w:date="2021-06-02T15:21:00Z">
          <w:r w:rsidR="007B7D27" w:rsidDel="00DE5759">
            <w:rPr>
              <w:rFonts w:eastAsiaTheme="minorEastAsia" w:cs="Times New Roman"/>
              <w:sz w:val="22"/>
              <w:szCs w:val="22"/>
            </w:rPr>
            <w:delText>,</w:delText>
          </w:r>
        </w:del>
        <w:del w:id="736" w:author="Bruno Eleres" w:date="2021-06-02T15:22:00Z">
          <w:r w:rsidR="007B7D27" w:rsidDel="00DE5759">
            <w:rPr>
              <w:rFonts w:eastAsiaTheme="minorEastAsia" w:cs="Times New Roman"/>
              <w:sz w:val="22"/>
              <w:szCs w:val="22"/>
            </w:rPr>
            <w:delText xml:space="preserve"> and is near to zero</w:delText>
          </w:r>
        </w:del>
        <w:del w:id="737" w:author="Bruno Eleres" w:date="2021-06-02T15:21:00Z">
          <w:r w:rsidR="007B7D27" w:rsidDel="00DE5759">
            <w:rPr>
              <w:rFonts w:eastAsiaTheme="minorEastAsia" w:cs="Times New Roman"/>
              <w:sz w:val="22"/>
              <w:szCs w:val="22"/>
            </w:rPr>
            <w:delText xml:space="preserve"> when the majority of spec</w:delText>
          </w:r>
        </w:del>
      </w:ins>
      <w:ins w:id="738" w:author="Gabriel Nakamura" w:date="2021-06-01T13:30:00Z">
        <w:del w:id="739" w:author="Bruno Eleres" w:date="2021-06-02T15:21:00Z">
          <w:r w:rsidR="007B7D27" w:rsidDel="00DE5759">
            <w:rPr>
              <w:rFonts w:eastAsiaTheme="minorEastAsia" w:cs="Times New Roman"/>
              <w:sz w:val="22"/>
              <w:szCs w:val="22"/>
            </w:rPr>
            <w:delText>ies was already present in the tree before the insertion procedure</w:delText>
          </w:r>
        </w:del>
        <w:r w:rsidR="007B7D27">
          <w:rPr>
            <w:rFonts w:eastAsiaTheme="minorEastAsia" w:cs="Times New Roman"/>
            <w:sz w:val="22"/>
            <w:szCs w:val="22"/>
          </w:rPr>
          <w:t>.</w:t>
        </w:r>
        <w:r w:rsidR="00C235A0">
          <w:rPr>
            <w:rFonts w:eastAsiaTheme="minorEastAsia" w:cs="Times New Roman"/>
            <w:sz w:val="22"/>
            <w:szCs w:val="22"/>
          </w:rPr>
          <w:t xml:space="preserve"> To calculate the Darwinian shortfall through</w:t>
        </w:r>
      </w:ins>
      <w:ins w:id="740" w:author="Bruno Eleres" w:date="2021-06-02T15:22:00Z">
        <w:r w:rsidR="0093444C">
          <w:rPr>
            <w:rFonts w:eastAsiaTheme="minorEastAsia" w:cs="Times New Roman"/>
            <w:sz w:val="22"/>
            <w:szCs w:val="22"/>
          </w:rPr>
          <w:t xml:space="preserve"> the</w:t>
        </w:r>
      </w:ins>
      <w:ins w:id="741" w:author="Gabriel Nakamura" w:date="2021-06-01T13:30:00Z">
        <w:del w:id="742" w:author="Bruno Eleres" w:date="2021-06-02T15:22:00Z">
          <w:r w:rsidR="00C235A0" w:rsidDel="0093444C">
            <w:rPr>
              <w:rFonts w:eastAsiaTheme="minorEastAsia" w:cs="Times New Roman"/>
              <w:sz w:val="22"/>
              <w:szCs w:val="22"/>
            </w:rPr>
            <w:delText>t</w:delText>
          </w:r>
        </w:del>
        <w:r w:rsidR="00C235A0">
          <w:rPr>
            <w:rFonts w:eastAsiaTheme="minorEastAsia" w:cs="Times New Roman"/>
            <w:sz w:val="22"/>
            <w:szCs w:val="22"/>
          </w:rPr>
          <w:t xml:space="preserve"> </w:t>
        </w:r>
        <w:proofErr w:type="spellStart"/>
        <w:r w:rsidR="00C235A0" w:rsidRPr="000A2B3C">
          <w:rPr>
            <w:rFonts w:eastAsiaTheme="minorEastAsia" w:cs="Times New Roman"/>
            <w:i/>
            <w:iCs/>
            <w:sz w:val="22"/>
            <w:szCs w:val="22"/>
            <w:rPrChange w:id="743" w:author="Gabriel Nakamura" w:date="2021-06-01T13:57:00Z">
              <w:rPr>
                <w:rFonts w:eastAsiaTheme="minorEastAsia" w:cs="Times New Roman"/>
                <w:sz w:val="22"/>
                <w:szCs w:val="22"/>
              </w:rPr>
            </w:rPrChange>
          </w:rPr>
          <w:t>Darwinia</w:t>
        </w:r>
      </w:ins>
      <w:ins w:id="744" w:author="Gabriel Nakamura" w:date="2021-06-01T13:31:00Z">
        <w:r w:rsidR="00C235A0" w:rsidRPr="000A2B3C">
          <w:rPr>
            <w:rFonts w:eastAsiaTheme="minorEastAsia" w:cs="Times New Roman"/>
            <w:i/>
            <w:iCs/>
            <w:sz w:val="22"/>
            <w:szCs w:val="22"/>
            <w:rPrChange w:id="745" w:author="Gabriel Nakamura" w:date="2021-06-01T13:57:00Z">
              <w:rPr>
                <w:rFonts w:eastAsiaTheme="minorEastAsia" w:cs="Times New Roman"/>
                <w:sz w:val="22"/>
                <w:szCs w:val="22"/>
              </w:rPr>
            </w:rPrChange>
          </w:rPr>
          <w:t>n_deficit</w:t>
        </w:r>
      </w:ins>
      <w:proofErr w:type="spellEnd"/>
      <w:ins w:id="746" w:author="Gabriel Nakamura" w:date="2021-06-01T13:30:00Z">
        <w:r w:rsidR="00C235A0">
          <w:rPr>
            <w:rFonts w:eastAsiaTheme="minorEastAsia" w:cs="Times New Roman"/>
            <w:sz w:val="22"/>
            <w:szCs w:val="22"/>
          </w:rPr>
          <w:t xml:space="preserve"> </w:t>
        </w:r>
      </w:ins>
      <w:ins w:id="747" w:author="Gabriel Nakamura" w:date="2021-06-01T13:31:00Z">
        <w:r w:rsidR="00C235A0">
          <w:rPr>
            <w:rFonts w:eastAsiaTheme="minorEastAsia" w:cs="Times New Roman"/>
            <w:sz w:val="22"/>
            <w:szCs w:val="22"/>
          </w:rPr>
          <w:t>function</w:t>
        </w:r>
      </w:ins>
      <w:ins w:id="748" w:author="Bruno Eleres" w:date="2021-06-02T15:22:00Z">
        <w:r w:rsidR="0093444C">
          <w:rPr>
            <w:rFonts w:eastAsiaTheme="minorEastAsia" w:cs="Times New Roman"/>
            <w:sz w:val="22"/>
            <w:szCs w:val="22"/>
          </w:rPr>
          <w:t>,</w:t>
        </w:r>
      </w:ins>
      <w:ins w:id="749" w:author="Gabriel Nakamura" w:date="2021-06-01T13:31:00Z">
        <w:r w:rsidR="00C235A0">
          <w:rPr>
            <w:rFonts w:eastAsiaTheme="minorEastAsia" w:cs="Times New Roman"/>
            <w:sz w:val="22"/>
            <w:szCs w:val="22"/>
          </w:rPr>
          <w:t xml:space="preserve"> the user must provide a </w:t>
        </w:r>
        <w:r w:rsidR="00917B2D">
          <w:rPr>
            <w:rFonts w:eastAsiaTheme="minorEastAsia" w:cs="Times New Roman"/>
            <w:sz w:val="22"/>
            <w:szCs w:val="22"/>
          </w:rPr>
          <w:t>phylogenetic tree and a table of inser</w:t>
        </w:r>
      </w:ins>
      <w:ins w:id="750" w:author="Gabriel Nakamura" w:date="2021-06-01T13:32:00Z">
        <w:r w:rsidR="00917B2D">
          <w:rPr>
            <w:rFonts w:eastAsiaTheme="minorEastAsia" w:cs="Times New Roman"/>
            <w:sz w:val="22"/>
            <w:szCs w:val="22"/>
          </w:rPr>
          <w:t>tions, both</w:t>
        </w:r>
      </w:ins>
      <w:ins w:id="751" w:author="Gabriel Nakamura" w:date="2021-06-01T13:31:00Z">
        <w:r w:rsidR="00917B2D">
          <w:rPr>
            <w:rFonts w:eastAsiaTheme="minorEastAsia" w:cs="Times New Roman"/>
            <w:sz w:val="22"/>
            <w:szCs w:val="22"/>
          </w:rPr>
          <w:t xml:space="preserve"> obtained from </w:t>
        </w:r>
      </w:ins>
      <w:ins w:id="752" w:author="Bruno Eleres" w:date="2021-06-02T15:23:00Z">
        <w:r w:rsidR="0093444C">
          <w:rPr>
            <w:rFonts w:eastAsiaTheme="minorEastAsia" w:cs="Times New Roman"/>
            <w:sz w:val="22"/>
            <w:szCs w:val="22"/>
          </w:rPr>
          <w:t xml:space="preserve">the </w:t>
        </w:r>
      </w:ins>
      <w:proofErr w:type="spellStart"/>
      <w:ins w:id="753" w:author="Gabriel Nakamura" w:date="2021-06-01T13:31:00Z">
        <w:r w:rsidR="00917B2D" w:rsidRPr="000A2B3C">
          <w:rPr>
            <w:rFonts w:eastAsiaTheme="minorEastAsia" w:cs="Times New Roman"/>
            <w:i/>
            <w:iCs/>
            <w:sz w:val="22"/>
            <w:szCs w:val="22"/>
            <w:rPrChange w:id="754" w:author="Gabriel Nakamura" w:date="2021-06-01T13:57:00Z">
              <w:rPr>
                <w:rFonts w:eastAsiaTheme="minorEastAsia" w:cs="Times New Roman"/>
                <w:sz w:val="22"/>
                <w:szCs w:val="22"/>
              </w:rPr>
            </w:rPrChange>
          </w:rPr>
          <w:t>FishPhyloMaker</w:t>
        </w:r>
        <w:proofErr w:type="spellEnd"/>
        <w:r w:rsidR="00917B2D">
          <w:rPr>
            <w:rFonts w:eastAsiaTheme="minorEastAsia" w:cs="Times New Roman"/>
            <w:sz w:val="22"/>
            <w:szCs w:val="22"/>
          </w:rPr>
          <w:t xml:space="preserve"> function</w:t>
        </w:r>
      </w:ins>
      <w:ins w:id="755" w:author="Gabriel Nakamura" w:date="2021-06-01T13:32:00Z">
        <w:r w:rsidR="00917B2D">
          <w:rPr>
            <w:rFonts w:eastAsiaTheme="minorEastAsia" w:cs="Times New Roman"/>
            <w:sz w:val="22"/>
            <w:szCs w:val="22"/>
          </w:rPr>
          <w:t>.</w:t>
        </w:r>
      </w:ins>
    </w:p>
    <w:p w14:paraId="08F858D7" w14:textId="77777777" w:rsidR="0093444C" w:rsidRDefault="0093444C" w:rsidP="0075149C">
      <w:pPr>
        <w:rPr>
          <w:ins w:id="756" w:author="Bruno Eleres" w:date="2021-06-02T15:23:00Z"/>
          <w:rFonts w:eastAsiaTheme="minorEastAsia" w:cs="Times New Roman"/>
          <w:i/>
          <w:iCs/>
          <w:sz w:val="22"/>
          <w:szCs w:val="22"/>
        </w:rPr>
      </w:pPr>
    </w:p>
    <w:p w14:paraId="35994876" w14:textId="38DCC82E" w:rsidR="00026817" w:rsidRDefault="00026817" w:rsidP="0075149C">
      <w:pPr>
        <w:rPr>
          <w:ins w:id="757" w:author="Gabriel Nakamura" w:date="2021-06-01T13:32:00Z"/>
          <w:rFonts w:eastAsiaTheme="minorEastAsia" w:cs="Times New Roman"/>
          <w:i/>
          <w:iCs/>
          <w:sz w:val="22"/>
          <w:szCs w:val="22"/>
        </w:rPr>
      </w:pPr>
      <w:ins w:id="758" w:author="Gabriel Nakamura" w:date="2021-06-01T13:32:00Z">
        <w:r w:rsidRPr="00026817">
          <w:rPr>
            <w:rFonts w:eastAsiaTheme="minorEastAsia" w:cs="Times New Roman"/>
            <w:i/>
            <w:iCs/>
            <w:sz w:val="22"/>
            <w:szCs w:val="22"/>
            <w:rPrChange w:id="759" w:author="Gabriel Nakamura" w:date="2021-06-01T13:32:00Z">
              <w:rPr>
                <w:rFonts w:eastAsiaTheme="minorEastAsia" w:cs="Times New Roman"/>
                <w:sz w:val="22"/>
                <w:szCs w:val="22"/>
              </w:rPr>
            </w:rPrChange>
          </w:rPr>
          <w:t xml:space="preserve">Illustrating the use of </w:t>
        </w:r>
        <w:proofErr w:type="spellStart"/>
        <w:r w:rsidRPr="00026817">
          <w:rPr>
            <w:rFonts w:eastAsiaTheme="minorEastAsia" w:cs="Times New Roman"/>
            <w:i/>
            <w:iCs/>
            <w:sz w:val="22"/>
            <w:szCs w:val="22"/>
            <w:rPrChange w:id="760" w:author="Gabriel Nakamura" w:date="2021-06-01T13:32:00Z">
              <w:rPr>
                <w:rFonts w:eastAsiaTheme="minorEastAsia" w:cs="Times New Roman"/>
                <w:sz w:val="22"/>
                <w:szCs w:val="22"/>
              </w:rPr>
            </w:rPrChange>
          </w:rPr>
          <w:t>FishPhyloMaker</w:t>
        </w:r>
        <w:proofErr w:type="spellEnd"/>
        <w:r w:rsidRPr="00026817">
          <w:rPr>
            <w:rFonts w:eastAsiaTheme="minorEastAsia" w:cs="Times New Roman"/>
            <w:i/>
            <w:iCs/>
            <w:sz w:val="22"/>
            <w:szCs w:val="22"/>
            <w:rPrChange w:id="761" w:author="Gabriel Nakamura" w:date="2021-06-01T13:32:00Z">
              <w:rPr>
                <w:rFonts w:eastAsiaTheme="minorEastAsia" w:cs="Times New Roman"/>
                <w:sz w:val="22"/>
                <w:szCs w:val="22"/>
              </w:rPr>
            </w:rPrChange>
          </w:rPr>
          <w:t xml:space="preserve"> package</w:t>
        </w:r>
      </w:ins>
    </w:p>
    <w:p w14:paraId="3877619A" w14:textId="74C7B14F" w:rsidR="005036CF" w:rsidRDefault="005036CF" w:rsidP="005036CF">
      <w:pPr>
        <w:rPr>
          <w:ins w:id="762" w:author="Gabriel Nakamura" w:date="2021-06-01T13:39:00Z"/>
          <w:rFonts w:cs="Times New Roman"/>
        </w:rPr>
      </w:pPr>
      <w:ins w:id="763" w:author="Gabriel Nakamura" w:date="2021-06-01T13:39:00Z">
        <w:r>
          <w:rPr>
            <w:rFonts w:cs="Times New Roman"/>
          </w:rPr>
          <w:t xml:space="preserve">We provide an example of the usage of the </w:t>
        </w:r>
        <w:proofErr w:type="spellStart"/>
        <w:r w:rsidRPr="00B91E82">
          <w:rPr>
            <w:rFonts w:cs="Times New Roman"/>
            <w:i/>
            <w:iCs/>
            <w:rPrChange w:id="764" w:author="Gabriel Nakamura" w:date="2021-06-01T14:03:00Z">
              <w:rPr>
                <w:rFonts w:cs="Times New Roman"/>
              </w:rPr>
            </w:rPrChange>
          </w:rPr>
          <w:t>FishPhyloMaker</w:t>
        </w:r>
        <w:proofErr w:type="spellEnd"/>
        <w:r>
          <w:rPr>
            <w:rFonts w:cs="Times New Roman"/>
          </w:rPr>
          <w:t xml:space="preserve"> package by creating </w:t>
        </w:r>
        <w:del w:id="765" w:author="Bruno Eleres" w:date="2021-06-02T15:24:00Z">
          <w:r w:rsidDel="00CE7787">
            <w:rPr>
              <w:rFonts w:cs="Times New Roman"/>
            </w:rPr>
            <w:delText xml:space="preserve">a </w:delText>
          </w:r>
        </w:del>
        <w:r>
          <w:rPr>
            <w:rFonts w:cs="Times New Roman"/>
          </w:rPr>
          <w:t>phylogenetic tree</w:t>
        </w:r>
      </w:ins>
      <w:ins w:id="766" w:author="Gabriel Nakamura" w:date="2021-06-01T14:03:00Z">
        <w:r w:rsidR="00B91E82">
          <w:rPr>
            <w:rFonts w:cs="Times New Roman"/>
          </w:rPr>
          <w:t>s</w:t>
        </w:r>
      </w:ins>
      <w:ins w:id="767" w:author="Gabriel Nakamura" w:date="2021-06-01T13:39:00Z">
        <w:r>
          <w:rPr>
            <w:rFonts w:cs="Times New Roman"/>
          </w:rPr>
          <w:t xml:space="preserve"> </w:t>
        </w:r>
      </w:ins>
      <w:ins w:id="768" w:author="Gabriel Nakamura" w:date="2021-06-01T14:03:00Z">
        <w:r w:rsidR="00B91E82">
          <w:rPr>
            <w:rFonts w:cs="Times New Roman"/>
          </w:rPr>
          <w:t>using</w:t>
        </w:r>
      </w:ins>
      <w:ins w:id="769" w:author="Gabriel Nakamura" w:date="2021-06-01T13:39:00Z">
        <w:r>
          <w:rPr>
            <w:rFonts w:cs="Times New Roman"/>
          </w:rPr>
          <w:t xml:space="preserve"> a global dataset of freshwater fishes inhabiting </w:t>
        </w:r>
      </w:ins>
      <w:ins w:id="770" w:author="Gabriel Nakamura" w:date="2021-06-01T14:28:00Z">
        <w:r w:rsidR="005A7FD0">
          <w:rPr>
            <w:rFonts w:cs="Times New Roman"/>
          </w:rPr>
          <w:t>3</w:t>
        </w:r>
      </w:ins>
      <w:ins w:id="771" w:author="Bruno Eleres" w:date="2021-06-02T15:24:00Z">
        <w:r w:rsidR="00CE7787">
          <w:rPr>
            <w:rFonts w:cs="Times New Roman"/>
          </w:rPr>
          <w:t>,</w:t>
        </w:r>
      </w:ins>
      <w:ins w:id="772" w:author="Gabriel Nakamura" w:date="2021-06-01T14:28:00Z">
        <w:r w:rsidR="005A7FD0">
          <w:rPr>
            <w:rFonts w:cs="Times New Roman"/>
          </w:rPr>
          <w:t xml:space="preserve">119 drainage basins that cover more than 80% of </w:t>
        </w:r>
      </w:ins>
      <w:ins w:id="773" w:author="Bruno Eleres" w:date="2021-06-02T15:24:00Z">
        <w:r w:rsidR="00CE7787">
          <w:rPr>
            <w:rFonts w:cs="Times New Roman"/>
          </w:rPr>
          <w:t xml:space="preserve">the </w:t>
        </w:r>
      </w:ins>
      <w:ins w:id="774" w:author="Gabriel Nakamura" w:date="2021-06-01T14:28:00Z">
        <w:del w:id="775" w:author="Bruno Eleres" w:date="2021-06-02T15:24:00Z">
          <w:r w:rsidR="005A7FD0" w:rsidDel="00CE7787">
            <w:rPr>
              <w:rFonts w:cs="Times New Roman"/>
            </w:rPr>
            <w:delText>e</w:delText>
          </w:r>
        </w:del>
      </w:ins>
      <w:ins w:id="776" w:author="Bruno Eleres" w:date="2021-06-02T15:24:00Z">
        <w:r w:rsidR="00CE7787">
          <w:rPr>
            <w:rFonts w:cs="Times New Roman"/>
          </w:rPr>
          <w:t>E</w:t>
        </w:r>
      </w:ins>
      <w:ins w:id="777" w:author="Gabriel Nakamura" w:date="2021-06-01T14:28:00Z">
        <w:r w:rsidR="005A7FD0">
          <w:rPr>
            <w:rFonts w:cs="Times New Roman"/>
          </w:rPr>
          <w:t>arth surface</w:t>
        </w:r>
      </w:ins>
      <w:ins w:id="778" w:author="Gabriel Nakamura" w:date="2021-06-01T13:39:00Z">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ins>
      <w:ins w:id="779" w:author="Gabriel Nakamura" w:date="2021-06-01T14:28:00Z">
        <w:r w:rsidR="005A7FD0">
          <w:rPr>
            <w:rFonts w:cs="Times New Roman"/>
          </w:rPr>
          <w:t>This dataset</w:t>
        </w:r>
      </w:ins>
      <w:ins w:id="780" w:author="Gabriel Nakamura" w:date="2021-06-01T13:39:00Z">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ins>
      <w:ins w:id="781" w:author="Gabriel Nakamura" w:date="2021-06-01T14:28:00Z">
        <w:r w:rsidR="0093086B">
          <w:rPr>
            <w:rFonts w:cs="Times New Roman"/>
          </w:rPr>
          <w:t xml:space="preserve">We </w:t>
        </w:r>
        <w:del w:id="782" w:author="Bruno Eleres" w:date="2021-06-02T15:24:00Z">
          <w:r w:rsidR="0093086B" w:rsidDel="00760457">
            <w:rPr>
              <w:rFonts w:cs="Times New Roman"/>
            </w:rPr>
            <w:delText>used the data from Tedesco et al. (201</w:delText>
          </w:r>
        </w:del>
      </w:ins>
      <w:ins w:id="783" w:author="Gabriel Nakamura" w:date="2021-06-01T14:29:00Z">
        <w:del w:id="784" w:author="Bruno Eleres" w:date="2021-06-02T15:24:00Z">
          <w:r w:rsidR="0093086B" w:rsidDel="00760457">
            <w:rPr>
              <w:rFonts w:cs="Times New Roman"/>
            </w:rPr>
            <w:delText>7</w:delText>
          </w:r>
        </w:del>
      </w:ins>
      <w:ins w:id="785" w:author="Gabriel Nakamura" w:date="2021-06-01T14:28:00Z">
        <w:del w:id="786" w:author="Bruno Eleres" w:date="2021-06-02T15:24:00Z">
          <w:r w:rsidR="0093086B" w:rsidDel="00760457">
            <w:rPr>
              <w:rFonts w:cs="Times New Roman"/>
            </w:rPr>
            <w:delText>)</w:delText>
          </w:r>
        </w:del>
      </w:ins>
      <w:ins w:id="787" w:author="Gabriel Nakamura" w:date="2021-06-01T14:29:00Z">
        <w:del w:id="788" w:author="Bruno Eleres" w:date="2021-06-02T15:24:00Z">
          <w:r w:rsidR="0093086B" w:rsidDel="00760457">
            <w:rPr>
              <w:rFonts w:cs="Times New Roman"/>
            </w:rPr>
            <w:delText xml:space="preserve"> </w:delText>
          </w:r>
          <w:r w:rsidR="001552C3" w:rsidDel="00760457">
            <w:rPr>
              <w:rFonts w:cs="Times New Roman"/>
            </w:rPr>
            <w:delText>to cons</w:delText>
          </w:r>
        </w:del>
      </w:ins>
      <w:ins w:id="789" w:author="Gabriel Nakamura" w:date="2021-06-01T14:30:00Z">
        <w:del w:id="790" w:author="Bruno Eleres" w:date="2021-06-02T15:24:00Z">
          <w:r w:rsidR="001552C3" w:rsidDel="00760457">
            <w:rPr>
              <w:rFonts w:cs="Times New Roman"/>
            </w:rPr>
            <w:delText>truct</w:delText>
          </w:r>
        </w:del>
      </w:ins>
      <w:ins w:id="791" w:author="Bruno Eleres" w:date="2021-06-02T15:24:00Z">
        <w:r w:rsidR="00760457">
          <w:rPr>
            <w:rFonts w:cs="Times New Roman"/>
          </w:rPr>
          <w:t>built</w:t>
        </w:r>
      </w:ins>
      <w:ins w:id="792" w:author="Gabriel Nakamura" w:date="2021-06-01T14:30:00Z">
        <w:r w:rsidR="001552C3">
          <w:rPr>
            <w:rFonts w:cs="Times New Roman"/>
          </w:rPr>
          <w:t xml:space="preserve"> phy</w:t>
        </w:r>
        <w:del w:id="793" w:author="Bruno Eleres" w:date="2021-06-02T15:24:00Z">
          <w:r w:rsidR="001552C3" w:rsidDel="00760457">
            <w:rPr>
              <w:rFonts w:cs="Times New Roman"/>
            </w:rPr>
            <w:delText>o</w:delText>
          </w:r>
        </w:del>
        <w:r w:rsidR="001552C3">
          <w:rPr>
            <w:rFonts w:cs="Times New Roman"/>
          </w:rPr>
          <w:t>logenetic trees for the four major freshwater</w:t>
        </w:r>
        <w:r w:rsidR="007A2F0A">
          <w:rPr>
            <w:rFonts w:cs="Times New Roman"/>
          </w:rPr>
          <w:t xml:space="preserve"> ecoregions </w:t>
        </w:r>
        <w:del w:id="794" w:author="Bruno Eleres" w:date="2021-06-02T15:25:00Z">
          <w:r w:rsidR="007A2F0A" w:rsidDel="00760457">
            <w:rPr>
              <w:rFonts w:cs="Times New Roman"/>
            </w:rPr>
            <w:delText>of the world</w:delText>
          </w:r>
        </w:del>
      </w:ins>
      <w:ins w:id="795" w:author="Gabriel Nakamura" w:date="2021-06-01T14:32:00Z">
        <w:del w:id="796" w:author="Bruno Eleres" w:date="2021-06-02T15:25:00Z">
          <w:r w:rsidR="00044964" w:rsidDel="00760457">
            <w:rPr>
              <w:rFonts w:cs="Times New Roman"/>
            </w:rPr>
            <w:delText xml:space="preserve"> </w:delText>
          </w:r>
        </w:del>
        <w:r w:rsidR="00044964">
          <w:rPr>
            <w:rFonts w:cs="Times New Roman"/>
          </w:rPr>
          <w:t>based on species richness</w:t>
        </w:r>
      </w:ins>
      <w:ins w:id="797" w:author="Gabriel Nakamura" w:date="2021-06-01T14:30:00Z">
        <w:r w:rsidR="007A2F0A">
          <w:rPr>
            <w:rFonts w:cs="Times New Roman"/>
          </w:rPr>
          <w:t xml:space="preserve">: </w:t>
        </w:r>
      </w:ins>
      <w:commentRangeStart w:id="798"/>
      <w:proofErr w:type="spellStart"/>
      <w:ins w:id="799" w:author="Gabriel Nakamura" w:date="2021-06-01T14:32:00Z">
        <w:r w:rsidR="00044964">
          <w:rPr>
            <w:rFonts w:cs="Times New Roman"/>
          </w:rPr>
          <w:t>Afrotropics</w:t>
        </w:r>
        <w:proofErr w:type="spellEnd"/>
        <w:r w:rsidR="00044964">
          <w:rPr>
            <w:rFonts w:cs="Times New Roman"/>
          </w:rPr>
          <w:t xml:space="preserve">, </w:t>
        </w:r>
        <w:r w:rsidR="001B7D54">
          <w:rPr>
            <w:rFonts w:cs="Times New Roman"/>
          </w:rPr>
          <w:t>Indo-Malay, Near</w:t>
        </w:r>
      </w:ins>
      <w:ins w:id="800" w:author="Bruno Eleres" w:date="2021-06-02T15:25:00Z">
        <w:r w:rsidR="00760457">
          <w:rPr>
            <w:rFonts w:cs="Times New Roman"/>
          </w:rPr>
          <w:t>c</w:t>
        </w:r>
      </w:ins>
      <w:ins w:id="801" w:author="Gabriel Nakamura" w:date="2021-06-01T14:32:00Z">
        <w:r w:rsidR="001B7D54">
          <w:rPr>
            <w:rFonts w:cs="Times New Roman"/>
          </w:rPr>
          <w:t>tic</w:t>
        </w:r>
      </w:ins>
      <w:ins w:id="802" w:author="Bruno Eleres" w:date="2021-06-02T15:25:00Z">
        <w:r w:rsidR="00760457">
          <w:rPr>
            <w:rFonts w:cs="Times New Roman"/>
          </w:rPr>
          <w:t>,</w:t>
        </w:r>
      </w:ins>
      <w:ins w:id="803" w:author="Gabriel Nakamura" w:date="2021-06-01T14:32:00Z">
        <w:r w:rsidR="001B7D54">
          <w:rPr>
            <w:rFonts w:cs="Times New Roman"/>
          </w:rPr>
          <w:t xml:space="preserve"> and Neotropics</w:t>
        </w:r>
      </w:ins>
      <w:commentRangeEnd w:id="798"/>
      <w:r w:rsidR="00CB391B">
        <w:rPr>
          <w:rStyle w:val="Refdecomentrio"/>
        </w:rPr>
        <w:commentReference w:id="798"/>
      </w:r>
      <w:ins w:id="804" w:author="Gabriel Nakamura" w:date="2021-06-01T14:32:00Z">
        <w:r w:rsidR="001B7D54">
          <w:rPr>
            <w:rFonts w:cs="Times New Roman"/>
          </w:rPr>
          <w:t xml:space="preserve">. </w:t>
        </w:r>
      </w:ins>
      <w:ins w:id="805" w:author="Gabriel Nakamura" w:date="2021-06-01T13:39:00Z">
        <w:r>
          <w:rPr>
            <w:rFonts w:cs="Times New Roman"/>
          </w:rPr>
          <w:t>Moreover, we used this same dataset to demonstrate how to map the Darwinian shortfalls</w:t>
        </w:r>
      </w:ins>
      <w:ins w:id="806" w:author="Gabriel Nakamura" w:date="2021-06-01T14:04:00Z">
        <w:r w:rsidR="00F039AD">
          <w:rPr>
            <w:rFonts w:cs="Times New Roman"/>
          </w:rPr>
          <w:t xml:space="preserve">, calculated following Equation 1 and </w:t>
        </w:r>
        <w:proofErr w:type="spellStart"/>
        <w:r w:rsidR="00F039AD" w:rsidRPr="00F039AD">
          <w:rPr>
            <w:rFonts w:cs="Times New Roman"/>
            <w:i/>
            <w:iCs/>
            <w:rPrChange w:id="807" w:author="Gabriel Nakamura" w:date="2021-06-01T14:04:00Z">
              <w:rPr>
                <w:rFonts w:cs="Times New Roman"/>
              </w:rPr>
            </w:rPrChange>
          </w:rPr>
          <w:t>Darwinian_deficit</w:t>
        </w:r>
        <w:proofErr w:type="spellEnd"/>
        <w:r w:rsidR="00F039AD">
          <w:rPr>
            <w:rFonts w:cs="Times New Roman"/>
          </w:rPr>
          <w:t xml:space="preserve"> function</w:t>
        </w:r>
      </w:ins>
      <w:ins w:id="808" w:author="Gabriel Nakamura" w:date="2021-06-01T14:33:00Z">
        <w:r w:rsidR="00BC5919">
          <w:rPr>
            <w:rFonts w:cs="Times New Roman"/>
          </w:rPr>
          <w:t>, for all the drainage basins in the Tedesco et al</w:t>
        </w:r>
      </w:ins>
      <w:ins w:id="809" w:author="Bruno Eleres" w:date="2021-06-02T15:25:00Z">
        <w:r w:rsidR="00760457">
          <w:rPr>
            <w:rFonts w:cs="Times New Roman"/>
          </w:rPr>
          <w:t>.</w:t>
        </w:r>
      </w:ins>
      <w:ins w:id="810" w:author="Gabriel Nakamura" w:date="2021-06-01T14:33:00Z">
        <w:r w:rsidR="00BC5919">
          <w:rPr>
            <w:rFonts w:cs="Times New Roman"/>
          </w:rPr>
          <w:t xml:space="preserve"> (2017) dataset</w:t>
        </w:r>
      </w:ins>
      <w:ins w:id="811" w:author="Gabriel Nakamura" w:date="2021-06-01T14:04:00Z">
        <w:r w:rsidR="00F039AD">
          <w:rPr>
            <w:rFonts w:cs="Times New Roman"/>
          </w:rPr>
          <w:t>.</w:t>
        </w:r>
      </w:ins>
    </w:p>
    <w:p w14:paraId="56E82BD5" w14:textId="6F3699F1" w:rsidR="005036CF" w:rsidRDefault="005036CF" w:rsidP="005036CF">
      <w:pPr>
        <w:ind w:firstLine="708"/>
        <w:rPr>
          <w:ins w:id="812" w:author="Gabriel Nakamura" w:date="2021-06-01T13:39:00Z"/>
          <w:rFonts w:cs="Times New Roman"/>
        </w:rPr>
      </w:pPr>
      <w:ins w:id="813" w:author="Gabriel Nakamura" w:date="2021-06-01T13:39:00Z">
        <w:r>
          <w:rPr>
            <w:rFonts w:cs="Times New Roman"/>
          </w:rPr>
          <w:t>First, the user must download the package from the online GitHub repository, using the following command line:</w:t>
        </w:r>
      </w:ins>
    </w:p>
    <w:p w14:paraId="23E670E2" w14:textId="77777777" w:rsidR="005036CF" w:rsidRPr="003F7723" w:rsidRDefault="005036CF" w:rsidP="005036CF">
      <w:pPr>
        <w:rPr>
          <w:ins w:id="814" w:author="Gabriel Nakamura" w:date="2021-06-01T13:39:00Z"/>
          <w:rFonts w:ascii="Lucida Console" w:hAnsi="Lucida Console" w:cs="Arial"/>
          <w:sz w:val="18"/>
          <w:szCs w:val="18"/>
          <w:rPrChange w:id="815" w:author="Gabriel Nakamura" w:date="2021-06-01T13:56:00Z">
            <w:rPr>
              <w:ins w:id="816" w:author="Gabriel Nakamura" w:date="2021-06-01T13:39:00Z"/>
              <w:rFonts w:cs="Times New Roman"/>
            </w:rPr>
          </w:rPrChange>
        </w:rPr>
      </w:pPr>
      <w:proofErr w:type="spellStart"/>
      <w:proofErr w:type="gramStart"/>
      <w:ins w:id="817" w:author="Gabriel Nakamura" w:date="2021-06-01T13:39:00Z">
        <w:r w:rsidRPr="003F7723">
          <w:rPr>
            <w:rFonts w:ascii="Lucida Console" w:hAnsi="Lucida Console" w:cs="Arial"/>
            <w:sz w:val="18"/>
            <w:szCs w:val="18"/>
            <w:rPrChange w:id="818" w:author="Gabriel Nakamura" w:date="2021-06-01T13:56:00Z">
              <w:rPr>
                <w:rFonts w:cs="Times New Roman"/>
              </w:rPr>
            </w:rPrChange>
          </w:rPr>
          <w:t>devtools</w:t>
        </w:r>
        <w:proofErr w:type="spellEnd"/>
        <w:r w:rsidRPr="003F7723">
          <w:rPr>
            <w:rFonts w:ascii="Lucida Console" w:hAnsi="Lucida Console" w:cs="Arial"/>
            <w:sz w:val="18"/>
            <w:szCs w:val="18"/>
            <w:rPrChange w:id="819" w:author="Gabriel Nakamura" w:date="2021-06-01T13:56:00Z">
              <w:rPr>
                <w:rFonts w:cs="Times New Roman"/>
              </w:rPr>
            </w:rPrChange>
          </w:rPr>
          <w:t>::</w:t>
        </w:r>
        <w:proofErr w:type="spellStart"/>
        <w:proofErr w:type="gramEnd"/>
        <w:r w:rsidRPr="003F7723">
          <w:rPr>
            <w:rFonts w:ascii="Lucida Console" w:hAnsi="Lucida Console" w:cs="Arial"/>
            <w:sz w:val="18"/>
            <w:szCs w:val="18"/>
            <w:rPrChange w:id="820" w:author="Gabriel Nakamura" w:date="2021-06-01T13:56:00Z">
              <w:rPr>
                <w:rFonts w:cs="Times New Roman"/>
              </w:rPr>
            </w:rPrChange>
          </w:rPr>
          <w:t>install_github</w:t>
        </w:r>
        <w:proofErr w:type="spellEnd"/>
        <w:r w:rsidRPr="003F7723">
          <w:rPr>
            <w:rFonts w:ascii="Lucida Console" w:hAnsi="Lucida Console" w:cs="Arial"/>
            <w:sz w:val="18"/>
            <w:szCs w:val="18"/>
            <w:rPrChange w:id="821" w:author="Gabriel Nakamura" w:date="2021-06-01T13:56:00Z">
              <w:rPr>
                <w:rFonts w:cs="Times New Roman"/>
              </w:rPr>
            </w:rPrChange>
          </w:rPr>
          <w:t>("</w:t>
        </w:r>
        <w:proofErr w:type="spellStart"/>
        <w:r w:rsidRPr="003F7723">
          <w:rPr>
            <w:rFonts w:ascii="Lucida Console" w:hAnsi="Lucida Console" w:cs="Arial"/>
            <w:sz w:val="18"/>
            <w:szCs w:val="18"/>
            <w:rPrChange w:id="822" w:author="Gabriel Nakamura" w:date="2021-06-01T13:56:00Z">
              <w:rPr>
                <w:rFonts w:cs="Times New Roman"/>
              </w:rPr>
            </w:rPrChange>
          </w:rPr>
          <w:t>GabrielNakamura</w:t>
        </w:r>
        <w:proofErr w:type="spellEnd"/>
        <w:r w:rsidRPr="003F7723">
          <w:rPr>
            <w:rFonts w:ascii="Lucida Console" w:hAnsi="Lucida Console" w:cs="Arial"/>
            <w:sz w:val="18"/>
            <w:szCs w:val="18"/>
            <w:rPrChange w:id="823" w:author="Gabriel Nakamura" w:date="2021-06-01T13:56:00Z">
              <w:rPr>
                <w:rFonts w:cs="Times New Roman"/>
              </w:rPr>
            </w:rPrChange>
          </w:rPr>
          <w:t>/</w:t>
        </w:r>
        <w:proofErr w:type="spellStart"/>
        <w:r w:rsidRPr="003F7723">
          <w:rPr>
            <w:rFonts w:ascii="Lucida Console" w:hAnsi="Lucida Console" w:cs="Arial"/>
            <w:sz w:val="18"/>
            <w:szCs w:val="18"/>
            <w:rPrChange w:id="824" w:author="Gabriel Nakamura" w:date="2021-06-01T13:56:00Z">
              <w:rPr>
                <w:rFonts w:cs="Times New Roman"/>
              </w:rPr>
            </w:rPrChange>
          </w:rPr>
          <w:t>FishPhyloMaker</w:t>
        </w:r>
        <w:proofErr w:type="spellEnd"/>
        <w:r w:rsidRPr="003F7723">
          <w:rPr>
            <w:rFonts w:ascii="Lucida Console" w:hAnsi="Lucida Console" w:cs="Arial"/>
            <w:sz w:val="18"/>
            <w:szCs w:val="18"/>
            <w:rPrChange w:id="825" w:author="Gabriel Nakamura" w:date="2021-06-01T13:56:00Z">
              <w:rPr>
                <w:rFonts w:cs="Times New Roman"/>
              </w:rPr>
            </w:rPrChange>
          </w:rPr>
          <w:t xml:space="preserve">", ref = "main", </w:t>
        </w:r>
        <w:proofErr w:type="spellStart"/>
        <w:r w:rsidRPr="003F7723">
          <w:rPr>
            <w:rFonts w:ascii="Lucida Console" w:hAnsi="Lucida Console" w:cs="Arial"/>
            <w:sz w:val="18"/>
            <w:szCs w:val="18"/>
            <w:rPrChange w:id="826" w:author="Gabriel Nakamura" w:date="2021-06-01T13:56:00Z">
              <w:rPr>
                <w:rFonts w:cs="Times New Roman"/>
              </w:rPr>
            </w:rPrChange>
          </w:rPr>
          <w:t>build_vignettes</w:t>
        </w:r>
        <w:proofErr w:type="spellEnd"/>
        <w:r w:rsidRPr="003F7723">
          <w:rPr>
            <w:rFonts w:ascii="Lucida Console" w:hAnsi="Lucida Console" w:cs="Arial"/>
            <w:sz w:val="18"/>
            <w:szCs w:val="18"/>
            <w:rPrChange w:id="827" w:author="Gabriel Nakamura" w:date="2021-06-01T13:56:00Z">
              <w:rPr>
                <w:rFonts w:cs="Times New Roman"/>
              </w:rPr>
            </w:rPrChange>
          </w:rPr>
          <w:t xml:space="preserve"> = TRUE)</w:t>
        </w:r>
      </w:ins>
    </w:p>
    <w:p w14:paraId="5A855429" w14:textId="1F061DFB" w:rsidR="005036CF" w:rsidRPr="007255FF" w:rsidRDefault="005036CF" w:rsidP="005036CF">
      <w:pPr>
        <w:ind w:firstLine="708"/>
        <w:rPr>
          <w:ins w:id="828" w:author="Gabriel Nakamura" w:date="2021-06-01T13:52:00Z"/>
          <w:rFonts w:cs="Times New Roman"/>
        </w:rPr>
      </w:pPr>
      <w:ins w:id="829" w:author="Gabriel Nakamura" w:date="2021-06-01T13:39:00Z">
        <w:r>
          <w:rPr>
            <w:rFonts w:cs="Times New Roman"/>
          </w:rPr>
          <w:lastRenderedPageBreak/>
          <w:t>We recommend</w:t>
        </w:r>
        <w:del w:id="830" w:author="Bruno Eleres" w:date="2021-06-02T15:27:00Z">
          <w:r w:rsidDel="00CB391B">
            <w:rPr>
              <w:rFonts w:cs="Times New Roman"/>
            </w:rPr>
            <w:delText>ed</w:delText>
          </w:r>
        </w:del>
        <w:r>
          <w:rPr>
            <w:rFonts w:cs="Times New Roman"/>
          </w:rPr>
          <w:t xml:space="preserve"> </w:t>
        </w:r>
      </w:ins>
      <w:ins w:id="831" w:author="Gabriel Nakamura" w:date="2021-06-01T14:05:00Z">
        <w:r w:rsidR="00F039AD">
          <w:rPr>
            <w:rFonts w:cs="Times New Roman"/>
          </w:rPr>
          <w:t>that the</w:t>
        </w:r>
      </w:ins>
      <w:ins w:id="832" w:author="Gabriel Nakamura" w:date="2021-06-01T13:39:00Z">
        <w:r>
          <w:rPr>
            <w:rFonts w:cs="Times New Roman"/>
          </w:rPr>
          <w:t xml:space="preserve"> user update</w:t>
        </w:r>
      </w:ins>
      <w:ins w:id="833" w:author="Bruno Eleres" w:date="2021-06-02T15:27:00Z">
        <w:r w:rsidR="0074734F">
          <w:rPr>
            <w:rFonts w:cs="Times New Roman"/>
          </w:rPr>
          <w:t>s</w:t>
        </w:r>
      </w:ins>
      <w:ins w:id="834" w:author="Gabriel Nakamura" w:date="2021-06-01T13:39:00Z">
        <w:r>
          <w:rPr>
            <w:rFonts w:cs="Times New Roman"/>
          </w:rPr>
          <w:t xml:space="preserve"> all </w:t>
        </w:r>
      </w:ins>
      <w:ins w:id="835" w:author="Bruno Eleres" w:date="2021-06-02T15:27:00Z">
        <w:r w:rsidR="0074734F">
          <w:rPr>
            <w:rFonts w:cs="Times New Roman"/>
          </w:rPr>
          <w:t xml:space="preserve">the requested </w:t>
        </w:r>
      </w:ins>
      <w:ins w:id="836" w:author="Gabriel Nakamura" w:date="2021-06-01T13:39:00Z">
        <w:r>
          <w:rPr>
            <w:rFonts w:cs="Times New Roman"/>
          </w:rPr>
          <w:t>package</w:t>
        </w:r>
      </w:ins>
      <w:ins w:id="837" w:author="Bruno Eleres" w:date="2021-06-02T15:27:00Z">
        <w:r w:rsidR="0074734F">
          <w:rPr>
            <w:rFonts w:cs="Times New Roman"/>
          </w:rPr>
          <w:t>s</w:t>
        </w:r>
      </w:ins>
      <w:ins w:id="838" w:author="Gabriel Nakamura" w:date="2021-06-01T13:39:00Z">
        <w:r>
          <w:rPr>
            <w:rFonts w:cs="Times New Roman"/>
          </w:rPr>
          <w:t xml:space="preserve"> </w:t>
        </w:r>
        <w:del w:id="839" w:author="Bruno Eleres" w:date="2021-06-02T15:27:00Z">
          <w:r w:rsidDel="0074734F">
            <w:rPr>
              <w:rFonts w:cs="Times New Roman"/>
            </w:rPr>
            <w:delText xml:space="preserve">requested, </w:delText>
          </w:r>
        </w:del>
        <w:r>
          <w:rPr>
            <w:rFonts w:cs="Times New Roman"/>
          </w:rPr>
          <w:t xml:space="preserve">to avoid errors related </w:t>
        </w:r>
        <w:del w:id="840" w:author="Bruno Eleres" w:date="2021-06-02T15:27:00Z">
          <w:r w:rsidDel="0074734F">
            <w:rPr>
              <w:rFonts w:cs="Times New Roman"/>
            </w:rPr>
            <w:delText>with</w:delText>
          </w:r>
        </w:del>
      </w:ins>
      <w:ins w:id="841" w:author="Bruno Eleres" w:date="2021-06-02T15:27:00Z">
        <w:r w:rsidR="0074734F">
          <w:rPr>
            <w:rFonts w:cs="Times New Roman"/>
          </w:rPr>
          <w:t>to</w:t>
        </w:r>
      </w:ins>
      <w:ins w:id="842" w:author="Gabriel Nakamura" w:date="2021-06-01T13:39:00Z">
        <w:r>
          <w:rPr>
            <w:rFonts w:cs="Times New Roman"/>
          </w:rPr>
          <w:t xml:space="preserve"> package</w:t>
        </w:r>
      </w:ins>
      <w:ins w:id="843" w:author="Bruno Eleres" w:date="2021-06-02T15:27:00Z">
        <w:r w:rsidR="0074734F">
          <w:rPr>
            <w:rFonts w:cs="Times New Roman"/>
          </w:rPr>
          <w:t>s</w:t>
        </w:r>
      </w:ins>
      <w:ins w:id="844" w:author="Gabriel Nakamura" w:date="2021-06-01T13:39:00Z">
        <w:r>
          <w:rPr>
            <w:rFonts w:cs="Times New Roman"/>
          </w:rPr>
          <w:t xml:space="preserve"> versions. </w:t>
        </w:r>
      </w:ins>
      <w:ins w:id="845" w:author="Gabriel Nakamura" w:date="2021-06-01T14:06:00Z">
        <w:r w:rsidR="00C868B9">
          <w:rPr>
            <w:rFonts w:cs="Times New Roman"/>
          </w:rPr>
          <w:t>W</w:t>
        </w:r>
      </w:ins>
      <w:ins w:id="846" w:author="Gabriel Nakamura" w:date="2021-06-01T13:39:00Z">
        <w:r>
          <w:rPr>
            <w:rFonts w:cs="Times New Roman"/>
          </w:rPr>
          <w:t xml:space="preserve">e prepared the </w:t>
        </w:r>
      </w:ins>
      <w:ins w:id="847" w:author="Gabriel Nakamura" w:date="2021-06-01T13:49:00Z">
        <w:r w:rsidR="002754A9">
          <w:rPr>
            <w:rFonts w:cs="Times New Roman"/>
          </w:rPr>
          <w:t>fish occurrence</w:t>
        </w:r>
      </w:ins>
      <w:ins w:id="848" w:author="Gabriel Nakamura" w:date="2021-06-01T14:36:00Z">
        <w:r w:rsidR="00BB71F9">
          <w:rPr>
            <w:rFonts w:cs="Times New Roman"/>
          </w:rPr>
          <w:t xml:space="preserve"> </w:t>
        </w:r>
        <w:r w:rsidR="00A021F0">
          <w:rPr>
            <w:rFonts w:cs="Times New Roman"/>
          </w:rPr>
          <w:t>by checking the validity of its names by</w:t>
        </w:r>
      </w:ins>
      <w:ins w:id="849" w:author="Gabriel Nakamura" w:date="2021-06-01T14:37:00Z">
        <w:r w:rsidR="00A021F0">
          <w:rPr>
            <w:rFonts w:cs="Times New Roman"/>
          </w:rPr>
          <w:t xml:space="preserve"> </w:t>
        </w:r>
      </w:ins>
      <w:ins w:id="850" w:author="Gabriel Nakamura" w:date="2021-06-01T13:39:00Z">
        <w:r>
          <w:rPr>
            <w:rFonts w:cs="Times New Roman"/>
          </w:rPr>
          <w:t xml:space="preserve">using the function </w:t>
        </w:r>
        <w:proofErr w:type="spellStart"/>
        <w:r w:rsidRPr="000974B2">
          <w:rPr>
            <w:rFonts w:cs="Times New Roman"/>
            <w:i/>
            <w:iCs/>
            <w:rPrChange w:id="851" w:author="Gabriel Nakamura" w:date="2021-06-01T14:10:00Z">
              <w:rPr>
                <w:rFonts w:cs="Times New Roman"/>
              </w:rPr>
            </w:rPrChange>
          </w:rPr>
          <w:t>FishTaxaMaker</w:t>
        </w:r>
        <w:proofErr w:type="spellEnd"/>
        <w:r>
          <w:rPr>
            <w:rFonts w:cs="Times New Roman"/>
          </w:rPr>
          <w:t>. The occurrence matrix encompassed 2</w:t>
        </w:r>
      </w:ins>
      <w:ins w:id="852" w:author="Bruno Eleres" w:date="2021-06-02T15:27:00Z">
        <w:r w:rsidR="0074734F">
          <w:rPr>
            <w:rFonts w:cs="Times New Roman"/>
          </w:rPr>
          <w:t>,</w:t>
        </w:r>
      </w:ins>
      <w:ins w:id="853" w:author="Gabriel Nakamura" w:date="2021-06-01T13:39:00Z">
        <w:r>
          <w:rPr>
            <w:rFonts w:cs="Times New Roman"/>
          </w:rPr>
          <w:t>478 specie</w:t>
        </w:r>
      </w:ins>
      <w:ins w:id="854" w:author="Gabriel Nakamura" w:date="2021-06-01T14:06:00Z">
        <w:r w:rsidR="00C868B9">
          <w:rPr>
            <w:rFonts w:cs="Times New Roman"/>
          </w:rPr>
          <w:t>s</w:t>
        </w:r>
      </w:ins>
      <w:ins w:id="855" w:author="Gabriel Nakamura" w:date="2021-06-01T13:39:00Z">
        <w:r>
          <w:rPr>
            <w:rFonts w:cs="Times New Roman"/>
          </w:rPr>
          <w:t>, from which 2</w:t>
        </w:r>
      </w:ins>
      <w:ins w:id="856" w:author="Bruno Eleres" w:date="2021-06-02T15:27:00Z">
        <w:r w:rsidR="0074734F">
          <w:rPr>
            <w:rFonts w:cs="Times New Roman"/>
          </w:rPr>
          <w:t>,</w:t>
        </w:r>
      </w:ins>
      <w:ins w:id="857" w:author="Gabriel Nakamura" w:date="2021-06-01T13:39:00Z">
        <w:r>
          <w:rPr>
            <w:rFonts w:cs="Times New Roman"/>
          </w:rPr>
          <w:t>477 were valid</w:t>
        </w:r>
      </w:ins>
      <w:ins w:id="858" w:author="Gabriel Nakamura" w:date="2021-06-01T13:49:00Z">
        <w:r w:rsidR="002754A9">
          <w:rPr>
            <w:rFonts w:cs="Times New Roman"/>
          </w:rPr>
          <w:t xml:space="preserve"> names</w:t>
        </w:r>
      </w:ins>
      <w:ins w:id="859" w:author="Gabriel Nakamura" w:date="2021-06-01T13:39:00Z">
        <w:r>
          <w:rPr>
            <w:rFonts w:cs="Times New Roman"/>
          </w:rPr>
          <w:t xml:space="preserve">. </w:t>
        </w:r>
      </w:ins>
      <w:ins w:id="860" w:author="Gabriel Nakamura" w:date="2021-06-01T13:50:00Z">
        <w:del w:id="861" w:author="Bruno Eleres" w:date="2021-06-02T15:28:00Z">
          <w:r w:rsidR="002754A9" w:rsidDel="0074734F">
            <w:rPr>
              <w:rFonts w:cs="Times New Roman"/>
            </w:rPr>
            <w:delText xml:space="preserve">With valid names returned from </w:delText>
          </w:r>
          <w:r w:rsidR="002754A9" w:rsidRPr="002D4826" w:rsidDel="0074734F">
            <w:rPr>
              <w:rFonts w:cs="Times New Roman"/>
              <w:i/>
              <w:iCs/>
              <w:rPrChange w:id="862" w:author="Gabriel Nakamura" w:date="2021-06-01T14:06:00Z">
                <w:rPr>
                  <w:rFonts w:cs="Times New Roman"/>
                </w:rPr>
              </w:rPrChange>
            </w:rPr>
            <w:delText>FishTaxaMaker</w:delText>
          </w:r>
        </w:del>
      </w:ins>
      <w:ins w:id="863" w:author="Gabriel Nakamura" w:date="2021-06-01T14:06:00Z">
        <w:del w:id="864" w:author="Bruno Eleres" w:date="2021-06-02T15:28:00Z">
          <w:r w:rsidR="002D4826" w:rsidDel="0074734F">
            <w:rPr>
              <w:rFonts w:cs="Times New Roman"/>
            </w:rPr>
            <w:delText xml:space="preserve"> function</w:delText>
          </w:r>
        </w:del>
      </w:ins>
      <w:ins w:id="865" w:author="Gabriel Nakamura" w:date="2021-06-01T13:50:00Z">
        <w:del w:id="866" w:author="Bruno Eleres" w:date="2021-06-02T15:28:00Z">
          <w:r w:rsidR="002754A9" w:rsidDel="0074734F">
            <w:rPr>
              <w:rFonts w:cs="Times New Roman"/>
            </w:rPr>
            <w:delText>, w</w:delText>
          </w:r>
        </w:del>
      </w:ins>
      <w:ins w:id="867" w:author="Bruno Eleres" w:date="2021-06-02T15:28:00Z">
        <w:r w:rsidR="0074734F">
          <w:rPr>
            <w:rFonts w:cs="Times New Roman"/>
          </w:rPr>
          <w:t>W</w:t>
        </w:r>
      </w:ins>
      <w:ins w:id="868" w:author="Gabriel Nakamura" w:date="2021-06-01T13:50:00Z">
        <w:r w:rsidR="002754A9">
          <w:rPr>
            <w:rFonts w:cs="Times New Roman"/>
          </w:rPr>
          <w:t>e</w:t>
        </w:r>
      </w:ins>
      <w:ins w:id="869" w:author="Gabriel Nakamura" w:date="2021-06-01T13:39:00Z">
        <w:r>
          <w:rPr>
            <w:rFonts w:cs="Times New Roman"/>
          </w:rPr>
          <w:t xml:space="preserve"> applied the </w:t>
        </w:r>
        <w:proofErr w:type="spellStart"/>
        <w:r w:rsidRPr="002D4826">
          <w:rPr>
            <w:rFonts w:cs="Times New Roman"/>
            <w:i/>
            <w:iCs/>
            <w:rPrChange w:id="870" w:author="Gabriel Nakamura" w:date="2021-06-01T14:06:00Z">
              <w:rPr>
                <w:rFonts w:cs="Times New Roman"/>
              </w:rPr>
            </w:rPrChange>
          </w:rPr>
          <w:t>FishPhyloMaker</w:t>
        </w:r>
        <w:proofErr w:type="spellEnd"/>
        <w:r>
          <w:rPr>
            <w:rFonts w:cs="Times New Roman"/>
          </w:rPr>
          <w:t xml:space="preserve"> function separately for </w:t>
        </w:r>
      </w:ins>
      <w:ins w:id="871" w:author="Gabriel Nakamura" w:date="2021-06-01T13:50:00Z">
        <w:r w:rsidR="002754A9">
          <w:rPr>
            <w:rFonts w:cs="Times New Roman"/>
          </w:rPr>
          <w:t xml:space="preserve">each </w:t>
        </w:r>
      </w:ins>
      <w:ins w:id="872" w:author="Bruno Eleres" w:date="2021-06-02T15:28:00Z">
        <w:r w:rsidR="0074734F">
          <w:rPr>
            <w:rFonts w:cs="Times New Roman"/>
          </w:rPr>
          <w:t>ecoregion</w:t>
        </w:r>
      </w:ins>
      <w:ins w:id="873" w:author="Gabriel Nakamura" w:date="2021-06-01T13:50:00Z">
        <w:del w:id="874" w:author="Bruno Eleres" w:date="2021-06-02T15:28:00Z">
          <w:r w:rsidR="002754A9" w:rsidDel="0074734F">
            <w:rPr>
              <w:rFonts w:cs="Times New Roman"/>
            </w:rPr>
            <w:delText xml:space="preserve">pool of species in each </w:delText>
          </w:r>
        </w:del>
      </w:ins>
      <w:ins w:id="875" w:author="Gabriel Nakamura" w:date="2021-06-01T13:39:00Z">
        <w:del w:id="876" w:author="Bruno Eleres" w:date="2021-06-02T15:28:00Z">
          <w:r w:rsidDel="0074734F">
            <w:rPr>
              <w:rFonts w:cs="Times New Roman"/>
            </w:rPr>
            <w:delText>ecoregions</w:delText>
          </w:r>
        </w:del>
      </w:ins>
      <w:ins w:id="877" w:author="Gabriel Nakamura" w:date="2021-06-01T14:39:00Z">
        <w:del w:id="878" w:author="Bruno Eleres" w:date="2021-06-02T15:28:00Z">
          <w:r w:rsidR="008357A2" w:rsidDel="0074734F">
            <w:rPr>
              <w:rFonts w:cs="Times New Roman"/>
            </w:rPr>
            <w:delText xml:space="preserve"> consid</w:delText>
          </w:r>
        </w:del>
      </w:ins>
      <w:ins w:id="879" w:author="Gabriel Nakamura" w:date="2021-06-01T14:40:00Z">
        <w:del w:id="880" w:author="Bruno Eleres" w:date="2021-06-02T15:28:00Z">
          <w:r w:rsidR="008357A2" w:rsidDel="0074734F">
            <w:rPr>
              <w:rFonts w:cs="Times New Roman"/>
            </w:rPr>
            <w:delText>ered in this analysis</w:delText>
          </w:r>
        </w:del>
      </w:ins>
      <w:ins w:id="881" w:author="Gabriel Nakamura" w:date="2021-06-01T13:39:00Z">
        <w:r>
          <w:rPr>
            <w:rFonts w:cs="Times New Roman"/>
          </w:rPr>
          <w:t xml:space="preserve"> </w:t>
        </w:r>
      </w:ins>
      <w:ins w:id="882" w:author="Bruno Eleres" w:date="2021-06-02T15:28:00Z">
        <w:r w:rsidR="0074734F">
          <w:rPr>
            <w:rFonts w:cs="Times New Roman"/>
          </w:rPr>
          <w:t xml:space="preserve">using the valid names retrieved from the </w:t>
        </w:r>
        <w:proofErr w:type="spellStart"/>
        <w:r w:rsidR="0074734F" w:rsidRPr="00AB0F62">
          <w:rPr>
            <w:rFonts w:cs="Times New Roman"/>
            <w:i/>
            <w:iCs/>
          </w:rPr>
          <w:t>FishTaxaMaker</w:t>
        </w:r>
        <w:proofErr w:type="spellEnd"/>
        <w:r w:rsidR="0074734F">
          <w:rPr>
            <w:rFonts w:cs="Times New Roman"/>
          </w:rPr>
          <w:t xml:space="preserve"> </w:t>
        </w:r>
      </w:ins>
      <w:ins w:id="883" w:author="Gabriel Nakamura" w:date="2021-06-01T13:39:00Z">
        <w:r>
          <w:rPr>
            <w:rFonts w:cs="Times New Roman"/>
          </w:rPr>
          <w:t>(Figure 2). For simplicity</w:t>
        </w:r>
        <w:del w:id="884" w:author="Bruno Eleres" w:date="2021-06-02T15:29:00Z">
          <w:r w:rsidDel="00407C62">
            <w:rPr>
              <w:rFonts w:cs="Times New Roman"/>
            </w:rPr>
            <w:delText>,</w:delText>
          </w:r>
        </w:del>
      </w:ins>
      <w:ins w:id="885" w:author="Gabriel Nakamura" w:date="2021-06-01T13:51:00Z">
        <w:r w:rsidR="00380EAD">
          <w:rPr>
            <w:rFonts w:cs="Times New Roman"/>
          </w:rPr>
          <w:t xml:space="preserve"> and reprodu</w:t>
        </w:r>
        <w:del w:id="886" w:author="Bruno Eleres" w:date="2021-06-02T15:29:00Z">
          <w:r w:rsidR="00380EAD" w:rsidDel="00407C62">
            <w:rPr>
              <w:rFonts w:cs="Times New Roman"/>
            </w:rPr>
            <w:delText>t</w:delText>
          </w:r>
        </w:del>
      </w:ins>
      <w:ins w:id="887" w:author="Bruno Eleres" w:date="2021-06-02T15:29:00Z">
        <w:r w:rsidR="00407C62">
          <w:rPr>
            <w:rFonts w:cs="Times New Roman"/>
          </w:rPr>
          <w:t>c</w:t>
        </w:r>
      </w:ins>
      <w:ins w:id="888" w:author="Gabriel Nakamura" w:date="2021-06-01T13:51:00Z">
        <w:r w:rsidR="00380EAD">
          <w:rPr>
            <w:rFonts w:cs="Times New Roman"/>
          </w:rPr>
          <w:t>ibility</w:t>
        </w:r>
      </w:ins>
      <w:ins w:id="889" w:author="Bruno Eleres" w:date="2021-06-02T15:29:00Z">
        <w:r w:rsidR="00407C62">
          <w:rPr>
            <w:rFonts w:cs="Times New Roman"/>
          </w:rPr>
          <w:t>,</w:t>
        </w:r>
      </w:ins>
      <w:ins w:id="890" w:author="Gabriel Nakamura" w:date="2021-06-01T13:39:00Z">
        <w:r>
          <w:rPr>
            <w:rFonts w:cs="Times New Roman"/>
          </w:rPr>
          <w:t xml:space="preserve"> we set the argument </w:t>
        </w:r>
        <w:proofErr w:type="spellStart"/>
        <w:proofErr w:type="gramStart"/>
        <w:r w:rsidRPr="00ED5C77">
          <w:rPr>
            <w:rFonts w:ascii="Lucida Console" w:hAnsi="Lucida Console" w:cs="Arial"/>
            <w:sz w:val="20"/>
            <w:szCs w:val="20"/>
            <w:rPrChange w:id="891" w:author="Gabriel Nakamura" w:date="2021-06-01T13:55:00Z">
              <w:rPr>
                <w:rFonts w:cs="Times New Roman"/>
              </w:rPr>
            </w:rPrChange>
          </w:rPr>
          <w:t>insert.base</w:t>
        </w:r>
        <w:proofErr w:type="gramEnd"/>
        <w:r w:rsidRPr="00ED5C77">
          <w:rPr>
            <w:rFonts w:ascii="Lucida Console" w:hAnsi="Lucida Console" w:cs="Arial"/>
            <w:sz w:val="20"/>
            <w:szCs w:val="20"/>
            <w:rPrChange w:id="892" w:author="Gabriel Nakamura" w:date="2021-06-01T13:55:00Z">
              <w:rPr>
                <w:rFonts w:cs="Times New Roman"/>
              </w:rPr>
            </w:rPrChange>
          </w:rPr>
          <w:t>.node</w:t>
        </w:r>
        <w:proofErr w:type="spellEnd"/>
        <w:r w:rsidRPr="00076350" w:rsidDel="00076350">
          <w:rPr>
            <w:rFonts w:cs="Times New Roman"/>
          </w:rPr>
          <w:t xml:space="preserve"> </w:t>
        </w:r>
        <w:r>
          <w:rPr>
            <w:rFonts w:cs="Times New Roman"/>
          </w:rPr>
          <w:t>as TRUE</w:t>
        </w:r>
      </w:ins>
      <w:ins w:id="893" w:author="Gabriel Nakamura" w:date="2021-06-01T13:51:00Z">
        <w:r w:rsidR="00380EAD">
          <w:rPr>
            <w:rFonts w:cs="Times New Roman"/>
          </w:rPr>
          <w:t>, thus, inserting all species at the base node of its corr</w:t>
        </w:r>
      </w:ins>
      <w:ins w:id="894" w:author="Gabriel Nakamura" w:date="2021-06-01T13:52:00Z">
        <w:r w:rsidR="00380EAD">
          <w:rPr>
            <w:rFonts w:cs="Times New Roman"/>
          </w:rPr>
          <w:t xml:space="preserve">esponding family </w:t>
        </w:r>
        <w:r w:rsidR="002B4126">
          <w:rPr>
            <w:rFonts w:cs="Times New Roman"/>
          </w:rPr>
          <w:t xml:space="preserve">and order. We also </w:t>
        </w:r>
        <w:r w:rsidR="00A63143">
          <w:rPr>
            <w:rFonts w:cs="Times New Roman"/>
          </w:rPr>
          <w:t xml:space="preserve">set the argument </w:t>
        </w:r>
        <w:proofErr w:type="spellStart"/>
        <w:proofErr w:type="gramStart"/>
        <w:r w:rsidR="00A63143" w:rsidRPr="00ED5C77">
          <w:rPr>
            <w:rFonts w:ascii="Lucida Console" w:hAnsi="Lucida Console" w:cs="Arial"/>
            <w:sz w:val="20"/>
            <w:szCs w:val="20"/>
            <w:rPrChange w:id="895" w:author="Gabriel Nakamura" w:date="2021-06-01T13:55:00Z">
              <w:rPr>
                <w:rFonts w:cs="Times New Roman"/>
              </w:rPr>
            </w:rPrChange>
          </w:rPr>
          <w:t>return.insertions</w:t>
        </w:r>
        <w:proofErr w:type="spellEnd"/>
        <w:proofErr w:type="gramEnd"/>
        <w:r w:rsidR="00A63143" w:rsidRPr="00ED5C77">
          <w:rPr>
            <w:rFonts w:ascii="Lucida Console" w:hAnsi="Lucida Console" w:cs="Arial"/>
            <w:sz w:val="20"/>
            <w:szCs w:val="20"/>
            <w:rPrChange w:id="896" w:author="Gabriel Nakamura" w:date="2021-06-01T13:55:00Z">
              <w:rPr>
                <w:rFonts w:cs="Times New Roman"/>
              </w:rPr>
            </w:rPrChange>
          </w:rPr>
          <w:t xml:space="preserve"> = TRUE</w:t>
        </w:r>
      </w:ins>
      <w:ins w:id="897" w:author="Gabriel Nakamura" w:date="2021-06-01T14:40:00Z">
        <w:del w:id="898" w:author="Bruno Eleres" w:date="2021-06-02T15:29:00Z">
          <w:r w:rsidR="008357A2" w:rsidRPr="008357A2" w:rsidDel="00407C62">
            <w:rPr>
              <w:rFonts w:cs="Times New Roman"/>
              <w:rPrChange w:id="899" w:author="Gabriel Nakamura" w:date="2021-06-01T14:40:00Z">
                <w:rPr>
                  <w:rFonts w:ascii="Lucida Console" w:hAnsi="Lucida Console" w:cs="Arial"/>
                  <w:sz w:val="20"/>
                  <w:szCs w:val="20"/>
                </w:rPr>
              </w:rPrChange>
            </w:rPr>
            <w:delText>,</w:delText>
          </w:r>
        </w:del>
        <w:r w:rsidR="008357A2" w:rsidRPr="008357A2">
          <w:rPr>
            <w:rFonts w:cs="Times New Roman"/>
            <w:rPrChange w:id="900" w:author="Gabriel Nakamura" w:date="2021-06-01T14:40:00Z">
              <w:rPr>
                <w:rFonts w:ascii="Lucida Console" w:hAnsi="Lucida Console" w:cs="Arial"/>
                <w:sz w:val="20"/>
                <w:szCs w:val="20"/>
              </w:rPr>
            </w:rPrChange>
          </w:rPr>
          <w:t xml:space="preserve"> </w:t>
        </w:r>
      </w:ins>
      <w:ins w:id="901" w:author="Bruno Eleres" w:date="2021-06-02T15:31:00Z">
        <w:r w:rsidR="002E69CC">
          <w:rPr>
            <w:rFonts w:cs="Times New Roman"/>
          </w:rPr>
          <w:t xml:space="preserve">for retrieving </w:t>
        </w:r>
      </w:ins>
      <w:ins w:id="902" w:author="Gabriel Nakamura" w:date="2021-06-01T14:40:00Z">
        <w:del w:id="903" w:author="Bruno Eleres" w:date="2021-06-02T15:31:00Z">
          <w:r w:rsidR="008357A2" w:rsidDel="002E69CC">
            <w:rPr>
              <w:rFonts w:cs="Times New Roman"/>
            </w:rPr>
            <w:delText xml:space="preserve">so </w:delText>
          </w:r>
        </w:del>
        <w:del w:id="904" w:author="Bruno Eleres" w:date="2021-06-02T15:29:00Z">
          <w:r w:rsidR="008357A2" w:rsidDel="00407C62">
            <w:rPr>
              <w:rFonts w:cs="Times New Roman"/>
            </w:rPr>
            <w:delText xml:space="preserve">that </w:delText>
          </w:r>
        </w:del>
        <w:del w:id="905" w:author="Bruno Eleres" w:date="2021-06-02T15:31:00Z">
          <w:r w:rsidR="008357A2" w:rsidDel="002E69CC">
            <w:rPr>
              <w:rFonts w:cs="Times New Roman"/>
            </w:rPr>
            <w:delText xml:space="preserve">we </w:delText>
          </w:r>
        </w:del>
      </w:ins>
      <w:ins w:id="906" w:author="Gabriel Nakamura" w:date="2021-06-01T14:41:00Z">
        <w:del w:id="907" w:author="Bruno Eleres" w:date="2021-06-02T15:31:00Z">
          <w:r w:rsidR="008357A2" w:rsidDel="002E69CC">
            <w:rPr>
              <w:rFonts w:cs="Times New Roman"/>
            </w:rPr>
            <w:delText>can use</w:delText>
          </w:r>
        </w:del>
        <w:del w:id="908" w:author="Bruno Eleres" w:date="2021-06-02T15:29:00Z">
          <w:r w:rsidR="008357A2" w:rsidDel="00407C62">
            <w:rPr>
              <w:rFonts w:cs="Times New Roman"/>
            </w:rPr>
            <w:delText>d</w:delText>
          </w:r>
        </w:del>
        <w:del w:id="909" w:author="Bruno Eleres" w:date="2021-06-02T15:31:00Z">
          <w:r w:rsidR="008357A2" w:rsidDel="002E69CC">
            <w:rPr>
              <w:rFonts w:cs="Times New Roman"/>
            </w:rPr>
            <w:delText xml:space="preserve"> </w:delText>
          </w:r>
        </w:del>
        <w:r w:rsidR="008357A2">
          <w:rPr>
            <w:rFonts w:cs="Times New Roman"/>
          </w:rPr>
          <w:t xml:space="preserve">the </w:t>
        </w:r>
      </w:ins>
      <w:ins w:id="910" w:author="Bruno Eleres" w:date="2021-06-02T15:31:00Z">
        <w:r w:rsidR="00531B36">
          <w:rPr>
            <w:rFonts w:cs="Times New Roman"/>
          </w:rPr>
          <w:t xml:space="preserve">insertion </w:t>
        </w:r>
      </w:ins>
      <w:ins w:id="911" w:author="Gabriel Nakamura" w:date="2021-06-01T14:41:00Z">
        <w:r w:rsidR="008357A2">
          <w:rPr>
            <w:rFonts w:cs="Times New Roman"/>
          </w:rPr>
          <w:t xml:space="preserve">information </w:t>
        </w:r>
        <w:del w:id="912" w:author="Bruno Eleres" w:date="2021-06-02T15:31:00Z">
          <w:r w:rsidR="007255FF" w:rsidDel="00531B36">
            <w:rPr>
              <w:rFonts w:cs="Times New Roman"/>
            </w:rPr>
            <w:delText xml:space="preserve">regarding the insertion </w:delText>
          </w:r>
        </w:del>
        <w:r w:rsidR="007255FF">
          <w:rPr>
            <w:rFonts w:cs="Times New Roman"/>
          </w:rPr>
          <w:t>of each species</w:t>
        </w:r>
      </w:ins>
      <w:ins w:id="913" w:author="Bruno Eleres" w:date="2021-06-02T15:32:00Z">
        <w:r w:rsidR="00531B36">
          <w:rPr>
            <w:rFonts w:cs="Times New Roman"/>
          </w:rPr>
          <w:t>.</w:t>
        </w:r>
      </w:ins>
      <w:ins w:id="914" w:author="Gabriel Nakamura" w:date="2021-06-01T14:41:00Z">
        <w:r w:rsidR="007255FF">
          <w:rPr>
            <w:rFonts w:cs="Times New Roman"/>
          </w:rPr>
          <w:t xml:space="preserve"> </w:t>
        </w:r>
      </w:ins>
      <w:ins w:id="915" w:author="Bruno Eleres" w:date="2021-06-02T15:33:00Z">
        <w:r w:rsidR="00323F94">
          <w:rPr>
            <w:rFonts w:cs="Times New Roman"/>
          </w:rPr>
          <w:t xml:space="preserve">Then, </w:t>
        </w:r>
      </w:ins>
      <w:ins w:id="916" w:author="Gabriel Nakamura" w:date="2021-06-01T14:41:00Z">
        <w:del w:id="917" w:author="Bruno Eleres" w:date="2021-06-02T15:32:00Z">
          <w:r w:rsidR="007255FF" w:rsidDel="00531B36">
            <w:rPr>
              <w:rFonts w:cs="Times New Roman"/>
            </w:rPr>
            <w:delText xml:space="preserve">in the </w:delText>
          </w:r>
          <w:r w:rsidR="007255FF" w:rsidRPr="007255FF" w:rsidDel="00531B36">
            <w:rPr>
              <w:rFonts w:cs="Times New Roman"/>
              <w:i/>
              <w:iCs/>
              <w:rPrChange w:id="918" w:author="Gabriel Nakamura" w:date="2021-06-01T14:41:00Z">
                <w:rPr>
                  <w:rFonts w:cs="Times New Roman"/>
                </w:rPr>
              </w:rPrChange>
            </w:rPr>
            <w:delText>Darwinian_deficit</w:delText>
          </w:r>
          <w:r w:rsidR="007255FF" w:rsidDel="00531B36">
            <w:rPr>
              <w:rFonts w:cs="Times New Roman"/>
              <w:i/>
              <w:iCs/>
            </w:rPr>
            <w:delText xml:space="preserve"> </w:delText>
          </w:r>
          <w:r w:rsidR="007255FF" w:rsidDel="00531B36">
            <w:rPr>
              <w:rFonts w:cs="Times New Roman"/>
            </w:rPr>
            <w:delText>function to calculate</w:delText>
          </w:r>
        </w:del>
        <w:del w:id="919" w:author="Bruno Eleres" w:date="2021-06-02T15:30:00Z">
          <w:r w:rsidR="007255FF" w:rsidDel="007629F8">
            <w:rPr>
              <w:rFonts w:cs="Times New Roman"/>
            </w:rPr>
            <w:delText>d</w:delText>
          </w:r>
        </w:del>
        <w:del w:id="920" w:author="Bruno Eleres" w:date="2021-06-02T15:32:00Z">
          <w:r w:rsidR="007255FF" w:rsidDel="00531B36">
            <w:rPr>
              <w:rFonts w:cs="Times New Roman"/>
            </w:rPr>
            <w:delText xml:space="preserve"> Darwinian shortfalls for all </w:delText>
          </w:r>
        </w:del>
      </w:ins>
      <w:ins w:id="921" w:author="Gabriel Nakamura" w:date="2021-06-01T14:42:00Z">
        <w:del w:id="922" w:author="Bruno Eleres" w:date="2021-06-02T15:32:00Z">
          <w:r w:rsidR="00D012DF" w:rsidDel="00531B36">
            <w:rPr>
              <w:rFonts w:cs="Times New Roman"/>
            </w:rPr>
            <w:delText>freshwater basins of the world that present, at least, three species in the Tedesco et al. (2017) dataset.</w:delText>
          </w:r>
        </w:del>
      </w:ins>
      <w:ins w:id="923" w:author="Gabriel Nakamura" w:date="2021-06-01T15:47:00Z">
        <w:del w:id="924" w:author="Bruno Eleres" w:date="2021-06-02T15:32:00Z">
          <w:r w:rsidR="00D51A81" w:rsidDel="00531B36">
            <w:rPr>
              <w:rFonts w:cs="Times New Roman"/>
            </w:rPr>
            <w:delText xml:space="preserve"> </w:delText>
          </w:r>
        </w:del>
        <w:del w:id="925" w:author="Bruno Eleres" w:date="2021-06-02T15:33:00Z">
          <w:r w:rsidR="00D51A81" w:rsidDel="00323F94">
            <w:rPr>
              <w:rFonts w:cs="Times New Roman"/>
            </w:rPr>
            <w:delText>W</w:delText>
          </w:r>
        </w:del>
      </w:ins>
      <w:ins w:id="926" w:author="Bruno Eleres" w:date="2021-06-02T15:33:00Z">
        <w:r w:rsidR="00323F94">
          <w:rPr>
            <w:rFonts w:cs="Times New Roman"/>
          </w:rPr>
          <w:t>w</w:t>
        </w:r>
      </w:ins>
      <w:ins w:id="927" w:author="Gabriel Nakamura" w:date="2021-06-01T15:47:00Z">
        <w:r w:rsidR="00D51A81">
          <w:rPr>
            <w:rFonts w:cs="Times New Roman"/>
          </w:rPr>
          <w:t xml:space="preserve">e </w:t>
        </w:r>
      </w:ins>
      <w:ins w:id="928" w:author="Bruno Eleres" w:date="2021-06-02T15:34:00Z">
        <w:r w:rsidR="005D1CAF">
          <w:rPr>
            <w:rFonts w:cs="Times New Roman"/>
          </w:rPr>
          <w:t xml:space="preserve">applied the </w:t>
        </w:r>
        <w:proofErr w:type="spellStart"/>
        <w:r w:rsidR="005D1CAF" w:rsidRPr="005D1CAF">
          <w:rPr>
            <w:rFonts w:cs="Times New Roman"/>
            <w:i/>
            <w:iCs/>
            <w:rPrChange w:id="929" w:author="Bruno Eleres" w:date="2021-06-02T15:34:00Z">
              <w:rPr>
                <w:rFonts w:cs="Times New Roman"/>
              </w:rPr>
            </w:rPrChange>
          </w:rPr>
          <w:t>Darwinian_deficit</w:t>
        </w:r>
        <w:proofErr w:type="spellEnd"/>
        <w:r w:rsidR="005D1CAF">
          <w:rPr>
            <w:rFonts w:cs="Times New Roman"/>
          </w:rPr>
          <w:t xml:space="preserve"> functional to calculate</w:t>
        </w:r>
      </w:ins>
      <w:ins w:id="930" w:author="Bruno Eleres" w:date="2021-06-02T15:33:00Z">
        <w:r w:rsidR="00323F94">
          <w:rPr>
            <w:rFonts w:cs="Times New Roman"/>
          </w:rPr>
          <w:t xml:space="preserve"> the Darwinian shortfall </w:t>
        </w:r>
      </w:ins>
      <w:ins w:id="931" w:author="Bruno Eleres" w:date="2021-06-02T15:34:00Z">
        <w:r w:rsidR="00DC2A8D">
          <w:rPr>
            <w:rFonts w:cs="Times New Roman"/>
          </w:rPr>
          <w:t xml:space="preserve">for all </w:t>
        </w:r>
      </w:ins>
      <w:ins w:id="932" w:author="Bruno Eleres" w:date="2021-06-02T15:35:00Z">
        <w:r w:rsidR="00DC2A8D">
          <w:rPr>
            <w:rFonts w:cs="Times New Roman"/>
          </w:rPr>
          <w:t xml:space="preserve">the </w:t>
        </w:r>
      </w:ins>
      <w:ins w:id="933" w:author="Bruno Eleres" w:date="2021-06-02T15:34:00Z">
        <w:r w:rsidR="00DC2A8D">
          <w:rPr>
            <w:rFonts w:cs="Times New Roman"/>
          </w:rPr>
          <w:t xml:space="preserve">freshwater basins of the </w:t>
        </w:r>
      </w:ins>
      <w:ins w:id="934" w:author="Bruno Eleres" w:date="2021-06-02T15:36:00Z">
        <w:r w:rsidR="00D26864">
          <w:rPr>
            <w:rFonts w:cs="Times New Roman"/>
          </w:rPr>
          <w:t>w</w:t>
        </w:r>
      </w:ins>
      <w:ins w:id="935" w:author="Bruno Eleres" w:date="2021-06-02T15:34:00Z">
        <w:r w:rsidR="00DC2A8D">
          <w:rPr>
            <w:rFonts w:cs="Times New Roman"/>
          </w:rPr>
          <w:t xml:space="preserve">orld </w:t>
        </w:r>
      </w:ins>
      <w:ins w:id="936" w:author="Bruno Eleres" w:date="2021-06-02T15:35:00Z">
        <w:r w:rsidR="00DC2A8D">
          <w:rPr>
            <w:rFonts w:cs="Times New Roman"/>
          </w:rPr>
          <w:t>harborin</w:t>
        </w:r>
      </w:ins>
      <w:ins w:id="937" w:author="Bruno Eleres" w:date="2021-06-02T15:36:00Z">
        <w:r w:rsidR="00D26864">
          <w:rPr>
            <w:rFonts w:cs="Times New Roman"/>
          </w:rPr>
          <w:t>g</w:t>
        </w:r>
      </w:ins>
      <w:ins w:id="938" w:author="Bruno Eleres" w:date="2021-06-02T15:34:00Z">
        <w:r w:rsidR="00DC2A8D">
          <w:rPr>
            <w:rFonts w:cs="Times New Roman"/>
          </w:rPr>
          <w:t xml:space="preserve"> at least three species </w:t>
        </w:r>
      </w:ins>
      <w:ins w:id="939" w:author="Bruno Eleres" w:date="2021-06-02T15:35:00Z">
        <w:r w:rsidR="00284B79">
          <w:rPr>
            <w:rFonts w:cs="Times New Roman"/>
          </w:rPr>
          <w:t>(</w:t>
        </w:r>
      </w:ins>
      <w:ins w:id="940" w:author="Bruno Eleres" w:date="2021-06-02T15:34:00Z">
        <w:r w:rsidR="00DC2A8D">
          <w:rPr>
            <w:rFonts w:cs="Times New Roman"/>
          </w:rPr>
          <w:t>Tedesco et al. 2017)</w:t>
        </w:r>
      </w:ins>
      <w:ins w:id="941" w:author="Gabriel Nakamura" w:date="2021-06-01T15:47:00Z">
        <w:del w:id="942" w:author="Bruno Eleres" w:date="2021-06-02T15:33:00Z">
          <w:r w:rsidR="00D51A81" w:rsidDel="00323F94">
            <w:rPr>
              <w:rFonts w:cs="Times New Roman"/>
            </w:rPr>
            <w:delText xml:space="preserve">used only the </w:delText>
          </w:r>
        </w:del>
        <w:del w:id="943" w:author="Bruno Eleres" w:date="2021-06-02T15:35:00Z">
          <w:r w:rsidR="00D51A81" w:rsidDel="00284B79">
            <w:rPr>
              <w:rFonts w:cs="Times New Roman"/>
            </w:rPr>
            <w:delText>branch length</w:delText>
          </w:r>
        </w:del>
        <w:del w:id="944" w:author="Bruno Eleres" w:date="2021-06-02T15:33:00Z">
          <w:r w:rsidR="00D51A81" w:rsidDel="00323F94">
            <w:rPr>
              <w:rFonts w:cs="Times New Roman"/>
            </w:rPr>
            <w:delText>s</w:delText>
          </w:r>
        </w:del>
        <w:del w:id="945" w:author="Bruno Eleres" w:date="2021-06-02T15:35:00Z">
          <w:r w:rsidR="00D51A81" w:rsidDel="00284B79">
            <w:rPr>
              <w:rFonts w:cs="Times New Roman"/>
            </w:rPr>
            <w:delText xml:space="preserve"> of </w:delText>
          </w:r>
        </w:del>
      </w:ins>
      <w:ins w:id="946" w:author="Gabriel Nakamura" w:date="2021-06-01T15:49:00Z">
        <w:del w:id="947" w:author="Bruno Eleres" w:date="2021-06-02T15:35:00Z">
          <w:r w:rsidR="008D7717" w:rsidDel="00284B79">
            <w:rPr>
              <w:rFonts w:cs="Times New Roman"/>
            </w:rPr>
            <w:delText xml:space="preserve">species added as </w:delText>
          </w:r>
        </w:del>
      </w:ins>
      <w:ins w:id="948" w:author="Gabriel Nakamura" w:date="2021-06-01T15:47:00Z">
        <w:del w:id="949" w:author="Bruno Eleres" w:date="2021-06-02T15:35:00Z">
          <w:r w:rsidR="0055308D" w:rsidDel="00284B79">
            <w:rPr>
              <w:rFonts w:cs="Times New Roman"/>
            </w:rPr>
            <w:delText>con</w:delText>
          </w:r>
        </w:del>
      </w:ins>
      <w:ins w:id="950" w:author="Gabriel Nakamura" w:date="2021-06-01T15:48:00Z">
        <w:del w:id="951" w:author="Bruno Eleres" w:date="2021-06-02T15:35:00Z">
          <w:r w:rsidR="0055308D" w:rsidDel="00284B79">
            <w:rPr>
              <w:rFonts w:cs="Times New Roman"/>
            </w:rPr>
            <w:delText>gene</w:delText>
          </w:r>
        </w:del>
        <w:del w:id="952" w:author="Bruno Eleres" w:date="2021-06-02T15:32:00Z">
          <w:r w:rsidR="0055308D" w:rsidDel="00531B36">
            <w:rPr>
              <w:rFonts w:cs="Times New Roman"/>
            </w:rPr>
            <w:delText>t</w:delText>
          </w:r>
        </w:del>
        <w:del w:id="953" w:author="Bruno Eleres" w:date="2021-06-02T15:35:00Z">
          <w:r w:rsidR="0055308D" w:rsidDel="00284B79">
            <w:rPr>
              <w:rFonts w:cs="Times New Roman"/>
            </w:rPr>
            <w:delText xml:space="preserve">ic species </w:delText>
          </w:r>
        </w:del>
      </w:ins>
      <w:ins w:id="954" w:author="Bruno Eleres" w:date="2021-06-02T15:34:00Z">
        <w:r w:rsidR="005D1CAF">
          <w:rPr>
            <w:rFonts w:cs="Times New Roman"/>
          </w:rPr>
          <w:t>.</w:t>
        </w:r>
      </w:ins>
      <w:ins w:id="955" w:author="Bruno Eleres" w:date="2021-06-02T15:36:00Z">
        <w:r w:rsidR="00D26864">
          <w:rPr>
            <w:rFonts w:cs="Times New Roman"/>
          </w:rPr>
          <w:t xml:space="preserve"> </w:t>
        </w:r>
      </w:ins>
      <w:ins w:id="956" w:author="Gabriel Nakamura" w:date="2021-06-01T15:48:00Z">
        <w:del w:id="957" w:author="Bruno Eleres" w:date="2021-06-02T15:36:00Z">
          <w:r w:rsidR="0055308D" w:rsidDel="00D26864">
            <w:rPr>
              <w:rFonts w:cs="Times New Roman"/>
            </w:rPr>
            <w:delText>to calculate the Darwinian shortfall, but it is worth to highlight that t</w:delText>
          </w:r>
        </w:del>
      </w:ins>
      <w:ins w:id="958" w:author="Bruno Eleres" w:date="2021-06-02T15:36:00Z">
        <w:r w:rsidR="00D26864">
          <w:rPr>
            <w:rFonts w:cs="Times New Roman"/>
          </w:rPr>
          <w:t>T</w:t>
        </w:r>
      </w:ins>
      <w:ins w:id="959" w:author="Gabriel Nakamura" w:date="2021-06-01T15:48:00Z">
        <w:r w:rsidR="0055308D">
          <w:rPr>
            <w:rFonts w:cs="Times New Roman"/>
          </w:rPr>
          <w:t xml:space="preserve">he </w:t>
        </w:r>
        <w:del w:id="960" w:author="Bruno Eleres" w:date="2021-06-02T15:36:00Z">
          <w:r w:rsidR="0055308D" w:rsidDel="00D26864">
            <w:rPr>
              <w:rFonts w:cs="Times New Roman"/>
            </w:rPr>
            <w:delText xml:space="preserve">function </w:delText>
          </w:r>
        </w:del>
      </w:ins>
      <w:proofErr w:type="spellStart"/>
      <w:ins w:id="961" w:author="Gabriel Nakamura" w:date="2021-06-01T15:49:00Z">
        <w:r w:rsidR="00C06C00" w:rsidRPr="00C06C00">
          <w:rPr>
            <w:rFonts w:cs="Times New Roman"/>
            <w:i/>
            <w:iCs/>
            <w:rPrChange w:id="962" w:author="Gabriel Nakamura" w:date="2021-06-01T15:49:00Z">
              <w:rPr>
                <w:rFonts w:cs="Times New Roman"/>
              </w:rPr>
            </w:rPrChange>
          </w:rPr>
          <w:t>Darwinian_deficit</w:t>
        </w:r>
        <w:proofErr w:type="spellEnd"/>
        <w:r w:rsidR="00C06C00">
          <w:rPr>
            <w:rFonts w:cs="Times New Roman"/>
          </w:rPr>
          <w:t xml:space="preserve"> </w:t>
        </w:r>
      </w:ins>
      <w:ins w:id="963" w:author="Bruno Eleres" w:date="2021-06-02T15:36:00Z">
        <w:r w:rsidR="00D26864">
          <w:rPr>
            <w:rFonts w:cs="Times New Roman"/>
          </w:rPr>
          <w:t xml:space="preserve">function </w:t>
        </w:r>
        <w:r w:rsidR="00900FE8">
          <w:rPr>
            <w:rFonts w:cs="Times New Roman"/>
          </w:rPr>
          <w:t xml:space="preserve">may also </w:t>
        </w:r>
      </w:ins>
      <w:ins w:id="964" w:author="Gabriel Nakamura" w:date="2021-06-01T15:48:00Z">
        <w:del w:id="965" w:author="Bruno Eleres" w:date="2021-06-02T15:36:00Z">
          <w:r w:rsidR="0055308D" w:rsidDel="00900FE8">
            <w:rPr>
              <w:rFonts w:cs="Times New Roman"/>
            </w:rPr>
            <w:delText xml:space="preserve">allows to </w:delText>
          </w:r>
        </w:del>
        <w:r w:rsidR="0055308D">
          <w:rPr>
            <w:rFonts w:cs="Times New Roman"/>
          </w:rPr>
          <w:t>include other levels of phylogenetic insertion, like family and order insertions.</w:t>
        </w:r>
      </w:ins>
    </w:p>
    <w:p w14:paraId="47FA7C5D" w14:textId="3C6CEF75" w:rsidR="005036CF" w:rsidRDefault="00D012DF" w:rsidP="005036CF">
      <w:pPr>
        <w:ind w:firstLine="708"/>
        <w:rPr>
          <w:ins w:id="966" w:author="Bruno Eleres" w:date="2021-06-02T15:37:00Z"/>
          <w:rFonts w:cs="Times New Roman"/>
        </w:rPr>
      </w:pPr>
      <w:ins w:id="967" w:author="Gabriel Nakamura" w:date="2021-06-01T14:42:00Z">
        <w:r>
          <w:rPr>
            <w:rFonts w:cs="Times New Roman"/>
          </w:rPr>
          <w:t>A</w:t>
        </w:r>
      </w:ins>
      <w:ins w:id="968" w:author="Gabriel Nakamura" w:date="2021-06-01T14:43:00Z">
        <w:r>
          <w:rPr>
            <w:rFonts w:cs="Times New Roman"/>
          </w:rPr>
          <w:t>ll the c</w:t>
        </w:r>
      </w:ins>
      <w:ins w:id="969" w:author="Gabriel Nakamura" w:date="2021-06-01T13:39:00Z">
        <w:r w:rsidR="005036CF">
          <w:rPr>
            <w:rFonts w:cs="Times New Roman"/>
          </w:rPr>
          <w:t>od</w:t>
        </w:r>
      </w:ins>
      <w:ins w:id="970" w:author="Gabriel Nakamura" w:date="2021-06-01T14:43:00Z">
        <w:r>
          <w:rPr>
            <w:rFonts w:cs="Times New Roman"/>
          </w:rPr>
          <w:t xml:space="preserve">es need to </w:t>
        </w:r>
        <w:del w:id="971" w:author="Bruno Eleres" w:date="2021-06-02T15:37:00Z">
          <w:r w:rsidDel="00900FE8">
            <w:rPr>
              <w:rFonts w:cs="Times New Roman"/>
            </w:rPr>
            <w:delText>fully</w:delText>
          </w:r>
        </w:del>
      </w:ins>
      <w:ins w:id="972" w:author="Gabriel Nakamura" w:date="2021-06-01T13:39:00Z">
        <w:del w:id="973" w:author="Bruno Eleres" w:date="2021-06-02T15:37:00Z">
          <w:r w:rsidR="005036CF" w:rsidDel="00900FE8">
            <w:rPr>
              <w:rFonts w:cs="Times New Roman"/>
            </w:rPr>
            <w:delText xml:space="preserve"> reproduce this </w:delText>
          </w:r>
        </w:del>
      </w:ins>
      <w:ins w:id="974" w:author="Gabriel Nakamura" w:date="2021-06-01T14:43:00Z">
        <w:del w:id="975" w:author="Bruno Eleres" w:date="2021-06-02T15:37:00Z">
          <w:r w:rsidDel="00900FE8">
            <w:rPr>
              <w:rFonts w:cs="Times New Roman"/>
            </w:rPr>
            <w:delText>analysis</w:delText>
          </w:r>
        </w:del>
      </w:ins>
      <w:ins w:id="976" w:author="Bruno Eleres" w:date="2021-06-02T15:37:00Z">
        <w:r w:rsidR="00900FE8">
          <w:rPr>
            <w:rFonts w:cs="Times New Roman"/>
          </w:rPr>
          <w:t>reproduce this analysis fully</w:t>
        </w:r>
      </w:ins>
      <w:ins w:id="977" w:author="Gabriel Nakamura" w:date="2021-06-01T14:43:00Z">
        <w:r>
          <w:rPr>
            <w:rFonts w:cs="Times New Roman"/>
          </w:rPr>
          <w:t xml:space="preserve"> is </w:t>
        </w:r>
      </w:ins>
      <w:ins w:id="978" w:author="Gabriel Nakamura" w:date="2021-06-01T13:39:00Z">
        <w:r w:rsidR="005036CF">
          <w:rPr>
            <w:rFonts w:cs="Times New Roman"/>
          </w:rPr>
          <w:t>provided at GitHub (</w:t>
        </w:r>
        <w:proofErr w:type="spellStart"/>
        <w:r w:rsidR="005036CF" w:rsidRPr="00BF36D0">
          <w:t>GabrielNakamura</w:t>
        </w:r>
        <w:proofErr w:type="spellEnd"/>
        <w:r w:rsidR="005036CF" w:rsidRPr="00BF36D0">
          <w:t>/</w:t>
        </w:r>
        <w:proofErr w:type="spellStart"/>
        <w:r w:rsidR="005036CF" w:rsidRPr="00BF36D0">
          <w:t>MS_FishPhyloMaker</w:t>
        </w:r>
        <w:proofErr w:type="spellEnd"/>
        <w:r w:rsidR="005036CF">
          <w:rPr>
            <w:rFonts w:cs="Times New Roman"/>
          </w:rPr>
          <w:t>). Further analysis exploring the</w:t>
        </w:r>
      </w:ins>
      <w:ins w:id="979" w:author="Gabriel Nakamura" w:date="2021-06-01T14:43:00Z">
        <w:r>
          <w:rPr>
            <w:rFonts w:cs="Times New Roman"/>
          </w:rPr>
          <w:t xml:space="preserve"> usage of the</w:t>
        </w:r>
      </w:ins>
      <w:ins w:id="980" w:author="Gabriel Nakamura" w:date="2021-06-01T13:39:00Z">
        <w:r w:rsidR="005036CF">
          <w:rPr>
            <w:rFonts w:cs="Times New Roman"/>
          </w:rPr>
          <w:t xml:space="preserve"> package is available at </w:t>
        </w:r>
      </w:ins>
      <w:ins w:id="981" w:author="Bruno Eleres" w:date="2021-06-02T15:37:00Z">
        <w:r w:rsidR="00900FE8">
          <w:rPr>
            <w:rFonts w:cs="Times New Roman"/>
          </w:rPr>
          <w:fldChar w:fldCharType="begin"/>
        </w:r>
        <w:r w:rsidR="00900FE8">
          <w:rPr>
            <w:rFonts w:cs="Times New Roman"/>
          </w:rPr>
          <w:instrText xml:space="preserve"> HYPERLINK "</w:instrText>
        </w:r>
      </w:ins>
      <w:ins w:id="982" w:author="Gabriel Nakamura" w:date="2021-06-01T13:39:00Z">
        <w:r w:rsidR="00900FE8" w:rsidRPr="00AD0D6C">
          <w:rPr>
            <w:rFonts w:cs="Times New Roman"/>
          </w:rPr>
          <w:instrText>https://gabrielnakamura.github.io/FishPhyloMaker/index.html</w:instrText>
        </w:r>
      </w:ins>
      <w:ins w:id="983" w:author="Bruno Eleres" w:date="2021-06-02T15:37:00Z">
        <w:r w:rsidR="00900FE8">
          <w:rPr>
            <w:rFonts w:cs="Times New Roman"/>
          </w:rPr>
          <w:instrText xml:space="preserve">" </w:instrText>
        </w:r>
        <w:r w:rsidR="00900FE8">
          <w:rPr>
            <w:rFonts w:cs="Times New Roman"/>
          </w:rPr>
          <w:fldChar w:fldCharType="separate"/>
        </w:r>
      </w:ins>
      <w:ins w:id="984" w:author="Gabriel Nakamura" w:date="2021-06-01T13:39:00Z">
        <w:r w:rsidR="00900FE8" w:rsidRPr="00DD2356">
          <w:rPr>
            <w:rStyle w:val="Hyperlink"/>
            <w:rFonts w:cs="Times New Roman"/>
          </w:rPr>
          <w:t>https://gabrielnakamura.github.io/FishPhyloMaker/index.html</w:t>
        </w:r>
      </w:ins>
      <w:ins w:id="985" w:author="Bruno Eleres" w:date="2021-06-02T15:37:00Z">
        <w:r w:rsidR="00900FE8">
          <w:rPr>
            <w:rFonts w:cs="Times New Roman"/>
          </w:rPr>
          <w:fldChar w:fldCharType="end"/>
        </w:r>
      </w:ins>
      <w:ins w:id="986" w:author="Gabriel Nakamura" w:date="2021-06-01T13:39:00Z">
        <w:r w:rsidR="005036CF">
          <w:rPr>
            <w:rFonts w:cs="Times New Roman"/>
          </w:rPr>
          <w:t>.</w:t>
        </w:r>
      </w:ins>
    </w:p>
    <w:p w14:paraId="774AC113" w14:textId="77777777" w:rsidR="00900FE8" w:rsidRDefault="00900FE8" w:rsidP="005036CF">
      <w:pPr>
        <w:ind w:firstLine="708"/>
        <w:rPr>
          <w:ins w:id="987" w:author="Gabriel Nakamura" w:date="2021-06-01T13:39:00Z"/>
          <w:rFonts w:cs="Times New Roman"/>
        </w:rPr>
      </w:pPr>
    </w:p>
    <w:p w14:paraId="2BC65B48" w14:textId="6B60B275" w:rsidR="00B458AA" w:rsidRDefault="00B458AA" w:rsidP="00FA162C">
      <w:pPr>
        <w:rPr>
          <w:ins w:id="988" w:author="Gabriel Nakamura" w:date="2021-06-01T13:39:00Z"/>
          <w:rFonts w:cs="Times New Roman"/>
          <w:b/>
          <w:bCs/>
        </w:rPr>
      </w:pPr>
      <w:ins w:id="989" w:author="Gabriel Nakamura" w:date="2021-06-01T13:02:00Z">
        <w:r w:rsidRPr="001E6E6E">
          <w:rPr>
            <w:rFonts w:cs="Times New Roman"/>
            <w:b/>
            <w:bCs/>
            <w:rPrChange w:id="990" w:author="Gabriel Nakamura" w:date="2021-06-01T13:39:00Z">
              <w:rPr>
                <w:rFonts w:cs="Times New Roman"/>
              </w:rPr>
            </w:rPrChange>
          </w:rPr>
          <w:t>Results</w:t>
        </w:r>
      </w:ins>
    </w:p>
    <w:p w14:paraId="7E23F728" w14:textId="37D0A367" w:rsidR="001E6E6E" w:rsidRDefault="001E6E6E" w:rsidP="001E6E6E">
      <w:pPr>
        <w:ind w:firstLine="708"/>
        <w:rPr>
          <w:ins w:id="991" w:author="Gabriel Nakamura" w:date="2021-06-01T13:39:00Z"/>
          <w:rFonts w:cs="Times New Roman"/>
        </w:rPr>
      </w:pPr>
      <w:ins w:id="992" w:author="Gabriel Nakamura" w:date="2021-06-01T13:39:00Z">
        <w:r>
          <w:rPr>
            <w:rFonts w:cs="Times New Roman"/>
          </w:rPr>
          <w:t xml:space="preserve">The entire insertion procedure lasted approximately two hours using one core from a </w:t>
        </w:r>
      </w:ins>
      <w:ins w:id="993" w:author="Gabriel Nakamura" w:date="2021-06-01T14:43:00Z">
        <w:r w:rsidR="00BC328D">
          <w:rPr>
            <w:rFonts w:cs="Times New Roman"/>
          </w:rPr>
          <w:t xml:space="preserve">computer </w:t>
        </w:r>
      </w:ins>
      <w:ins w:id="994" w:author="Gabriel Nakamura" w:date="2021-06-01T13:39:00Z">
        <w:r>
          <w:rPr>
            <w:rFonts w:cs="Times New Roman"/>
          </w:rPr>
          <w:t xml:space="preserve">machine with an i5 processor. A total of 821 species were inserted, with the </w:t>
        </w:r>
        <w:proofErr w:type="spellStart"/>
        <w:r>
          <w:rPr>
            <w:rFonts w:cs="Times New Roman"/>
          </w:rPr>
          <w:t>Afrotropics</w:t>
        </w:r>
        <w:proofErr w:type="spellEnd"/>
        <w:r>
          <w:rPr>
            <w:rFonts w:cs="Times New Roman"/>
          </w:rPr>
          <w:t xml:space="preserve"> exhibiting the largest number of insertions (359 from 767</w:t>
        </w:r>
      </w:ins>
      <w:ins w:id="995" w:author="Gabriel Nakamura" w:date="2021-06-01T14:44:00Z">
        <w:r w:rsidR="00BC328D">
          <w:rPr>
            <w:rFonts w:cs="Times New Roman"/>
          </w:rPr>
          <w:t>, Figure 2</w:t>
        </w:r>
      </w:ins>
      <w:ins w:id="996" w:author="Gabriel Nakamura" w:date="2021-06-01T13:39:00Z">
        <w:r>
          <w:rPr>
            <w:rFonts w:cs="Times New Roman"/>
          </w:rPr>
          <w:t>).</w:t>
        </w:r>
      </w:ins>
      <w:ins w:id="997" w:author="Gabriel Nakamura" w:date="2021-06-01T14:45:00Z">
        <w:r w:rsidR="0002547E">
          <w:rPr>
            <w:rFonts w:cs="Times New Roman"/>
          </w:rPr>
          <w:t xml:space="preserve"> On the contrary, </w:t>
        </w:r>
      </w:ins>
      <w:ins w:id="998" w:author="Bruno Eleres" w:date="2021-06-02T15:38:00Z">
        <w:r w:rsidR="009D6E34">
          <w:rPr>
            <w:rFonts w:cs="Times New Roman"/>
          </w:rPr>
          <w:t xml:space="preserve">the </w:t>
        </w:r>
      </w:ins>
      <w:ins w:id="999" w:author="Gabriel Nakamura" w:date="2021-06-01T14:45:00Z">
        <w:r w:rsidR="0002547E">
          <w:rPr>
            <w:rFonts w:cs="Times New Roman"/>
          </w:rPr>
          <w:t>N</w:t>
        </w:r>
      </w:ins>
      <w:ins w:id="1000" w:author="Bruno Eleres" w:date="2021-06-02T15:37:00Z">
        <w:r w:rsidR="00BF61B3">
          <w:rPr>
            <w:rFonts w:cs="Times New Roman"/>
          </w:rPr>
          <w:t>e</w:t>
        </w:r>
      </w:ins>
      <w:ins w:id="1001" w:author="Gabriel Nakamura" w:date="2021-06-01T14:45:00Z">
        <w:r w:rsidR="0002547E">
          <w:rPr>
            <w:rFonts w:cs="Times New Roman"/>
          </w:rPr>
          <w:t>ar</w:t>
        </w:r>
      </w:ins>
      <w:ins w:id="1002" w:author="Bruno Eleres" w:date="2021-06-02T15:37:00Z">
        <w:r w:rsidR="00BF61B3">
          <w:rPr>
            <w:rFonts w:cs="Times New Roman"/>
          </w:rPr>
          <w:t>c</w:t>
        </w:r>
      </w:ins>
      <w:ins w:id="1003" w:author="Gabriel Nakamura" w:date="2021-06-01T14:45:00Z">
        <w:r w:rsidR="0002547E">
          <w:rPr>
            <w:rFonts w:cs="Times New Roman"/>
          </w:rPr>
          <w:t xml:space="preserve">tic </w:t>
        </w:r>
      </w:ins>
      <w:ins w:id="1004" w:author="Bruno Eleres" w:date="2021-06-02T15:38:00Z">
        <w:r w:rsidR="009D6E34">
          <w:rPr>
            <w:rFonts w:cs="Times New Roman"/>
          </w:rPr>
          <w:t>displayed</w:t>
        </w:r>
      </w:ins>
      <w:ins w:id="1005" w:author="Gabriel Nakamura" w:date="2021-06-01T14:45:00Z">
        <w:del w:id="1006" w:author="Bruno Eleres" w:date="2021-06-02T15:38:00Z">
          <w:r w:rsidR="00A77896" w:rsidDel="009D6E34">
            <w:rPr>
              <w:rFonts w:cs="Times New Roman"/>
            </w:rPr>
            <w:delText>was the ecoregion that presented</w:delText>
          </w:r>
        </w:del>
        <w:r w:rsidR="00A77896">
          <w:rPr>
            <w:rFonts w:cs="Times New Roman"/>
          </w:rPr>
          <w:t xml:space="preserve"> the least number of </w:t>
        </w:r>
      </w:ins>
      <w:ins w:id="1007" w:author="Bruno Eleres" w:date="2021-06-02T15:38:00Z">
        <w:r w:rsidR="009D6E34">
          <w:rPr>
            <w:rFonts w:cs="Times New Roman"/>
          </w:rPr>
          <w:t>insertions</w:t>
        </w:r>
      </w:ins>
      <w:ins w:id="1008" w:author="Gabriel Nakamura" w:date="2021-06-01T14:45:00Z">
        <w:del w:id="1009" w:author="Bruno Eleres" w:date="2021-06-02T15:38:00Z">
          <w:r w:rsidR="00A77896" w:rsidDel="009D6E34">
            <w:rPr>
              <w:rFonts w:cs="Times New Roman"/>
            </w:rPr>
            <w:delText>species inserted</w:delText>
          </w:r>
        </w:del>
        <w:r w:rsidR="00A77896">
          <w:rPr>
            <w:rFonts w:cs="Times New Roman"/>
          </w:rPr>
          <w:t>, being only six species inserted at the genus level</w:t>
        </w:r>
      </w:ins>
      <w:ins w:id="1010" w:author="Bruno Eleres" w:date="2021-06-02T15:38:00Z">
        <w:r w:rsidR="008B52E4">
          <w:rPr>
            <w:rFonts w:cs="Times New Roman"/>
          </w:rPr>
          <w:t xml:space="preserve"> (</w:t>
        </w:r>
      </w:ins>
      <w:ins w:id="1011" w:author="Gabriel Nakamura" w:date="2021-06-01T14:45:00Z">
        <w:del w:id="1012" w:author="Bruno Eleres" w:date="2021-06-02T15:38:00Z">
          <w:r w:rsidR="00A77896" w:rsidDel="009D6E34">
            <w:rPr>
              <w:rFonts w:cs="Times New Roman"/>
            </w:rPr>
            <w:delText xml:space="preserve"> (</w:delText>
          </w:r>
        </w:del>
      </w:ins>
      <w:ins w:id="1013" w:author="Gabriel Nakamura" w:date="2021-06-01T14:46:00Z">
        <w:del w:id="1014" w:author="Bruno Eleres" w:date="2021-06-02T15:38:00Z">
          <w:r w:rsidR="00A77896" w:rsidDel="009D6E34">
            <w:rPr>
              <w:rFonts w:cs="Times New Roman"/>
            </w:rPr>
            <w:delText>congeneric species)</w:delText>
          </w:r>
          <w:r w:rsidR="00A77896" w:rsidDel="008B52E4">
            <w:rPr>
              <w:rFonts w:cs="Times New Roman"/>
            </w:rPr>
            <w:delText xml:space="preserve">, </w:delText>
          </w:r>
        </w:del>
        <w:del w:id="1015" w:author="Bruno Eleres" w:date="2021-06-02T15:37:00Z">
          <w:r w:rsidR="00A77896" w:rsidDel="00BF61B3">
            <w:rPr>
              <w:rFonts w:cs="Times New Roman"/>
            </w:rPr>
            <w:delText>which represent</w:delText>
          </w:r>
        </w:del>
        <w:del w:id="1016" w:author="Bruno Eleres" w:date="2021-06-02T15:38:00Z">
          <w:r w:rsidR="00A77896" w:rsidDel="008B52E4">
            <w:rPr>
              <w:rFonts w:cs="Times New Roman"/>
            </w:rPr>
            <w:delText xml:space="preserve"> only </w:delText>
          </w:r>
        </w:del>
        <w:r w:rsidR="00A77896">
          <w:rPr>
            <w:rFonts w:cs="Times New Roman"/>
          </w:rPr>
          <w:t xml:space="preserve">2.7% of missing species in </w:t>
        </w:r>
      </w:ins>
      <w:ins w:id="1017" w:author="Bruno Eleres" w:date="2021-06-02T15:37:00Z">
        <w:r w:rsidR="00BF61B3">
          <w:rPr>
            <w:rFonts w:cs="Times New Roman"/>
          </w:rPr>
          <w:t xml:space="preserve">the </w:t>
        </w:r>
      </w:ins>
      <w:ins w:id="1018" w:author="Gabriel Nakamura" w:date="2021-06-01T14:46:00Z">
        <w:r w:rsidR="00A77896">
          <w:rPr>
            <w:rFonts w:cs="Times New Roman"/>
          </w:rPr>
          <w:t>phylogenetic tree</w:t>
        </w:r>
        <w:del w:id="1019" w:author="Bruno Eleres" w:date="2021-06-02T15:38:00Z">
          <w:r w:rsidR="00A77896" w:rsidDel="008B52E4">
            <w:rPr>
              <w:rFonts w:cs="Times New Roman"/>
            </w:rPr>
            <w:delText xml:space="preserve"> for this region</w:delText>
          </w:r>
        </w:del>
      </w:ins>
      <w:ins w:id="1020" w:author="Bruno Eleres" w:date="2021-06-02T15:38:00Z">
        <w:r w:rsidR="008B52E4">
          <w:rPr>
            <w:rFonts w:cs="Times New Roman"/>
          </w:rPr>
          <w:t>)</w:t>
        </w:r>
      </w:ins>
      <w:ins w:id="1021" w:author="Gabriel Nakamura" w:date="2021-06-01T14:46:00Z">
        <w:r w:rsidR="00A77896">
          <w:rPr>
            <w:rFonts w:cs="Times New Roman"/>
          </w:rPr>
          <w:t xml:space="preserve">. </w:t>
        </w:r>
        <w:r w:rsidR="00C163DA">
          <w:rPr>
            <w:rFonts w:cs="Times New Roman"/>
          </w:rPr>
          <w:t>Indo-Malay and Neotropic</w:t>
        </w:r>
      </w:ins>
      <w:ins w:id="1022" w:author="Bruno Eleres" w:date="2021-06-02T15:39:00Z">
        <w:r w:rsidR="00315F78">
          <w:rPr>
            <w:rFonts w:cs="Times New Roman"/>
          </w:rPr>
          <w:t>s</w:t>
        </w:r>
      </w:ins>
      <w:ins w:id="1023" w:author="Gabriel Nakamura" w:date="2021-06-01T14:46:00Z">
        <w:r w:rsidR="00C163DA">
          <w:rPr>
            <w:rFonts w:cs="Times New Roman"/>
          </w:rPr>
          <w:t xml:space="preserve"> presented</w:t>
        </w:r>
      </w:ins>
      <w:ins w:id="1024" w:author="Gabriel Nakamura" w:date="2021-06-01T14:47:00Z">
        <w:r w:rsidR="00C163DA">
          <w:rPr>
            <w:rFonts w:cs="Times New Roman"/>
          </w:rPr>
          <w:t xml:space="preserve"> 30.3% and 30% </w:t>
        </w:r>
        <w:del w:id="1025" w:author="Bruno Eleres" w:date="2021-06-02T15:40:00Z">
          <w:r w:rsidR="00C163DA" w:rsidDel="00315F78">
            <w:rPr>
              <w:rFonts w:cs="Times New Roman"/>
            </w:rPr>
            <w:delText xml:space="preserve">respectively </w:delText>
          </w:r>
        </w:del>
        <w:r w:rsidR="00C163DA">
          <w:rPr>
            <w:rFonts w:cs="Times New Roman"/>
          </w:rPr>
          <w:t xml:space="preserve">of </w:t>
        </w:r>
      </w:ins>
      <w:ins w:id="1026" w:author="Bruno Eleres" w:date="2021-06-02T15:40:00Z">
        <w:r w:rsidR="00315F78">
          <w:rPr>
            <w:rFonts w:cs="Times New Roman"/>
          </w:rPr>
          <w:t>insertions</w:t>
        </w:r>
      </w:ins>
      <w:ins w:id="1027" w:author="Gabriel Nakamura" w:date="2021-06-01T14:47:00Z">
        <w:del w:id="1028" w:author="Bruno Eleres" w:date="2021-06-02T15:40:00Z">
          <w:r w:rsidR="00C163DA" w:rsidDel="00315F78">
            <w:rPr>
              <w:rFonts w:cs="Times New Roman"/>
            </w:rPr>
            <w:delText>species inserted</w:delText>
          </w:r>
          <w:r w:rsidR="00C163DA" w:rsidDel="00F870F9">
            <w:rPr>
              <w:rFonts w:cs="Times New Roman"/>
            </w:rPr>
            <w:delText xml:space="preserve"> at all levels of </w:delText>
          </w:r>
          <w:r w:rsidR="00053EAE" w:rsidDel="00F870F9">
            <w:rPr>
              <w:rFonts w:cs="Times New Roman"/>
            </w:rPr>
            <w:delText>taxonomic hierarchy considered (genus, family and order)</w:delText>
          </w:r>
        </w:del>
      </w:ins>
      <w:ins w:id="1029" w:author="Bruno Eleres" w:date="2021-06-02T15:40:00Z">
        <w:r w:rsidR="00315F78">
          <w:rPr>
            <w:rFonts w:cs="Times New Roman"/>
          </w:rPr>
          <w:t>,</w:t>
        </w:r>
        <w:r w:rsidR="00315F78" w:rsidRPr="00315F78">
          <w:rPr>
            <w:rFonts w:cs="Times New Roman"/>
          </w:rPr>
          <w:t xml:space="preserve"> </w:t>
        </w:r>
        <w:r w:rsidR="00315F78">
          <w:rPr>
            <w:rFonts w:cs="Times New Roman"/>
          </w:rPr>
          <w:t>respectively</w:t>
        </w:r>
      </w:ins>
      <w:ins w:id="1030" w:author="Gabriel Nakamura" w:date="2021-06-01T14:47:00Z">
        <w:r w:rsidR="00053EAE">
          <w:rPr>
            <w:rFonts w:cs="Times New Roman"/>
          </w:rPr>
          <w:t>.</w:t>
        </w:r>
      </w:ins>
      <w:ins w:id="1031" w:author="Gabriel Nakamura" w:date="2021-06-02T11:44:00Z">
        <w:r w:rsidR="00323178">
          <w:rPr>
            <w:rFonts w:cs="Times New Roman"/>
          </w:rPr>
          <w:t xml:space="preserve"> </w:t>
        </w:r>
      </w:ins>
      <w:ins w:id="1032" w:author="Bruno Eleres" w:date="2021-06-02T15:45:00Z">
        <w:r w:rsidR="005176A3">
          <w:rPr>
            <w:rFonts w:cs="Times New Roman"/>
          </w:rPr>
          <w:t xml:space="preserve">Except </w:t>
        </w:r>
      </w:ins>
      <w:ins w:id="1033" w:author="Bruno Eleres" w:date="2021-06-02T15:46:00Z">
        <w:r w:rsidR="005176A3">
          <w:rPr>
            <w:rFonts w:cs="Times New Roman"/>
          </w:rPr>
          <w:t>for</w:t>
        </w:r>
      </w:ins>
      <w:ins w:id="1034" w:author="Bruno Eleres" w:date="2021-06-02T15:45:00Z">
        <w:r w:rsidR="005176A3">
          <w:rPr>
            <w:rFonts w:cs="Times New Roman"/>
          </w:rPr>
          <w:t xml:space="preserve"> the Nearctic, all the remaining ecoregions </w:t>
        </w:r>
      </w:ins>
      <w:ins w:id="1035" w:author="Gabriel Nakamura" w:date="2021-06-02T11:44:00Z">
        <w:del w:id="1036" w:author="Bruno Eleres" w:date="2021-06-02T15:45:00Z">
          <w:r w:rsidR="00323178" w:rsidDel="005176A3">
            <w:rPr>
              <w:rFonts w:cs="Times New Roman"/>
            </w:rPr>
            <w:delText>The colored-tip points in the tips of phylogenies in Figure 2 indicate</w:delText>
          </w:r>
        </w:del>
        <w:del w:id="1037" w:author="Bruno Eleres" w:date="2021-06-02T15:40:00Z">
          <w:r w:rsidR="00323178" w:rsidDel="00F870F9">
            <w:rPr>
              <w:rFonts w:cs="Times New Roman"/>
            </w:rPr>
            <w:delText>s</w:delText>
          </w:r>
        </w:del>
        <w:del w:id="1038" w:author="Bruno Eleres" w:date="2021-06-02T15:45:00Z">
          <w:r w:rsidR="00323178" w:rsidDel="005176A3">
            <w:rPr>
              <w:rFonts w:cs="Times New Roman"/>
            </w:rPr>
            <w:delText xml:space="preserve"> the level at which the</w:delText>
          </w:r>
        </w:del>
      </w:ins>
      <w:ins w:id="1039" w:author="Gabriel Nakamura" w:date="2021-06-02T11:45:00Z">
        <w:del w:id="1040" w:author="Bruno Eleres" w:date="2021-06-02T15:45:00Z">
          <w:r w:rsidR="00323178" w:rsidDel="005176A3">
            <w:rPr>
              <w:rFonts w:cs="Times New Roman"/>
            </w:rPr>
            <w:delText xml:space="preserve"> species was inserted. We can </w:delText>
          </w:r>
          <w:r w:rsidR="005E55D9" w:rsidDel="005176A3">
            <w:rPr>
              <w:rFonts w:cs="Times New Roman"/>
            </w:rPr>
            <w:delText>note that all ecoregions analyzed, except the Neartic, presented</w:delText>
          </w:r>
        </w:del>
      </w:ins>
      <w:ins w:id="1041" w:author="Bruno Eleres" w:date="2021-06-02T15:45:00Z">
        <w:r w:rsidR="005176A3">
          <w:rPr>
            <w:rFonts w:cs="Times New Roman"/>
          </w:rPr>
          <w:t>exhibited</w:t>
        </w:r>
      </w:ins>
      <w:ins w:id="1042" w:author="Gabriel Nakamura" w:date="2021-06-02T11:45:00Z">
        <w:r w:rsidR="005E55D9">
          <w:rPr>
            <w:rFonts w:cs="Times New Roman"/>
          </w:rPr>
          <w:t xml:space="preserve"> insertions in all </w:t>
        </w:r>
      </w:ins>
      <w:ins w:id="1043" w:author="Bruno Eleres" w:date="2021-06-02T15:46:00Z">
        <w:r w:rsidR="005176A3">
          <w:rPr>
            <w:rFonts w:cs="Times New Roman"/>
          </w:rPr>
          <w:t xml:space="preserve">considered </w:t>
        </w:r>
      </w:ins>
      <w:ins w:id="1044" w:author="Gabriel Nakamura" w:date="2021-06-02T11:45:00Z">
        <w:r w:rsidR="00B400CC">
          <w:rPr>
            <w:rFonts w:cs="Times New Roman"/>
          </w:rPr>
          <w:t xml:space="preserve">taxonomic levels </w:t>
        </w:r>
        <w:del w:id="1045" w:author="Bruno Eleres" w:date="2021-06-02T15:46:00Z">
          <w:r w:rsidR="00B400CC" w:rsidDel="005176A3">
            <w:rPr>
              <w:rFonts w:cs="Times New Roman"/>
            </w:rPr>
            <w:delText>considered in FishPhyloMaker</w:delText>
          </w:r>
        </w:del>
      </w:ins>
      <w:ins w:id="1046" w:author="Gabriel Nakamura" w:date="2021-06-02T11:46:00Z">
        <w:del w:id="1047" w:author="Bruno Eleres" w:date="2021-06-02T15:46:00Z">
          <w:r w:rsidR="00B400CC" w:rsidDel="005176A3">
            <w:rPr>
              <w:rFonts w:cs="Times New Roman"/>
            </w:rPr>
            <w:delText xml:space="preserve"> (congeneric, </w:delText>
          </w:r>
          <w:r w:rsidR="0049214A" w:rsidDel="005176A3">
            <w:rPr>
              <w:rFonts w:cs="Times New Roman"/>
            </w:rPr>
            <w:delText>congeneric in Families, Family and Order</w:delText>
          </w:r>
          <w:r w:rsidR="00B400CC" w:rsidDel="005176A3">
            <w:rPr>
              <w:rFonts w:cs="Times New Roman"/>
            </w:rPr>
            <w:delText>)</w:delText>
          </w:r>
        </w:del>
      </w:ins>
      <w:ins w:id="1048" w:author="Bruno Eleres" w:date="2021-06-02T15:46:00Z">
        <w:r w:rsidR="005176A3">
          <w:rPr>
            <w:rFonts w:cs="Times New Roman"/>
          </w:rPr>
          <w:t>(Figure 2)</w:t>
        </w:r>
      </w:ins>
      <w:ins w:id="1049" w:author="Gabriel Nakamura" w:date="2021-06-02T11:46:00Z">
        <w:r w:rsidR="0049214A">
          <w:rPr>
            <w:rFonts w:cs="Times New Roman"/>
          </w:rPr>
          <w:t>.</w:t>
        </w:r>
      </w:ins>
    </w:p>
    <w:p w14:paraId="77AB352D" w14:textId="77777777" w:rsidR="001E6E6E" w:rsidRPr="001E6E6E" w:rsidRDefault="001E6E6E" w:rsidP="00FA162C">
      <w:pPr>
        <w:rPr>
          <w:rFonts w:cs="Times New Roman"/>
          <w:b/>
          <w:bCs/>
          <w:rPrChange w:id="1050" w:author="Gabriel Nakamura" w:date="2021-06-01T13:39:00Z">
            <w:rPr>
              <w:rFonts w:cs="Times New Roman"/>
            </w:rPr>
          </w:rPrChange>
        </w:rPr>
      </w:pPr>
    </w:p>
    <w:p w14:paraId="0C6510E7" w14:textId="344237BA" w:rsidR="00E83EFD" w:rsidDel="001E6E6E" w:rsidRDefault="00222AF9" w:rsidP="00286956">
      <w:pPr>
        <w:pStyle w:val="Ttulo1"/>
        <w:rPr>
          <w:del w:id="1051" w:author="Gabriel Nakamura" w:date="2021-06-01T13:39:00Z"/>
        </w:rPr>
      </w:pPr>
      <w:del w:id="1052" w:author="Gabriel Nakamura" w:date="2021-06-01T13:39:00Z">
        <w:r w:rsidDel="001E6E6E">
          <w:lastRenderedPageBreak/>
          <w:delText xml:space="preserve">Example analysis </w:delText>
        </w:r>
      </w:del>
    </w:p>
    <w:p w14:paraId="535D3E97" w14:textId="2F3F02EB" w:rsidR="002224F6" w:rsidDel="005036CF" w:rsidRDefault="0053129B" w:rsidP="00B80C8B">
      <w:pPr>
        <w:rPr>
          <w:del w:id="1053" w:author="Gabriel Nakamura" w:date="2021-06-01T13:39:00Z"/>
          <w:rFonts w:cs="Times New Roman"/>
        </w:rPr>
      </w:pPr>
      <w:del w:id="1054" w:author="Gabriel Nakamura" w:date="2021-06-01T13:39:00Z">
        <w:r w:rsidDel="005036CF">
          <w:rPr>
            <w:rFonts w:cs="Times New Roman"/>
          </w:rPr>
          <w:delText>We</w:delText>
        </w:r>
        <w:r w:rsidR="00CA66D6" w:rsidDel="005036CF">
          <w:rPr>
            <w:rFonts w:cs="Times New Roman"/>
          </w:rPr>
          <w:delText xml:space="preserve"> </w:delText>
        </w:r>
        <w:r w:rsidR="00680A35" w:rsidDel="005036CF">
          <w:rPr>
            <w:rFonts w:cs="Times New Roman"/>
          </w:rPr>
          <w:delText xml:space="preserve">provide an example of the usage </w:delText>
        </w:r>
        <w:r w:rsidR="00CA66D6" w:rsidDel="005036CF">
          <w:rPr>
            <w:rFonts w:cs="Times New Roman"/>
          </w:rPr>
          <w:delText xml:space="preserve">of </w:delText>
        </w:r>
        <w:r w:rsidR="00B03DBD" w:rsidDel="005036CF">
          <w:rPr>
            <w:rFonts w:cs="Times New Roman"/>
          </w:rPr>
          <w:delText xml:space="preserve">the </w:delText>
        </w:r>
        <w:r w:rsidR="00CA66D6" w:rsidDel="005036CF">
          <w:rPr>
            <w:rFonts w:cs="Times New Roman"/>
          </w:rPr>
          <w:delText>FishPhyloMaker package</w:delText>
        </w:r>
        <w:r w:rsidR="00680A35" w:rsidDel="005036CF">
          <w:rPr>
            <w:rFonts w:cs="Times New Roman"/>
          </w:rPr>
          <w:delText xml:space="preserve"> by creating</w:delText>
        </w:r>
        <w:r w:rsidR="00CA66D6" w:rsidDel="005036CF">
          <w:rPr>
            <w:rFonts w:cs="Times New Roman"/>
          </w:rPr>
          <w:delText xml:space="preserve"> a phylogenetic tree for </w:delText>
        </w:r>
        <w:r w:rsidR="00816151" w:rsidDel="005036CF">
          <w:rPr>
            <w:rFonts w:cs="Times New Roman"/>
          </w:rPr>
          <w:delText>a global dataset of</w:delText>
        </w:r>
        <w:r w:rsidR="00680A35" w:rsidDel="005036CF">
          <w:rPr>
            <w:rFonts w:cs="Times New Roman"/>
          </w:rPr>
          <w:delText xml:space="preserve"> freshwater </w:delText>
        </w:r>
        <w:r w:rsidR="00A918A7" w:rsidDel="005036CF">
          <w:rPr>
            <w:rFonts w:cs="Times New Roman"/>
          </w:rPr>
          <w:delText>fish</w:delText>
        </w:r>
        <w:r w:rsidR="00680A35" w:rsidDel="005036CF">
          <w:rPr>
            <w:rFonts w:cs="Times New Roman"/>
          </w:rPr>
          <w:delText>es</w:delText>
        </w:r>
        <w:r w:rsidR="00A918A7" w:rsidDel="005036CF">
          <w:rPr>
            <w:rFonts w:cs="Times New Roman"/>
          </w:rPr>
          <w:delText xml:space="preserve"> in</w:delText>
        </w:r>
        <w:r w:rsidR="00816151" w:rsidDel="005036CF">
          <w:rPr>
            <w:rFonts w:cs="Times New Roman"/>
          </w:rPr>
          <w:delText xml:space="preserve">habiting </w:delText>
        </w:r>
        <w:r w:rsidR="001118CF" w:rsidDel="005036CF">
          <w:rPr>
            <w:rFonts w:cs="Times New Roman"/>
          </w:rPr>
          <w:delText>four ecoregions</w:delText>
        </w:r>
        <w:r w:rsidR="007E7E87" w:rsidDel="005036CF">
          <w:rPr>
            <w:rFonts w:cs="Times New Roman"/>
          </w:rPr>
          <w:delText>: Afrotropic, Indo-Malay, Near</w:delText>
        </w:r>
        <w:r w:rsidR="00B03DBD" w:rsidDel="005036CF">
          <w:rPr>
            <w:rFonts w:cs="Times New Roman"/>
          </w:rPr>
          <w:delText>c</w:delText>
        </w:r>
        <w:r w:rsidR="007E7E87" w:rsidDel="005036CF">
          <w:rPr>
            <w:rFonts w:cs="Times New Roman"/>
          </w:rPr>
          <w:delText>tic</w:delText>
        </w:r>
        <w:r w:rsidR="00B03DBD" w:rsidDel="005036CF">
          <w:rPr>
            <w:rFonts w:cs="Times New Roman"/>
          </w:rPr>
          <w:delText>,</w:delText>
        </w:r>
        <w:r w:rsidR="007E7E87" w:rsidDel="005036CF">
          <w:rPr>
            <w:rFonts w:cs="Times New Roman"/>
          </w:rPr>
          <w:delText xml:space="preserve"> and Neotropic</w:delText>
        </w:r>
        <w:r w:rsidR="00A918A7" w:rsidDel="005036CF">
          <w:rPr>
            <w:rFonts w:cs="Times New Roman"/>
          </w:rPr>
          <w:delText xml:space="preserve"> </w:delText>
        </w:r>
        <w:r w:rsidR="00251934" w:rsidDel="005036CF">
          <w:rPr>
            <w:rFonts w:cs="Times New Roman"/>
          </w:rPr>
          <w:fldChar w:fldCharType="begin" w:fldLock="1"/>
        </w:r>
        <w:r w:rsidR="00311C98" w:rsidRPr="005036CF" w:rsidDel="005036CF">
          <w:rPr>
            <w:rFonts w:cs="Times New Roman"/>
          </w:rPr>
          <w:del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delInstrText>
        </w:r>
        <w:r w:rsidR="00251934" w:rsidDel="005036CF">
          <w:rPr>
            <w:rFonts w:cs="Times New Roman"/>
          </w:rPr>
          <w:fldChar w:fldCharType="separate"/>
        </w:r>
        <w:r w:rsidR="00251934" w:rsidRPr="005036CF" w:rsidDel="005036CF">
          <w:rPr>
            <w:rFonts w:cs="Times New Roman"/>
            <w:noProof/>
          </w:rPr>
          <w:delText>(Tedesco et al., 2017)</w:delText>
        </w:r>
        <w:r w:rsidR="00251934" w:rsidDel="005036CF">
          <w:rPr>
            <w:rFonts w:cs="Times New Roman"/>
          </w:rPr>
          <w:fldChar w:fldCharType="end"/>
        </w:r>
        <w:r w:rsidR="00BF55C9" w:rsidDel="005036CF">
          <w:rPr>
            <w:rFonts w:cs="Times New Roman"/>
          </w:rPr>
          <w:delText>.</w:delText>
        </w:r>
        <w:r w:rsidR="00D976CA" w:rsidDel="005036CF">
          <w:rPr>
            <w:rFonts w:cs="Times New Roman"/>
          </w:rPr>
          <w:delText xml:space="preserve"> </w:delText>
        </w:r>
        <w:r w:rsidR="00357038" w:rsidDel="005036CF">
          <w:rPr>
            <w:rFonts w:cs="Times New Roman"/>
          </w:rPr>
          <w:delText xml:space="preserve">This dataset </w:delText>
        </w:r>
        <w:r w:rsidR="00C6309A" w:rsidDel="005036CF">
          <w:rPr>
            <w:rFonts w:cs="Times New Roman"/>
          </w:rPr>
          <w:delText xml:space="preserve">encompasses </w:delText>
        </w:r>
        <w:r w:rsidR="00816151" w:rsidDel="005036CF">
          <w:rPr>
            <w:rFonts w:cs="Times New Roman"/>
          </w:rPr>
          <w:delText xml:space="preserve">extensive </w:delText>
        </w:r>
        <w:r w:rsidR="00357038" w:rsidDel="005036CF">
          <w:rPr>
            <w:rFonts w:cs="Times New Roman"/>
          </w:rPr>
          <w:delText xml:space="preserve">occurrence data for freshwater </w:delText>
        </w:r>
        <w:r w:rsidR="00307C0A" w:rsidDel="005036CF">
          <w:rPr>
            <w:rFonts w:cs="Times New Roman"/>
          </w:rPr>
          <w:delText>fishes</w:delText>
        </w:r>
        <w:r w:rsidR="00357038" w:rsidDel="005036CF">
          <w:rPr>
            <w:rFonts w:cs="Times New Roman"/>
          </w:rPr>
          <w:delText xml:space="preserve"> </w:delText>
        </w:r>
        <w:r w:rsidR="00F650A2" w:rsidDel="005036CF">
          <w:rPr>
            <w:rFonts w:cs="Times New Roman"/>
          </w:rPr>
          <w:delText xml:space="preserve">and </w:delText>
        </w:r>
        <w:r w:rsidR="00F75EE9" w:rsidDel="005036CF">
          <w:rPr>
            <w:rFonts w:cs="Times New Roman"/>
          </w:rPr>
          <w:delText>allowed in-depth investigation on the</w:delText>
        </w:r>
        <w:r w:rsidR="00F650A2" w:rsidDel="005036CF">
          <w:rPr>
            <w:rFonts w:cs="Times New Roman"/>
          </w:rPr>
          <w:delText xml:space="preserve"> global patterns of species distribution and </w:delText>
        </w:r>
        <w:r w:rsidR="00F75EE9" w:rsidDel="005036CF">
          <w:rPr>
            <w:rFonts w:cs="Times New Roman"/>
          </w:rPr>
          <w:delText xml:space="preserve">their </w:delText>
        </w:r>
        <w:r w:rsidR="00E82AB1" w:rsidDel="005036CF">
          <w:rPr>
            <w:rFonts w:cs="Times New Roman"/>
          </w:rPr>
          <w:delText xml:space="preserve">evolutionary </w:delText>
        </w:r>
        <w:r w:rsidR="006D502F" w:rsidDel="005036CF">
          <w:rPr>
            <w:rFonts w:cs="Times New Roman"/>
          </w:rPr>
          <w:delText xml:space="preserve">determinants </w:delText>
        </w:r>
        <w:r w:rsidR="00E82AB1" w:rsidDel="005036CF">
          <w:rPr>
            <w:rFonts w:cs="Times New Roman"/>
          </w:rPr>
          <w:delText>(</w:delText>
        </w:r>
        <w:r w:rsidR="00E82AB1" w:rsidRPr="00F744F1" w:rsidDel="005036CF">
          <w:rPr>
            <w:rFonts w:cs="Times New Roman"/>
            <w:i/>
            <w:iCs/>
          </w:rPr>
          <w:delText>e.g.</w:delText>
        </w:r>
        <w:r w:rsidR="00B03DBD" w:rsidDel="005036CF">
          <w:rPr>
            <w:rFonts w:cs="Times New Roman"/>
          </w:rPr>
          <w:delText>,</w:delText>
        </w:r>
        <w:r w:rsidR="00E82AB1" w:rsidDel="005036CF">
          <w:rPr>
            <w:rFonts w:cs="Times New Roman"/>
          </w:rPr>
          <w:delText xml:space="preserve"> </w:delText>
        </w:r>
        <w:r w:rsidR="00CA1A26" w:rsidDel="005036CF">
          <w:rPr>
            <w:rFonts w:cs="Times New Roman"/>
          </w:rPr>
          <w:delText xml:space="preserve">Miller </w:delText>
        </w:r>
        <w:r w:rsidR="003C2C88" w:rsidDel="005036CF">
          <w:rPr>
            <w:rFonts w:cs="Times New Roman"/>
          </w:rPr>
          <w:delText xml:space="preserve">&amp; </w:delText>
        </w:r>
        <w:r w:rsidR="00CA1A26" w:rsidDel="005036CF">
          <w:rPr>
            <w:rFonts w:cs="Times New Roman"/>
          </w:rPr>
          <w:delText>Román-Palácios, 2021</w:delText>
        </w:r>
        <w:r w:rsidR="00E82AB1" w:rsidDel="005036CF">
          <w:rPr>
            <w:rFonts w:cs="Times New Roman"/>
          </w:rPr>
          <w:delText>)</w:delText>
        </w:r>
        <w:r w:rsidR="00BA194C" w:rsidDel="005036CF">
          <w:rPr>
            <w:rFonts w:cs="Times New Roman"/>
          </w:rPr>
          <w:delText>.</w:delText>
        </w:r>
      </w:del>
      <w:ins w:id="1055" w:author="Aline Richter" w:date="2021-05-20T15:01:00Z">
        <w:del w:id="1056" w:author="Gabriel Nakamura" w:date="2021-06-01T13:39:00Z">
          <w:r w:rsidR="00B451C5" w:rsidDel="005036CF">
            <w:rPr>
              <w:rFonts w:cs="Times New Roman"/>
            </w:rPr>
            <w:delText xml:space="preserve"> Moreover, we used this same dataset </w:delText>
          </w:r>
        </w:del>
      </w:ins>
      <w:ins w:id="1057" w:author="Aline Richter" w:date="2021-05-20T15:02:00Z">
        <w:del w:id="1058" w:author="Gabriel Nakamura" w:date="2021-06-01T13:39:00Z">
          <w:r w:rsidR="00B451C5" w:rsidDel="005036CF">
            <w:rPr>
              <w:rFonts w:cs="Times New Roman"/>
            </w:rPr>
            <w:delText xml:space="preserve">to </w:delText>
          </w:r>
        </w:del>
      </w:ins>
      <w:ins w:id="1059" w:author="Aline Richter" w:date="2021-05-21T14:15:00Z">
        <w:del w:id="1060" w:author="Gabriel Nakamura" w:date="2021-06-01T13:39:00Z">
          <w:r w:rsidR="004A56EA" w:rsidDel="005036CF">
            <w:rPr>
              <w:rFonts w:cs="Times New Roman"/>
            </w:rPr>
            <w:delText xml:space="preserve">evaluate and to </w:delText>
          </w:r>
        </w:del>
      </w:ins>
      <w:ins w:id="1061" w:author="Aline Richter" w:date="2021-05-20T15:03:00Z">
        <w:del w:id="1062" w:author="Gabriel Nakamura" w:date="2021-06-01T13:39:00Z">
          <w:r w:rsidR="00B451C5" w:rsidDel="005036CF">
            <w:rPr>
              <w:rFonts w:cs="Times New Roman"/>
            </w:rPr>
            <w:delText>demonstrate how to map</w:delText>
          </w:r>
        </w:del>
      </w:ins>
      <w:ins w:id="1063" w:author="Aline Richter" w:date="2021-05-20T15:02:00Z">
        <w:del w:id="1064" w:author="Gabriel Nakamura" w:date="2021-06-01T13:39:00Z">
          <w:r w:rsidR="00B451C5" w:rsidDel="005036CF">
            <w:rPr>
              <w:rFonts w:cs="Times New Roman"/>
            </w:rPr>
            <w:delText xml:space="preserve"> the Darwinian shortfalls</w:delText>
          </w:r>
        </w:del>
      </w:ins>
      <w:ins w:id="1065" w:author="Aline Richter" w:date="2021-05-20T15:11:00Z">
        <w:del w:id="1066" w:author="Gabriel Nakamura" w:date="2021-06-01T13:39:00Z">
          <w:r w:rsidR="001756FB" w:rsidDel="005036CF">
            <w:rPr>
              <w:rFonts w:cs="Times New Roman"/>
            </w:rPr>
            <w:delText>.</w:delText>
          </w:r>
        </w:del>
      </w:ins>
    </w:p>
    <w:p w14:paraId="00B31EBD" w14:textId="3693E45B" w:rsidR="00DE2AC8" w:rsidDel="005036CF" w:rsidRDefault="00DE2AC8">
      <w:pPr>
        <w:ind w:firstLine="708"/>
        <w:rPr>
          <w:del w:id="1067" w:author="Gabriel Nakamura" w:date="2021-06-01T13:39:00Z"/>
          <w:rFonts w:cs="Times New Roman"/>
        </w:rPr>
        <w:pPrChange w:id="1068" w:author="Aline Richter" w:date="2021-05-20T15:03:00Z">
          <w:pPr/>
        </w:pPrChange>
      </w:pPr>
      <w:del w:id="1069" w:author="Gabriel Nakamura" w:date="2021-06-01T13:39:00Z">
        <w:r w:rsidDel="005036CF">
          <w:rPr>
            <w:rFonts w:cs="Times New Roman"/>
          </w:rPr>
          <w:delText>First at all, the user must download the package from the online GitHub repository, using the following command line:</w:delText>
        </w:r>
      </w:del>
    </w:p>
    <w:p w14:paraId="3A059D26" w14:textId="3BB560B6" w:rsidR="00827D51" w:rsidDel="005036CF" w:rsidRDefault="00827D51" w:rsidP="00B80C8B">
      <w:pPr>
        <w:rPr>
          <w:del w:id="1070" w:author="Gabriel Nakamura" w:date="2021-06-01T13:39:00Z"/>
          <w:rFonts w:cs="Times New Roman"/>
        </w:rPr>
      </w:pPr>
      <w:del w:id="1071" w:author="Gabriel Nakamura" w:date="2021-06-01T13:39:00Z">
        <w:r w:rsidRPr="00827D51" w:rsidDel="005036CF">
          <w:rPr>
            <w:rFonts w:cs="Times New Roman"/>
          </w:rPr>
          <w:delText>devtools::install_github("GabrielNakamura/FishPhyloMaker", ref = "main", build_vignettes = TRUE)</w:delText>
        </w:r>
      </w:del>
    </w:p>
    <w:p w14:paraId="7AE77A78" w14:textId="57C0DF00" w:rsidR="00DE2AC8" w:rsidDel="005036CF" w:rsidRDefault="00DE2AC8">
      <w:pPr>
        <w:ind w:firstLine="708"/>
        <w:rPr>
          <w:del w:id="1072" w:author="Gabriel Nakamura" w:date="2021-06-01T13:39:00Z"/>
          <w:rFonts w:cs="Times New Roman"/>
        </w:rPr>
        <w:pPrChange w:id="1073" w:author="Aline Richter" w:date="2021-05-20T15:04:00Z">
          <w:pPr/>
        </w:pPrChange>
      </w:pPr>
      <w:del w:id="1074" w:author="Gabriel Nakamura" w:date="2021-06-01T13:39:00Z">
        <w:r w:rsidDel="005036CF">
          <w:rPr>
            <w:rFonts w:cs="Times New Roman"/>
          </w:rPr>
          <w:delText>We recommended to user update all package requested, to avoid errors related with package versions.</w:delText>
        </w:r>
      </w:del>
    </w:p>
    <w:p w14:paraId="3078DBCA" w14:textId="0BC775DC" w:rsidR="00AF499A" w:rsidDel="005036CF" w:rsidRDefault="00B451C5" w:rsidP="00F744F1">
      <w:pPr>
        <w:ind w:firstLine="708"/>
        <w:rPr>
          <w:del w:id="1075" w:author="Gabriel Nakamura" w:date="2021-06-01T13:39:00Z"/>
          <w:rFonts w:cs="Times New Roman"/>
        </w:rPr>
      </w:pPr>
      <w:ins w:id="1076" w:author="Aline Richter" w:date="2021-05-20T15:04:00Z">
        <w:del w:id="1077" w:author="Gabriel Nakamura" w:date="2021-06-01T13:39:00Z">
          <w:r w:rsidDel="005036CF">
            <w:rPr>
              <w:rFonts w:cs="Times New Roman"/>
            </w:rPr>
            <w:delText xml:space="preserve"> Posteriorly, </w:delText>
          </w:r>
        </w:del>
      </w:ins>
      <w:del w:id="1078" w:author="Gabriel Nakamura" w:date="2021-06-01T13:39:00Z">
        <w:r w:rsidR="00D976CA" w:rsidDel="005036CF">
          <w:rPr>
            <w:rFonts w:cs="Times New Roman"/>
          </w:rPr>
          <w:delText>W</w:delText>
        </w:r>
      </w:del>
      <w:ins w:id="1079" w:author="Aline Richter" w:date="2021-05-20T15:04:00Z">
        <w:del w:id="1080" w:author="Gabriel Nakamura" w:date="2021-06-01T13:39:00Z">
          <w:r w:rsidDel="005036CF">
            <w:rPr>
              <w:rFonts w:cs="Times New Roman"/>
            </w:rPr>
            <w:delText>w</w:delText>
          </w:r>
        </w:del>
      </w:ins>
      <w:del w:id="1081" w:author="Gabriel Nakamura" w:date="2021-06-01T13:39:00Z">
        <w:r w:rsidR="00D976CA" w:rsidDel="005036CF">
          <w:rPr>
            <w:rFonts w:cs="Times New Roman"/>
          </w:rPr>
          <w:delText>e prepared the occurrence data</w:delText>
        </w:r>
        <w:r w:rsidR="00B6053F" w:rsidDel="005036CF">
          <w:rPr>
            <w:rFonts w:cs="Times New Roman"/>
          </w:rPr>
          <w:delText xml:space="preserve"> </w:delText>
        </w:r>
        <w:r w:rsidR="006567EF" w:rsidDel="005036CF">
          <w:rPr>
            <w:rFonts w:cs="Times New Roman"/>
          </w:rPr>
          <w:delText xml:space="preserve">using </w:delText>
        </w:r>
        <w:r w:rsidR="00DD2C6B" w:rsidDel="005036CF">
          <w:rPr>
            <w:rFonts w:cs="Times New Roman"/>
          </w:rPr>
          <w:delText xml:space="preserve">the </w:delText>
        </w:r>
        <w:r w:rsidR="006567EF" w:rsidDel="005036CF">
          <w:rPr>
            <w:rFonts w:cs="Times New Roman"/>
          </w:rPr>
          <w:delText>function FishTaxaMaker()</w:delText>
        </w:r>
        <w:r w:rsidR="00837787" w:rsidDel="005036CF">
          <w:rPr>
            <w:rFonts w:cs="Times New Roman"/>
          </w:rPr>
          <w:delText xml:space="preserve">. </w:delText>
        </w:r>
        <w:r w:rsidR="00454774" w:rsidDel="005036CF">
          <w:rPr>
            <w:rFonts w:cs="Times New Roman"/>
          </w:rPr>
          <w:delText xml:space="preserve">The occurrence matrix encompassed </w:delText>
        </w:r>
        <w:r w:rsidR="006F3290" w:rsidDel="005036CF">
          <w:rPr>
            <w:rFonts w:cs="Times New Roman"/>
          </w:rPr>
          <w:delText>2478</w:delText>
        </w:r>
        <w:r w:rsidR="004F607F" w:rsidDel="005036CF">
          <w:rPr>
            <w:rFonts w:cs="Times New Roman"/>
          </w:rPr>
          <w:delText xml:space="preserve"> </w:delText>
        </w:r>
        <w:r w:rsidR="00CB2AB3" w:rsidDel="005036CF">
          <w:rPr>
            <w:rFonts w:cs="Times New Roman"/>
          </w:rPr>
          <w:delText>species</w:delText>
        </w:r>
        <w:r w:rsidR="00454774" w:rsidDel="005036CF">
          <w:rPr>
            <w:rFonts w:cs="Times New Roman"/>
          </w:rPr>
          <w:delText>, from which</w:delText>
        </w:r>
        <w:r w:rsidR="004F607F" w:rsidDel="005036CF">
          <w:rPr>
            <w:rFonts w:cs="Times New Roman"/>
          </w:rPr>
          <w:delText xml:space="preserve"> </w:delText>
        </w:r>
        <w:r w:rsidR="008B46E5" w:rsidDel="005036CF">
          <w:rPr>
            <w:rFonts w:cs="Times New Roman"/>
          </w:rPr>
          <w:delText xml:space="preserve">2477 </w:delText>
        </w:r>
        <w:r w:rsidR="001B582D" w:rsidDel="005036CF">
          <w:rPr>
            <w:rFonts w:cs="Times New Roman"/>
          </w:rPr>
          <w:delText xml:space="preserve">were </w:delText>
        </w:r>
        <w:r w:rsidR="008B46E5" w:rsidDel="005036CF">
          <w:rPr>
            <w:rFonts w:cs="Times New Roman"/>
          </w:rPr>
          <w:delText>valid</w:delText>
        </w:r>
        <w:r w:rsidR="00F53618" w:rsidDel="005036CF">
          <w:rPr>
            <w:rFonts w:cs="Times New Roman"/>
          </w:rPr>
          <w:delText xml:space="preserve">. </w:delText>
        </w:r>
        <w:r w:rsidR="00E74946" w:rsidDel="005036CF">
          <w:rPr>
            <w:rFonts w:cs="Times New Roman"/>
          </w:rPr>
          <w:delText>W</w:delText>
        </w:r>
        <w:r w:rsidR="00F53618" w:rsidDel="005036CF">
          <w:rPr>
            <w:rFonts w:cs="Times New Roman"/>
          </w:rPr>
          <w:delText>e applied the</w:delText>
        </w:r>
        <w:r w:rsidR="00076350" w:rsidDel="005036CF">
          <w:rPr>
            <w:rFonts w:cs="Times New Roman"/>
          </w:rPr>
          <w:delText xml:space="preserve"> FishPhyloMaker</w:delText>
        </w:r>
        <w:r w:rsidR="006B6EE0" w:rsidDel="005036CF">
          <w:rPr>
            <w:rFonts w:cs="Times New Roman"/>
          </w:rPr>
          <w:delText>()</w:delText>
        </w:r>
        <w:r w:rsidR="00076350" w:rsidDel="005036CF">
          <w:rPr>
            <w:rFonts w:cs="Times New Roman"/>
          </w:rPr>
          <w:delText xml:space="preserve"> function</w:delText>
        </w:r>
        <w:r w:rsidR="00B6053F" w:rsidDel="005036CF">
          <w:rPr>
            <w:rFonts w:cs="Times New Roman"/>
          </w:rPr>
          <w:delText xml:space="preserve"> </w:delText>
        </w:r>
        <w:r w:rsidR="00301D52" w:rsidDel="005036CF">
          <w:rPr>
            <w:rFonts w:cs="Times New Roman"/>
          </w:rPr>
          <w:delText xml:space="preserve">separately </w:delText>
        </w:r>
        <w:r w:rsidR="00F53618" w:rsidDel="005036CF">
          <w:rPr>
            <w:rFonts w:cs="Times New Roman"/>
          </w:rPr>
          <w:delText>f</w:delText>
        </w:r>
        <w:r w:rsidR="00076350" w:rsidDel="005036CF">
          <w:rPr>
            <w:rFonts w:cs="Times New Roman"/>
          </w:rPr>
          <w:delText>or ecoregion</w:delText>
        </w:r>
        <w:r w:rsidR="00301D52" w:rsidDel="005036CF">
          <w:rPr>
            <w:rFonts w:cs="Times New Roman"/>
          </w:rPr>
          <w:delText>s</w:delText>
        </w:r>
        <w:r w:rsidR="00076350" w:rsidDel="005036CF">
          <w:rPr>
            <w:rFonts w:cs="Times New Roman"/>
          </w:rPr>
          <w:delText xml:space="preserve">, </w:delText>
        </w:r>
        <w:r w:rsidR="00301D52" w:rsidDel="005036CF">
          <w:rPr>
            <w:rFonts w:cs="Times New Roman"/>
          </w:rPr>
          <w:delText xml:space="preserve">thus </w:delText>
        </w:r>
        <w:r w:rsidR="00E74946" w:rsidDel="005036CF">
          <w:rPr>
            <w:rFonts w:cs="Times New Roman"/>
          </w:rPr>
          <w:delText xml:space="preserve">building </w:delText>
        </w:r>
        <w:r w:rsidR="00076350" w:rsidDel="005036CF">
          <w:rPr>
            <w:rFonts w:cs="Times New Roman"/>
          </w:rPr>
          <w:delText xml:space="preserve">one phylogenetic tree </w:delText>
        </w:r>
        <w:r w:rsidR="000046DC" w:rsidDel="005036CF">
          <w:rPr>
            <w:rFonts w:cs="Times New Roman"/>
          </w:rPr>
          <w:delText>for each</w:delText>
        </w:r>
        <w:r w:rsidR="00076350" w:rsidDel="005036CF">
          <w:rPr>
            <w:rFonts w:cs="Times New Roman"/>
          </w:rPr>
          <w:delText xml:space="preserve"> (Figure 2). </w:delText>
        </w:r>
        <w:r w:rsidR="00F14B83" w:rsidDel="005036CF">
          <w:rPr>
            <w:rFonts w:cs="Times New Roman"/>
          </w:rPr>
          <w:delText>For</w:delText>
        </w:r>
        <w:r w:rsidR="001D29AA" w:rsidDel="005036CF">
          <w:rPr>
            <w:rFonts w:cs="Times New Roman"/>
          </w:rPr>
          <w:delText xml:space="preserve"> </w:delText>
        </w:r>
        <w:r w:rsidR="00F14B83" w:rsidDel="005036CF">
          <w:rPr>
            <w:rFonts w:cs="Times New Roman"/>
          </w:rPr>
          <w:delText>simplicity</w:delText>
        </w:r>
        <w:r w:rsidR="00076350" w:rsidDel="005036CF">
          <w:rPr>
            <w:rFonts w:cs="Times New Roman"/>
          </w:rPr>
          <w:delText>,</w:delText>
        </w:r>
        <w:r w:rsidR="00F14B83" w:rsidDel="005036CF">
          <w:rPr>
            <w:rFonts w:cs="Times New Roman"/>
          </w:rPr>
          <w:delText xml:space="preserve"> we </w:delText>
        </w:r>
        <w:r w:rsidR="00793621" w:rsidDel="005036CF">
          <w:rPr>
            <w:rFonts w:cs="Times New Roman"/>
          </w:rPr>
          <w:delText>set the</w:delText>
        </w:r>
        <w:r w:rsidR="00305401" w:rsidDel="005036CF">
          <w:rPr>
            <w:rFonts w:cs="Times New Roman"/>
          </w:rPr>
          <w:delText xml:space="preserve"> argument </w:delText>
        </w:r>
        <w:r w:rsidR="00076350" w:rsidRPr="00076350" w:rsidDel="005036CF">
          <w:rPr>
            <w:rFonts w:cs="Times New Roman"/>
          </w:rPr>
          <w:delText xml:space="preserve">insert.base.node </w:delText>
        </w:r>
        <w:r w:rsidR="00793621" w:rsidDel="005036CF">
          <w:rPr>
            <w:rFonts w:cs="Times New Roman"/>
          </w:rPr>
          <w:delText>as</w:delText>
        </w:r>
        <w:r w:rsidR="00305401" w:rsidDel="005036CF">
          <w:rPr>
            <w:rFonts w:cs="Times New Roman"/>
          </w:rPr>
          <w:delText xml:space="preserve"> TRUE</w:delText>
        </w:r>
        <w:r w:rsidR="00AF499A" w:rsidDel="005036CF">
          <w:rPr>
            <w:rFonts w:cs="Times New Roman"/>
          </w:rPr>
          <w:delText>.</w:delText>
        </w:r>
        <w:r w:rsidR="00AF499A" w:rsidRPr="00AF499A" w:rsidDel="005036CF">
          <w:rPr>
            <w:rFonts w:cs="Times New Roman"/>
          </w:rPr>
          <w:delText xml:space="preserve"> </w:delText>
        </w:r>
        <w:r w:rsidR="00AF499A" w:rsidDel="005036CF">
          <w:rPr>
            <w:rFonts w:cs="Times New Roman"/>
          </w:rPr>
          <w:delText xml:space="preserve">The </w:delText>
        </w:r>
        <w:r w:rsidR="002B586B" w:rsidDel="005036CF">
          <w:rPr>
            <w:rFonts w:cs="Times New Roman"/>
          </w:rPr>
          <w:delText xml:space="preserve">entire insertion </w:delText>
        </w:r>
        <w:r w:rsidR="00AF499A" w:rsidDel="005036CF">
          <w:rPr>
            <w:rFonts w:cs="Times New Roman"/>
          </w:rPr>
          <w:delText xml:space="preserve">procedure </w:delText>
        </w:r>
        <w:r w:rsidR="00B37C4E" w:rsidDel="005036CF">
          <w:rPr>
            <w:rFonts w:cs="Times New Roman"/>
          </w:rPr>
          <w:delText>lasted</w:delText>
        </w:r>
        <w:r w:rsidR="00AF499A" w:rsidDel="005036CF">
          <w:rPr>
            <w:rFonts w:cs="Times New Roman"/>
          </w:rPr>
          <w:delText xml:space="preserve"> approximately two hours using one core </w:delText>
        </w:r>
        <w:r w:rsidR="00B725CF" w:rsidDel="005036CF">
          <w:rPr>
            <w:rFonts w:cs="Times New Roman"/>
          </w:rPr>
          <w:delText>from</w:delText>
        </w:r>
        <w:r w:rsidR="00AF499A" w:rsidDel="005036CF">
          <w:rPr>
            <w:rFonts w:cs="Times New Roman"/>
          </w:rPr>
          <w:delText xml:space="preserve"> a machine with </w:delText>
        </w:r>
        <w:r w:rsidR="00B337F6" w:rsidDel="005036CF">
          <w:rPr>
            <w:rFonts w:cs="Times New Roman"/>
          </w:rPr>
          <w:delText xml:space="preserve">an </w:delText>
        </w:r>
        <w:r w:rsidR="00AF499A" w:rsidDel="005036CF">
          <w:rPr>
            <w:rFonts w:cs="Times New Roman"/>
          </w:rPr>
          <w:delText>i</w:delText>
        </w:r>
        <w:r w:rsidR="00717D85" w:rsidDel="005036CF">
          <w:rPr>
            <w:rFonts w:cs="Times New Roman"/>
          </w:rPr>
          <w:delText>5</w:delText>
        </w:r>
        <w:r w:rsidR="00AF499A" w:rsidDel="005036CF">
          <w:rPr>
            <w:rFonts w:cs="Times New Roman"/>
          </w:rPr>
          <w:delText xml:space="preserve"> processor. A total of </w:delText>
        </w:r>
        <w:r w:rsidR="00617A53" w:rsidDel="005036CF">
          <w:rPr>
            <w:rFonts w:cs="Times New Roman"/>
          </w:rPr>
          <w:delText>821</w:delText>
        </w:r>
        <w:r w:rsidR="00AF499A" w:rsidDel="005036CF">
          <w:rPr>
            <w:rFonts w:cs="Times New Roman"/>
          </w:rPr>
          <w:delText xml:space="preserve"> species </w:delText>
        </w:r>
        <w:r w:rsidR="00B725CF" w:rsidDel="005036CF">
          <w:rPr>
            <w:rFonts w:cs="Times New Roman"/>
          </w:rPr>
          <w:delText>were</w:delText>
        </w:r>
        <w:r w:rsidR="00AF499A" w:rsidDel="005036CF">
          <w:rPr>
            <w:rFonts w:cs="Times New Roman"/>
          </w:rPr>
          <w:delText xml:space="preserve"> inserted, with the Afrotropics </w:delText>
        </w:r>
        <w:r w:rsidR="00B26FA1" w:rsidDel="005036CF">
          <w:rPr>
            <w:rFonts w:cs="Times New Roman"/>
          </w:rPr>
          <w:delText>exhibiting</w:delText>
        </w:r>
        <w:r w:rsidR="00AF499A" w:rsidDel="005036CF">
          <w:rPr>
            <w:rFonts w:cs="Times New Roman"/>
          </w:rPr>
          <w:delText xml:space="preserve"> the </w:delText>
        </w:r>
        <w:r w:rsidR="00B26FA1" w:rsidDel="005036CF">
          <w:rPr>
            <w:rFonts w:cs="Times New Roman"/>
          </w:rPr>
          <w:delText xml:space="preserve">largest </w:delText>
        </w:r>
        <w:r w:rsidR="00AF499A" w:rsidDel="005036CF">
          <w:rPr>
            <w:rFonts w:cs="Times New Roman"/>
          </w:rPr>
          <w:delText>number of insertions (</w:delText>
        </w:r>
        <w:r w:rsidR="00D3599C" w:rsidDel="005036CF">
          <w:rPr>
            <w:rFonts w:cs="Times New Roman"/>
          </w:rPr>
          <w:delText xml:space="preserve">359 </w:delText>
        </w:r>
        <w:r w:rsidR="00C535A4" w:rsidDel="005036CF">
          <w:rPr>
            <w:rFonts w:cs="Times New Roman"/>
          </w:rPr>
          <w:delText>from 767</w:delText>
        </w:r>
        <w:r w:rsidR="00AF499A" w:rsidDel="005036CF">
          <w:rPr>
            <w:rFonts w:cs="Times New Roman"/>
          </w:rPr>
          <w:delText>).</w:delText>
        </w:r>
      </w:del>
    </w:p>
    <w:p w14:paraId="2794925A" w14:textId="663D5519" w:rsidR="00AF499A" w:rsidDel="005036CF" w:rsidRDefault="00B725CF" w:rsidP="00AF499A">
      <w:pPr>
        <w:ind w:firstLine="708"/>
        <w:rPr>
          <w:del w:id="1082" w:author="Gabriel Nakamura" w:date="2021-06-01T13:39:00Z"/>
          <w:rFonts w:cs="Times New Roman"/>
        </w:rPr>
      </w:pPr>
      <w:del w:id="1083" w:author="Gabriel Nakamura" w:date="2021-06-01T13:39:00Z">
        <w:r w:rsidDel="005036CF">
          <w:rPr>
            <w:rFonts w:cs="Times New Roman"/>
          </w:rPr>
          <w:delText xml:space="preserve">Coding to reproduce this phylogenetic tree </w:delText>
        </w:r>
        <w:r w:rsidR="00AF499A" w:rsidDel="005036CF">
          <w:rPr>
            <w:rFonts w:cs="Times New Roman"/>
          </w:rPr>
          <w:delText xml:space="preserve">is provided at </w:delText>
        </w:r>
        <w:r w:rsidDel="005036CF">
          <w:rPr>
            <w:rFonts w:cs="Times New Roman"/>
          </w:rPr>
          <w:delText xml:space="preserve">GitHub </w:delText>
        </w:r>
        <w:r w:rsidR="00AF499A" w:rsidDel="005036CF">
          <w:rPr>
            <w:rFonts w:cs="Times New Roman"/>
          </w:rPr>
          <w:delText>(</w:delText>
        </w:r>
        <w:r w:rsidR="00AF499A" w:rsidRPr="00BF36D0" w:rsidDel="005036CF">
          <w:delText>GabrielNakamura/MS_FishPhyloMaker</w:delText>
        </w:r>
        <w:r w:rsidR="00AF499A" w:rsidDel="005036CF">
          <w:rPr>
            <w:rFonts w:cs="Times New Roman"/>
          </w:rPr>
          <w:delText xml:space="preserve">). Further analysis exploring the package </w:delText>
        </w:r>
        <w:r w:rsidR="00787CA0" w:rsidDel="005036CF">
          <w:rPr>
            <w:rFonts w:cs="Times New Roman"/>
          </w:rPr>
          <w:delText xml:space="preserve">is available </w:delText>
        </w:r>
        <w:r w:rsidR="00AF499A" w:rsidDel="005036CF">
          <w:rPr>
            <w:rFonts w:cs="Times New Roman"/>
          </w:rPr>
          <w:delText xml:space="preserve">at </w:delText>
        </w:r>
        <w:r w:rsidR="00AD0D6C" w:rsidRPr="00AD0D6C" w:rsidDel="005036CF">
          <w:rPr>
            <w:rFonts w:cs="Times New Roman"/>
          </w:rPr>
          <w:delText>https://gabrielnakamura.github.io/FishPhyloMaker/index.html</w:delText>
        </w:r>
        <w:r w:rsidR="00AF499A" w:rsidDel="005036CF">
          <w:rPr>
            <w:rFonts w:cs="Times New Roman"/>
          </w:rPr>
          <w:delText>.</w:delText>
        </w:r>
      </w:del>
    </w:p>
    <w:p w14:paraId="48DFB606" w14:textId="77777777" w:rsidR="00912DBA" w:rsidRDefault="00077CBD">
      <w:pPr>
        <w:keepNext/>
        <w:rPr>
          <w:ins w:id="1084" w:author="Aline Richter" w:date="2021-05-20T15:42:00Z"/>
        </w:rPr>
        <w:pPrChange w:id="1085" w:author="Aline Richter" w:date="2021-05-20T15:42:00Z">
          <w:pPr/>
        </w:pPrChange>
      </w:pPr>
      <w:ins w:id="1086" w:author="Aline Richter" w:date="2021-05-20T15:42:00Z">
        <w:r>
          <w:rPr>
            <w:rFonts w:cs="Times New Roman"/>
            <w:noProof/>
          </w:rPr>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ins>
    </w:p>
    <w:p w14:paraId="5093EE9C" w14:textId="1496B390" w:rsidR="00012E14" w:rsidDel="00912DBA" w:rsidRDefault="00912DBA" w:rsidP="00B80C8B">
      <w:pPr>
        <w:rPr>
          <w:del w:id="1087" w:author="Aline Richter" w:date="2021-05-20T15:42:00Z"/>
          <w:rFonts w:cs="Times New Roman"/>
        </w:rPr>
      </w:pPr>
      <w:ins w:id="1088" w:author="Aline Richter" w:date="2021-05-20T15:42:00Z">
        <w:r>
          <w:t xml:space="preserve">Figure </w:t>
        </w:r>
        <w:r>
          <w:fldChar w:fldCharType="begin"/>
        </w:r>
        <w:r>
          <w:instrText xml:space="preserve"> SEQ Figure \* ARABIC </w:instrText>
        </w:r>
      </w:ins>
      <w:r>
        <w:fldChar w:fldCharType="separate"/>
      </w:r>
      <w:ins w:id="1089" w:author="Aline Richter" w:date="2021-05-20T15:42:00Z">
        <w:r>
          <w:rPr>
            <w:noProof/>
          </w:rPr>
          <w:t>2</w:t>
        </w:r>
        <w:r>
          <w:fldChar w:fldCharType="end"/>
        </w:r>
      </w:ins>
      <w:del w:id="1090" w:author="Aline Richter" w:date="2021-05-20T15:41:00Z">
        <w:r w:rsidR="00DE612E" w:rsidDel="00077CBD">
          <w:rPr>
            <w:rFonts w:cs="Times New Roman"/>
            <w:noProof/>
          </w:rPr>
          <w:drawing>
            <wp:inline distT="0" distB="0" distL="0" distR="0" wp14:anchorId="631C8FF7" wp14:editId="473499DC">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452E3720" w14:textId="32456E26" w:rsidR="0002547E" w:rsidDel="0002547E" w:rsidRDefault="00DD5807">
      <w:pPr>
        <w:rPr>
          <w:del w:id="1091" w:author="Gabriel Nakamura" w:date="2021-06-01T14:44:00Z"/>
          <w:rFonts w:cs="Times New Roman"/>
        </w:rPr>
      </w:pPr>
      <w:del w:id="1092" w:author="Aline Richter" w:date="2021-05-20T15:42:00Z">
        <w:r w:rsidDel="00912DBA">
          <w:rPr>
            <w:rFonts w:cs="Times New Roman"/>
          </w:rPr>
          <w:delText xml:space="preserve">Figure </w:delText>
        </w:r>
        <w:r w:rsidR="0083285F" w:rsidDel="00912DBA">
          <w:rPr>
            <w:rFonts w:cs="Times New Roman"/>
          </w:rPr>
          <w:delText>2</w:delText>
        </w:r>
      </w:del>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2CE58B4C" w:rsidR="005B0870" w:rsidDel="005327B3" w:rsidRDefault="00DA5D42">
      <w:pPr>
        <w:keepNext/>
        <w:rPr>
          <w:del w:id="1093" w:author="Aline Richter" w:date="2021-05-20T15:38:00Z"/>
          <w:rFonts w:cs="Times New Roman"/>
        </w:rPr>
        <w:pPrChange w:id="1094" w:author="Gabriel Nakamura" w:date="2021-06-01T15:46:00Z">
          <w:pPr>
            <w:keepNext/>
            <w:ind w:firstLine="708"/>
          </w:pPr>
        </w:pPrChange>
      </w:pPr>
      <w:ins w:id="1095" w:author="Aline Richter" w:date="2021-05-20T15:20:00Z">
        <w:del w:id="1096" w:author="Gabriel Nakamura" w:date="2021-06-01T15:03:00Z">
          <w:r w:rsidDel="008C71B1">
            <w:rPr>
              <w:rFonts w:cs="Times New Roman"/>
            </w:rPr>
            <w:delText xml:space="preserve">The phylogenetic tree generated for all species in the dataset </w:delText>
          </w:r>
        </w:del>
      </w:ins>
      <w:ins w:id="1097" w:author="Aline Richter" w:date="2021-05-20T15:21:00Z">
        <w:del w:id="1098" w:author="Gabriel Nakamura" w:date="2021-06-01T15:03:00Z">
          <w:r w:rsidDel="008C71B1">
            <w:rPr>
              <w:rFonts w:cs="Times New Roman"/>
            </w:rPr>
            <w:delText>was used to the c</w:delText>
          </w:r>
        </w:del>
      </w:ins>
      <w:ins w:id="1099" w:author="Aline Richter" w:date="2021-05-20T15:12:00Z">
        <w:del w:id="1100" w:author="Gabriel Nakamura" w:date="2021-06-01T15:03:00Z">
          <w:r w:rsidR="001756FB" w:rsidDel="008C71B1">
            <w:rPr>
              <w:rFonts w:cs="Times New Roman"/>
            </w:rPr>
            <w:delText>alculation of the Darwinian shortfall</w:delText>
          </w:r>
        </w:del>
      </w:ins>
      <w:ins w:id="1101" w:author="Aline Richter" w:date="2021-05-20T15:21:00Z">
        <w:del w:id="1102" w:author="Gabriel Nakamura" w:date="2021-06-01T15:03:00Z">
          <w:r w:rsidDel="008C71B1">
            <w:rPr>
              <w:rFonts w:cs="Times New Roman"/>
            </w:rPr>
            <w:delText>. Here, we separated the data by drainage</w:delText>
          </w:r>
          <w:r w:rsidR="008444B9" w:rsidDel="008C71B1">
            <w:rPr>
              <w:rFonts w:cs="Times New Roman"/>
            </w:rPr>
            <w:delText xml:space="preserve"> </w:delText>
          </w:r>
        </w:del>
      </w:ins>
      <w:ins w:id="1103" w:author="Aline Richter" w:date="2021-05-20T15:22:00Z">
        <w:del w:id="1104" w:author="Gabriel Nakamura" w:date="2021-06-01T15:03:00Z">
          <w:r w:rsidR="008444B9" w:rsidDel="008C71B1">
            <w:rPr>
              <w:rFonts w:cs="Times New Roman"/>
            </w:rPr>
            <w:delText>basin (3119 in the total), in</w:delText>
          </w:r>
        </w:del>
      </w:ins>
      <w:ins w:id="1105" w:author="Aline Richter" w:date="2021-05-20T15:36:00Z">
        <w:del w:id="1106" w:author="Gabriel Nakamura" w:date="2021-06-01T15:03:00Z">
          <w:r w:rsidR="00077CBD" w:rsidDel="008C71B1">
            <w:rPr>
              <w:rFonts w:cs="Times New Roman"/>
            </w:rPr>
            <w:delText>s</w:delText>
          </w:r>
        </w:del>
      </w:ins>
      <w:ins w:id="1107" w:author="Aline Richter" w:date="2021-05-20T15:22:00Z">
        <w:del w:id="1108" w:author="Gabriel Nakamura" w:date="2021-06-01T15:03:00Z">
          <w:r w:rsidR="008444B9" w:rsidDel="008C71B1">
            <w:rPr>
              <w:rFonts w:cs="Times New Roman"/>
            </w:rPr>
            <w:delText xml:space="preserve">tead the ecoregions. For each basin, we </w:delText>
          </w:r>
        </w:del>
      </w:ins>
      <w:ins w:id="1109" w:author="Aline Richter" w:date="2021-05-20T15:23:00Z">
        <w:del w:id="1110" w:author="Gabriel Nakamura" w:date="2021-06-01T15:03:00Z">
          <w:r w:rsidR="008444B9" w:rsidDel="008C71B1">
            <w:rPr>
              <w:rFonts w:cs="Times New Roman"/>
            </w:rPr>
            <w:delText>calculated the</w:delText>
          </w:r>
        </w:del>
      </w:ins>
      <w:ins w:id="1111" w:author="Aline Richter" w:date="2021-05-20T15:29:00Z">
        <w:del w:id="1112" w:author="Gabriel Nakamura" w:date="2021-06-01T15:03:00Z">
          <w:r w:rsidR="008444B9" w:rsidDel="008C71B1">
            <w:rPr>
              <w:rFonts w:cs="Times New Roman"/>
            </w:rPr>
            <w:delText>n the</w:delText>
          </w:r>
        </w:del>
      </w:ins>
      <w:ins w:id="1113" w:author="Aline Richter" w:date="2021-05-20T15:30:00Z">
        <w:del w:id="1114" w:author="Gabriel Nakamura" w:date="2021-06-01T15:03:00Z">
          <w:r w:rsidR="00E9358F" w:rsidDel="008C71B1">
            <w:rPr>
              <w:rFonts w:cs="Times New Roman"/>
            </w:rPr>
            <w:delText xml:space="preserve"> phylogenetic</w:delText>
          </w:r>
        </w:del>
      </w:ins>
      <w:ins w:id="1115" w:author="Aline Richter" w:date="2021-05-20T15:29:00Z">
        <w:del w:id="1116" w:author="Gabriel Nakamura" w:date="2021-06-01T15:03:00Z">
          <w:r w:rsidR="008444B9" w:rsidDel="008C71B1">
            <w:rPr>
              <w:rFonts w:cs="Times New Roman"/>
            </w:rPr>
            <w:delText xml:space="preserve"> </w:delText>
          </w:r>
        </w:del>
      </w:ins>
      <w:ins w:id="1117" w:author="Aline Richter" w:date="2021-05-20T15:30:00Z">
        <w:del w:id="1118" w:author="Gabriel Nakamura" w:date="2021-06-01T15:03:00Z">
          <w:r w:rsidR="00E9358F" w:rsidDel="008C71B1">
            <w:rPr>
              <w:rFonts w:cs="Times New Roman"/>
            </w:rPr>
            <w:delText>deficit</w:delText>
          </w:r>
        </w:del>
      </w:ins>
      <w:ins w:id="1119" w:author="Aline Richter" w:date="2021-05-20T15:32:00Z">
        <w:del w:id="1120" w:author="Gabriel Nakamura" w:date="2021-06-01T15:03:00Z">
          <w:r w:rsidR="00E9358F" w:rsidDel="008C71B1">
            <w:rPr>
              <w:rFonts w:cs="Times New Roman"/>
            </w:rPr>
            <w:delText xml:space="preserve"> with the </w:delText>
          </w:r>
        </w:del>
      </w:ins>
      <w:ins w:id="1121" w:author="Aline Richter" w:date="2021-05-20T15:37:00Z">
        <w:del w:id="1122" w:author="Gabriel Nakamura" w:date="2021-06-01T15:03:00Z">
          <w:r w:rsidR="00077CBD" w:rsidDel="008C71B1">
            <w:rPr>
              <w:rFonts w:cs="Times New Roman"/>
            </w:rPr>
            <w:delText>Darwinian_deficit() and spatialized it</w:delText>
          </w:r>
        </w:del>
      </w:ins>
      <w:ins w:id="1123" w:author="Aline Richter" w:date="2021-05-20T15:38:00Z">
        <w:del w:id="1124" w:author="Gabriel Nakamura" w:date="2021-06-01T15:03:00Z">
          <w:r w:rsidR="00077CBD" w:rsidDel="008C71B1">
            <w:rPr>
              <w:rFonts w:cs="Times New Roman"/>
            </w:rPr>
            <w:delText xml:space="preserve"> (Fig. </w:delText>
          </w:r>
        </w:del>
      </w:ins>
      <w:ins w:id="1125" w:author="Aline Richter" w:date="2021-05-20T15:41:00Z">
        <w:del w:id="1126" w:author="Gabriel Nakamura" w:date="2021-06-01T15:03:00Z">
          <w:r w:rsidR="00077CBD" w:rsidDel="008C71B1">
            <w:rPr>
              <w:rFonts w:cs="Times New Roman"/>
            </w:rPr>
            <w:delText>3</w:delText>
          </w:r>
        </w:del>
      </w:ins>
      <w:ins w:id="1127" w:author="Aline Richter" w:date="2021-05-20T15:38:00Z">
        <w:del w:id="1128" w:author="Gabriel Nakamura" w:date="2021-06-01T15:03:00Z">
          <w:r w:rsidR="00077CBD" w:rsidDel="008C71B1">
            <w:rPr>
              <w:rFonts w:cs="Times New Roman"/>
            </w:rPr>
            <w:delText>).</w:delText>
          </w:r>
        </w:del>
      </w:ins>
      <w:ins w:id="1129" w:author="Aline Richter" w:date="2021-05-20T15:54:00Z">
        <w:del w:id="1130" w:author="Gabriel Nakamura" w:date="2021-06-01T15:03:00Z">
          <w:r w:rsidR="005327B3" w:rsidDel="008C71B1">
            <w:rPr>
              <w:rFonts w:cs="Times New Roman"/>
            </w:rPr>
            <w:delText xml:space="preserve"> </w:delText>
          </w:r>
        </w:del>
      </w:ins>
    </w:p>
    <w:p w14:paraId="151705E1" w14:textId="2F493579" w:rsidR="005327B3" w:rsidRDefault="005327B3" w:rsidP="00F4538A">
      <w:pPr>
        <w:rPr>
          <w:ins w:id="1131" w:author="Aline Richter" w:date="2021-05-20T15:54:00Z"/>
          <w:rFonts w:cs="Times New Roman"/>
        </w:rPr>
      </w:pPr>
    </w:p>
    <w:p w14:paraId="7202EE47" w14:textId="445A2430" w:rsidR="003D2C1C" w:rsidRDefault="005327B3" w:rsidP="00077CBD">
      <w:pPr>
        <w:rPr>
          <w:ins w:id="1132" w:author="Gabriel Nakamura" w:date="2021-06-01T15:52:00Z"/>
          <w:rFonts w:cs="Times New Roman"/>
        </w:rPr>
      </w:pPr>
      <w:ins w:id="1133" w:author="Aline Richter" w:date="2021-05-20T15:54:00Z">
        <w:r>
          <w:rPr>
            <w:rFonts w:cs="Times New Roman"/>
          </w:rPr>
          <w:tab/>
          <w:t xml:space="preserve">We </w:t>
        </w:r>
        <w:del w:id="1134" w:author="Gabriel Nakamura" w:date="2021-06-01T15:46:00Z">
          <w:r w:rsidDel="00BC1172">
            <w:rPr>
              <w:rFonts w:cs="Times New Roman"/>
            </w:rPr>
            <w:delText xml:space="preserve">can </w:delText>
          </w:r>
        </w:del>
        <w:r>
          <w:rPr>
            <w:rFonts w:cs="Times New Roman"/>
          </w:rPr>
          <w:t xml:space="preserve">observed that tropical regions </w:t>
        </w:r>
      </w:ins>
      <w:ins w:id="1135" w:author="Aline Richter" w:date="2021-05-20T15:55:00Z">
        <w:r>
          <w:rPr>
            <w:rFonts w:cs="Times New Roman"/>
          </w:rPr>
          <w:t xml:space="preserve">exhibited larger </w:t>
        </w:r>
      </w:ins>
      <w:ins w:id="1136" w:author="Gabriel Nakamura" w:date="2021-06-01T15:04:00Z">
        <w:del w:id="1137" w:author="Bruno Eleres" w:date="2021-06-02T15:46:00Z">
          <w:r w:rsidR="00B500A7" w:rsidDel="005176A3">
            <w:rPr>
              <w:rFonts w:cs="Times New Roman"/>
            </w:rPr>
            <w:delText xml:space="preserve">values of </w:delText>
          </w:r>
        </w:del>
        <w:r w:rsidR="00B500A7">
          <w:rPr>
            <w:rFonts w:cs="Times New Roman"/>
          </w:rPr>
          <w:t>Darwinian shortfalls</w:t>
        </w:r>
      </w:ins>
      <w:ins w:id="1138" w:author="Aline Richter" w:date="2021-05-20T15:55:00Z">
        <w:del w:id="1139" w:author="Gabriel Nakamura" w:date="2021-06-01T15:04:00Z">
          <w:r w:rsidDel="00B500A7">
            <w:rPr>
              <w:rFonts w:cs="Times New Roman"/>
            </w:rPr>
            <w:delText>deficits</w:delText>
          </w:r>
        </w:del>
        <w:r>
          <w:rPr>
            <w:rFonts w:cs="Times New Roman"/>
          </w:rPr>
          <w:t>,</w:t>
        </w:r>
      </w:ins>
      <w:ins w:id="1140" w:author="Gabriel Nakamura" w:date="2021-06-01T15:04:00Z">
        <w:r w:rsidR="00B500A7">
          <w:rPr>
            <w:rFonts w:cs="Times New Roman"/>
          </w:rPr>
          <w:t xml:space="preserve"> </w:t>
        </w:r>
      </w:ins>
      <w:ins w:id="1141" w:author="Aline Richter" w:date="2021-05-20T15:55:00Z">
        <w:del w:id="1142" w:author="Gabriel Nakamura" w:date="2021-06-01T15:04:00Z">
          <w:r w:rsidDel="00B500A7">
            <w:rPr>
              <w:rFonts w:cs="Times New Roman"/>
            </w:rPr>
            <w:delText xml:space="preserve"> </w:delText>
          </w:r>
        </w:del>
        <w:r>
          <w:rPr>
            <w:rFonts w:cs="Times New Roman"/>
          </w:rPr>
          <w:t xml:space="preserve">while </w:t>
        </w:r>
      </w:ins>
      <w:ins w:id="1143" w:author="Aline Richter" w:date="2021-05-20T15:57:00Z">
        <w:r w:rsidR="00661B28">
          <w:rPr>
            <w:rFonts w:cs="Times New Roman"/>
          </w:rPr>
          <w:t>northe</w:t>
        </w:r>
        <w:del w:id="1144" w:author="Bruno Eleres" w:date="2021-06-02T15:46:00Z">
          <w:r w:rsidR="00661B28" w:rsidDel="005176A3">
            <w:rPr>
              <w:rFonts w:cs="Times New Roman"/>
            </w:rPr>
            <w:delText>st</w:delText>
          </w:r>
        </w:del>
      </w:ins>
      <w:ins w:id="1145" w:author="Bruno Eleres" w:date="2021-06-02T15:46:00Z">
        <w:r w:rsidR="005176A3">
          <w:rPr>
            <w:rFonts w:cs="Times New Roman"/>
          </w:rPr>
          <w:t>rn</w:t>
        </w:r>
      </w:ins>
      <w:ins w:id="1146" w:author="Aline Richter" w:date="2021-05-20T15:57:00Z">
        <w:r w:rsidR="00661B28">
          <w:rPr>
            <w:rFonts w:cs="Times New Roman"/>
          </w:rPr>
          <w:t xml:space="preserve"> sites had </w:t>
        </w:r>
        <w:del w:id="1147" w:author="Bruno Eleres" w:date="2021-06-02T15:46:00Z">
          <w:r w:rsidR="00661B28" w:rsidDel="005176A3">
            <w:rPr>
              <w:rFonts w:cs="Times New Roman"/>
            </w:rPr>
            <w:delText xml:space="preserve">the </w:delText>
          </w:r>
        </w:del>
        <w:r w:rsidR="00661B28">
          <w:rPr>
            <w:rFonts w:cs="Times New Roman"/>
          </w:rPr>
          <w:t xml:space="preserve">lower values of </w:t>
        </w:r>
        <w:del w:id="1148" w:author="Gabriel Nakamura" w:date="2021-06-01T15:04:00Z">
          <w:r w:rsidR="00661B28" w:rsidDel="0043628F">
            <w:rPr>
              <w:rFonts w:cs="Times New Roman"/>
            </w:rPr>
            <w:delText>deficit</w:delText>
          </w:r>
        </w:del>
      </w:ins>
      <w:ins w:id="1149" w:author="Gabriel Nakamura" w:date="2021-06-01T15:04:00Z">
        <w:r w:rsidR="0043628F">
          <w:rPr>
            <w:rFonts w:cs="Times New Roman"/>
          </w:rPr>
          <w:t>shortfalls</w:t>
        </w:r>
      </w:ins>
      <w:ins w:id="1150" w:author="Gabriel Nakamura" w:date="2021-06-01T15:38:00Z">
        <w:r w:rsidR="003D2C1C">
          <w:rPr>
            <w:rFonts w:cs="Times New Roman"/>
          </w:rPr>
          <w:t xml:space="preserve"> (Figure 3)</w:t>
        </w:r>
      </w:ins>
      <w:ins w:id="1151" w:author="Aline Richter" w:date="2021-05-20T15:57:00Z">
        <w:r w:rsidR="00661B28">
          <w:rPr>
            <w:rFonts w:cs="Times New Roman"/>
          </w:rPr>
          <w:t>.</w:t>
        </w:r>
      </w:ins>
      <w:ins w:id="1152" w:author="Aline Richter" w:date="2021-05-20T16:03:00Z">
        <w:r w:rsidR="00250DF3">
          <w:rPr>
            <w:rFonts w:cs="Times New Roman"/>
          </w:rPr>
          <w:t xml:space="preserve"> </w:t>
        </w:r>
      </w:ins>
      <w:ins w:id="1153" w:author="Gabriel Nakamura" w:date="2021-06-01T15:39:00Z">
        <w:del w:id="1154" w:author="Bruno Eleres" w:date="2021-06-02T15:49:00Z">
          <w:r w:rsidR="003D2C1C" w:rsidDel="00291F8B">
            <w:rPr>
              <w:rFonts w:cs="Times New Roman"/>
            </w:rPr>
            <w:delText>Specifically, t</w:delText>
          </w:r>
        </w:del>
      </w:ins>
      <w:ins w:id="1155" w:author="Bruno Eleres" w:date="2021-06-02T15:49:00Z">
        <w:r w:rsidR="00291F8B">
          <w:rPr>
            <w:rFonts w:cs="Times New Roman"/>
          </w:rPr>
          <w:t>T</w:t>
        </w:r>
      </w:ins>
      <w:ins w:id="1156" w:author="Gabriel Nakamura" w:date="2021-06-01T15:39:00Z">
        <w:r w:rsidR="003D2C1C">
          <w:rPr>
            <w:rFonts w:cs="Times New Roman"/>
          </w:rPr>
          <w:t xml:space="preserve">he </w:t>
        </w:r>
        <w:r w:rsidR="00AF3863">
          <w:rPr>
            <w:rFonts w:cs="Times New Roman"/>
          </w:rPr>
          <w:t xml:space="preserve">highest values of Darwinian </w:t>
        </w:r>
        <w:r w:rsidR="00AF3863">
          <w:rPr>
            <w:rFonts w:cs="Times New Roman"/>
          </w:rPr>
          <w:lastRenderedPageBreak/>
          <w:t>shortfalls w</w:t>
        </w:r>
        <w:del w:id="1157" w:author="Bruno Eleres" w:date="2021-06-02T15:47:00Z">
          <w:r w:rsidR="00AF3863" w:rsidDel="000054FE">
            <w:rPr>
              <w:rFonts w:cs="Times New Roman"/>
            </w:rPr>
            <w:delText xml:space="preserve">as found in </w:delText>
          </w:r>
        </w:del>
      </w:ins>
      <w:ins w:id="1158" w:author="Gabriel Nakamura" w:date="2021-06-01T15:40:00Z">
        <w:del w:id="1159" w:author="Bruno Eleres" w:date="2021-06-02T15:47:00Z">
          <w:r w:rsidR="00046B70" w:rsidDel="000054FE">
            <w:rPr>
              <w:rFonts w:cs="Times New Roman"/>
            </w:rPr>
            <w:delText>Afrotropics, with some drainages presenting</w:delText>
          </w:r>
        </w:del>
      </w:ins>
      <w:ins w:id="1160" w:author="Bruno Eleres" w:date="2021-06-02T15:47:00Z">
        <w:r w:rsidR="000054FE">
          <w:rPr>
            <w:rFonts w:cs="Times New Roman"/>
          </w:rPr>
          <w:t xml:space="preserve">ere found in </w:t>
        </w:r>
        <w:proofErr w:type="spellStart"/>
        <w:r w:rsidR="000054FE">
          <w:rPr>
            <w:rFonts w:cs="Times New Roman"/>
          </w:rPr>
          <w:t>Afrotropics</w:t>
        </w:r>
        <w:proofErr w:type="spellEnd"/>
        <w:r w:rsidR="000054FE">
          <w:rPr>
            <w:rFonts w:cs="Times New Roman"/>
          </w:rPr>
          <w:t xml:space="preserve"> </w:t>
        </w:r>
      </w:ins>
      <w:ins w:id="1161" w:author="Bruno Eleres" w:date="2021-06-02T15:50:00Z">
        <w:r w:rsidR="00703648">
          <w:rPr>
            <w:rFonts w:cs="Times New Roman"/>
          </w:rPr>
          <w:t xml:space="preserve">and Neotropics, </w:t>
        </w:r>
      </w:ins>
      <w:ins w:id="1162" w:author="Bruno Eleres" w:date="2021-06-02T15:47:00Z">
        <w:r w:rsidR="000054FE">
          <w:rPr>
            <w:rFonts w:cs="Times New Roman"/>
          </w:rPr>
          <w:t xml:space="preserve">as some drainages did not harbor </w:t>
        </w:r>
      </w:ins>
      <w:ins w:id="1163" w:author="Gabriel Nakamura" w:date="2021-06-01T15:40:00Z">
        <w:del w:id="1164" w:author="Bruno Eleres" w:date="2021-06-02T15:47:00Z">
          <w:r w:rsidR="00046B70" w:rsidDel="000054FE">
            <w:rPr>
              <w:rFonts w:cs="Times New Roman"/>
            </w:rPr>
            <w:delText xml:space="preserve"> </w:delText>
          </w:r>
        </w:del>
        <w:r w:rsidR="00365C55">
          <w:rPr>
            <w:rFonts w:cs="Times New Roman"/>
          </w:rPr>
          <w:t xml:space="preserve">any </w:t>
        </w:r>
      </w:ins>
      <w:ins w:id="1165" w:author="Bruno Eleres" w:date="2021-06-02T15:51:00Z">
        <w:r w:rsidR="001B286B">
          <w:rPr>
            <w:rFonts w:cs="Times New Roman"/>
          </w:rPr>
          <w:t xml:space="preserve">(or few) </w:t>
        </w:r>
      </w:ins>
      <w:ins w:id="1166" w:author="Gabriel Nakamura" w:date="2021-06-01T15:40:00Z">
        <w:r w:rsidR="00365C55">
          <w:rPr>
            <w:rFonts w:cs="Times New Roman"/>
          </w:rPr>
          <w:t xml:space="preserve">species in </w:t>
        </w:r>
      </w:ins>
      <w:ins w:id="1167" w:author="Bruno Eleres" w:date="2021-06-02T15:51:00Z">
        <w:r w:rsidR="00703648">
          <w:rPr>
            <w:rFonts w:cs="Times New Roman"/>
          </w:rPr>
          <w:t xml:space="preserve">the original </w:t>
        </w:r>
      </w:ins>
      <w:ins w:id="1168" w:author="Gabriel Nakamura" w:date="2021-06-01T15:40:00Z">
        <w:del w:id="1169" w:author="Bruno Eleres" w:date="2021-06-02T15:47:00Z">
          <w:r w:rsidR="00365C55" w:rsidDel="007F04A2">
            <w:rPr>
              <w:rFonts w:cs="Times New Roman"/>
            </w:rPr>
            <w:delText>the</w:delText>
          </w:r>
        </w:del>
      </w:ins>
      <w:ins w:id="1170" w:author="Gabriel Nakamura" w:date="2021-06-01T15:41:00Z">
        <w:del w:id="1171" w:author="Bruno Eleres" w:date="2021-06-02T15:47:00Z">
          <w:r w:rsidR="001D523B" w:rsidDel="007F04A2">
            <w:rPr>
              <w:rFonts w:cs="Times New Roman"/>
            </w:rPr>
            <w:delText xml:space="preserve"> </w:delText>
          </w:r>
        </w:del>
        <w:proofErr w:type="spellStart"/>
        <w:r w:rsidR="001D523B">
          <w:rPr>
            <w:rFonts w:cs="Times New Roman"/>
          </w:rPr>
          <w:t>Rabosky</w:t>
        </w:r>
        <w:del w:id="1172" w:author="Bruno Eleres" w:date="2021-06-02T14:58:00Z">
          <w:r w:rsidR="001D523B" w:rsidDel="00E211C7">
            <w:rPr>
              <w:rFonts w:cs="Times New Roman"/>
            </w:rPr>
            <w:delText>´</w:delText>
          </w:r>
        </w:del>
      </w:ins>
      <w:ins w:id="1173" w:author="Bruno Eleres" w:date="2021-06-02T14:58:00Z">
        <w:r w:rsidR="00E211C7">
          <w:rPr>
            <w:rFonts w:cs="Times New Roman"/>
          </w:rPr>
          <w:t>'</w:t>
        </w:r>
      </w:ins>
      <w:ins w:id="1174" w:author="Gabriel Nakamura" w:date="2021-06-01T15:41:00Z">
        <w:r w:rsidR="001D523B">
          <w:rPr>
            <w:rFonts w:cs="Times New Roman"/>
          </w:rPr>
          <w:t>s</w:t>
        </w:r>
      </w:ins>
      <w:proofErr w:type="spellEnd"/>
      <w:ins w:id="1175" w:author="Gabriel Nakamura" w:date="2021-06-01T15:40:00Z">
        <w:r w:rsidR="00365C55">
          <w:rPr>
            <w:rFonts w:cs="Times New Roman"/>
          </w:rPr>
          <w:t xml:space="preserve"> phylogen</w:t>
        </w:r>
      </w:ins>
      <w:ins w:id="1176" w:author="Bruno Eleres" w:date="2021-06-02T15:47:00Z">
        <w:r w:rsidR="007F04A2">
          <w:rPr>
            <w:rFonts w:cs="Times New Roman"/>
          </w:rPr>
          <w:t>y</w:t>
        </w:r>
      </w:ins>
      <w:ins w:id="1177" w:author="Gabriel Nakamura" w:date="2021-06-01T15:40:00Z">
        <w:del w:id="1178" w:author="Bruno Eleres" w:date="2021-06-02T15:47:00Z">
          <w:r w:rsidR="00365C55" w:rsidDel="007F04A2">
            <w:rPr>
              <w:rFonts w:cs="Times New Roman"/>
            </w:rPr>
            <w:delText>etic tree</w:delText>
          </w:r>
        </w:del>
      </w:ins>
      <w:ins w:id="1179" w:author="Gabriel Nakamura" w:date="2021-06-01T15:41:00Z">
        <w:del w:id="1180" w:author="Bruno Eleres" w:date="2021-06-02T15:47:00Z">
          <w:r w:rsidR="00F51FF6" w:rsidDel="000054FE">
            <w:rPr>
              <w:rFonts w:cs="Times New Roman"/>
            </w:rPr>
            <w:delText>, and</w:delText>
          </w:r>
        </w:del>
        <w:del w:id="1181" w:author="Bruno Eleres" w:date="2021-06-02T15:51:00Z">
          <w:r w:rsidR="00F51FF6" w:rsidDel="001B286B">
            <w:rPr>
              <w:rFonts w:cs="Times New Roman"/>
            </w:rPr>
            <w:delText xml:space="preserve"> Neotropics</w:delText>
          </w:r>
        </w:del>
      </w:ins>
      <w:ins w:id="1182" w:author="Gabriel Nakamura" w:date="2021-06-01T15:42:00Z">
        <w:del w:id="1183" w:author="Bruno Eleres" w:date="2021-06-02T15:51:00Z">
          <w:r w:rsidR="00F51FF6" w:rsidDel="001B286B">
            <w:rPr>
              <w:rFonts w:cs="Times New Roman"/>
            </w:rPr>
            <w:delText xml:space="preserve">, particularly the Amazon basin with approximately 0.75 </w:delText>
          </w:r>
          <w:r w:rsidR="00F57D87" w:rsidDel="001B286B">
            <w:rPr>
              <w:rFonts w:cs="Times New Roman"/>
            </w:rPr>
            <w:delText xml:space="preserve">of total </w:delText>
          </w:r>
        </w:del>
      </w:ins>
      <w:ins w:id="1184" w:author="Gabriel Nakamura" w:date="2021-06-01T15:43:00Z">
        <w:del w:id="1185" w:author="Bruno Eleres" w:date="2021-06-02T15:51:00Z">
          <w:r w:rsidR="00925453" w:rsidDel="001B286B">
            <w:rPr>
              <w:rFonts w:cs="Times New Roman"/>
            </w:rPr>
            <w:delText xml:space="preserve">branch lengths </w:delText>
          </w:r>
        </w:del>
      </w:ins>
      <w:ins w:id="1186" w:author="Gabriel Nakamura" w:date="2021-06-01T15:46:00Z">
        <w:del w:id="1187" w:author="Bruno Eleres" w:date="2021-06-02T15:51:00Z">
          <w:r w:rsidR="00BC1172" w:rsidDel="001B286B">
            <w:rPr>
              <w:rFonts w:cs="Times New Roman"/>
            </w:rPr>
            <w:delText>represented by species occurring in</w:delText>
          </w:r>
        </w:del>
      </w:ins>
      <w:ins w:id="1188" w:author="Gabriel Nakamura" w:date="2021-06-01T15:47:00Z">
        <w:del w:id="1189" w:author="Bruno Eleres" w:date="2021-06-02T15:51:00Z">
          <w:r w:rsidR="00BC1172" w:rsidDel="001B286B">
            <w:rPr>
              <w:rFonts w:cs="Times New Roman"/>
            </w:rPr>
            <w:delText xml:space="preserve"> Amazon basin </w:delText>
          </w:r>
        </w:del>
      </w:ins>
      <w:ins w:id="1190" w:author="Gabriel Nakamura" w:date="2021-06-01T15:46:00Z">
        <w:del w:id="1191" w:author="Bruno Eleres" w:date="2021-06-02T15:51:00Z">
          <w:r w:rsidR="00BC1172" w:rsidDel="001B286B">
            <w:rPr>
              <w:rFonts w:cs="Times New Roman"/>
            </w:rPr>
            <w:delText xml:space="preserve">is </w:delText>
          </w:r>
        </w:del>
      </w:ins>
      <w:ins w:id="1192" w:author="Gabriel Nakamura" w:date="2021-06-01T15:43:00Z">
        <w:del w:id="1193" w:author="Bruno Eleres" w:date="2021-06-02T15:51:00Z">
          <w:r w:rsidR="00925453" w:rsidDel="001B286B">
            <w:rPr>
              <w:rFonts w:cs="Times New Roman"/>
            </w:rPr>
            <w:delText>absent of Rabosky</w:delText>
          </w:r>
        </w:del>
        <w:del w:id="1194" w:author="Bruno Eleres" w:date="2021-06-02T14:58:00Z">
          <w:r w:rsidR="00925453" w:rsidDel="00E211C7">
            <w:rPr>
              <w:rFonts w:cs="Times New Roman"/>
            </w:rPr>
            <w:delText>´</w:delText>
          </w:r>
        </w:del>
        <w:del w:id="1195" w:author="Bruno Eleres" w:date="2021-06-02T15:51:00Z">
          <w:r w:rsidR="00925453" w:rsidDel="001B286B">
            <w:rPr>
              <w:rFonts w:cs="Times New Roman"/>
            </w:rPr>
            <w:delText>s phylogeny</w:delText>
          </w:r>
        </w:del>
        <w:r w:rsidR="00925453">
          <w:rPr>
            <w:rFonts w:cs="Times New Roman"/>
          </w:rPr>
          <w:t>.</w:t>
        </w:r>
      </w:ins>
    </w:p>
    <w:p w14:paraId="177967EB" w14:textId="77777777" w:rsidR="00FF7ADC" w:rsidRDefault="00FF7ADC" w:rsidP="00FF7ADC">
      <w:pPr>
        <w:keepNext/>
        <w:ind w:firstLine="708"/>
        <w:rPr>
          <w:moveTo w:id="1196" w:author="Gabriel Nakamura" w:date="2021-06-01T15:52:00Z"/>
        </w:rPr>
      </w:pPr>
      <w:moveToRangeStart w:id="1197" w:author="Gabriel Nakamura" w:date="2021-06-01T15:52:00Z" w:name="move73455189"/>
      <w:moveTo w:id="1198" w:author="Gabriel Nakamura" w:date="2021-06-01T15:52:00Z">
        <w:r>
          <w:rPr>
            <w:rFonts w:cs="Times New Roman"/>
            <w:noProof/>
          </w:rPr>
          <w:drawing>
            <wp:inline distT="0" distB="0" distL="0" distR="0" wp14:anchorId="0097388B" wp14:editId="4460DA21">
              <wp:extent cx="6551876" cy="3275938"/>
              <wp:effectExtent l="0" t="0" r="1905" b="127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moveTo>
    </w:p>
    <w:p w14:paraId="27945540" w14:textId="674EF5AE" w:rsidR="00FF7ADC" w:rsidRPr="00912DBA" w:rsidRDefault="00FF7ADC" w:rsidP="00FF7ADC">
      <w:pPr>
        <w:rPr>
          <w:moveTo w:id="1199" w:author="Gabriel Nakamura" w:date="2021-06-01T15:52:00Z"/>
        </w:rPr>
      </w:pPr>
      <w:moveTo w:id="1200" w:author="Gabriel Nakamura" w:date="2021-06-01T15:52:00Z">
        <w:r>
          <w:t xml:space="preserve">Figure </w:t>
        </w:r>
        <w:r>
          <w:fldChar w:fldCharType="begin"/>
        </w:r>
        <w:r>
          <w:instrText xml:space="preserve"> SEQ Figure \* ARABIC </w:instrText>
        </w:r>
        <w:r>
          <w:fldChar w:fldCharType="separate"/>
        </w:r>
        <w:r>
          <w:rPr>
            <w:noProof/>
          </w:rPr>
          <w:t>3</w:t>
        </w:r>
        <w:r>
          <w:fldChar w:fldCharType="end"/>
        </w:r>
        <w:r>
          <w:t>: Global distribution of the Darwini</w:t>
        </w:r>
      </w:moveTo>
      <w:ins w:id="1201" w:author="Bruno Eleres" w:date="2021-06-02T15:41:00Z">
        <w:r w:rsidR="00F870F9">
          <w:t>a</w:t>
        </w:r>
      </w:ins>
      <w:moveTo w:id="1202" w:author="Gabriel Nakamura" w:date="2021-06-01T15:52:00Z">
        <w:r>
          <w:t xml:space="preserve">n Shortfalls for ray-finned fishes, based on dataset available from Tedesco et al (2017). Values near to 1 indicate </w:t>
        </w:r>
      </w:moveTo>
      <w:ins w:id="1203" w:author="Bruno Eleres" w:date="2021-06-02T15:44:00Z">
        <w:r w:rsidR="00020B50">
          <w:t xml:space="preserve">a </w:t>
        </w:r>
      </w:ins>
      <w:moveTo w:id="1204" w:author="Gabriel Nakamura" w:date="2021-06-01T15:52:00Z">
        <w:r>
          <w:t xml:space="preserve">high </w:t>
        </w:r>
      </w:moveTo>
      <w:ins w:id="1205" w:author="Bruno Eleres" w:date="2021-06-02T15:44:00Z">
        <w:r w:rsidR="00020B50">
          <w:t xml:space="preserve">Darwinian </w:t>
        </w:r>
      </w:ins>
      <w:moveTo w:id="1206" w:author="Gabriel Nakamura" w:date="2021-06-01T15:52:00Z">
        <w:r>
          <w:t>deficit</w:t>
        </w:r>
        <w:del w:id="1207" w:author="Bruno Eleres" w:date="2021-06-02T15:41:00Z">
          <w:r w:rsidDel="00B72E45">
            <w:delText>s</w:delText>
          </w:r>
        </w:del>
        <w:r>
          <w:t xml:space="preserve"> (</w:t>
        </w:r>
      </w:moveTo>
      <w:ins w:id="1208" w:author="Bruno Eleres" w:date="2021-06-02T15:45:00Z">
        <w:r w:rsidR="00020B50">
          <w:t xml:space="preserve">a </w:t>
        </w:r>
      </w:ins>
      <w:moveTo w:id="1209" w:author="Gabriel Nakamura" w:date="2021-06-01T15:52:00Z">
        <w:r>
          <w:t xml:space="preserve">large </w:t>
        </w:r>
        <w:proofErr w:type="gramStart"/>
        <w:r>
          <w:t>amount</w:t>
        </w:r>
        <w:proofErr w:type="gramEnd"/>
        <w:r>
          <w:t xml:space="preserve"> of </w:t>
        </w:r>
      </w:moveTo>
      <w:ins w:id="1210" w:author="Bruno Eleres" w:date="2021-06-02T15:44:00Z">
        <w:r w:rsidR="00020B50">
          <w:t>congeneric insertions</w:t>
        </w:r>
      </w:ins>
      <w:moveTo w:id="1211" w:author="Gabriel Nakamura" w:date="2021-06-01T15:52:00Z">
        <w:del w:id="1212" w:author="Bruno Eleres" w:date="2021-06-02T15:44:00Z">
          <w:r w:rsidDel="00020B50">
            <w:delText>species inserted as congeneric</w:delText>
          </w:r>
        </w:del>
        <w:r>
          <w:t>), while values near zero indicate</w:t>
        </w:r>
        <w:del w:id="1213" w:author="Bruno Eleres" w:date="2021-06-02T15:41:00Z">
          <w:r w:rsidDel="00B72E45">
            <w:delText>s</w:delText>
          </w:r>
        </w:del>
        <w:r>
          <w:t xml:space="preserve"> </w:t>
        </w:r>
      </w:moveTo>
      <w:ins w:id="1214" w:author="Bruno Eleres" w:date="2021-06-02T15:45:00Z">
        <w:r w:rsidR="00020B50">
          <w:t xml:space="preserve">a </w:t>
        </w:r>
      </w:ins>
      <w:moveTo w:id="1215" w:author="Gabriel Nakamura" w:date="2021-06-01T15:52:00Z">
        <w:r>
          <w:t>low deficit</w:t>
        </w:r>
        <w:del w:id="1216" w:author="Bruno Eleres" w:date="2021-06-02T15:41:00Z">
          <w:r w:rsidDel="00B72E45">
            <w:delText>s</w:delText>
          </w:r>
        </w:del>
        <w:r>
          <w:t xml:space="preserve">. </w:t>
        </w:r>
        <w:del w:id="1217" w:author="Bruno Eleres" w:date="2021-06-02T15:41:00Z">
          <w:r w:rsidDel="00B72E45">
            <w:delText>Light-g</w:delText>
          </w:r>
        </w:del>
      </w:moveTo>
      <w:ins w:id="1218" w:author="Bruno Eleres" w:date="2021-06-02T15:41:00Z">
        <w:r w:rsidR="00B72E45">
          <w:t>G</w:t>
        </w:r>
      </w:ins>
      <w:moveTo w:id="1219" w:author="Gabriel Nakamura" w:date="2021-06-01T15:52:00Z">
        <w:r>
          <w:t xml:space="preserve">ray color indicates </w:t>
        </w:r>
      </w:moveTo>
      <w:ins w:id="1220" w:author="Bruno Eleres" w:date="2021-06-02T15:42:00Z">
        <w:r w:rsidR="00EE5766">
          <w:t>unsampled areas</w:t>
        </w:r>
      </w:ins>
      <w:moveTo w:id="1221" w:author="Gabriel Nakamura" w:date="2021-06-01T15:52:00Z">
        <w:del w:id="1222" w:author="Bruno Eleres" w:date="2021-06-02T15:42:00Z">
          <w:r w:rsidDel="00EE5766">
            <w:delText>regions not sampled or without information</w:delText>
          </w:r>
        </w:del>
        <w:r>
          <w:t>.</w:t>
        </w:r>
      </w:moveTo>
    </w:p>
    <w:moveToRangeEnd w:id="1197"/>
    <w:p w14:paraId="6B758B99" w14:textId="77777777" w:rsidR="00FF7ADC" w:rsidRDefault="00FF7ADC" w:rsidP="00077CBD">
      <w:pPr>
        <w:rPr>
          <w:ins w:id="1223" w:author="Gabriel Nakamura" w:date="2021-06-01T15:43:00Z"/>
          <w:rFonts w:cs="Times New Roman"/>
        </w:rPr>
      </w:pPr>
    </w:p>
    <w:p w14:paraId="3C414100" w14:textId="57291E1D" w:rsidR="00925453" w:rsidRDefault="00925453" w:rsidP="00077CBD">
      <w:pPr>
        <w:rPr>
          <w:ins w:id="1224" w:author="Gabriel Nakamura" w:date="2021-06-01T15:44:00Z"/>
          <w:rFonts w:cs="Times New Roman"/>
          <w:b/>
          <w:bCs/>
        </w:rPr>
      </w:pPr>
      <w:ins w:id="1225" w:author="Gabriel Nakamura" w:date="2021-06-01T15:43:00Z">
        <w:r w:rsidRPr="00925453">
          <w:rPr>
            <w:rFonts w:cs="Times New Roman"/>
            <w:b/>
            <w:bCs/>
            <w:rPrChange w:id="1226" w:author="Gabriel Nakamura" w:date="2021-06-01T15:43:00Z">
              <w:rPr>
                <w:rFonts w:cs="Times New Roman"/>
              </w:rPr>
            </w:rPrChange>
          </w:rPr>
          <w:t>Discussion</w:t>
        </w:r>
      </w:ins>
    </w:p>
    <w:p w14:paraId="2AD02591" w14:textId="4216E007" w:rsidR="00925453" w:rsidRPr="00925453" w:rsidDel="002D5CA4" w:rsidRDefault="00925453" w:rsidP="00925453">
      <w:pPr>
        <w:pStyle w:val="Ttulo1"/>
        <w:rPr>
          <w:del w:id="1227" w:author="Gabriel Nakamura" w:date="2021-06-01T15:50:00Z"/>
          <w:moveTo w:id="1228" w:author="Gabriel Nakamura" w:date="2021-06-01T15:44:00Z"/>
          <w:b w:val="0"/>
          <w:bCs/>
          <w:i/>
          <w:iCs/>
          <w:rPrChange w:id="1229" w:author="Gabriel Nakamura" w:date="2021-06-01T15:44:00Z">
            <w:rPr>
              <w:del w:id="1230" w:author="Gabriel Nakamura" w:date="2021-06-01T15:50:00Z"/>
              <w:moveTo w:id="1231" w:author="Gabriel Nakamura" w:date="2021-06-01T15:44:00Z"/>
            </w:rPr>
          </w:rPrChange>
        </w:rPr>
      </w:pPr>
      <w:moveToRangeStart w:id="1232" w:author="Gabriel Nakamura" w:date="2021-06-01T15:44:00Z" w:name="move73454678"/>
      <w:moveTo w:id="1233" w:author="Gabriel Nakamura" w:date="2021-06-01T15:44:00Z">
        <w:del w:id="1234" w:author="Gabriel Nakamura" w:date="2021-06-01T15:50:00Z">
          <w:r w:rsidRPr="00925453" w:rsidDel="002D5CA4">
            <w:rPr>
              <w:bCs/>
              <w:i/>
              <w:iCs/>
              <w:rPrChange w:id="1235" w:author="Gabriel Nakamura" w:date="2021-06-01T15:44:00Z">
                <w:rPr/>
              </w:rPrChange>
            </w:rPr>
            <w:delText>Similarity and advances in relation with other approaches</w:delText>
          </w:r>
        </w:del>
      </w:moveTo>
    </w:p>
    <w:p w14:paraId="0E3DE659" w14:textId="617E062F" w:rsidR="00925453" w:rsidRDefault="00925453" w:rsidP="00925453">
      <w:pPr>
        <w:rPr>
          <w:moveTo w:id="1236" w:author="Gabriel Nakamura" w:date="2021-06-01T15:44:00Z"/>
        </w:rPr>
      </w:pPr>
      <w:moveTo w:id="1237" w:author="Gabriel Nakamura" w:date="2021-06-01T15:44:00Z">
        <w:r>
          <w:t>We provided a user-friendly</w:t>
        </w:r>
      </w:moveTo>
      <w:ins w:id="1238" w:author="Gabriel Nakamura" w:date="2021-06-01T15:50:00Z">
        <w:r w:rsidR="002D5CA4">
          <w:t xml:space="preserve">, </w:t>
        </w:r>
        <w:proofErr w:type="gramStart"/>
        <w:r w:rsidR="002D5CA4">
          <w:t>efficient</w:t>
        </w:r>
      </w:ins>
      <w:proofErr w:type="gramEnd"/>
      <w:moveTo w:id="1239" w:author="Gabriel Nakamura" w:date="2021-06-01T15:44:00Z">
        <w:r>
          <w:t xml:space="preserve"> and reproducible way to construct </w:t>
        </w:r>
        <w:del w:id="1240" w:author="Gabriel Nakamura" w:date="2021-06-01T15:50:00Z">
          <w:r w:rsidDel="002D5CA4">
            <w:delText xml:space="preserve">a </w:delText>
          </w:r>
        </w:del>
        <w:r>
          <w:t>phylogenetic tree</w:t>
        </w:r>
      </w:moveTo>
      <w:ins w:id="1241" w:author="Gabriel Nakamura" w:date="2021-06-01T15:50:00Z">
        <w:r w:rsidR="002D5CA4">
          <w:t>s</w:t>
        </w:r>
      </w:ins>
      <w:moveTo w:id="1242" w:author="Gabriel Nakamura" w:date="2021-06-01T15:44:00Z">
        <w:r>
          <w:t xml:space="preserve"> for a megadiverse group (Actinopterygii). The </w:t>
        </w:r>
        <w:proofErr w:type="spellStart"/>
        <w:r>
          <w:t>FishPhyloMaker</w:t>
        </w:r>
        <w:proofErr w:type="spellEnd"/>
        <w:r>
          <w:t xml:space="preserve"> package is in line with tools developed for plants, such as </w:t>
        </w:r>
        <w:proofErr w:type="spellStart"/>
        <w:r>
          <w:t>Phylomatic</w:t>
        </w:r>
        <w:proofErr w:type="spellEnd"/>
        <w:r>
          <w:t xml:space="preserve"> (C++ application) and </w:t>
        </w:r>
        <w:proofErr w:type="spellStart"/>
        <w:r>
          <w:t>V.PhyloMaker</w:t>
        </w:r>
        <w:proofErr w:type="spellEnd"/>
        <w:r>
          <w:t xml:space="preserve"> (R package) </w:t>
        </w:r>
        <w:r>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w:t>
        </w:r>
        <w:del w:id="1243" w:author="Bruno Eleres" w:date="2021-06-02T15:52:00Z">
          <w:r w:rsidDel="005E3BB3">
            <w:delText>,</w:delText>
          </w:r>
        </w:del>
      </w:moveTo>
      <w:ins w:id="1244" w:author="Bruno Eleres" w:date="2021-06-02T15:52:00Z">
        <w:r w:rsidR="005E3BB3">
          <w:t>.</w:t>
        </w:r>
      </w:ins>
      <w:moveTo w:id="1245" w:author="Gabriel Nakamura" w:date="2021-06-01T15:44:00Z">
        <w:r>
          <w:t xml:space="preserve"> </w:t>
        </w:r>
      </w:moveTo>
      <w:ins w:id="1246" w:author="Bruno Eleres" w:date="2021-06-02T15:52:00Z">
        <w:r w:rsidR="005E3BB3">
          <w:t xml:space="preserve">These features include </w:t>
        </w:r>
      </w:ins>
      <w:moveTo w:id="1247" w:author="Gabriel Nakamura" w:date="2021-06-01T15:44:00Z">
        <w:del w:id="1248" w:author="Bruno Eleres" w:date="2021-06-02T15:52:00Z">
          <w:r w:rsidDel="005E3BB3">
            <w:delText xml:space="preserve">such as </w:delText>
          </w:r>
        </w:del>
        <w:r>
          <w:t xml:space="preserve">new </w:t>
        </w:r>
        <w:del w:id="1249" w:author="Bruno Eleres" w:date="2021-06-02T15:52:00Z">
          <w:r w:rsidDel="005E3BB3">
            <w:delText xml:space="preserve">insertion </w:delText>
          </w:r>
        </w:del>
        <w:r>
          <w:t>options</w:t>
        </w:r>
      </w:moveTo>
      <w:ins w:id="1250" w:author="Gabriel Nakamura" w:date="2021-06-01T15:51:00Z">
        <w:r w:rsidR="002D5CA4">
          <w:t xml:space="preserve"> for inserti</w:t>
        </w:r>
        <w:del w:id="1251" w:author="Bruno Eleres" w:date="2021-06-02T15:52:00Z">
          <w:r w:rsidR="002D5CA4" w:rsidDel="005E3BB3">
            <w:delText>on</w:delText>
          </w:r>
        </w:del>
      </w:ins>
      <w:ins w:id="1252" w:author="Bruno Eleres" w:date="2021-06-02T15:52:00Z">
        <w:r w:rsidR="005E3BB3">
          <w:t>ng</w:t>
        </w:r>
      </w:ins>
      <w:ins w:id="1253" w:author="Gabriel Nakamura" w:date="2021-06-01T15:51:00Z">
        <w:r w:rsidR="002D5CA4">
          <w:t xml:space="preserve"> </w:t>
        </w:r>
      </w:ins>
      <w:ins w:id="1254" w:author="Bruno Eleres" w:date="2021-06-02T15:52:00Z">
        <w:r w:rsidR="00554E8E">
          <w:t>species in given phylogenies</w:t>
        </w:r>
      </w:ins>
      <w:ins w:id="1255" w:author="Gabriel Nakamura" w:date="2021-06-01T15:51:00Z">
        <w:del w:id="1256" w:author="Bruno Eleres" w:date="2021-06-02T15:52:00Z">
          <w:r w:rsidR="002D5CA4" w:rsidDel="00554E8E">
            <w:delText>of absent species</w:delText>
          </w:r>
          <w:r w:rsidR="00974421" w:rsidDel="00554E8E">
            <w:delText>,</w:delText>
          </w:r>
        </w:del>
      </w:ins>
      <w:moveTo w:id="1257" w:author="Gabriel Nakamura" w:date="2021-06-01T15:44:00Z">
        <w:r>
          <w:t xml:space="preserve"> and record</w:t>
        </w:r>
        <w:del w:id="1258" w:author="Bruno Eleres" w:date="2021-06-02T15:52:00Z">
          <w:r w:rsidDel="00554E8E">
            <w:delText>s</w:delText>
          </w:r>
        </w:del>
      </w:moveTo>
      <w:ins w:id="1259" w:author="Bruno Eleres" w:date="2021-06-02T15:52:00Z">
        <w:r w:rsidR="00554E8E">
          <w:t>ing</w:t>
        </w:r>
      </w:ins>
      <w:moveTo w:id="1260" w:author="Gabriel Nakamura" w:date="2021-06-01T15:44:00Z">
        <w:r>
          <w:t xml:space="preserve"> </w:t>
        </w:r>
        <w:del w:id="1261" w:author="Bruno Eleres" w:date="2021-06-02T15:52:00Z">
          <w:r w:rsidDel="00554E8E">
            <w:delText xml:space="preserve">of performed </w:delText>
          </w:r>
        </w:del>
        <w:r>
          <w:t>insertions</w:t>
        </w:r>
      </w:moveTo>
      <w:ins w:id="1262" w:author="Bruno Eleres" w:date="2021-06-02T15:52:00Z">
        <w:r w:rsidR="00554E8E">
          <w:t xml:space="preserve">. The latter option </w:t>
        </w:r>
      </w:ins>
      <w:ins w:id="1263" w:author="Gabriel Nakamura" w:date="2021-06-01T15:51:00Z">
        <w:del w:id="1264" w:author="Bruno Eleres" w:date="2021-06-02T15:52:00Z">
          <w:r w:rsidR="00974421" w:rsidDel="00554E8E">
            <w:delText xml:space="preserve"> that </w:delText>
          </w:r>
        </w:del>
        <w:r w:rsidR="00974421">
          <w:t>allow</w:t>
        </w:r>
      </w:ins>
      <w:ins w:id="1265" w:author="Gabriel Nakamura" w:date="2021-06-01T18:23:00Z">
        <w:r w:rsidR="006C705F">
          <w:t>s</w:t>
        </w:r>
      </w:ins>
      <w:ins w:id="1266" w:author="Gabriel Nakamura" w:date="2021-06-01T15:51:00Z">
        <w:r w:rsidR="00974421">
          <w:t xml:space="preserve"> </w:t>
        </w:r>
      </w:ins>
      <w:ins w:id="1267" w:author="Bruno Eleres" w:date="2021-06-02T15:54:00Z">
        <w:r w:rsidR="00D9443F">
          <w:t>a bet</w:t>
        </w:r>
        <w:r w:rsidR="00510C93">
          <w:t xml:space="preserve">ter systematization of building </w:t>
        </w:r>
      </w:ins>
      <w:proofErr w:type="spellStart"/>
      <w:ins w:id="1268" w:author="Bruno Eleres" w:date="2021-06-02T15:55:00Z">
        <w:r w:rsidR="00510C93">
          <w:t>super</w:t>
        </w:r>
      </w:ins>
      <w:ins w:id="1269" w:author="Bruno Eleres" w:date="2021-06-02T15:54:00Z">
        <w:r w:rsidR="00510C93">
          <w:t>trees</w:t>
        </w:r>
        <w:proofErr w:type="spellEnd"/>
        <w:r w:rsidR="00510C93">
          <w:t xml:space="preserve"> and </w:t>
        </w:r>
      </w:ins>
      <w:ins w:id="1270" w:author="Gabriel Nakamura" w:date="2021-06-01T15:51:00Z">
        <w:del w:id="1271" w:author="Bruno Eleres" w:date="2021-06-02T15:55:00Z">
          <w:r w:rsidR="00974421" w:rsidDel="00686B1E">
            <w:delText>t</w:delText>
          </w:r>
        </w:del>
      </w:ins>
      <w:ins w:id="1272" w:author="Bruno Eleres" w:date="2021-06-02T15:55:00Z">
        <w:r w:rsidR="00686B1E">
          <w:t>calculating</w:t>
        </w:r>
        <w:r w:rsidR="00510C93">
          <w:t xml:space="preserve"> </w:t>
        </w:r>
      </w:ins>
      <w:ins w:id="1273" w:author="Gabriel Nakamura" w:date="2021-06-01T15:51:00Z">
        <w:del w:id="1274" w:author="Bruno Eleres" w:date="2021-06-02T15:55:00Z">
          <w:r w:rsidR="00974421" w:rsidDel="00510C93">
            <w:delText xml:space="preserve">he calculation of, until as we know, </w:delText>
          </w:r>
        </w:del>
        <w:del w:id="1275" w:author="Bruno Eleres" w:date="2021-06-02T15:56:00Z">
          <w:r w:rsidR="00974421" w:rsidDel="00E70F8F">
            <w:delText>the</w:delText>
          </w:r>
        </w:del>
      </w:ins>
      <w:ins w:id="1276" w:author="Bruno Eleres" w:date="2021-06-02T15:56:00Z">
        <w:r w:rsidR="00E70F8F">
          <w:t>the</w:t>
        </w:r>
      </w:ins>
      <w:ins w:id="1277" w:author="Gabriel Nakamura" w:date="2021-06-01T15:51:00Z">
        <w:r w:rsidR="00974421">
          <w:t xml:space="preserve"> first</w:t>
        </w:r>
      </w:ins>
      <w:ins w:id="1278" w:author="Bruno Eleres" w:date="2021-06-02T15:56:00Z">
        <w:r w:rsidR="00E70F8F">
          <w:t>, to our knowledge,</w:t>
        </w:r>
      </w:ins>
      <w:ins w:id="1279" w:author="Gabriel Nakamura" w:date="2021-06-01T15:51:00Z">
        <w:r w:rsidR="00974421">
          <w:t xml:space="preserve"> quantitative measure of </w:t>
        </w:r>
      </w:ins>
      <w:ins w:id="1280" w:author="Bruno Eleres" w:date="2021-06-02T15:51:00Z">
        <w:r w:rsidR="001B286B">
          <w:t xml:space="preserve">the </w:t>
        </w:r>
      </w:ins>
      <w:ins w:id="1281" w:author="Gabriel Nakamura" w:date="2021-06-01T15:51:00Z">
        <w:r w:rsidR="00974421">
          <w:t>Darwinian shortfall</w:t>
        </w:r>
        <w:del w:id="1282" w:author="Bruno Eleres" w:date="2021-06-02T15:56:00Z">
          <w:r w:rsidR="00974421" w:rsidDel="00E70F8F">
            <w:delText xml:space="preserve"> for</w:delText>
          </w:r>
        </w:del>
      </w:ins>
      <w:ins w:id="1283" w:author="Gabriel Nakamura" w:date="2021-06-01T15:52:00Z">
        <w:del w:id="1284" w:author="Bruno Eleres" w:date="2021-06-02T15:56:00Z">
          <w:r w:rsidR="00974421" w:rsidDel="00E70F8F">
            <w:delText xml:space="preserve"> freshwater fish assemblages</w:delText>
          </w:r>
        </w:del>
      </w:ins>
      <w:moveTo w:id="1285" w:author="Gabriel Nakamura" w:date="2021-06-01T15:44:00Z">
        <w:r>
          <w:t>.</w:t>
        </w:r>
      </w:moveTo>
    </w:p>
    <w:moveToRangeEnd w:id="1232"/>
    <w:p w14:paraId="5F751C6B" w14:textId="0D0030E5" w:rsidR="00925453" w:rsidRDefault="00FF7ADC" w:rsidP="00077CBD">
      <w:pPr>
        <w:rPr>
          <w:ins w:id="1286" w:author="Gabriel Nakamura" w:date="2021-06-02T11:54:00Z"/>
          <w:rFonts w:cs="Times New Roman"/>
        </w:rPr>
      </w:pPr>
      <w:ins w:id="1287" w:author="Gabriel Nakamura" w:date="2021-06-01T15:52:00Z">
        <w:r>
          <w:rPr>
            <w:rFonts w:cs="Times New Roman"/>
            <w:b/>
            <w:bCs/>
          </w:rPr>
          <w:lastRenderedPageBreak/>
          <w:tab/>
        </w:r>
      </w:ins>
      <w:ins w:id="1288" w:author="Gabriel Nakamura" w:date="2021-06-01T16:03:00Z">
        <w:r w:rsidR="00BE243B">
          <w:rPr>
            <w:rFonts w:cs="Times New Roman"/>
          </w:rPr>
          <w:t xml:space="preserve">Whereas </w:t>
        </w:r>
      </w:ins>
      <w:proofErr w:type="spellStart"/>
      <w:ins w:id="1289" w:author="Gabriel Nakamura" w:date="2021-06-01T16:04:00Z">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w:t>
        </w:r>
        <w:del w:id="1290" w:author="Bruno Eleres" w:date="2021-06-02T16:00:00Z">
          <w:r w:rsidR="00FD263C" w:rsidDel="004B6187">
            <w:rPr>
              <w:rFonts w:cs="Times New Roman"/>
            </w:rPr>
            <w:delText xml:space="preserve">base </w:delText>
          </w:r>
        </w:del>
        <w:r w:rsidR="00FD263C">
          <w:rPr>
            <w:rFonts w:cs="Times New Roman"/>
          </w:rPr>
          <w:t>node corresponding to the family of th</w:t>
        </w:r>
        <w:r w:rsidR="003C4937">
          <w:rPr>
            <w:rFonts w:cs="Times New Roman"/>
          </w:rPr>
          <w:t>e focal species</w:t>
        </w:r>
      </w:ins>
      <w:ins w:id="1291" w:author="Gabriel Nakamura" w:date="2021-06-01T18:23:00Z">
        <w:r w:rsidR="006C705F">
          <w:rPr>
            <w:rFonts w:cs="Times New Roman"/>
          </w:rPr>
          <w:t xml:space="preserve"> </w:t>
        </w:r>
        <w:r w:rsidR="006C705F">
          <w:rPr>
            <w:rFonts w:cs="Times New Roman"/>
          </w:rPr>
          <w:fldChar w:fldCharType="begin" w:fldLock="1"/>
        </w:r>
      </w:ins>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ins w:id="1292" w:author="Gabriel Nakamura" w:date="2021-06-01T18:23:00Z">
        <w:r w:rsidR="006C705F">
          <w:rPr>
            <w:rFonts w:cs="Times New Roman"/>
          </w:rPr>
          <w:fldChar w:fldCharType="end"/>
        </w:r>
      </w:ins>
      <w:ins w:id="1293" w:author="Gabriel Nakamura" w:date="2021-06-01T16:05:00Z">
        <w:r w:rsidR="003C4937">
          <w:rPr>
            <w:rFonts w:cs="Times New Roman"/>
          </w:rPr>
          <w:t xml:space="preserve">, </w:t>
        </w:r>
      </w:ins>
      <w:ins w:id="1294" w:author="Bruno Eleres" w:date="2021-06-02T16:00:00Z">
        <w:r w:rsidR="004B6187">
          <w:rPr>
            <w:rFonts w:cs="Times New Roman"/>
          </w:rPr>
          <w:t xml:space="preserve">the </w:t>
        </w:r>
      </w:ins>
      <w:proofErr w:type="spellStart"/>
      <w:ins w:id="1295" w:author="Gabriel Nakamura" w:date="2021-06-01T16:05:00Z">
        <w:r w:rsidR="003C4937">
          <w:rPr>
            <w:rFonts w:cs="Times New Roman"/>
          </w:rPr>
          <w:t>FishPhyloMaker</w:t>
        </w:r>
        <w:proofErr w:type="spellEnd"/>
        <w:r w:rsidR="003C4937">
          <w:rPr>
            <w:rFonts w:cs="Times New Roman"/>
          </w:rPr>
          <w:t xml:space="preserve"> </w:t>
        </w:r>
      </w:ins>
      <w:ins w:id="1296" w:author="Bruno Eleres" w:date="2021-06-02T16:00:00Z">
        <w:r w:rsidR="004B6187">
          <w:rPr>
            <w:rFonts w:cs="Times New Roman"/>
          </w:rPr>
          <w:t xml:space="preserve">package </w:t>
        </w:r>
      </w:ins>
      <w:ins w:id="1297" w:author="Gabriel Nakamura" w:date="2021-06-01T16:05:00Z">
        <w:r w:rsidR="003B6D64">
          <w:rPr>
            <w:rFonts w:cs="Times New Roman"/>
          </w:rPr>
          <w:t xml:space="preserve">delivers </w:t>
        </w:r>
        <w:del w:id="1298" w:author="Bruno Eleres" w:date="2021-06-02T16:00:00Z">
          <w:r w:rsidR="003B6D64" w:rsidDel="004B6187">
            <w:rPr>
              <w:rFonts w:cs="Times New Roman"/>
            </w:rPr>
            <w:delText xml:space="preserve">more </w:delText>
          </w:r>
        </w:del>
        <w:r w:rsidR="003B6D64">
          <w:rPr>
            <w:rFonts w:cs="Times New Roman"/>
          </w:rPr>
          <w:t>option</w:t>
        </w:r>
      </w:ins>
      <w:ins w:id="1299" w:author="Bruno Eleres" w:date="2021-06-02T16:00:00Z">
        <w:r w:rsidR="004B6187">
          <w:rPr>
            <w:rFonts w:cs="Times New Roman"/>
          </w:rPr>
          <w:t>s</w:t>
        </w:r>
      </w:ins>
      <w:ins w:id="1300" w:author="Gabriel Nakamura" w:date="2021-06-01T16:05:00Z">
        <w:r w:rsidR="003B6D64">
          <w:rPr>
            <w:rFonts w:cs="Times New Roman"/>
          </w:rPr>
          <w:t xml:space="preserve"> </w:t>
        </w:r>
      </w:ins>
      <w:ins w:id="1301" w:author="Bruno Eleres" w:date="2021-06-02T16:00:00Z">
        <w:r w:rsidR="004B6187">
          <w:rPr>
            <w:rFonts w:cs="Times New Roman"/>
          </w:rPr>
          <w:t xml:space="preserve">through </w:t>
        </w:r>
      </w:ins>
      <w:ins w:id="1302" w:author="Gabriel Nakamura" w:date="2021-06-01T16:05:00Z">
        <w:del w:id="1303" w:author="Bruno Eleres" w:date="2021-06-02T16:00:00Z">
          <w:r w:rsidR="003B6D64" w:rsidDel="004B6187">
            <w:rPr>
              <w:rFonts w:cs="Times New Roman"/>
            </w:rPr>
            <w:delText>to the user</w:delText>
          </w:r>
        </w:del>
      </w:ins>
      <w:ins w:id="1304" w:author="Gabriel Nakamura" w:date="2021-06-02T11:52:00Z">
        <w:del w:id="1305" w:author="Bruno Eleres" w:date="2021-06-02T16:00:00Z">
          <w:r w:rsidR="00357EE2" w:rsidDel="004B6187">
            <w:rPr>
              <w:rFonts w:cs="Times New Roman"/>
            </w:rPr>
            <w:delText>s</w:delText>
          </w:r>
        </w:del>
      </w:ins>
      <w:ins w:id="1306" w:author="Gabriel Nakamura" w:date="2021-06-01T16:05:00Z">
        <w:del w:id="1307" w:author="Bruno Eleres" w:date="2021-06-02T16:00:00Z">
          <w:r w:rsidR="003B6D64" w:rsidDel="004B6187">
            <w:rPr>
              <w:rFonts w:cs="Times New Roman"/>
            </w:rPr>
            <w:delText xml:space="preserve"> </w:delText>
          </w:r>
        </w:del>
      </w:ins>
      <w:ins w:id="1308" w:author="Gabriel Nakamura" w:date="2021-06-02T11:53:00Z">
        <w:del w:id="1309" w:author="Bruno Eleres" w:date="2021-06-02T16:00:00Z">
          <w:r w:rsidR="0062333D" w:rsidDel="004B6187">
            <w:rPr>
              <w:rFonts w:cs="Times New Roman"/>
            </w:rPr>
            <w:delText>due to</w:delText>
          </w:r>
        </w:del>
      </w:ins>
      <w:ins w:id="1310" w:author="Gabriel Nakamura" w:date="2021-06-01T16:05:00Z">
        <w:del w:id="1311" w:author="Bruno Eleres" w:date="2021-06-02T16:00:00Z">
          <w:r w:rsidR="003B6D64" w:rsidDel="004B6187">
            <w:rPr>
              <w:rFonts w:cs="Times New Roman"/>
            </w:rPr>
            <w:delText xml:space="preserve"> </w:delText>
          </w:r>
        </w:del>
        <w:r w:rsidR="003B6D64">
          <w:rPr>
            <w:rFonts w:cs="Times New Roman"/>
          </w:rPr>
          <w:t>a</w:t>
        </w:r>
      </w:ins>
      <w:ins w:id="1312" w:author="Gabriel Nakamura" w:date="2021-06-02T11:53:00Z">
        <w:r w:rsidR="0062333D">
          <w:rPr>
            <w:rFonts w:cs="Times New Roman"/>
          </w:rPr>
          <w:t>n</w:t>
        </w:r>
      </w:ins>
      <w:ins w:id="1313" w:author="Gabriel Nakamura" w:date="2021-06-01T16:05:00Z">
        <w:r w:rsidR="003B6D64">
          <w:rPr>
            <w:rFonts w:cs="Times New Roman"/>
          </w:rPr>
          <w:t xml:space="preserve"> </w:t>
        </w:r>
      </w:ins>
      <w:ins w:id="1314" w:author="Gabriel Nakamura" w:date="2021-06-01T16:06:00Z">
        <w:r w:rsidR="003B6D64">
          <w:rPr>
            <w:rFonts w:cs="Times New Roman"/>
          </w:rPr>
          <w:t>interactive procedure of insertion</w:t>
        </w:r>
      </w:ins>
      <w:ins w:id="1315" w:author="Bruno Eleres" w:date="2021-06-02T16:00:00Z">
        <w:r w:rsidR="009949B9">
          <w:rPr>
            <w:rFonts w:cs="Times New Roman"/>
          </w:rPr>
          <w:t xml:space="preserve">. The </w:t>
        </w:r>
      </w:ins>
      <w:ins w:id="1316" w:author="Bruno Eleres" w:date="2021-06-02T16:02:00Z">
        <w:r w:rsidR="008D4FD4">
          <w:rPr>
            <w:rFonts w:cs="Times New Roman"/>
          </w:rPr>
          <w:t xml:space="preserve">performed </w:t>
        </w:r>
      </w:ins>
      <w:ins w:id="1317" w:author="Gabriel Nakamura" w:date="2021-06-01T16:06:00Z">
        <w:del w:id="1318" w:author="Bruno Eleres" w:date="2021-06-02T16:01:00Z">
          <w:r w:rsidR="003B6D64" w:rsidDel="009949B9">
            <w:rPr>
              <w:rFonts w:cs="Times New Roman"/>
            </w:rPr>
            <w:delText xml:space="preserve"> that</w:delText>
          </w:r>
        </w:del>
        <w:del w:id="1319" w:author="Bruno Eleres" w:date="2021-06-02T16:02:00Z">
          <w:r w:rsidR="003B6D64" w:rsidDel="008D4FD4">
            <w:rPr>
              <w:rFonts w:cs="Times New Roman"/>
            </w:rPr>
            <w:delText xml:space="preserve"> can be fully </w:delText>
          </w:r>
          <w:r w:rsidR="00DF53BF" w:rsidDel="008D4FD4">
            <w:rPr>
              <w:rFonts w:cs="Times New Roman"/>
            </w:rPr>
            <w:delText xml:space="preserve">reproducible since the </w:delText>
          </w:r>
        </w:del>
        <w:r w:rsidR="00DF53BF">
          <w:rPr>
            <w:rFonts w:cs="Times New Roman"/>
          </w:rPr>
          <w:t xml:space="preserve">insertions can be </w:t>
        </w:r>
      </w:ins>
      <w:ins w:id="1320" w:author="Bruno Eleres" w:date="2021-06-02T16:02:00Z">
        <w:r w:rsidR="008D4FD4">
          <w:rPr>
            <w:rFonts w:cs="Times New Roman"/>
          </w:rPr>
          <w:t xml:space="preserve">easily </w:t>
        </w:r>
      </w:ins>
      <w:ins w:id="1321" w:author="Gabriel Nakamura" w:date="2021-06-01T16:06:00Z">
        <w:del w:id="1322" w:author="Bruno Eleres" w:date="2021-06-02T15:57:00Z">
          <w:r w:rsidR="00DF53BF" w:rsidDel="002F1D53">
            <w:rPr>
              <w:rFonts w:cs="Times New Roman"/>
            </w:rPr>
            <w:delText>registred</w:delText>
          </w:r>
        </w:del>
      </w:ins>
      <w:ins w:id="1323" w:author="Bruno Eleres" w:date="2021-06-02T15:57:00Z">
        <w:r w:rsidR="002F1D53">
          <w:rPr>
            <w:rFonts w:cs="Times New Roman"/>
          </w:rPr>
          <w:t>recorded</w:t>
        </w:r>
      </w:ins>
      <w:ins w:id="1324" w:author="Gabriel Nakamura" w:date="2021-06-01T16:06:00Z">
        <w:r w:rsidR="00DF53BF">
          <w:rPr>
            <w:rFonts w:cs="Times New Roman"/>
          </w:rPr>
          <w:t xml:space="preserve"> in an R script, </w:t>
        </w:r>
      </w:ins>
      <w:ins w:id="1325" w:author="Gabriel Nakamura" w:date="2021-06-01T16:07:00Z">
        <w:r w:rsidR="00DF53BF">
          <w:rPr>
            <w:rFonts w:cs="Times New Roman"/>
          </w:rPr>
          <w:t>providing</w:t>
        </w:r>
        <w:del w:id="1326" w:author="Bruno Eleres" w:date="2021-06-02T16:03:00Z">
          <w:r w:rsidR="00DF53BF" w:rsidDel="007F3B9D">
            <w:rPr>
              <w:rFonts w:cs="Times New Roman"/>
            </w:rPr>
            <w:delText>,</w:delText>
          </w:r>
        </w:del>
      </w:ins>
      <w:ins w:id="1327" w:author="Gabriel Nakamura" w:date="2021-06-01T16:06:00Z">
        <w:del w:id="1328" w:author="Bruno Eleres" w:date="2021-06-02T16:03:00Z">
          <w:r w:rsidR="00DF53BF" w:rsidDel="007F3B9D">
            <w:rPr>
              <w:rFonts w:cs="Times New Roman"/>
            </w:rPr>
            <w:delText xml:space="preserve"> at the same time,</w:delText>
          </w:r>
        </w:del>
        <w:r w:rsidR="00DF53BF">
          <w:rPr>
            <w:rFonts w:cs="Times New Roman"/>
          </w:rPr>
          <w:t xml:space="preserve"> </w:t>
        </w:r>
      </w:ins>
      <w:ins w:id="1329" w:author="Gabriel Nakamura" w:date="2021-06-01T16:07:00Z">
        <w:del w:id="1330" w:author="Bruno Eleres" w:date="2021-06-02T16:01:00Z">
          <w:r w:rsidR="00DF53BF" w:rsidDel="009949B9">
            <w:rPr>
              <w:rFonts w:cs="Times New Roman"/>
            </w:rPr>
            <w:delText xml:space="preserve">more </w:delText>
          </w:r>
        </w:del>
        <w:r w:rsidR="00DF53BF">
          <w:rPr>
            <w:rFonts w:cs="Times New Roman"/>
          </w:rPr>
          <w:t xml:space="preserve">flexibility and the same level of reproducibility </w:t>
        </w:r>
        <w:del w:id="1331" w:author="Bruno Eleres" w:date="2021-06-02T16:03:00Z">
          <w:r w:rsidR="00DF53BF" w:rsidDel="007F3B9D">
            <w:rPr>
              <w:rFonts w:cs="Times New Roman"/>
            </w:rPr>
            <w:delText>of</w:delText>
          </w:r>
        </w:del>
      </w:ins>
      <w:ins w:id="1332" w:author="Bruno Eleres" w:date="2021-06-02T16:03:00Z">
        <w:r w:rsidR="007F3B9D">
          <w:rPr>
            <w:rFonts w:cs="Times New Roman"/>
          </w:rPr>
          <w:t>as</w:t>
        </w:r>
      </w:ins>
      <w:ins w:id="1333" w:author="Gabriel Nakamura" w:date="2021-06-01T16:07:00Z">
        <w:r w:rsidR="00DF53BF">
          <w:rPr>
            <w:rFonts w:cs="Times New Roman"/>
          </w:rPr>
          <w:t xml:space="preserve"> </w:t>
        </w:r>
      </w:ins>
      <w:ins w:id="1334" w:author="Gabriel Nakamura" w:date="2021-06-01T18:24:00Z">
        <w:r w:rsidR="00DB7D01">
          <w:rPr>
            <w:rFonts w:cs="Times New Roman"/>
          </w:rPr>
          <w:t xml:space="preserve">other </w:t>
        </w:r>
      </w:ins>
      <w:ins w:id="1335" w:author="Gabriel Nakamura" w:date="2021-06-01T16:07:00Z">
        <w:r w:rsidR="00DF53BF">
          <w:rPr>
            <w:rFonts w:cs="Times New Roman"/>
          </w:rPr>
          <w:t>algorithms designed for similar p</w:t>
        </w:r>
        <w:del w:id="1336" w:author="Bruno Eleres" w:date="2021-06-02T15:57:00Z">
          <w:r w:rsidR="00DF53BF" w:rsidDel="002F1D53">
            <w:rPr>
              <w:rFonts w:cs="Times New Roman"/>
            </w:rPr>
            <w:delText>ropou</w:delText>
          </w:r>
        </w:del>
      </w:ins>
      <w:ins w:id="1337" w:author="Bruno Eleres" w:date="2021-06-02T15:57:00Z">
        <w:r w:rsidR="002F1D53">
          <w:rPr>
            <w:rFonts w:cs="Times New Roman"/>
          </w:rPr>
          <w:t>urpo</w:t>
        </w:r>
      </w:ins>
      <w:ins w:id="1338" w:author="Gabriel Nakamura" w:date="2021-06-01T16:07:00Z">
        <w:r w:rsidR="00DF53BF">
          <w:rPr>
            <w:rFonts w:cs="Times New Roman"/>
          </w:rPr>
          <w:t>ses</w:t>
        </w:r>
      </w:ins>
      <w:ins w:id="1339" w:author="Gabriel Nakamura" w:date="2021-06-01T18:24:00Z">
        <w:r w:rsidR="00DB7D01">
          <w:rPr>
            <w:rFonts w:cs="Times New Roman"/>
          </w:rPr>
          <w:t xml:space="preserve"> (</w:t>
        </w:r>
        <w:r w:rsidR="00DB7D01" w:rsidRPr="002F1D53">
          <w:rPr>
            <w:rFonts w:cs="Times New Roman"/>
            <w:i/>
            <w:iCs/>
            <w:rPrChange w:id="1340" w:author="Bruno Eleres" w:date="2021-06-02T15:57:00Z">
              <w:rPr>
                <w:rFonts w:cs="Times New Roman"/>
              </w:rPr>
            </w:rPrChange>
          </w:rPr>
          <w:t>e.g.</w:t>
        </w:r>
      </w:ins>
      <w:ins w:id="1341" w:author="Bruno Eleres" w:date="2021-06-02T15:57:00Z">
        <w:r w:rsidR="002F1D53">
          <w:rPr>
            <w:rFonts w:cs="Times New Roman"/>
          </w:rPr>
          <w:t>,</w:t>
        </w:r>
      </w:ins>
      <w:ins w:id="1342" w:author="Gabriel Nakamura" w:date="2021-06-01T18:24:00Z">
        <w:r w:rsidR="00DB7D01">
          <w:rPr>
            <w:rFonts w:cs="Times New Roman"/>
          </w:rPr>
          <w:t xml:space="preserve"> </w:t>
        </w:r>
        <w:r w:rsidR="00DB7D01">
          <w:rPr>
            <w:rFonts w:cs="Times New Roman"/>
          </w:rPr>
          <w:fldChar w:fldCharType="begin" w:fldLock="1"/>
        </w:r>
      </w:ins>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del w:id="1343" w:author="Gabriel Nakamura" w:date="2021-06-01T18:24:00Z">
        <w:r w:rsidR="00DB7D01" w:rsidRPr="00DB7D01" w:rsidDel="00DB7D01">
          <w:rPr>
            <w:rFonts w:cs="Times New Roman"/>
            <w:noProof/>
          </w:rPr>
          <w:delText>(</w:delText>
        </w:r>
      </w:del>
      <w:r w:rsidR="00DB7D01" w:rsidRPr="00DB7D01">
        <w:rPr>
          <w:rFonts w:cs="Times New Roman"/>
          <w:noProof/>
        </w:rPr>
        <w:t>Jin and Qian, 2019)</w:t>
      </w:r>
      <w:ins w:id="1344" w:author="Gabriel Nakamura" w:date="2021-06-01T18:24:00Z">
        <w:r w:rsidR="00DB7D01">
          <w:rPr>
            <w:rFonts w:cs="Times New Roman"/>
          </w:rPr>
          <w:fldChar w:fldCharType="end"/>
        </w:r>
      </w:ins>
      <w:ins w:id="1345" w:author="Gabriel Nakamura" w:date="2021-06-01T16:07:00Z">
        <w:r w:rsidR="00DF53BF">
          <w:rPr>
            <w:rFonts w:cs="Times New Roman"/>
          </w:rPr>
          <w:t>.</w:t>
        </w:r>
      </w:ins>
      <w:ins w:id="1346" w:author="Gabriel Nakamura" w:date="2021-06-02T11:53:00Z">
        <w:r w:rsidR="0062333D">
          <w:rPr>
            <w:rFonts w:cs="Times New Roman"/>
          </w:rPr>
          <w:t xml:space="preserve"> This interactive option is a novelty </w:t>
        </w:r>
      </w:ins>
      <w:ins w:id="1347" w:author="Bruno Eleres" w:date="2021-06-02T16:03:00Z">
        <w:r w:rsidR="007F3B9D">
          <w:rPr>
            <w:rFonts w:cs="Times New Roman"/>
          </w:rPr>
          <w:t>when compared to</w:t>
        </w:r>
      </w:ins>
      <w:ins w:id="1348" w:author="Gabriel Nakamura" w:date="2021-06-02T11:53:00Z">
        <w:del w:id="1349" w:author="Bruno Eleres" w:date="2021-06-02T16:03:00Z">
          <w:r w:rsidR="0062333D" w:rsidDel="007F3B9D">
            <w:rPr>
              <w:rFonts w:cs="Times New Roman"/>
            </w:rPr>
            <w:delText xml:space="preserve">regarding the other </w:delText>
          </w:r>
          <w:r w:rsidR="00C95F69" w:rsidDel="007F3B9D">
            <w:rPr>
              <w:rFonts w:cs="Times New Roman"/>
            </w:rPr>
            <w:delText>option that present</w:delText>
          </w:r>
        </w:del>
        <w:r w:rsidR="00C95F69">
          <w:rPr>
            <w:rFonts w:cs="Times New Roman"/>
          </w:rPr>
          <w:t xml:space="preserve"> </w:t>
        </w:r>
      </w:ins>
      <w:ins w:id="1350" w:author="Gabriel Nakamura" w:date="2021-06-02T11:54:00Z">
        <w:r w:rsidR="00C95F69">
          <w:rPr>
            <w:rFonts w:cs="Times New Roman"/>
          </w:rPr>
          <w:t>similar insertion algorithms (</w:t>
        </w:r>
        <w:r w:rsidR="003C6097" w:rsidRPr="002F1D53">
          <w:rPr>
            <w:rFonts w:cs="Times New Roman"/>
            <w:i/>
            <w:iCs/>
            <w:rPrChange w:id="1351" w:author="Bruno Eleres" w:date="2021-06-02T15:57:00Z">
              <w:rPr>
                <w:rFonts w:cs="Times New Roman"/>
              </w:rPr>
            </w:rPrChange>
          </w:rPr>
          <w:t>e.g.</w:t>
        </w:r>
      </w:ins>
      <w:ins w:id="1352" w:author="Bruno Eleres" w:date="2021-06-02T15:57:00Z">
        <w:r w:rsidR="002F1D53">
          <w:rPr>
            <w:rFonts w:cs="Times New Roman"/>
          </w:rPr>
          <w:t>,</w:t>
        </w:r>
      </w:ins>
      <w:ins w:id="1353" w:author="Gabriel Nakamura" w:date="2021-06-02T11:54:00Z">
        <w:r w:rsidR="003C6097">
          <w:rPr>
            <w:rFonts w:cs="Times New Roman"/>
          </w:rPr>
          <w:t xml:space="preserve"> </w:t>
        </w:r>
        <w:proofErr w:type="spellStart"/>
        <w:r w:rsidR="003C6097">
          <w:rPr>
            <w:rFonts w:cs="Times New Roman"/>
          </w:rPr>
          <w:t>Phylomatic</w:t>
        </w:r>
        <w:proofErr w:type="spellEnd"/>
        <w:r w:rsidR="00C95F69">
          <w:rPr>
            <w:rFonts w:cs="Times New Roman"/>
          </w:rPr>
          <w:t>).</w:t>
        </w:r>
      </w:ins>
    </w:p>
    <w:p w14:paraId="2695274B" w14:textId="64EBB4F6" w:rsidR="005327B3" w:rsidDel="0009248B" w:rsidRDefault="00251594">
      <w:pPr>
        <w:ind w:firstLine="708"/>
        <w:rPr>
          <w:del w:id="1354" w:author="Gabriel Nakamura" w:date="2021-06-01T18:30:00Z"/>
        </w:rPr>
      </w:pPr>
      <w:ins w:id="1355" w:author="Gabriel Nakamura" w:date="2021-06-02T11:54:00Z">
        <w:r>
          <w:rPr>
            <w:rFonts w:cs="Times New Roman"/>
          </w:rPr>
          <w:t>Understand</w:t>
        </w:r>
      </w:ins>
      <w:ins w:id="1356" w:author="Bruno Eleres" w:date="2021-06-02T16:04:00Z">
        <w:r w:rsidR="001A38E3">
          <w:rPr>
            <w:rFonts w:cs="Times New Roman"/>
          </w:rPr>
          <w:t>ing</w:t>
        </w:r>
      </w:ins>
      <w:ins w:id="1357" w:author="Gabriel Nakamura" w:date="2021-06-02T11:54:00Z">
        <w:r>
          <w:rPr>
            <w:rFonts w:cs="Times New Roman"/>
          </w:rPr>
          <w:t xml:space="preserve"> </w:t>
        </w:r>
      </w:ins>
      <w:ins w:id="1358" w:author="Bruno Eleres" w:date="2021-06-02T16:07:00Z">
        <w:r w:rsidR="00A63067">
          <w:rPr>
            <w:rFonts w:cs="Times New Roman"/>
          </w:rPr>
          <w:t>the spatial distribution of</w:t>
        </w:r>
      </w:ins>
      <w:ins w:id="1359" w:author="Gabriel Nakamura" w:date="2021-06-02T11:54:00Z">
        <w:del w:id="1360" w:author="Bruno Eleres" w:date="2021-06-02T16:07:00Z">
          <w:r w:rsidDel="00A63067">
            <w:rPr>
              <w:rFonts w:cs="Times New Roman"/>
            </w:rPr>
            <w:delText xml:space="preserve">how </w:delText>
          </w:r>
        </w:del>
      </w:ins>
      <w:ins w:id="1361" w:author="Bruno Eleres" w:date="2021-06-02T16:07:00Z">
        <w:r w:rsidR="00A63067">
          <w:rPr>
            <w:rFonts w:cs="Times New Roman"/>
          </w:rPr>
          <w:t xml:space="preserve"> </w:t>
        </w:r>
      </w:ins>
      <w:ins w:id="1362" w:author="Gabriel Nakamura" w:date="2021-06-02T11:54:00Z">
        <w:r>
          <w:rPr>
            <w:rFonts w:cs="Times New Roman"/>
          </w:rPr>
          <w:t>t</w:t>
        </w:r>
      </w:ins>
      <w:ins w:id="1363" w:author="Gabriel Nakamura" w:date="2021-06-02T11:55:00Z">
        <w:r>
          <w:rPr>
            <w:rFonts w:cs="Times New Roman"/>
          </w:rPr>
          <w:t xml:space="preserve">he </w:t>
        </w:r>
        <w:r w:rsidR="00855121">
          <w:rPr>
            <w:rFonts w:cs="Times New Roman"/>
          </w:rPr>
          <w:t xml:space="preserve">Darwinian shortfall is </w:t>
        </w:r>
        <w:del w:id="1364" w:author="Bruno Eleres" w:date="2021-06-02T16:07:00Z">
          <w:r w:rsidR="00855121" w:rsidDel="00A63067">
            <w:rPr>
              <w:rFonts w:cs="Times New Roman"/>
            </w:rPr>
            <w:delText xml:space="preserve">distributed along the phylogenetic tree is </w:delText>
          </w:r>
        </w:del>
        <w:del w:id="1365" w:author="Bruno Eleres" w:date="2021-06-02T16:04:00Z">
          <w:r w:rsidR="00855121" w:rsidDel="00332A83">
            <w:rPr>
              <w:rFonts w:cs="Times New Roman"/>
            </w:rPr>
            <w:delText>of paramount importance</w:delText>
          </w:r>
        </w:del>
      </w:ins>
      <w:ins w:id="1366" w:author="Bruno Eleres" w:date="2021-06-02T16:04:00Z">
        <w:r w:rsidR="00332A83">
          <w:rPr>
            <w:rFonts w:cs="Times New Roman"/>
          </w:rPr>
          <w:t>paramount</w:t>
        </w:r>
      </w:ins>
      <w:ins w:id="1367" w:author="Gabriel Nakamura" w:date="2021-06-02T11:55:00Z">
        <w:r w:rsidR="00855121">
          <w:rPr>
            <w:rFonts w:cs="Times New Roman"/>
          </w:rPr>
          <w:t xml:space="preserve"> to guide our </w:t>
        </w:r>
      </w:ins>
      <w:ins w:id="1368" w:author="Bruno Eleres" w:date="2021-06-02T16:04:00Z">
        <w:r w:rsidR="001A38E3">
          <w:rPr>
            <w:rFonts w:cs="Times New Roman"/>
          </w:rPr>
          <w:t xml:space="preserve">future </w:t>
        </w:r>
      </w:ins>
      <w:ins w:id="1369" w:author="Gabriel Nakamura" w:date="2021-06-02T11:55:00Z">
        <w:r w:rsidR="00855121">
          <w:rPr>
            <w:rFonts w:cs="Times New Roman"/>
          </w:rPr>
          <w:t xml:space="preserve">efforts </w:t>
        </w:r>
      </w:ins>
      <w:ins w:id="1370" w:author="Bruno Eleres" w:date="2021-06-02T16:04:00Z">
        <w:r w:rsidR="00332A83">
          <w:rPr>
            <w:rFonts w:cs="Times New Roman"/>
          </w:rPr>
          <w:t xml:space="preserve">to </w:t>
        </w:r>
      </w:ins>
      <w:ins w:id="1371" w:author="Bruno Eleres" w:date="2021-06-02T16:08:00Z">
        <w:r w:rsidR="00A63067">
          <w:rPr>
            <w:rFonts w:cs="Times New Roman"/>
          </w:rPr>
          <w:t>understand</w:t>
        </w:r>
      </w:ins>
      <w:ins w:id="1372" w:author="Bruno Eleres" w:date="2021-06-02T16:04:00Z">
        <w:r w:rsidR="00332A83">
          <w:rPr>
            <w:rFonts w:cs="Times New Roman"/>
          </w:rPr>
          <w:t xml:space="preserve"> the history of life</w:t>
        </w:r>
      </w:ins>
      <w:ins w:id="1373" w:author="Gabriel Nakamura" w:date="2021-06-02T11:55:00Z">
        <w:del w:id="1374" w:author="Bruno Eleres" w:date="2021-06-02T16:04:00Z">
          <w:r w:rsidR="00855121" w:rsidDel="00332A83">
            <w:rPr>
              <w:rFonts w:cs="Times New Roman"/>
            </w:rPr>
            <w:delText xml:space="preserve">regarding </w:delText>
          </w:r>
        </w:del>
        <w:del w:id="1375" w:author="Bruno Eleres" w:date="2021-06-02T15:57:00Z">
          <w:r w:rsidR="00855121" w:rsidDel="002F1D53">
            <w:rPr>
              <w:rFonts w:cs="Times New Roman"/>
            </w:rPr>
            <w:delText xml:space="preserve">on </w:delText>
          </w:r>
        </w:del>
        <w:del w:id="1376" w:author="Bruno Eleres" w:date="2021-06-02T16:04:00Z">
          <w:r w:rsidR="00855121" w:rsidDel="00332A83">
            <w:rPr>
              <w:rFonts w:cs="Times New Roman"/>
            </w:rPr>
            <w:delText xml:space="preserve">the </w:delText>
          </w:r>
        </w:del>
      </w:ins>
      <w:ins w:id="1377" w:author="Gabriel Nakamura" w:date="2021-06-02T11:56:00Z">
        <w:del w:id="1378" w:author="Bruno Eleres" w:date="2021-06-02T16:04:00Z">
          <w:r w:rsidR="00BA593A" w:rsidDel="00332A83">
            <w:rPr>
              <w:rFonts w:cs="Times New Roman"/>
            </w:rPr>
            <w:delText>clades that need</w:delText>
          </w:r>
        </w:del>
        <w:del w:id="1379" w:author="Bruno Eleres" w:date="2021-06-02T15:57:00Z">
          <w:r w:rsidR="00BA593A" w:rsidDel="002F1D53">
            <w:rPr>
              <w:rFonts w:cs="Times New Roman"/>
            </w:rPr>
            <w:delText>s</w:delText>
          </w:r>
        </w:del>
        <w:del w:id="1380" w:author="Bruno Eleres" w:date="2021-06-02T16:04:00Z">
          <w:r w:rsidR="00BA593A" w:rsidDel="00332A83">
            <w:rPr>
              <w:rFonts w:cs="Times New Roman"/>
            </w:rPr>
            <w:delText xml:space="preserve"> increased efforts of systematics</w:delText>
          </w:r>
        </w:del>
        <w:r w:rsidR="00BA593A">
          <w:rPr>
            <w:rFonts w:cs="Times New Roman"/>
          </w:rPr>
          <w:t xml:space="preserve">. </w:t>
        </w:r>
        <w:del w:id="1381" w:author="Bruno Eleres" w:date="2021-06-02T16:08:00Z">
          <w:r w:rsidR="005B2F9F" w:rsidDel="00A63067">
            <w:rPr>
              <w:rFonts w:cs="Times New Roman"/>
            </w:rPr>
            <w:delText>We can see that t</w:delText>
          </w:r>
        </w:del>
      </w:ins>
      <w:ins w:id="1382" w:author="Bruno Eleres" w:date="2021-06-02T16:08:00Z">
        <w:r w:rsidR="00A63067">
          <w:rPr>
            <w:rFonts w:cs="Times New Roman"/>
          </w:rPr>
          <w:t>T</w:t>
        </w:r>
      </w:ins>
      <w:ins w:id="1383" w:author="Gabriel Nakamura" w:date="2021-06-02T11:56:00Z">
        <w:r w:rsidR="005B2F9F">
          <w:rPr>
            <w:rFonts w:cs="Times New Roman"/>
          </w:rPr>
          <w:t xml:space="preserve">he </w:t>
        </w:r>
      </w:ins>
      <w:ins w:id="1384" w:author="Gabriel Nakamura" w:date="2021-06-02T11:57:00Z">
        <w:r w:rsidR="004E58F4">
          <w:rPr>
            <w:rFonts w:cs="Times New Roman"/>
          </w:rPr>
          <w:t xml:space="preserve">phylogenetic gaps in </w:t>
        </w:r>
        <w:del w:id="1385" w:author="Bruno Eleres" w:date="2021-06-02T16:08:00Z">
          <w:r w:rsidR="004E58F4" w:rsidDel="00EE685F">
            <w:rPr>
              <w:rFonts w:cs="Times New Roman"/>
            </w:rPr>
            <w:delText>our</w:delText>
          </w:r>
        </w:del>
      </w:ins>
      <w:ins w:id="1386" w:author="Bruno Eleres" w:date="2021-06-02T16:08:00Z">
        <w:r w:rsidR="00EE685F">
          <w:rPr>
            <w:rFonts w:cs="Times New Roman"/>
          </w:rPr>
          <w:t>the</w:t>
        </w:r>
      </w:ins>
      <w:ins w:id="1387" w:author="Gabriel Nakamura" w:date="2021-06-02T11:57:00Z">
        <w:r w:rsidR="004E58F4">
          <w:rPr>
            <w:rFonts w:cs="Times New Roman"/>
          </w:rPr>
          <w:t xml:space="preserve"> knowledge of ray-</w:t>
        </w:r>
      </w:ins>
      <w:ins w:id="1388" w:author="Gabriel Nakamura" w:date="2021-06-02T11:58:00Z">
        <w:r w:rsidR="004E58F4">
          <w:rPr>
            <w:rFonts w:cs="Times New Roman"/>
          </w:rPr>
          <w:t xml:space="preserve">finned fishes </w:t>
        </w:r>
        <w:del w:id="1389" w:author="Bruno Eleres" w:date="2021-06-02T16:08:00Z">
          <w:r w:rsidR="004E58F4" w:rsidDel="00EE685F">
            <w:rPr>
              <w:rFonts w:cs="Times New Roman"/>
            </w:rPr>
            <w:delText>is</w:delText>
          </w:r>
        </w:del>
      </w:ins>
      <w:ins w:id="1390" w:author="Bruno Eleres" w:date="2021-06-02T16:08:00Z">
        <w:r w:rsidR="00EE685F">
          <w:rPr>
            <w:rFonts w:cs="Times New Roman"/>
          </w:rPr>
          <w:t>are</w:t>
        </w:r>
      </w:ins>
      <w:ins w:id="1391" w:author="Gabriel Nakamura" w:date="2021-06-02T11:58:00Z">
        <w:r w:rsidR="004E58F4">
          <w:rPr>
            <w:rFonts w:cs="Times New Roman"/>
          </w:rPr>
          <w:t xml:space="preserve"> </w:t>
        </w:r>
        <w:del w:id="1392" w:author="Bruno Eleres" w:date="2021-06-02T16:08:00Z">
          <w:r w:rsidR="004E58F4" w:rsidDel="00EE685F">
            <w:rPr>
              <w:rFonts w:cs="Times New Roman"/>
            </w:rPr>
            <w:delText xml:space="preserve">highly </w:delText>
          </w:r>
        </w:del>
        <w:r w:rsidR="00112A69">
          <w:rPr>
            <w:rFonts w:cs="Times New Roman"/>
          </w:rPr>
          <w:t xml:space="preserve">geographically biased, with </w:t>
        </w:r>
      </w:ins>
      <w:ins w:id="1393" w:author="Gabriel Nakamura" w:date="2021-06-02T11:59:00Z">
        <w:r w:rsidR="00112A69">
          <w:rPr>
            <w:rFonts w:cs="Times New Roman"/>
          </w:rPr>
          <w:t>tropical</w:t>
        </w:r>
      </w:ins>
      <w:ins w:id="1394" w:author="Bruno Eleres" w:date="2021-06-02T15:57:00Z">
        <w:r w:rsidR="002F1D53">
          <w:rPr>
            <w:rFonts w:cs="Times New Roman"/>
          </w:rPr>
          <w:t xml:space="preserve"> </w:t>
        </w:r>
      </w:ins>
      <w:ins w:id="1395" w:author="Gabriel Nakamura" w:date="2021-06-02T11:59:00Z">
        <w:r w:rsidR="000C1A30">
          <w:rPr>
            <w:rFonts w:cs="Times New Roman"/>
          </w:rPr>
          <w:t>basins presenting the higher levels of Darwinian shortfalls.</w:t>
        </w:r>
      </w:ins>
      <w:ins w:id="1396" w:author="Aline Richter" w:date="2021-05-20T16:04:00Z">
        <w:del w:id="1397" w:author="Gabriel Nakamura" w:date="2021-06-01T18:24:00Z">
          <w:r w:rsidR="00250DF3" w:rsidDel="00852B41">
            <w:rPr>
              <w:rFonts w:cs="Times New Roman"/>
            </w:rPr>
            <w:delText>Whereas</w:delText>
          </w:r>
        </w:del>
        <w:del w:id="1398" w:author="Gabriel Nakamura" w:date="2021-06-02T12:00:00Z">
          <w:r w:rsidR="00250DF3" w:rsidDel="009F2DED">
            <w:rPr>
              <w:rFonts w:cs="Times New Roman"/>
            </w:rPr>
            <w:delText xml:space="preserve"> tropical region are recognized as </w:delText>
          </w:r>
        </w:del>
      </w:ins>
      <w:ins w:id="1399" w:author="Aline Richter" w:date="2021-05-20T16:09:00Z">
        <w:del w:id="1400" w:author="Gabriel Nakamura" w:date="2021-06-02T12:00:00Z">
          <w:r w:rsidR="00250DF3" w:rsidDel="009F2DED">
            <w:rPr>
              <w:rFonts w:cs="Times New Roman"/>
            </w:rPr>
            <w:delText>biodiversity hotspots, the</w:delText>
          </w:r>
        </w:del>
        <w:r w:rsidR="00250DF3">
          <w:rPr>
            <w:rFonts w:cs="Times New Roman"/>
          </w:rPr>
          <w:t xml:space="preserve"> </w:t>
        </w:r>
      </w:ins>
      <w:ins w:id="1401" w:author="Aline Richter" w:date="2021-05-20T16:11:00Z">
        <w:del w:id="1402" w:author="Gabriel Nakamura" w:date="2021-06-01T18:30:00Z">
          <w:r w:rsidR="00807AF1" w:rsidDel="002E251A">
            <w:rPr>
              <w:rFonts w:cs="Times New Roman"/>
            </w:rPr>
            <w:delText>information</w:delText>
          </w:r>
        </w:del>
      </w:ins>
      <w:ins w:id="1403" w:author="Gabriel Nakamura" w:date="2021-06-01T18:30:00Z">
        <w:r w:rsidR="002E251A">
          <w:rPr>
            <w:rFonts w:cs="Times New Roman"/>
          </w:rPr>
          <w:t>This</w:t>
        </w:r>
      </w:ins>
      <w:ins w:id="1404" w:author="Aline Richter" w:date="2021-05-20T16:11:00Z">
        <w:r w:rsidR="00807AF1">
          <w:rPr>
            <w:rFonts w:cs="Times New Roman"/>
          </w:rPr>
          <w:t xml:space="preserve"> </w:t>
        </w:r>
        <w:del w:id="1405" w:author="Gabriel Nakamura" w:date="2021-06-02T12:00:00Z">
          <w:r w:rsidR="00807AF1" w:rsidDel="009F2DED">
            <w:rPr>
              <w:rFonts w:cs="Times New Roman"/>
            </w:rPr>
            <w:delText>loss</w:delText>
          </w:r>
        </w:del>
      </w:ins>
      <w:ins w:id="1406" w:author="Gabriel Nakamura" w:date="2021-06-02T12:00:00Z">
        <w:r w:rsidR="009F2DED">
          <w:rPr>
            <w:rFonts w:cs="Times New Roman"/>
          </w:rPr>
          <w:t>gap in evolutionary knowledge</w:t>
        </w:r>
      </w:ins>
      <w:ins w:id="1407" w:author="Aline Richter" w:date="2021-05-20T16:18:00Z">
        <w:r w:rsidR="00673CD8">
          <w:rPr>
            <w:rFonts w:cs="Times New Roman"/>
          </w:rPr>
          <w:t xml:space="preserve"> could lead </w:t>
        </w:r>
      </w:ins>
      <w:ins w:id="1408" w:author="Bruno Eleres" w:date="2021-06-02T15:57:00Z">
        <w:r w:rsidR="002F1D53">
          <w:rPr>
            <w:rFonts w:cs="Times New Roman"/>
          </w:rPr>
          <w:t xml:space="preserve">to </w:t>
        </w:r>
      </w:ins>
      <w:ins w:id="1409" w:author="Aline Richter" w:date="2021-05-20T16:18:00Z">
        <w:del w:id="1410" w:author="Gabriel Nakamura" w:date="2021-06-01T18:30:00Z">
          <w:r w:rsidR="00673CD8" w:rsidDel="002E251A">
            <w:rPr>
              <w:rFonts w:cs="Times New Roman"/>
            </w:rPr>
            <w:delText xml:space="preserve">with </w:delText>
          </w:r>
        </w:del>
        <w:r w:rsidR="00673CD8">
          <w:rPr>
            <w:rFonts w:cs="Times New Roman"/>
          </w:rPr>
          <w:t xml:space="preserve">a </w:t>
        </w:r>
        <w:del w:id="1411" w:author="Gabriel Nakamura" w:date="2021-06-01T18:30:00Z">
          <w:r w:rsidR="00673CD8" w:rsidDel="002E251A">
            <w:rPr>
              <w:rFonts w:cs="Times New Roman"/>
            </w:rPr>
            <w:delText xml:space="preserve">larger </w:delText>
          </w:r>
        </w:del>
        <w:r w:rsidR="00673CD8">
          <w:rPr>
            <w:rFonts w:cs="Times New Roman"/>
          </w:rPr>
          <w:t xml:space="preserve">bias </w:t>
        </w:r>
      </w:ins>
      <w:ins w:id="1412" w:author="Aline Richter" w:date="2021-05-20T16:23:00Z">
        <w:r w:rsidR="00F739AE">
          <w:rPr>
            <w:rFonts w:cs="Times New Roman"/>
          </w:rPr>
          <w:t>in</w:t>
        </w:r>
      </w:ins>
      <w:ins w:id="1413" w:author="Gabriel Nakamura" w:date="2021-06-01T18:30:00Z">
        <w:r w:rsidR="002E251A">
          <w:rPr>
            <w:rFonts w:cs="Times New Roman"/>
          </w:rPr>
          <w:t xml:space="preserve"> </w:t>
        </w:r>
        <w:del w:id="1414" w:author="Bruno Eleres" w:date="2021-06-02T16:08:00Z">
          <w:r w:rsidR="002E251A" w:rsidDel="00EE685F">
            <w:rPr>
              <w:rFonts w:cs="Times New Roman"/>
            </w:rPr>
            <w:delText>the</w:delText>
          </w:r>
        </w:del>
      </w:ins>
      <w:ins w:id="1415" w:author="Aline Richter" w:date="2021-05-20T16:23:00Z">
        <w:del w:id="1416" w:author="Bruno Eleres" w:date="2021-06-02T16:08:00Z">
          <w:r w:rsidR="00F739AE" w:rsidDel="00EE685F">
            <w:rPr>
              <w:rFonts w:cs="Times New Roman"/>
            </w:rPr>
            <w:delText xml:space="preserve"> evaluation of evolutionary</w:delText>
          </w:r>
        </w:del>
      </w:ins>
      <w:ins w:id="1417" w:author="Aline Richter" w:date="2021-05-20T16:25:00Z">
        <w:del w:id="1418" w:author="Bruno Eleres" w:date="2021-06-02T16:08:00Z">
          <w:r w:rsidR="00F739AE" w:rsidDel="00EE685F">
            <w:rPr>
              <w:rFonts w:cs="Times New Roman"/>
            </w:rPr>
            <w:delText xml:space="preserve"> history </w:delText>
          </w:r>
        </w:del>
      </w:ins>
      <w:ins w:id="1419" w:author="Aline Richter" w:date="2021-05-20T16:26:00Z">
        <w:del w:id="1420" w:author="Bruno Eleres" w:date="2021-06-02T16:08:00Z">
          <w:r w:rsidR="00191C72" w:rsidDel="00EE685F">
            <w:rPr>
              <w:rFonts w:cs="Times New Roman"/>
            </w:rPr>
            <w:delText xml:space="preserve">or macroecological patterns </w:delText>
          </w:r>
        </w:del>
      </w:ins>
      <w:ins w:id="1421" w:author="Aline Richter" w:date="2021-05-20T16:25:00Z">
        <w:del w:id="1422" w:author="Bruno Eleres" w:date="2021-06-02T16:08:00Z">
          <w:r w:rsidR="00F739AE" w:rsidDel="00EE685F">
            <w:rPr>
              <w:rFonts w:cs="Times New Roman"/>
            </w:rPr>
            <w:delText>for fish assemblages</w:delText>
          </w:r>
        </w:del>
      </w:ins>
      <w:ins w:id="1423" w:author="Gabriel Nakamura" w:date="2021-06-01T18:30:00Z">
        <w:del w:id="1424" w:author="Bruno Eleres" w:date="2021-06-02T16:08:00Z">
          <w:r w:rsidR="00422900" w:rsidDel="00EE685F">
            <w:rPr>
              <w:rFonts w:cs="Times New Roman"/>
            </w:rPr>
            <w:delText xml:space="preserve"> in </w:delText>
          </w:r>
        </w:del>
      </w:ins>
      <w:ins w:id="1425" w:author="Gabriel Nakamura" w:date="2021-06-02T12:00:00Z">
        <w:del w:id="1426" w:author="Bruno Eleres" w:date="2021-06-02T16:08:00Z">
          <w:r w:rsidR="009F2DED" w:rsidDel="00EE685F">
            <w:rPr>
              <w:rFonts w:cs="Times New Roman"/>
            </w:rPr>
            <w:delText xml:space="preserve">these </w:delText>
          </w:r>
        </w:del>
      </w:ins>
      <w:ins w:id="1427" w:author="Gabriel Nakamura" w:date="2021-06-01T18:30:00Z">
        <w:del w:id="1428" w:author="Bruno Eleres" w:date="2021-06-02T16:08:00Z">
          <w:r w:rsidR="00422900" w:rsidDel="00EE685F">
            <w:rPr>
              <w:rFonts w:cs="Times New Roman"/>
            </w:rPr>
            <w:delText>region</w:delText>
          </w:r>
        </w:del>
      </w:ins>
      <w:ins w:id="1429" w:author="Bruno Eleres" w:date="2021-06-02T16:08:00Z">
        <w:r w:rsidR="00EE685F">
          <w:rPr>
            <w:rFonts w:cs="Times New Roman"/>
          </w:rPr>
          <w:t>evaluating evolutionary history or macroecological patterns for fish assemblages in these regions</w:t>
        </w:r>
      </w:ins>
      <w:ins w:id="1430" w:author="Aline Richter" w:date="2021-05-20T16:25:00Z">
        <w:r w:rsidR="00F739AE">
          <w:rPr>
            <w:rFonts w:cs="Times New Roman"/>
          </w:rPr>
          <w:t>.</w:t>
        </w:r>
      </w:ins>
      <w:ins w:id="1431" w:author="Aline Richter" w:date="2021-05-21T14:17:00Z">
        <w:r w:rsidR="009303AB">
          <w:rPr>
            <w:rFonts w:cs="Times New Roman"/>
          </w:rPr>
          <w:t xml:space="preserve"> </w:t>
        </w:r>
      </w:ins>
      <w:ins w:id="1432" w:author="Gabriel Nakamura" w:date="2021-06-02T12:01:00Z">
        <w:r w:rsidR="00382F89">
          <w:rPr>
            <w:rFonts w:cs="Times New Roman"/>
          </w:rPr>
          <w:t xml:space="preserve">Some factors can be pointed to explain this bias. </w:t>
        </w:r>
        <w:r w:rsidR="00496AC5">
          <w:rPr>
            <w:rFonts w:cs="Times New Roman"/>
          </w:rPr>
          <w:t xml:space="preserve">First, </w:t>
        </w:r>
      </w:ins>
      <w:commentRangeStart w:id="1433"/>
      <w:ins w:id="1434" w:author="Aline Richter" w:date="2021-05-21T14:30:00Z">
        <w:del w:id="1435" w:author="Gabriel Nakamura" w:date="2021-06-02T12:01:00Z">
          <w:r w:rsidR="005C5965" w:rsidDel="00496AC5">
            <w:rPr>
              <w:rFonts w:cs="Times New Roman"/>
            </w:rPr>
            <w:delText xml:space="preserve">Generally, </w:delText>
          </w:r>
        </w:del>
      </w:ins>
      <w:ins w:id="1436" w:author="Aline Richter" w:date="2021-05-21T14:31:00Z">
        <w:r w:rsidR="005C5965">
          <w:rPr>
            <w:rFonts w:cs="Times New Roman"/>
          </w:rPr>
          <w:t xml:space="preserve">the </w:t>
        </w:r>
        <w:del w:id="1437" w:author="Bruno Eleres" w:date="2021-06-02T16:10:00Z">
          <w:r w:rsidR="005C5965" w:rsidDel="0009248B">
            <w:rPr>
              <w:rFonts w:cs="Times New Roman"/>
            </w:rPr>
            <w:delText>existence of the lack in</w:delText>
          </w:r>
        </w:del>
      </w:ins>
      <w:ins w:id="1438" w:author="Bruno Eleres" w:date="2021-06-02T16:10:00Z">
        <w:r w:rsidR="0009248B">
          <w:rPr>
            <w:rFonts w:cs="Times New Roman"/>
          </w:rPr>
          <w:t>lack of</w:t>
        </w:r>
      </w:ins>
      <w:ins w:id="1439" w:author="Aline Richter" w:date="2021-05-21T14:31:00Z">
        <w:r w:rsidR="005C5965">
          <w:rPr>
            <w:rFonts w:cs="Times New Roman"/>
          </w:rPr>
          <w:t xml:space="preserve"> biodiversity knowledge</w:t>
        </w:r>
      </w:ins>
      <w:ins w:id="1440" w:author="Aline Richter" w:date="2021-05-21T14:32:00Z">
        <w:r w:rsidR="0089477C">
          <w:rPr>
            <w:rFonts w:cs="Times New Roman"/>
          </w:rPr>
          <w:t xml:space="preserve"> is related </w:t>
        </w:r>
        <w:del w:id="1441" w:author="Bruno Eleres" w:date="2021-06-02T16:09:00Z">
          <w:r w:rsidR="0089477C" w:rsidDel="00EE685F">
            <w:rPr>
              <w:rFonts w:cs="Times New Roman"/>
            </w:rPr>
            <w:delText>with</w:delText>
          </w:r>
        </w:del>
      </w:ins>
      <w:ins w:id="1442" w:author="Bruno Eleres" w:date="2021-06-02T16:09:00Z">
        <w:r w:rsidR="00EE685F">
          <w:rPr>
            <w:rFonts w:cs="Times New Roman"/>
          </w:rPr>
          <w:t>to</w:t>
        </w:r>
      </w:ins>
      <w:ins w:id="1443" w:author="Aline Richter" w:date="2021-05-21T14:32:00Z">
        <w:r w:rsidR="0089477C">
          <w:rPr>
            <w:rFonts w:cs="Times New Roman"/>
          </w:rPr>
          <w:t xml:space="preserve"> the rate </w:t>
        </w:r>
      </w:ins>
      <w:ins w:id="1444" w:author="Aline Richter" w:date="2021-05-21T14:33:00Z">
        <w:r w:rsidR="0089477C">
          <w:rPr>
            <w:rFonts w:cs="Times New Roman"/>
          </w:rPr>
          <w:t xml:space="preserve">of </w:t>
        </w:r>
      </w:ins>
      <w:ins w:id="1445" w:author="Aline Richter" w:date="2021-05-21T14:34:00Z">
        <w:r w:rsidR="0089477C">
          <w:rPr>
            <w:rFonts w:cs="Times New Roman"/>
          </w:rPr>
          <w:t xml:space="preserve">formation of </w:t>
        </w:r>
      </w:ins>
      <w:ins w:id="1446" w:author="Aline Richter" w:date="2021-05-21T14:35:00Z">
        <w:r w:rsidR="0089477C">
          <w:rPr>
            <w:rFonts w:cs="Times New Roman"/>
          </w:rPr>
          <w:t xml:space="preserve">new species, which we </w:t>
        </w:r>
      </w:ins>
      <w:proofErr w:type="spellStart"/>
      <w:ins w:id="1447" w:author="Aline Richter" w:date="2021-05-21T14:36:00Z">
        <w:r w:rsidR="0089477C">
          <w:rPr>
            <w:rFonts w:cs="Times New Roman"/>
          </w:rPr>
          <w:t>can not</w:t>
        </w:r>
        <w:proofErr w:type="spellEnd"/>
        <w:r w:rsidR="0089477C">
          <w:rPr>
            <w:rFonts w:cs="Times New Roman"/>
          </w:rPr>
          <w:t xml:space="preserve"> </w:t>
        </w:r>
      </w:ins>
      <w:ins w:id="1448" w:author="Aline Richter" w:date="2021-05-21T14:37:00Z">
        <w:r w:rsidR="00581E75">
          <w:rPr>
            <w:rFonts w:cs="Times New Roman"/>
          </w:rPr>
          <w:t xml:space="preserve">describe </w:t>
        </w:r>
      </w:ins>
      <w:ins w:id="1449" w:author="Aline Richter" w:date="2021-05-21T14:38:00Z">
        <w:r w:rsidR="00581E75">
          <w:rPr>
            <w:rFonts w:cs="Times New Roman"/>
          </w:rPr>
          <w:t xml:space="preserve">at the same speed </w:t>
        </w:r>
        <w:r w:rsidR="00581E75">
          <w:rPr>
            <w:rFonts w:cs="Times New Roman"/>
          </w:rPr>
          <w:fldChar w:fldCharType="begin" w:fldLock="1"/>
        </w:r>
      </w:ins>
      <w:r w:rsidR="00BB366E">
        <w:rPr>
          <w:rFonts w:cs="Times New Roman"/>
        </w:rPr>
        <w:instrText>ADDIN CSL_CITATION {"citationItems":[{"id":"ITEM-1","itemData":{"DOI":"10.1146/annurev-ecolsys-112414-054400","ISSN":"15452069","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author":[{"dropping-particle":"","family":"Hortal","given":"Joaquín","non-dropping-particle":"","parse-names":false,"suffix":""},{"dropping-particle":"","family":"Bello","given":"Francesco","non-dropping-particle":"De","parse-names":false,"suffix":""},{"dropping-particle":"","family":"Diniz-Filho","given":"José Alexandre F.","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October","issued":{"date-parts":[["2015"]]},"page":"523-549","title":"Seven Shortfalls that Beset Large-Scale Knowledge of Biodiversity","type":"article-journal","volume":"46"},"uris":["http://www.mendeley.com/documents/?uuid=def5c976-49b7-4cb0-8a72-de79a16b72ed","http://www.mendeley.com/documents/?uuid=cde6c176-6bc8-426f-9609-1967ebddc8ba"]}],"mendeley":{"formattedCitation":"(Hortal et al., 2015)","plainTextFormattedCitation":"(Hortal et al., 2015)","previouslyFormattedCitation":"(Hortal et al., 2015)"},"properties":{"noteIndex":0},"schema":"https://github.com/citation-style-language/schema/raw/master/csl-citation.json"}</w:instrText>
      </w:r>
      <w:r w:rsidR="00581E75">
        <w:rPr>
          <w:rFonts w:cs="Times New Roman"/>
        </w:rPr>
        <w:fldChar w:fldCharType="separate"/>
      </w:r>
      <w:r w:rsidR="00581E75" w:rsidRPr="00581E75">
        <w:rPr>
          <w:rFonts w:cs="Times New Roman"/>
          <w:noProof/>
        </w:rPr>
        <w:t>(Hortal et al., 2015)</w:t>
      </w:r>
      <w:ins w:id="1450" w:author="Aline Richter" w:date="2021-05-21T14:38:00Z">
        <w:r w:rsidR="00581E75">
          <w:rPr>
            <w:rFonts w:cs="Times New Roman"/>
          </w:rPr>
          <w:fldChar w:fldCharType="end"/>
        </w:r>
      </w:ins>
      <w:ins w:id="1451" w:author="Gabriel Nakamura" w:date="2021-06-01T18:31:00Z">
        <w:del w:id="1452" w:author="Bruno Eleres" w:date="2021-06-02T16:09:00Z">
          <w:r w:rsidR="00B7158E" w:rsidDel="00EE685F">
            <w:rPr>
              <w:rFonts w:cs="Times New Roman"/>
            </w:rPr>
            <w:delText>,</w:delText>
          </w:r>
        </w:del>
      </w:ins>
      <w:ins w:id="1453" w:author="Bruno Eleres" w:date="2021-06-02T16:09:00Z">
        <w:r w:rsidR="00EE685F">
          <w:rPr>
            <w:rFonts w:cs="Times New Roman"/>
          </w:rPr>
          <w:t>.</w:t>
        </w:r>
      </w:ins>
      <w:ins w:id="1454" w:author="Aline Richter" w:date="2021-05-21T14:39:00Z">
        <w:del w:id="1455" w:author="Gabriel Nakamura" w:date="2021-06-01T18:31:00Z">
          <w:r w:rsidR="00581E75" w:rsidDel="00B7158E">
            <w:rPr>
              <w:rFonts w:cs="Times New Roman"/>
            </w:rPr>
            <w:delText>.</w:delText>
          </w:r>
        </w:del>
        <w:r w:rsidR="00581E75">
          <w:rPr>
            <w:rFonts w:cs="Times New Roman"/>
          </w:rPr>
          <w:t xml:space="preserve"> </w:t>
        </w:r>
      </w:ins>
      <w:ins w:id="1456" w:author="Gabriel Nakamura" w:date="2021-06-01T18:31:00Z">
        <w:del w:id="1457" w:author="Bruno Eleres" w:date="2021-06-02T16:09:00Z">
          <w:r w:rsidR="00B7158E" w:rsidDel="00EE685F">
            <w:rPr>
              <w:rFonts w:cs="Times New Roman"/>
            </w:rPr>
            <w:delText>b</w:delText>
          </w:r>
        </w:del>
      </w:ins>
      <w:ins w:id="1458" w:author="Bruno Eleres" w:date="2021-06-02T16:09:00Z">
        <w:r w:rsidR="00EE685F">
          <w:rPr>
            <w:rFonts w:cs="Times New Roman"/>
          </w:rPr>
          <w:t>B</w:t>
        </w:r>
      </w:ins>
      <w:ins w:id="1459" w:author="Aline Richter" w:date="2021-05-21T14:39:00Z">
        <w:del w:id="1460" w:author="Gabriel Nakamura" w:date="2021-06-01T18:31:00Z">
          <w:r w:rsidR="00581E75" w:rsidDel="00B7158E">
            <w:rPr>
              <w:rFonts w:cs="Times New Roman"/>
            </w:rPr>
            <w:delText>B</w:delText>
          </w:r>
        </w:del>
        <w:r w:rsidR="00581E75">
          <w:rPr>
            <w:rFonts w:cs="Times New Roman"/>
          </w:rPr>
          <w:t>eside</w:t>
        </w:r>
      </w:ins>
      <w:ins w:id="1461" w:author="Bruno Eleres" w:date="2021-06-02T16:09:00Z">
        <w:r w:rsidR="00EE685F">
          <w:rPr>
            <w:rFonts w:cs="Times New Roman"/>
          </w:rPr>
          <w:t>s</w:t>
        </w:r>
      </w:ins>
      <w:ins w:id="1462" w:author="Aline Richter" w:date="2021-05-21T14:39:00Z">
        <w:r w:rsidR="00581E75">
          <w:rPr>
            <w:rFonts w:cs="Times New Roman"/>
          </w:rPr>
          <w:t xml:space="preserve"> that, </w:t>
        </w:r>
      </w:ins>
      <w:ins w:id="1463" w:author="Bruno Eleres" w:date="2021-06-02T16:09:00Z">
        <w:r w:rsidR="00EE685F">
          <w:rPr>
            <w:rFonts w:cs="Times New Roman"/>
          </w:rPr>
          <w:t xml:space="preserve">the </w:t>
        </w:r>
      </w:ins>
      <w:ins w:id="1464" w:author="Aline Richter" w:date="2021-05-21T14:55:00Z">
        <w:del w:id="1465" w:author="Bruno Eleres" w:date="2021-06-02T16:09:00Z">
          <w:r w:rsidR="008B6216" w:rsidDel="0009248B">
            <w:rPr>
              <w:rFonts w:cs="Times New Roman"/>
            </w:rPr>
            <w:delText xml:space="preserve">richest </w:delText>
          </w:r>
        </w:del>
        <w:r w:rsidR="008B6216">
          <w:rPr>
            <w:rFonts w:cs="Times New Roman"/>
          </w:rPr>
          <w:t>regions</w:t>
        </w:r>
      </w:ins>
      <w:ins w:id="1466" w:author="Aline Richter" w:date="2021-05-21T14:56:00Z">
        <w:r w:rsidR="008B6216">
          <w:rPr>
            <w:rFonts w:cs="Times New Roman"/>
          </w:rPr>
          <w:t xml:space="preserve"> </w:t>
        </w:r>
      </w:ins>
      <w:ins w:id="1467" w:author="Bruno Eleres" w:date="2021-06-02T16:09:00Z">
        <w:r w:rsidR="0009248B">
          <w:rPr>
            <w:rFonts w:cs="Times New Roman"/>
          </w:rPr>
          <w:t xml:space="preserve">with the largest number of species </w:t>
        </w:r>
      </w:ins>
      <w:ins w:id="1468" w:author="Aline Richter" w:date="2021-05-21T14:56:00Z">
        <w:del w:id="1469" w:author="Bruno Eleres" w:date="2021-06-02T16:09:00Z">
          <w:r w:rsidR="008B6216" w:rsidDel="00EE685F">
            <w:rPr>
              <w:rFonts w:cs="Times New Roman"/>
            </w:rPr>
            <w:delText>need</w:delText>
          </w:r>
        </w:del>
      </w:ins>
      <w:ins w:id="1470" w:author="Bruno Eleres" w:date="2021-06-02T16:09:00Z">
        <w:r w:rsidR="00EE685F">
          <w:rPr>
            <w:rFonts w:cs="Times New Roman"/>
          </w:rPr>
          <w:t>require</w:t>
        </w:r>
      </w:ins>
      <w:ins w:id="1471" w:author="Aline Richter" w:date="2021-05-21T14:56:00Z">
        <w:r w:rsidR="008B6216">
          <w:rPr>
            <w:rFonts w:cs="Times New Roman"/>
          </w:rPr>
          <w:t xml:space="preserve"> </w:t>
        </w:r>
        <w:del w:id="1472" w:author="Bruno Eleres" w:date="2021-06-02T16:09:00Z">
          <w:r w:rsidR="008B6216" w:rsidDel="00EE685F">
            <w:rPr>
              <w:rFonts w:cs="Times New Roman"/>
            </w:rPr>
            <w:delText xml:space="preserve">for </w:delText>
          </w:r>
        </w:del>
        <w:r w:rsidR="008B6216">
          <w:rPr>
            <w:rFonts w:cs="Times New Roman"/>
          </w:rPr>
          <w:t>more sampling effort and research invest</w:t>
        </w:r>
        <w:del w:id="1473" w:author="Bruno Eleres" w:date="2021-06-02T16:09:00Z">
          <w:r w:rsidR="008B6216" w:rsidDel="0009248B">
            <w:rPr>
              <w:rFonts w:cs="Times New Roman"/>
            </w:rPr>
            <w:delText>i</w:delText>
          </w:r>
        </w:del>
        <w:r w:rsidR="008B6216">
          <w:rPr>
            <w:rFonts w:cs="Times New Roman"/>
          </w:rPr>
          <w:t xml:space="preserve">ment to access </w:t>
        </w:r>
        <w:del w:id="1474" w:author="Bruno Eleres" w:date="2021-06-02T16:09:00Z">
          <w:r w:rsidR="008B6216" w:rsidDel="0009248B">
            <w:rPr>
              <w:rFonts w:cs="Times New Roman"/>
            </w:rPr>
            <w:delText xml:space="preserve">a </w:delText>
          </w:r>
        </w:del>
        <w:r w:rsidR="008B6216">
          <w:rPr>
            <w:rFonts w:cs="Times New Roman"/>
          </w:rPr>
          <w:t>rel</w:t>
        </w:r>
      </w:ins>
      <w:ins w:id="1475" w:author="Aline Richter" w:date="2021-05-21T14:57:00Z">
        <w:r w:rsidR="008B6216">
          <w:rPr>
            <w:rFonts w:cs="Times New Roman"/>
          </w:rPr>
          <w:t>iable representativeness of total biodiversity</w:t>
        </w:r>
      </w:ins>
      <w:ins w:id="1476" w:author="Gabriel Nakamura" w:date="2021-06-01T18:30:00Z">
        <w:r w:rsidR="00B7158E">
          <w:t>.</w:t>
        </w:r>
      </w:ins>
      <w:ins w:id="1477" w:author="Aline Richter" w:date="2021-05-21T14:57:00Z">
        <w:del w:id="1478" w:author="Gabriel Nakamura" w:date="2021-06-01T18:30:00Z">
          <w:r w:rsidR="008B6216" w:rsidDel="00B7158E">
            <w:rPr>
              <w:rFonts w:cs="Times New Roman"/>
            </w:rPr>
            <w:delText xml:space="preserve"> (</w:delText>
          </w:r>
        </w:del>
      </w:ins>
    </w:p>
    <w:p w14:paraId="0184112B" w14:textId="77777777" w:rsidR="0009248B" w:rsidRPr="005A09D7" w:rsidRDefault="0009248B">
      <w:pPr>
        <w:ind w:firstLine="708"/>
        <w:rPr>
          <w:ins w:id="1479" w:author="Bruno Eleres" w:date="2021-06-02T16:10:00Z"/>
          <w:rFonts w:cs="Times New Roman"/>
        </w:rPr>
        <w:pPrChange w:id="1480" w:author="Gabriel Nakamura" w:date="2021-06-01T15:43:00Z">
          <w:pPr/>
        </w:pPrChange>
      </w:pPr>
    </w:p>
    <w:p w14:paraId="2C19223F" w14:textId="3A932337" w:rsidR="00912DBA" w:rsidDel="00FF7ADC" w:rsidRDefault="00077CBD">
      <w:pPr>
        <w:keepNext/>
        <w:ind w:firstLine="708"/>
        <w:rPr>
          <w:ins w:id="1481" w:author="Aline Richter" w:date="2021-05-20T15:42:00Z"/>
          <w:moveFrom w:id="1482" w:author="Gabriel Nakamura" w:date="2021-06-01T15:52:00Z"/>
        </w:rPr>
        <w:pPrChange w:id="1483" w:author="Aline Richter" w:date="2021-05-20T15:42:00Z">
          <w:pPr>
            <w:ind w:firstLine="708"/>
          </w:pPr>
        </w:pPrChange>
      </w:pPr>
      <w:moveFromRangeStart w:id="1484" w:author="Gabriel Nakamura" w:date="2021-06-01T15:52:00Z" w:name="move73455189"/>
      <w:moveFrom w:id="1485" w:author="Gabriel Nakamura" w:date="2021-06-01T15:52:00Z">
        <w:ins w:id="1486" w:author="Aline Richter" w:date="2021-05-20T15:38:00Z">
          <w:r w:rsidDel="00FF7ADC">
            <w:rPr>
              <w:rFonts w:cs="Times New Roman"/>
              <w:noProof/>
            </w:rPr>
            <w:drawing>
              <wp:inline distT="0" distB="0" distL="0" distR="0" wp14:anchorId="2C199EBF" wp14:editId="6C147755">
                <wp:extent cx="6551876" cy="3275938"/>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ins>
      </w:moveFrom>
    </w:p>
    <w:p w14:paraId="11262EEC" w14:textId="2BCF997B" w:rsidR="00077CBD" w:rsidRPr="00912DBA" w:rsidDel="00FF7ADC" w:rsidRDefault="00912DBA">
      <w:pPr>
        <w:rPr>
          <w:ins w:id="1487" w:author="Aline Richter" w:date="2021-05-20T15:38:00Z"/>
          <w:moveFrom w:id="1488" w:author="Gabriel Nakamura" w:date="2021-06-01T15:52:00Z"/>
        </w:rPr>
        <w:pPrChange w:id="1489" w:author="Aline Richter" w:date="2021-05-20T15:42:00Z">
          <w:pPr>
            <w:ind w:firstLine="708"/>
          </w:pPr>
        </w:pPrChange>
      </w:pPr>
      <w:moveFrom w:id="1490" w:author="Gabriel Nakamura" w:date="2021-06-01T15:52:00Z">
        <w:ins w:id="1491" w:author="Aline Richter" w:date="2021-05-20T15:42:00Z">
          <w:r w:rsidDel="00FF7ADC">
            <w:t xml:space="preserve">Figure </w:t>
          </w:r>
          <w:r w:rsidDel="00FF7ADC">
            <w:fldChar w:fldCharType="begin"/>
          </w:r>
          <w:r w:rsidRPr="00FF7ADC" w:rsidDel="00FF7ADC">
            <w:instrText xml:space="preserve"> SEQ Figure \* ARABIC </w:instrText>
          </w:r>
        </w:ins>
        <w:r w:rsidDel="00FF7ADC">
          <w:fldChar w:fldCharType="separate"/>
        </w:r>
        <w:ins w:id="1492" w:author="Aline Richter" w:date="2021-05-20T15:42:00Z">
          <w:r w:rsidRPr="00FF7ADC" w:rsidDel="00FF7ADC">
            <w:rPr>
              <w:noProof/>
            </w:rPr>
            <w:t>3</w:t>
          </w:r>
          <w:r w:rsidDel="00FF7ADC">
            <w:fldChar w:fldCharType="end"/>
          </w:r>
          <w:r w:rsidDel="00FF7ADC">
            <w:t xml:space="preserve">: </w:t>
          </w:r>
        </w:ins>
        <w:ins w:id="1493" w:author="Aline Richter" w:date="2021-05-20T15:43:00Z">
          <w:r w:rsidDel="00FF7ADC">
            <w:t>Global distribution of the Darwinin Shortfalls for ray-finned fishes</w:t>
          </w:r>
        </w:ins>
        <w:ins w:id="1494" w:author="Aline Richter" w:date="2021-05-20T15:44:00Z">
          <w:r w:rsidDel="00FF7ADC">
            <w:t xml:space="preserve">, based on dataset </w:t>
          </w:r>
        </w:ins>
        <w:ins w:id="1495" w:author="Aline Richter" w:date="2021-05-20T15:53:00Z">
          <w:r w:rsidR="005327B3" w:rsidDel="00FF7ADC">
            <w:t>available from</w:t>
          </w:r>
        </w:ins>
        <w:ins w:id="1496" w:author="Aline Richter" w:date="2021-05-20T15:44:00Z">
          <w:r w:rsidDel="00FF7ADC">
            <w:t xml:space="preserve"> Tedesco et al (2017)</w:t>
          </w:r>
        </w:ins>
        <w:ins w:id="1497" w:author="Aline Richter" w:date="2021-05-20T15:45:00Z">
          <w:r w:rsidDel="00FF7ADC">
            <w:t>.</w:t>
          </w:r>
        </w:ins>
        <w:ins w:id="1498" w:author="Aline Richter" w:date="2021-05-20T15:46:00Z">
          <w:r w:rsidDel="00FF7ADC">
            <w:t xml:space="preserve"> Values </w:t>
          </w:r>
        </w:ins>
        <w:ins w:id="1499" w:author="Aline Richter" w:date="2021-05-20T15:47:00Z">
          <w:r w:rsidR="00930DA1" w:rsidDel="00FF7ADC">
            <w:t>near to</w:t>
          </w:r>
        </w:ins>
        <w:ins w:id="1500" w:author="Aline Richter" w:date="2021-05-20T15:46:00Z">
          <w:r w:rsidDel="00FF7ADC">
            <w:t xml:space="preserve"> 1 indicate high deficits</w:t>
          </w:r>
        </w:ins>
        <w:ins w:id="1501" w:author="Aline Richter" w:date="2021-05-20T15:47:00Z">
          <w:r w:rsidR="00930DA1" w:rsidDel="00FF7ADC">
            <w:t xml:space="preserve"> (</w:t>
          </w:r>
        </w:ins>
        <w:ins w:id="1502" w:author="Aline Richter" w:date="2021-05-20T15:49:00Z">
          <w:r w:rsidR="00930DA1" w:rsidDel="00FF7ADC">
            <w:t xml:space="preserve">large amount of species inserted as </w:t>
          </w:r>
        </w:ins>
        <w:ins w:id="1503" w:author="Aline Richter" w:date="2021-05-20T15:50:00Z">
          <w:r w:rsidR="00930DA1" w:rsidDel="00FF7ADC">
            <w:t>congeneric</w:t>
          </w:r>
        </w:ins>
        <w:ins w:id="1504" w:author="Aline Richter" w:date="2021-05-20T15:47:00Z">
          <w:r w:rsidR="00930DA1" w:rsidDel="00FF7ADC">
            <w:t>)</w:t>
          </w:r>
        </w:ins>
        <w:ins w:id="1505" w:author="Aline Richter" w:date="2021-05-20T15:46:00Z">
          <w:r w:rsidDel="00FF7ADC">
            <w:t>, whi</w:t>
          </w:r>
        </w:ins>
        <w:ins w:id="1506" w:author="Aline Richter" w:date="2021-05-20T15:47:00Z">
          <w:r w:rsidDel="00FF7ADC">
            <w:t>le values near zero</w:t>
          </w:r>
          <w:r w:rsidR="00930DA1" w:rsidDel="00FF7ADC">
            <w:t xml:space="preserve"> indicates low deficits</w:t>
          </w:r>
        </w:ins>
        <w:ins w:id="1507" w:author="Aline Richter" w:date="2021-05-20T15:50:00Z">
          <w:r w:rsidR="00930DA1" w:rsidDel="00FF7ADC">
            <w:t xml:space="preserve">. </w:t>
          </w:r>
        </w:ins>
        <w:ins w:id="1508" w:author="Aline Richter" w:date="2021-05-20T15:51:00Z">
          <w:r w:rsidR="00930DA1" w:rsidDel="00FF7ADC">
            <w:t>Light-g</w:t>
          </w:r>
        </w:ins>
        <w:ins w:id="1509" w:author="Aline Richter" w:date="2021-05-20T15:50:00Z">
          <w:r w:rsidR="00930DA1" w:rsidDel="00FF7ADC">
            <w:t>ray color indicate</w:t>
          </w:r>
        </w:ins>
        <w:ins w:id="1510" w:author="Aline Richter" w:date="2021-05-20T15:51:00Z">
          <w:r w:rsidR="00930DA1" w:rsidDel="00FF7ADC">
            <w:t>s</w:t>
          </w:r>
        </w:ins>
        <w:ins w:id="1511" w:author="Aline Richter" w:date="2021-05-20T15:52:00Z">
          <w:r w:rsidR="005327B3" w:rsidDel="00FF7ADC">
            <w:t xml:space="preserve"> regions not sampled or without information.</w:t>
          </w:r>
        </w:ins>
      </w:moveFrom>
    </w:p>
    <w:moveFromRangeEnd w:id="1484"/>
    <w:p w14:paraId="6DDDE812" w14:textId="77777777" w:rsidR="00077CBD" w:rsidDel="00FF7ADC" w:rsidRDefault="00077CBD">
      <w:pPr>
        <w:rPr>
          <w:ins w:id="1512" w:author="Aline Richter" w:date="2021-05-20T15:38:00Z"/>
          <w:del w:id="1513" w:author="Gabriel Nakamura" w:date="2021-06-01T15:53:00Z"/>
        </w:rPr>
        <w:pPrChange w:id="1514" w:author="Aline Richter" w:date="2021-05-20T15:38:00Z">
          <w:pPr>
            <w:pStyle w:val="Ttulo1"/>
          </w:pPr>
        </w:pPrChange>
      </w:pPr>
    </w:p>
    <w:p w14:paraId="5F6C87F8" w14:textId="2F5BA314" w:rsidR="00E86775" w:rsidDel="00925453" w:rsidRDefault="00414696" w:rsidP="002E3A5A">
      <w:pPr>
        <w:pStyle w:val="Ttulo1"/>
        <w:rPr>
          <w:moveFrom w:id="1515" w:author="Gabriel Nakamura" w:date="2021-06-01T15:44:00Z"/>
        </w:rPr>
      </w:pPr>
      <w:moveFromRangeStart w:id="1516" w:author="Gabriel Nakamura" w:date="2021-06-01T15:44:00Z" w:name="move73454678"/>
      <w:moveFrom w:id="1517" w:author="Gabriel Nakamura" w:date="2021-06-01T15:44:00Z">
        <w:r w:rsidDel="00925453">
          <w:t xml:space="preserve">Similarity </w:t>
        </w:r>
        <w:r w:rsidR="005544FA" w:rsidDel="00925453">
          <w:t>and advances in relation with</w:t>
        </w:r>
        <w:r w:rsidDel="00925453">
          <w:t xml:space="preserve"> other approaches</w:t>
        </w:r>
      </w:moveFrom>
    </w:p>
    <w:p w14:paraId="5FE74EE7" w14:textId="05382D29" w:rsidR="00414696" w:rsidDel="00925453" w:rsidRDefault="0061436C" w:rsidP="0083528E">
      <w:pPr>
        <w:rPr>
          <w:moveFrom w:id="1518" w:author="Gabriel Nakamura" w:date="2021-06-01T15:44:00Z"/>
        </w:rPr>
      </w:pPr>
      <w:moveFrom w:id="1519" w:author="Gabriel Nakamura" w:date="2021-06-01T15:44:00Z">
        <w:r w:rsidDel="00925453">
          <w:t>We provided a</w:t>
        </w:r>
        <w:r w:rsidR="009C1144" w:rsidDel="00925453">
          <w:t xml:space="preserve"> </w:t>
        </w:r>
        <w:r w:rsidR="001139D1" w:rsidDel="00925453">
          <w:t>user-friendly</w:t>
        </w:r>
        <w:r w:rsidR="009C1144" w:rsidDel="00925453">
          <w:t xml:space="preserve"> and</w:t>
        </w:r>
        <w:r w:rsidDel="00925453">
          <w:t xml:space="preserve"> reproducible way to construct a phylogenetic tree for a megadiverse group</w:t>
        </w:r>
        <w:r w:rsidR="009C1144" w:rsidDel="00925453">
          <w:t xml:space="preserve"> (Actinopterygii)</w:t>
        </w:r>
        <w:r w:rsidDel="00925453">
          <w:t xml:space="preserve">. </w:t>
        </w:r>
        <w:r w:rsidR="00A03DFD" w:rsidDel="00925453">
          <w:t xml:space="preserve">The FishPhyloMaker package </w:t>
        </w:r>
        <w:r w:rsidR="00EF4A99" w:rsidDel="00925453">
          <w:t>is</w:t>
        </w:r>
        <w:r w:rsidR="00E57C4B" w:rsidDel="00925453">
          <w:t xml:space="preserve"> in line with tools</w:t>
        </w:r>
        <w:r w:rsidR="00AA7F4D" w:rsidDel="00925453">
          <w:t xml:space="preserve"> developed for plants</w:t>
        </w:r>
        <w:r w:rsidR="00A1639E" w:rsidDel="00925453">
          <w:t xml:space="preserve">, </w:t>
        </w:r>
        <w:r w:rsidR="00E57C4B" w:rsidDel="00925453">
          <w:t xml:space="preserve">such as </w:t>
        </w:r>
        <w:r w:rsidR="00A1639E" w:rsidDel="00925453">
          <w:t>Phylomatic</w:t>
        </w:r>
        <w:r w:rsidR="00BE04FD" w:rsidDel="00925453">
          <w:t xml:space="preserve"> (C++ a</w:t>
        </w:r>
        <w:r w:rsidR="008E696A" w:rsidDel="00925453">
          <w:t>p</w:t>
        </w:r>
        <w:r w:rsidR="00BE04FD" w:rsidDel="00925453">
          <w:t>plication)</w:t>
        </w:r>
        <w:r w:rsidR="00A1639E" w:rsidDel="00925453">
          <w:t xml:space="preserve"> and V.PhyloMaker</w:t>
        </w:r>
        <w:r w:rsidR="00BE04FD" w:rsidDel="00925453">
          <w:t xml:space="preserve"> (R package)</w:t>
        </w:r>
        <w:r w:rsidR="00A1639E" w:rsidDel="00925453">
          <w:t xml:space="preserve"> </w:t>
        </w:r>
        <w:r w:rsidR="00A1639E" w:rsidDel="00925453">
          <w:fldChar w:fldCharType="begin" w:fldLock="1"/>
        </w:r>
        <w:r w:rsidR="00BB366E" w:rsidRPr="00925453" w:rsidDel="00925453">
          <w:instrText>ADDIN CSL_CITATION {"</w:instrText>
        </w:r>
        <w:r w:rsidR="00BB366E" w:rsidRPr="00F4538A" w:rsidDel="00925453">
          <w:instrText>citationItems":[{"id":"ITEM-1","itemData":{"DOI":"10.1111/ecog.04434","ISBN":"0000000213","ISSN":"16000587","abstract":"We present V.PhyloMaker, a freely available package for R designed to generate phylogenies for vascular plants. The mega-tree implemente</w:instrText>
        </w:r>
        <w:r w:rsidR="00BB366E" w:rsidRPr="002D5CA4" w:rsidDel="00925453">
          <w:instrText>d in V.PhyloMaker (i.e. GBOTB.extended.tre), which was derived from two recently published mega-trees and includes 74 533 species and all families of extant vascular plants, is the largest dated phylogeny for vascular plants. V.PhyloMaker can generate phyl</w:instrText>
        </w:r>
        <w:r w:rsidR="00BB366E" w:rsidRPr="00FF7ADC" w:rsidDel="00925453">
          <w:instrText>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w:instrText>
        </w:r>
        <w:r w:rsidR="00BB366E" w:rsidRPr="00BE243B" w:rsidDel="00925453">
          <w:instrText>ith modern family and genus names, and which returns a phylogenetic hypothesis for the relationships among taxa. Any set of stored phylogenies, or a user-supplied one, can be chosen as the basis for the returned phylogeny, and several output formats for th</w:instrText>
        </w:r>
        <w:r w:rsidR="00BB366E" w:rsidRPr="006C705F" w:rsidDel="00925453">
          <w:instrText>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rsidR="00A1639E" w:rsidDel="00925453">
          <w:fldChar w:fldCharType="separate"/>
        </w:r>
        <w:r w:rsidR="00BB366E" w:rsidRPr="00925453" w:rsidDel="00925453">
          <w:rPr>
            <w:noProof/>
          </w:rPr>
          <w:t>(Jin and Qian, 2019; Webb and Donoghue, 2005)</w:t>
        </w:r>
        <w:r w:rsidR="00A1639E" w:rsidDel="00925453">
          <w:fldChar w:fldCharType="end"/>
        </w:r>
        <w:r w:rsidR="008F38F8" w:rsidDel="00925453">
          <w:t>, but include</w:t>
        </w:r>
        <w:r w:rsidR="001139D1" w:rsidDel="00925453">
          <w:t>s</w:t>
        </w:r>
        <w:r w:rsidR="008966C7" w:rsidDel="00925453">
          <w:t xml:space="preserve"> different features</w:t>
        </w:r>
        <w:r w:rsidR="003C25AC" w:rsidDel="00925453">
          <w:t>, such as new insertion options and</w:t>
        </w:r>
        <w:r w:rsidR="001139D1" w:rsidDel="00925453">
          <w:t xml:space="preserve"> </w:t>
        </w:r>
        <w:r w:rsidR="00E55697" w:rsidDel="00925453">
          <w:t xml:space="preserve">records </w:t>
        </w:r>
        <w:r w:rsidR="0073216B" w:rsidDel="00925453">
          <w:t>of performed insertions</w:t>
        </w:r>
        <w:r w:rsidR="00DD60CB" w:rsidDel="00925453">
          <w:t>.</w:t>
        </w:r>
      </w:moveFrom>
    </w:p>
    <w:moveFromRangeEnd w:id="1516"/>
    <w:commentRangeEnd w:id="1433"/>
    <w:p w14:paraId="56A6A843" w14:textId="77777777" w:rsidR="005B0870" w:rsidRDefault="00B7158E">
      <w:pPr>
        <w:ind w:firstLine="708"/>
        <w:pPrChange w:id="1520" w:author="Gabriel Nakamura" w:date="2021-06-01T18:30:00Z">
          <w:pPr/>
        </w:pPrChange>
      </w:pPr>
      <w:r>
        <w:rPr>
          <w:rStyle w:val="Refdecomentrio"/>
        </w:rPr>
        <w:commentReference w:id="1433"/>
      </w:r>
    </w:p>
    <w:p w14:paraId="4DBF0DA8" w14:textId="4518F7AF" w:rsidR="00C432B3" w:rsidRPr="00FF7ADC" w:rsidRDefault="00C432B3" w:rsidP="0083528E">
      <w:pPr>
        <w:rPr>
          <w:i/>
          <w:iCs/>
          <w:rPrChange w:id="1521" w:author="Gabriel Nakamura" w:date="2021-06-01T15:53:00Z">
            <w:rPr>
              <w:b/>
              <w:bCs/>
            </w:rPr>
          </w:rPrChange>
        </w:rPr>
      </w:pPr>
      <w:r w:rsidRPr="00FF7ADC">
        <w:rPr>
          <w:i/>
          <w:iCs/>
          <w:rPrChange w:id="1522" w:author="Gabriel Nakamura" w:date="2021-06-01T15:53:00Z">
            <w:rPr>
              <w:b/>
              <w:bCs/>
            </w:rPr>
          </w:rPrChange>
        </w:rPr>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lastRenderedPageBreak/>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rPr>
          <w:ins w:id="1523" w:author="Gabriel Nakamura" w:date="2021-06-01T18:32:00Z"/>
        </w:rPr>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0E35DD19" w:rsidR="007E4AA4" w:rsidRDefault="00EB6BD9" w:rsidP="00C4002C">
      <w:pPr>
        <w:ind w:firstLine="708"/>
        <w:rPr>
          <w:ins w:id="1524" w:author="Bruno Eleres" w:date="2021-06-02T16:10:00Z"/>
        </w:rPr>
      </w:pPr>
      <w:del w:id="1525" w:author="Bruno Eleres" w:date="2021-06-02T16:11:00Z">
        <w:r w:rsidDel="0090388B">
          <w:delText>At larger scales</w:delText>
        </w:r>
        <w:r w:rsidR="005A63D3" w:rsidDel="0090388B">
          <w:delText>,</w:delText>
        </w:r>
        <w:r w:rsidR="00161FAC" w:rsidDel="0090388B">
          <w:delText xml:space="preserve"> </w:delText>
        </w:r>
        <w:r w:rsidR="006E03C5" w:rsidDel="0090388B">
          <w:delText>biogeographical studies</w:delText>
        </w:r>
        <w:r w:rsidR="00161FAC" w:rsidDel="0090388B">
          <w:delText xml:space="preserve"> are</w:delText>
        </w:r>
        <w:r w:rsidR="006E03C5" w:rsidDel="0090388B">
          <w:delText xml:space="preserve"> </w:delText>
        </w:r>
        <w:r w:rsidR="005A63D3" w:rsidDel="0090388B">
          <w:delText xml:space="preserve">usually </w:delText>
        </w:r>
        <w:r w:rsidR="006E03C5" w:rsidDel="0090388B">
          <w:delText xml:space="preserve">restricted </w:delText>
        </w:r>
        <w:r w:rsidR="00161FAC" w:rsidDel="0090388B">
          <w:delText xml:space="preserve">to one or </w:delText>
        </w:r>
        <w:r w:rsidR="005A63D3" w:rsidDel="0090388B">
          <w:delText xml:space="preserve">a </w:delText>
        </w:r>
        <w:r w:rsidR="00161FAC" w:rsidDel="0090388B">
          <w:delText xml:space="preserve">few </w:delText>
        </w:r>
        <w:r w:rsidR="005A63D3" w:rsidDel="0090388B">
          <w:delText>lineag</w:delText>
        </w:r>
      </w:del>
      <w:ins w:id="1526" w:author="Bruno Eleres" w:date="2021-06-02T16:11:00Z">
        <w:r w:rsidR="0090388B">
          <w:t>Biogeographical studies are usually restricted to one or a few lineages at larger scal</w:t>
        </w:r>
      </w:ins>
      <w:r w:rsidR="005A63D3">
        <w:t>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w:t>
      </w:r>
      <w:del w:id="1527" w:author="Bruno Eleres" w:date="2021-06-02T16:11:00Z">
        <w:r w:rsidR="00A555E4" w:rsidDel="0090388B">
          <w:delText>-</w:delText>
        </w:r>
      </w:del>
      <w:ins w:id="1528" w:author="Bruno Eleres" w:date="2021-06-02T16:11:00Z">
        <w:r w:rsidR="0090388B">
          <w:t xml:space="preserve"> </w:t>
        </w:r>
      </w:ins>
      <w:r w:rsidR="00A555E4">
        <w:t xml:space="preserve">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ins w:id="1529" w:author="Gabriel Nakamura" w:date="2021-06-02T12:03:00Z">
        <w:r w:rsidR="00794BAD">
          <w:t xml:space="preserve">, contributing not only to </w:t>
        </w:r>
      </w:ins>
      <w:ins w:id="1530" w:author="Gabriel Nakamura" w:date="2021-06-02T12:04:00Z">
        <w:del w:id="1531" w:author="Bruno Eleres" w:date="2021-06-02T16:12:00Z">
          <w:r w:rsidR="00794BAD" w:rsidDel="0090388B">
            <w:delText xml:space="preserve">help </w:delText>
          </w:r>
          <w:r w:rsidR="00714662" w:rsidDel="0090388B">
            <w:delText xml:space="preserve">to </w:delText>
          </w:r>
        </w:del>
        <w:r w:rsidR="00714662">
          <w:t xml:space="preserve">direct </w:t>
        </w:r>
      </w:ins>
      <w:ins w:id="1532" w:author="Bruno Eleres" w:date="2021-06-02T16:12:00Z">
        <w:r w:rsidR="0090388B">
          <w:t xml:space="preserve">sampling and </w:t>
        </w:r>
        <w:r w:rsidR="00141CDA">
          <w:t xml:space="preserve">studying </w:t>
        </w:r>
      </w:ins>
      <w:ins w:id="1533" w:author="Gabriel Nakamura" w:date="2021-06-02T12:04:00Z">
        <w:r w:rsidR="00714662">
          <w:t>efforts</w:t>
        </w:r>
        <w:del w:id="1534" w:author="Bruno Eleres" w:date="2021-06-02T16:12:00Z">
          <w:r w:rsidR="00714662" w:rsidDel="00141CDA">
            <w:delText xml:space="preserve"> to fill knowledge gaps regarding phylogenetic </w:delText>
          </w:r>
          <w:r w:rsidR="0078260E" w:rsidDel="00141CDA">
            <w:delText>position of ray-finned fishes,</w:delText>
          </w:r>
        </w:del>
        <w:r w:rsidR="0078260E">
          <w:t xml:space="preserve"> but also to </w:t>
        </w:r>
      </w:ins>
      <w:ins w:id="1535" w:author="Gabriel Nakamura" w:date="2021-06-02T12:05:00Z">
        <w:r w:rsidR="0078260E">
          <w:t xml:space="preserve">evidence the need </w:t>
        </w:r>
        <w:del w:id="1536" w:author="Bruno Eleres" w:date="2021-06-02T16:12:00Z">
          <w:r w:rsidR="0078260E" w:rsidDel="00141CDA">
            <w:delText>to</w:delText>
          </w:r>
        </w:del>
      </w:ins>
      <w:ins w:id="1537" w:author="Bruno Eleres" w:date="2021-06-02T16:12:00Z">
        <w:r w:rsidR="00141CDA">
          <w:t>for</w:t>
        </w:r>
      </w:ins>
      <w:ins w:id="1538" w:author="Gabriel Nakamura" w:date="2021-06-02T12:05:00Z">
        <w:r w:rsidR="0078260E">
          <w:t xml:space="preserve"> </w:t>
        </w:r>
      </w:ins>
      <w:ins w:id="1539" w:author="Bruno Eleres" w:date="2021-06-02T16:12:00Z">
        <w:r w:rsidR="00141CDA">
          <w:t>increas</w:t>
        </w:r>
      </w:ins>
      <w:ins w:id="1540" w:author="Bruno Eleres" w:date="2021-06-02T16:13:00Z">
        <w:r w:rsidR="00141CDA">
          <w:t>ed</w:t>
        </w:r>
      </w:ins>
      <w:ins w:id="1541" w:author="Gabriel Nakamura" w:date="2021-06-02T12:05:00Z">
        <w:del w:id="1542" w:author="Bruno Eleres" w:date="2021-06-02T16:12:00Z">
          <w:r w:rsidR="0078260E" w:rsidDel="00141CDA">
            <w:delText>growing</w:delText>
          </w:r>
          <w:r w:rsidR="00F23C78" w:rsidDel="00141CDA">
            <w:delText xml:space="preserve"> our</w:delText>
          </w:r>
        </w:del>
        <w:r w:rsidR="0078260E">
          <w:t xml:space="preserve"> efforts </w:t>
        </w:r>
      </w:ins>
      <w:ins w:id="1543" w:author="Bruno Eleres" w:date="2021-06-02T16:12:00Z">
        <w:r w:rsidR="00141CDA">
          <w:t>to de</w:t>
        </w:r>
      </w:ins>
      <w:ins w:id="1544" w:author="Bruno Eleres" w:date="2021-06-02T16:13:00Z">
        <w:r w:rsidR="00141CDA">
          <w:t>c</w:t>
        </w:r>
      </w:ins>
      <w:ins w:id="1545" w:author="Bruno Eleres" w:date="2021-06-02T16:12:00Z">
        <w:r w:rsidR="00141CDA">
          <w:t>olonize science</w:t>
        </w:r>
      </w:ins>
      <w:ins w:id="1546" w:author="Gabriel Nakamura" w:date="2021-06-02T12:05:00Z">
        <w:del w:id="1547" w:author="Bruno Eleres" w:date="2021-06-02T16:13:00Z">
          <w:r w:rsidR="00F23C78" w:rsidDel="00141CDA">
            <w:delText xml:space="preserve">on the decolonialization process </w:delText>
          </w:r>
        </w:del>
      </w:ins>
      <w:ins w:id="1548" w:author="Gabriel Nakamura" w:date="2021-06-02T12:06:00Z">
        <w:del w:id="1549" w:author="Bruno Eleres" w:date="2021-06-02T16:13:00Z">
          <w:r w:rsidR="007A0D45" w:rsidDel="00141CDA">
            <w:delText>and anti-opressive practicals in science as a whole</w:delText>
          </w:r>
        </w:del>
      </w:ins>
      <w:ins w:id="1550" w:author="Gabriel Nakamura" w:date="2021-06-02T12:12:00Z">
        <w:r w:rsidR="000B5A98">
          <w:t xml:space="preserve"> </w:t>
        </w:r>
        <w:r w:rsidR="000B5A98">
          <w:fldChar w:fldCharType="begin" w:fldLock="1"/>
        </w:r>
      </w:ins>
      <w:r w:rsidR="000B5A98">
        <w:instrText>ADDIN CSL_CITATION {"citationItems":[{"id":"ITEM-1","itemData":{"DOI":"10.1038/s41559-021-01460-w","ISSN":"2397-334X","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author":[{"dropping-particle":"","family":"Trisos","given":"Christopher H.","non-dropping-particle":"","parse-names":false,"suffix":""},{"dropping-particle":"","family":"Auerbach","given":"Jess","non-dropping-particle":"","parse-names":false,"suffix":""},{"dropping-particle":"","family":"Katti","given":"Madhusudan","non-dropping-particle":"","parse-names":false,"suffix":""}],"container-title":"Nature Ecology &amp; Evolution","id":"ITEM-1","issued":{"date-parts":[["2021"]]},"publisher":"Springer US","title":"Decoloniality and anti-oppressive practices for a more ethical ecology","type":"article-journal"},"uris":["http://www.mendeley.com/documents/?uuid=f79cb391-b717-4df8-a6bc-6c7591caf827"]}],"mendeley":{"formattedCitation":"(Trisos et al., 2021)","plainTextFormattedCitation":"(Trisos et al., 2021)"},"properties":{"noteIndex":0},"schema":"https://github.com/citation-style-language/schema/raw/master/csl-citation.json"}</w:instrText>
      </w:r>
      <w:r w:rsidR="000B5A98">
        <w:fldChar w:fldCharType="separate"/>
      </w:r>
      <w:r w:rsidR="000B5A98" w:rsidRPr="000B5A98">
        <w:rPr>
          <w:noProof/>
        </w:rPr>
        <w:t>(Trisos et al., 2021)</w:t>
      </w:r>
      <w:ins w:id="1551" w:author="Gabriel Nakamura" w:date="2021-06-02T12:12:00Z">
        <w:r w:rsidR="000B5A98">
          <w:fldChar w:fldCharType="end"/>
        </w:r>
      </w:ins>
      <w:ins w:id="1552" w:author="Gabriel Nakamura" w:date="2021-06-02T12:06:00Z">
        <w:r w:rsidR="007A0D45">
          <w:t>.</w:t>
        </w:r>
      </w:ins>
      <w:del w:id="1553" w:author="Gabriel Nakamura" w:date="2021-06-02T12:03:00Z">
        <w:r w:rsidR="00A555E4" w:rsidDel="00794BAD">
          <w:delText>.</w:delText>
        </w:r>
      </w:del>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lastRenderedPageBreak/>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6E338488" w14:textId="77777777" w:rsidR="0009248B" w:rsidRDefault="0009248B" w:rsidP="00C4002C">
      <w:pPr>
        <w:ind w:firstLine="708"/>
      </w:pPr>
    </w:p>
    <w:p w14:paraId="7EAD48C3" w14:textId="03F2D53A" w:rsidR="009A2A07" w:rsidDel="00FC20D0" w:rsidRDefault="00A31F05" w:rsidP="00C46F30">
      <w:pPr>
        <w:rPr>
          <w:del w:id="1554" w:author="Gabriel Nakamura" w:date="2021-06-02T12:12:00Z"/>
          <w:b/>
          <w:bCs/>
        </w:rPr>
      </w:pPr>
      <w:ins w:id="1555" w:author="Gabriel Nakamura" w:date="2021-06-01T15:21:00Z">
        <w:r w:rsidRPr="00BA21A2">
          <w:rPr>
            <w:b/>
            <w:bCs/>
            <w:rPrChange w:id="1556" w:author="Gabriel Nakamura" w:date="2021-06-01T15:21:00Z">
              <w:rPr/>
            </w:rPrChange>
          </w:rPr>
          <w:t>C</w:t>
        </w:r>
        <w:r w:rsidR="00BA21A2" w:rsidRPr="00BA21A2">
          <w:rPr>
            <w:b/>
            <w:bCs/>
            <w:rPrChange w:id="1557" w:author="Gabriel Nakamura" w:date="2021-06-01T15:21:00Z">
              <w:rPr/>
            </w:rPrChange>
          </w:rPr>
          <w:t>ontributions</w:t>
        </w:r>
      </w:ins>
    </w:p>
    <w:p w14:paraId="15EACD31" w14:textId="28F799D6" w:rsidR="00FC20D0" w:rsidRDefault="00FC20D0" w:rsidP="009A2A07">
      <w:pPr>
        <w:rPr>
          <w:ins w:id="1558" w:author="Gabriel Nakamura" w:date="2021-06-02T12:13:00Z"/>
          <w:b/>
          <w:bCs/>
        </w:rPr>
      </w:pPr>
    </w:p>
    <w:p w14:paraId="3DD55CC4" w14:textId="7F8B2612" w:rsidR="00FC20D0" w:rsidRPr="006E126A" w:rsidRDefault="00FC20D0" w:rsidP="009A2A07">
      <w:pPr>
        <w:rPr>
          <w:ins w:id="1559" w:author="Gabriel Nakamura" w:date="2021-06-02T12:13:00Z"/>
        </w:rPr>
      </w:pPr>
      <w:ins w:id="1560" w:author="Gabriel Nakamura" w:date="2021-06-02T12:13:00Z">
        <w:r w:rsidRPr="006E126A">
          <w:rPr>
            <w:rPrChange w:id="1561" w:author="Gabriel Nakamura" w:date="2021-06-02T12:14:00Z">
              <w:rPr>
                <w:b/>
                <w:bCs/>
              </w:rPr>
            </w:rPrChange>
          </w:rPr>
          <w:t>GN conceived the idea of R package</w:t>
        </w:r>
      </w:ins>
      <w:ins w:id="1562" w:author="Gabriel Nakamura" w:date="2021-06-02T12:14:00Z">
        <w:r w:rsidR="006E126A">
          <w:t>.</w:t>
        </w:r>
      </w:ins>
      <w:ins w:id="1563" w:author="Gabriel Nakamura" w:date="2021-06-02T12:13:00Z">
        <w:r w:rsidRPr="006E126A">
          <w:rPr>
            <w:rPrChange w:id="1564" w:author="Gabriel Nakamura" w:date="2021-06-02T12:14:00Z">
              <w:rPr>
                <w:b/>
                <w:bCs/>
              </w:rPr>
            </w:rPrChange>
          </w:rPr>
          <w:t xml:space="preserve"> GN and AR </w:t>
        </w:r>
        <w:r w:rsidR="003A1D01" w:rsidRPr="006E126A">
          <w:rPr>
            <w:rPrChange w:id="1565" w:author="Gabriel Nakamura" w:date="2021-06-02T12:14:00Z">
              <w:rPr>
                <w:b/>
                <w:bCs/>
              </w:rPr>
            </w:rPrChange>
          </w:rPr>
          <w:t>wrote the package</w:t>
        </w:r>
      </w:ins>
      <w:ins w:id="1566" w:author="Gabriel Nakamura" w:date="2021-06-02T12:14:00Z">
        <w:r w:rsidR="006E126A">
          <w:t>.</w:t>
        </w:r>
      </w:ins>
      <w:ins w:id="1567" w:author="Gabriel Nakamura" w:date="2021-06-02T12:13:00Z">
        <w:r w:rsidR="003A1D01" w:rsidRPr="006E126A">
          <w:rPr>
            <w:rPrChange w:id="1568" w:author="Gabriel Nakamura" w:date="2021-06-02T12:14:00Z">
              <w:rPr>
                <w:b/>
                <w:bCs/>
              </w:rPr>
            </w:rPrChange>
          </w:rPr>
          <w:t xml:space="preserve"> GN and BES lead the writing</w:t>
        </w:r>
      </w:ins>
      <w:ins w:id="1569" w:author="Gabriel Nakamura" w:date="2021-06-02T12:14:00Z">
        <w:r w:rsidR="003A1D01" w:rsidRPr="006E126A">
          <w:rPr>
            <w:rPrChange w:id="1570" w:author="Gabriel Nakamura" w:date="2021-06-02T12:14:00Z">
              <w:rPr>
                <w:b/>
                <w:bCs/>
              </w:rPr>
            </w:rPrChange>
          </w:rPr>
          <w:t xml:space="preserve">. All authors contributed to </w:t>
        </w:r>
        <w:proofErr w:type="spellStart"/>
        <w:r w:rsidR="006E126A" w:rsidRPr="006E126A">
          <w:rPr>
            <w:rPrChange w:id="1571" w:author="Gabriel Nakamura" w:date="2021-06-02T12:14:00Z">
              <w:rPr>
                <w:b/>
                <w:bCs/>
              </w:rPr>
            </w:rPrChange>
          </w:rPr>
          <w:t>reviwew</w:t>
        </w:r>
        <w:proofErr w:type="spellEnd"/>
        <w:r w:rsidR="006E126A" w:rsidRPr="006E126A">
          <w:rPr>
            <w:rPrChange w:id="1572" w:author="Gabriel Nakamura" w:date="2021-06-02T12:14:00Z">
              <w:rPr>
                <w:b/>
                <w:bCs/>
              </w:rPr>
            </w:rPrChange>
          </w:rPr>
          <w:t xml:space="preserve"> </w:t>
        </w:r>
      </w:ins>
      <w:ins w:id="1573" w:author="Gabriel Nakamura" w:date="2021-06-02T12:15:00Z">
        <w:r w:rsidR="006C29F4">
          <w:t>all</w:t>
        </w:r>
      </w:ins>
      <w:ins w:id="1574" w:author="Gabriel Nakamura" w:date="2021-06-02T12:14:00Z">
        <w:r w:rsidR="006E126A" w:rsidRPr="006E126A">
          <w:rPr>
            <w:rPrChange w:id="1575" w:author="Gabriel Nakamura" w:date="2021-06-02T12:14:00Z">
              <w:rPr>
                <w:b/>
                <w:bCs/>
              </w:rPr>
            </w:rPrChange>
          </w:rPr>
          <w:t xml:space="preserve"> versions of this work.</w:t>
        </w:r>
      </w:ins>
    </w:p>
    <w:p w14:paraId="12E0B89B" w14:textId="77777777" w:rsidR="00BA21A2" w:rsidRDefault="00BA21A2" w:rsidP="00C46F30">
      <w:pPr>
        <w:rPr>
          <w:ins w:id="1576" w:author="Gabriel Nakamura" w:date="2021-06-01T15:21:00Z"/>
          <w:b/>
          <w:bCs/>
        </w:rPr>
      </w:pPr>
    </w:p>
    <w:p w14:paraId="58B4E477" w14:textId="5F0D0E0C"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5A09D7" w:rsidRDefault="001936A0" w:rsidP="001936A0">
      <w:pPr>
        <w:pStyle w:val="Ttulo1"/>
        <w:rPr>
          <w:rPrChange w:id="1577" w:author="Bruno Eleres" w:date="2021-06-02T14:34:00Z">
            <w:rPr>
              <w:lang w:val="pt-BR"/>
            </w:rPr>
          </w:rPrChange>
        </w:rPr>
      </w:pPr>
      <w:r w:rsidRPr="005A09D7">
        <w:rPr>
          <w:rPrChange w:id="1578" w:author="Bruno Eleres" w:date="2021-06-02T14:34:00Z">
            <w:rPr>
              <w:lang w:val="pt-BR"/>
            </w:rPr>
          </w:rPrChange>
        </w:rPr>
        <w:lastRenderedPageBreak/>
        <w:t>References</w:t>
      </w:r>
    </w:p>
    <w:p w14:paraId="507C81E4" w14:textId="066F749F" w:rsidR="000B5A98" w:rsidRPr="005A09D7" w:rsidRDefault="001936A0" w:rsidP="000B5A98">
      <w:pPr>
        <w:widowControl w:val="0"/>
        <w:autoSpaceDE w:val="0"/>
        <w:autoSpaceDN w:val="0"/>
        <w:adjustRightInd w:val="0"/>
        <w:ind w:left="480" w:hanging="480"/>
        <w:rPr>
          <w:rFonts w:cs="Times New Roman"/>
          <w:noProof/>
          <w:rPrChange w:id="1579" w:author="Bruno Eleres" w:date="2021-06-02T14:34:00Z">
            <w:rPr>
              <w:rFonts w:cs="Times New Roman"/>
              <w:noProof/>
              <w:lang w:val="pt-BR"/>
            </w:rPr>
          </w:rPrChange>
        </w:rPr>
      </w:pPr>
      <w:r>
        <w:fldChar w:fldCharType="begin" w:fldLock="1"/>
      </w:r>
      <w:r w:rsidRPr="005A09D7">
        <w:rPr>
          <w:rPrChange w:id="1580" w:author="Bruno Eleres" w:date="2021-06-02T14:34:00Z">
            <w:rPr>
              <w:lang w:val="pt-BR"/>
            </w:rPr>
          </w:rPrChange>
        </w:rPr>
        <w:instrText xml:space="preserve">ADDIN Mendeley Bibliography CSL_BIBLIOGRAPHY </w:instrText>
      </w:r>
      <w:r>
        <w:fldChar w:fldCharType="separate"/>
      </w:r>
      <w:r w:rsidR="000B5A98" w:rsidRPr="005A09D7">
        <w:rPr>
          <w:rFonts w:cs="Times New Roman"/>
          <w:noProof/>
          <w:rPrChange w:id="1581" w:author="Bruno Eleres" w:date="2021-06-02T14:34:00Z">
            <w:rPr>
              <w:rFonts w:cs="Times New Roman"/>
              <w:noProof/>
              <w:lang w:val="pt-BR"/>
            </w:rPr>
          </w:rPrChange>
        </w:rPr>
        <w:t>Albert, J.S., Tagliacollo, V.A., Dagosta, F., 2020. Diversification of Neotropical Freshwater Fishes. Annu. Rev. Ecol. Evol. Syst. 51, 27–53. https://doi.org/10.1146/annurev-ecolsys-011620-031032</w:t>
      </w:r>
    </w:p>
    <w:p w14:paraId="538FDF58" w14:textId="77777777" w:rsidR="000B5A98" w:rsidRPr="005A09D7" w:rsidRDefault="000B5A98" w:rsidP="000B5A98">
      <w:pPr>
        <w:widowControl w:val="0"/>
        <w:autoSpaceDE w:val="0"/>
        <w:autoSpaceDN w:val="0"/>
        <w:adjustRightInd w:val="0"/>
        <w:ind w:left="480" w:hanging="480"/>
        <w:rPr>
          <w:rFonts w:cs="Times New Roman"/>
          <w:noProof/>
          <w:rPrChange w:id="1582" w:author="Bruno Eleres" w:date="2021-06-02T14:34:00Z">
            <w:rPr>
              <w:rFonts w:cs="Times New Roman"/>
              <w:noProof/>
              <w:lang w:val="pt-BR"/>
            </w:rPr>
          </w:rPrChange>
        </w:rPr>
      </w:pPr>
      <w:r w:rsidRPr="000B5A98">
        <w:rPr>
          <w:rFonts w:cs="Times New Roman"/>
          <w:noProof/>
          <w:lang w:val="pt-BR"/>
        </w:rPr>
        <w:t xml:space="preserve">Betancur, R.R., Wiley, E.O., Arratia, G., Acero, A., Bailly, N., Miya, M., Lecointre, G., Ortí, G., 2017. </w:t>
      </w:r>
      <w:r w:rsidRPr="005A09D7">
        <w:rPr>
          <w:rFonts w:cs="Times New Roman"/>
          <w:noProof/>
          <w:rPrChange w:id="1583" w:author="Bruno Eleres" w:date="2021-06-02T14:34:00Z">
            <w:rPr>
              <w:rFonts w:cs="Times New Roman"/>
              <w:noProof/>
              <w:lang w:val="pt-BR"/>
            </w:rPr>
          </w:rPrChange>
        </w:rPr>
        <w:t>Phylogenetic classification of bony fishes. BMC Evol. Biol. 17, 1–40. https://doi.org/10.1186/s12862-017-0958-3</w:t>
      </w:r>
    </w:p>
    <w:p w14:paraId="517812CD" w14:textId="77777777" w:rsidR="000B5A98" w:rsidRPr="005A09D7" w:rsidRDefault="000B5A98" w:rsidP="000B5A98">
      <w:pPr>
        <w:widowControl w:val="0"/>
        <w:autoSpaceDE w:val="0"/>
        <w:autoSpaceDN w:val="0"/>
        <w:adjustRightInd w:val="0"/>
        <w:ind w:left="480" w:hanging="480"/>
        <w:rPr>
          <w:rFonts w:cs="Times New Roman"/>
          <w:noProof/>
          <w:rPrChange w:id="1584" w:author="Bruno Eleres" w:date="2021-06-02T14:34:00Z">
            <w:rPr>
              <w:rFonts w:cs="Times New Roman"/>
              <w:noProof/>
              <w:lang w:val="pt-BR"/>
            </w:rPr>
          </w:rPrChange>
        </w:rPr>
      </w:pPr>
      <w:r w:rsidRPr="005A09D7">
        <w:rPr>
          <w:rFonts w:cs="Times New Roman"/>
          <w:noProof/>
          <w:rPrChange w:id="1585" w:author="Bruno Eleres" w:date="2021-06-02T14:34:00Z">
            <w:rPr>
              <w:rFonts w:cs="Times New Roman"/>
              <w:noProof/>
              <w:lang w:val="pt-BR"/>
            </w:rPr>
          </w:rPrChange>
        </w:rPr>
        <w:t>Boettiger, C., Coop, G., Ralph, P., 2012. Is your phylogeny informative? Measuring the power of comparative methods. Evolution (N. Y). 66, 2240–2251. https://doi.org/10.1111/j.1558-5646.2011.01574.x</w:t>
      </w:r>
    </w:p>
    <w:p w14:paraId="06762887" w14:textId="77777777" w:rsidR="000B5A98" w:rsidRPr="005A09D7" w:rsidRDefault="000B5A98" w:rsidP="000B5A98">
      <w:pPr>
        <w:widowControl w:val="0"/>
        <w:autoSpaceDE w:val="0"/>
        <w:autoSpaceDN w:val="0"/>
        <w:adjustRightInd w:val="0"/>
        <w:ind w:left="480" w:hanging="480"/>
        <w:rPr>
          <w:rFonts w:cs="Times New Roman"/>
          <w:noProof/>
          <w:rPrChange w:id="1586" w:author="Bruno Eleres" w:date="2021-06-02T14:34:00Z">
            <w:rPr>
              <w:rFonts w:cs="Times New Roman"/>
              <w:noProof/>
              <w:lang w:val="pt-BR"/>
            </w:rPr>
          </w:rPrChange>
        </w:rPr>
      </w:pPr>
      <w:r w:rsidRPr="005A09D7">
        <w:rPr>
          <w:rFonts w:cs="Times New Roman"/>
          <w:noProof/>
          <w:rPrChange w:id="1587" w:author="Bruno Eleres" w:date="2021-06-02T14:34:00Z">
            <w:rPr>
              <w:rFonts w:cs="Times New Roman"/>
              <w:noProof/>
              <w:lang w:val="pt-BR"/>
            </w:rPr>
          </w:rPrChange>
        </w:rPr>
        <w:t>Cavender-Bares, J., Kozak, K.H., Fine, P.V.A., Kembel, S.W., 2009. The merging of community ecology and phylogenetic biology. Ecol. Lett. 12, 693–715. https://doi.org/10.1111/j.1461-0248.2009.01314.x</w:t>
      </w:r>
    </w:p>
    <w:p w14:paraId="7DFD85A7" w14:textId="77777777" w:rsidR="000B5A98" w:rsidRPr="005A09D7" w:rsidRDefault="000B5A98" w:rsidP="000B5A98">
      <w:pPr>
        <w:widowControl w:val="0"/>
        <w:autoSpaceDE w:val="0"/>
        <w:autoSpaceDN w:val="0"/>
        <w:adjustRightInd w:val="0"/>
        <w:ind w:left="480" w:hanging="480"/>
        <w:rPr>
          <w:rFonts w:cs="Times New Roman"/>
          <w:noProof/>
          <w:rPrChange w:id="1588" w:author="Bruno Eleres" w:date="2021-06-02T14:34:00Z">
            <w:rPr>
              <w:rFonts w:cs="Times New Roman"/>
              <w:noProof/>
              <w:lang w:val="pt-BR"/>
            </w:rPr>
          </w:rPrChange>
        </w:rPr>
      </w:pPr>
      <w:r w:rsidRPr="005A09D7">
        <w:rPr>
          <w:rFonts w:cs="Times New Roman"/>
          <w:noProof/>
          <w:rPrChange w:id="1589" w:author="Bruno Eleres" w:date="2021-06-02T14:34:00Z">
            <w:rPr>
              <w:rFonts w:cs="Times New Roman"/>
              <w:noProof/>
              <w:lang w:val="pt-BR"/>
            </w:rPr>
          </w:rPrChange>
        </w:rPr>
        <w:t>Chang, J., Rabosky, D.L., Smith, S.A., Alfaro, M.E., 2019. An r package and online resource for macroevolutionary studies using the ray-finned fish tree of life. Methods Ecol. Evol. 10, 1118–1124. https://doi.org/10.1111/2041-210X.13182</w:t>
      </w:r>
    </w:p>
    <w:p w14:paraId="01FD43DE" w14:textId="77777777" w:rsidR="000B5A98" w:rsidRPr="005A09D7" w:rsidRDefault="000B5A98" w:rsidP="000B5A98">
      <w:pPr>
        <w:widowControl w:val="0"/>
        <w:autoSpaceDE w:val="0"/>
        <w:autoSpaceDN w:val="0"/>
        <w:adjustRightInd w:val="0"/>
        <w:ind w:left="480" w:hanging="480"/>
        <w:rPr>
          <w:rFonts w:cs="Times New Roman"/>
          <w:noProof/>
          <w:rPrChange w:id="1590" w:author="Bruno Eleres" w:date="2021-06-02T14:34:00Z">
            <w:rPr>
              <w:rFonts w:cs="Times New Roman"/>
              <w:noProof/>
              <w:lang w:val="pt-BR"/>
            </w:rPr>
          </w:rPrChange>
        </w:rPr>
      </w:pPr>
      <w:r w:rsidRPr="005A09D7">
        <w:rPr>
          <w:rFonts w:cs="Times New Roman"/>
          <w:noProof/>
          <w:rPrChange w:id="1591" w:author="Bruno Eleres" w:date="2021-06-02T14:34:00Z">
            <w:rPr>
              <w:rFonts w:cs="Times New Roman"/>
              <w:noProof/>
              <w:lang w:val="pt-BR"/>
            </w:rPr>
          </w:rPrChange>
        </w:rPr>
        <w:t>Diniz-Filho, J.A.F., Loyola, R.D., Raia, P., Mooers, A.O., Bini, L.M., 2013. Darwinian shortfalls in biodiversity conservation. Trends Ecol. Evol. 28, 689–695. https://doi.org/10.1016/j.tree.2013.09.003</w:t>
      </w:r>
    </w:p>
    <w:p w14:paraId="6C215A36" w14:textId="77777777" w:rsidR="000B5A98" w:rsidRPr="005A09D7" w:rsidRDefault="000B5A98" w:rsidP="000B5A98">
      <w:pPr>
        <w:widowControl w:val="0"/>
        <w:autoSpaceDE w:val="0"/>
        <w:autoSpaceDN w:val="0"/>
        <w:adjustRightInd w:val="0"/>
        <w:ind w:left="480" w:hanging="480"/>
        <w:rPr>
          <w:rFonts w:cs="Times New Roman"/>
          <w:noProof/>
          <w:rPrChange w:id="1592" w:author="Bruno Eleres" w:date="2021-06-02T14:34:00Z">
            <w:rPr>
              <w:rFonts w:cs="Times New Roman"/>
              <w:noProof/>
              <w:lang w:val="pt-BR"/>
            </w:rPr>
          </w:rPrChange>
        </w:rPr>
      </w:pPr>
      <w:r w:rsidRPr="005A09D7">
        <w:rPr>
          <w:rFonts w:cs="Times New Roman"/>
          <w:noProof/>
          <w:rPrChange w:id="1593" w:author="Bruno Eleres" w:date="2021-06-02T14:34:00Z">
            <w:rPr>
              <w:rFonts w:cs="Times New Roman"/>
              <w:noProof/>
              <w:lang w:val="pt-BR"/>
            </w:rPr>
          </w:rPrChange>
        </w:rPr>
        <w:t>Faith, D.P., 1992. Conservation evaluation and phylogenetic diversity. Biol. Conserv. 61, 1–10. https://doi.org/10.1016/0006-3207(92)91201-3</w:t>
      </w:r>
    </w:p>
    <w:p w14:paraId="568EBD28" w14:textId="77777777" w:rsidR="000B5A98" w:rsidRPr="005A09D7" w:rsidRDefault="000B5A98" w:rsidP="000B5A98">
      <w:pPr>
        <w:widowControl w:val="0"/>
        <w:autoSpaceDE w:val="0"/>
        <w:autoSpaceDN w:val="0"/>
        <w:adjustRightInd w:val="0"/>
        <w:ind w:left="480" w:hanging="480"/>
        <w:rPr>
          <w:rFonts w:cs="Times New Roman"/>
          <w:noProof/>
          <w:rPrChange w:id="1594" w:author="Bruno Eleres" w:date="2021-06-02T14:34:00Z">
            <w:rPr>
              <w:rFonts w:cs="Times New Roman"/>
              <w:noProof/>
              <w:lang w:val="pt-BR"/>
            </w:rPr>
          </w:rPrChange>
        </w:rPr>
      </w:pPr>
      <w:r w:rsidRPr="005A09D7">
        <w:rPr>
          <w:rFonts w:cs="Times New Roman"/>
          <w:noProof/>
          <w:rPrChange w:id="1595" w:author="Bruno Eleres" w:date="2021-06-02T14:34:00Z">
            <w:rPr>
              <w:rFonts w:cs="Times New Roman"/>
              <w:noProof/>
              <w:lang w:val="pt-BR"/>
            </w:rPr>
          </w:rPrChange>
        </w:rPr>
        <w:t>Felsenstein, J., 1985. Phylogenies and the comparative method. Am. Nat. 125, 1–15. https://doi.org/0003-0147/85/2501-0001</w:t>
      </w:r>
    </w:p>
    <w:p w14:paraId="3CFB9BE5" w14:textId="77777777" w:rsidR="000B5A98" w:rsidRPr="005A09D7" w:rsidRDefault="000B5A98" w:rsidP="000B5A98">
      <w:pPr>
        <w:widowControl w:val="0"/>
        <w:autoSpaceDE w:val="0"/>
        <w:autoSpaceDN w:val="0"/>
        <w:adjustRightInd w:val="0"/>
        <w:ind w:left="480" w:hanging="480"/>
        <w:rPr>
          <w:rFonts w:cs="Times New Roman"/>
          <w:noProof/>
          <w:rPrChange w:id="1596" w:author="Bruno Eleres" w:date="2021-06-02T14:34:00Z">
            <w:rPr>
              <w:rFonts w:cs="Times New Roman"/>
              <w:noProof/>
              <w:lang w:val="pt-BR"/>
            </w:rPr>
          </w:rPrChange>
        </w:rPr>
      </w:pPr>
      <w:r w:rsidRPr="000B5A98">
        <w:rPr>
          <w:rFonts w:cs="Times New Roman"/>
          <w:noProof/>
          <w:lang w:val="pt-BR"/>
        </w:rPr>
        <w:t xml:space="preserve">Freitas, T.M. da S., Stropp, J., Calegari, B.B., Calatayud, J., De Marco, P., Montag, L.F. de A., Hortal, J., 2021. </w:t>
      </w:r>
      <w:r w:rsidRPr="005A09D7">
        <w:rPr>
          <w:rFonts w:cs="Times New Roman"/>
          <w:noProof/>
          <w:rPrChange w:id="1597" w:author="Bruno Eleres" w:date="2021-06-02T14:34:00Z">
            <w:rPr>
              <w:rFonts w:cs="Times New Roman"/>
              <w:noProof/>
              <w:lang w:val="pt-BR"/>
            </w:rPr>
          </w:rPrChange>
        </w:rPr>
        <w:t xml:space="preserve">Quantifying shortfalls in the knowledge on Neotropical </w:t>
      </w:r>
      <w:r w:rsidRPr="005A09D7">
        <w:rPr>
          <w:rFonts w:cs="Times New Roman"/>
          <w:noProof/>
          <w:rPrChange w:id="1598" w:author="Bruno Eleres" w:date="2021-06-02T14:34:00Z">
            <w:rPr>
              <w:rFonts w:cs="Times New Roman"/>
              <w:noProof/>
              <w:lang w:val="pt-BR"/>
            </w:rPr>
          </w:rPrChange>
        </w:rPr>
        <w:lastRenderedPageBreak/>
        <w:t>Auchenipteridae fishes. Fish Fish. 22, 87–104. https://doi.org/10.1111/faf.12507</w:t>
      </w:r>
    </w:p>
    <w:p w14:paraId="1B987D68" w14:textId="77777777" w:rsidR="000B5A98" w:rsidRPr="005A09D7" w:rsidRDefault="000B5A98" w:rsidP="000B5A98">
      <w:pPr>
        <w:widowControl w:val="0"/>
        <w:autoSpaceDE w:val="0"/>
        <w:autoSpaceDN w:val="0"/>
        <w:adjustRightInd w:val="0"/>
        <w:ind w:left="480" w:hanging="480"/>
        <w:rPr>
          <w:rFonts w:cs="Times New Roman"/>
          <w:noProof/>
          <w:rPrChange w:id="1599" w:author="Bruno Eleres" w:date="2021-06-02T14:34:00Z">
            <w:rPr>
              <w:rFonts w:cs="Times New Roman"/>
              <w:noProof/>
              <w:lang w:val="pt-BR"/>
            </w:rPr>
          </w:rPrChange>
        </w:rPr>
      </w:pPr>
      <w:r w:rsidRPr="000B5A98">
        <w:rPr>
          <w:rFonts w:cs="Times New Roman"/>
          <w:noProof/>
          <w:lang w:val="pt-BR"/>
        </w:rPr>
        <w:t xml:space="preserve">Hortal, J., De Bello, F., Diniz-Filho, J.A.F., Lewinsohn, T.M., Lobo, J.M., Ladle, R.J., 2015. </w:t>
      </w:r>
      <w:r w:rsidRPr="005A09D7">
        <w:rPr>
          <w:rFonts w:cs="Times New Roman"/>
          <w:noProof/>
          <w:rPrChange w:id="1600" w:author="Bruno Eleres" w:date="2021-06-02T14:34:00Z">
            <w:rPr>
              <w:rFonts w:cs="Times New Roman"/>
              <w:noProof/>
              <w:lang w:val="pt-BR"/>
            </w:rPr>
          </w:rPrChange>
        </w:rPr>
        <w:t>Seven Shortfalls that Beset Large-Scale Knowledge of Biodiversity. Annu. Rev. Ecol. Evol. Syst. 46, 523–549. https://doi.org/10.1146/annurev-ecolsys-112414-054400</w:t>
      </w:r>
    </w:p>
    <w:p w14:paraId="440FB0C2" w14:textId="77777777" w:rsidR="000B5A98" w:rsidRPr="005A09D7" w:rsidRDefault="000B5A98" w:rsidP="000B5A98">
      <w:pPr>
        <w:widowControl w:val="0"/>
        <w:autoSpaceDE w:val="0"/>
        <w:autoSpaceDN w:val="0"/>
        <w:adjustRightInd w:val="0"/>
        <w:ind w:left="480" w:hanging="480"/>
        <w:rPr>
          <w:rFonts w:cs="Times New Roman"/>
          <w:noProof/>
          <w:rPrChange w:id="1601" w:author="Bruno Eleres" w:date="2021-06-02T14:34:00Z">
            <w:rPr>
              <w:rFonts w:cs="Times New Roman"/>
              <w:noProof/>
              <w:lang w:val="pt-BR"/>
            </w:rPr>
          </w:rPrChange>
        </w:rPr>
      </w:pPr>
      <w:r w:rsidRPr="005A09D7">
        <w:rPr>
          <w:rFonts w:cs="Times New Roman"/>
          <w:noProof/>
          <w:rPrChange w:id="1602" w:author="Bruno Eleres" w:date="2021-06-02T14:34:00Z">
            <w:rPr>
              <w:rFonts w:cs="Times New Roman"/>
              <w:noProof/>
              <w:lang w:val="pt-BR"/>
            </w:rPr>
          </w:rPrChange>
        </w:rPr>
        <w:t>Jetz, W., Pyron, R.A., 2018. The interplay of past diversification and evolutionary isolation with present imperilment across the amphibian tree of life. Nat. Ecol. Evol. 2, 850–858. https://doi.org/10.1038/s41559-018-0515-5</w:t>
      </w:r>
    </w:p>
    <w:p w14:paraId="28FCE23D" w14:textId="77777777" w:rsidR="000B5A98" w:rsidRPr="005A09D7" w:rsidRDefault="000B5A98" w:rsidP="000B5A98">
      <w:pPr>
        <w:widowControl w:val="0"/>
        <w:autoSpaceDE w:val="0"/>
        <w:autoSpaceDN w:val="0"/>
        <w:adjustRightInd w:val="0"/>
        <w:ind w:left="480" w:hanging="480"/>
        <w:rPr>
          <w:rFonts w:cs="Times New Roman"/>
          <w:noProof/>
          <w:rPrChange w:id="1603" w:author="Bruno Eleres" w:date="2021-06-02T14:34:00Z">
            <w:rPr>
              <w:rFonts w:cs="Times New Roman"/>
              <w:noProof/>
              <w:lang w:val="pt-BR"/>
            </w:rPr>
          </w:rPrChange>
        </w:rPr>
      </w:pPr>
      <w:r w:rsidRPr="005A09D7">
        <w:rPr>
          <w:rFonts w:cs="Times New Roman"/>
          <w:noProof/>
          <w:rPrChange w:id="1604" w:author="Bruno Eleres" w:date="2021-06-02T14:34:00Z">
            <w:rPr>
              <w:rFonts w:cs="Times New Roman"/>
              <w:noProof/>
              <w:lang w:val="pt-BR"/>
            </w:rPr>
          </w:rPrChange>
        </w:rPr>
        <w:t>Jetz, W., Thomas, G.H., Joy, J.B., Hartmann, K., Mooers, A.O., 2012. The global diversity of birds in space and time. Nature 491, 444–448. https://doi.org/10.1038/nature11631</w:t>
      </w:r>
    </w:p>
    <w:p w14:paraId="087FF6E2" w14:textId="77777777" w:rsidR="000B5A98" w:rsidRPr="005A09D7" w:rsidRDefault="000B5A98" w:rsidP="000B5A98">
      <w:pPr>
        <w:widowControl w:val="0"/>
        <w:autoSpaceDE w:val="0"/>
        <w:autoSpaceDN w:val="0"/>
        <w:adjustRightInd w:val="0"/>
        <w:ind w:left="480" w:hanging="480"/>
        <w:rPr>
          <w:rFonts w:cs="Times New Roman"/>
          <w:noProof/>
          <w:rPrChange w:id="1605" w:author="Bruno Eleres" w:date="2021-06-02T14:34:00Z">
            <w:rPr>
              <w:rFonts w:cs="Times New Roman"/>
              <w:noProof/>
              <w:lang w:val="pt-BR"/>
            </w:rPr>
          </w:rPrChange>
        </w:rPr>
      </w:pPr>
      <w:r w:rsidRPr="005A09D7">
        <w:rPr>
          <w:rFonts w:cs="Times New Roman"/>
          <w:noProof/>
          <w:rPrChange w:id="1606" w:author="Bruno Eleres" w:date="2021-06-02T14:34:00Z">
            <w:rPr>
              <w:rFonts w:cs="Times New Roman"/>
              <w:noProof/>
              <w:lang w:val="pt-BR"/>
            </w:rPr>
          </w:rPrChange>
        </w:rPr>
        <w:t>Jin, Y., Qian, H., 2019. V.PhyloMaker: an R package that can generate very large phylogenies for vascular plants. Ecography (Cop.). 42, 1353–1359. https://doi.org/10.1111/ecog.04434</w:t>
      </w:r>
    </w:p>
    <w:p w14:paraId="302F02D6" w14:textId="77777777" w:rsidR="000B5A98" w:rsidRPr="005A09D7" w:rsidRDefault="000B5A98" w:rsidP="000B5A98">
      <w:pPr>
        <w:widowControl w:val="0"/>
        <w:autoSpaceDE w:val="0"/>
        <w:autoSpaceDN w:val="0"/>
        <w:adjustRightInd w:val="0"/>
        <w:ind w:left="480" w:hanging="480"/>
        <w:rPr>
          <w:rFonts w:cs="Times New Roman"/>
          <w:noProof/>
          <w:rPrChange w:id="1607" w:author="Bruno Eleres" w:date="2021-06-02T14:34:00Z">
            <w:rPr>
              <w:rFonts w:cs="Times New Roman"/>
              <w:noProof/>
              <w:lang w:val="pt-BR"/>
            </w:rPr>
          </w:rPrChange>
        </w:rPr>
      </w:pPr>
      <w:r w:rsidRPr="005A09D7">
        <w:rPr>
          <w:rFonts w:cs="Times New Roman"/>
          <w:noProof/>
          <w:rPrChange w:id="1608" w:author="Bruno Eleres" w:date="2021-06-02T14:34:00Z">
            <w:rPr>
              <w:rFonts w:cs="Times New Roman"/>
              <w:noProof/>
              <w:lang w:val="pt-BR"/>
            </w:rPr>
          </w:rPrChange>
        </w:rPr>
        <w:t>Li, D., Trotta, L., Marx, H.E., Allen, J.M., Sun, M., Soltis, D.E., Soltis, P.S., Guralnick, R.P., Baiser, B., 2019. For common community phylogenetic analyses, go ahead and use synthesis phylogenies. Ecology 100, 1–15. https://doi.org/10.1002/ecy.2788</w:t>
      </w:r>
    </w:p>
    <w:p w14:paraId="168C9134" w14:textId="77777777" w:rsidR="000B5A98" w:rsidRPr="005A09D7" w:rsidRDefault="000B5A98" w:rsidP="000B5A98">
      <w:pPr>
        <w:widowControl w:val="0"/>
        <w:autoSpaceDE w:val="0"/>
        <w:autoSpaceDN w:val="0"/>
        <w:adjustRightInd w:val="0"/>
        <w:ind w:left="480" w:hanging="480"/>
        <w:rPr>
          <w:rFonts w:cs="Times New Roman"/>
          <w:noProof/>
          <w:rPrChange w:id="1609" w:author="Bruno Eleres" w:date="2021-06-02T14:34:00Z">
            <w:rPr>
              <w:rFonts w:cs="Times New Roman"/>
              <w:noProof/>
              <w:lang w:val="pt-BR"/>
            </w:rPr>
          </w:rPrChange>
        </w:rPr>
      </w:pPr>
      <w:r w:rsidRPr="005A09D7">
        <w:rPr>
          <w:rFonts w:cs="Times New Roman"/>
          <w:noProof/>
          <w:rPrChange w:id="1610" w:author="Bruno Eleres" w:date="2021-06-02T14:34:00Z">
            <w:rPr>
              <w:rFonts w:cs="Times New Roman"/>
              <w:noProof/>
              <w:lang w:val="pt-BR"/>
            </w:rPr>
          </w:rPrChange>
        </w:rPr>
        <w:t>Magallón, S., Gómez-Acevedo, S., Sánchez-Reyes, L.L., Hernández-Hernández, T., 2015. A metacalibrated time-tree documents the early rise of flowering plant phylogenetic diversity. New Phytol. 207, 437–453. https://doi.org/10.1111/nph.13264</w:t>
      </w:r>
    </w:p>
    <w:p w14:paraId="29AB39FB" w14:textId="77777777" w:rsidR="000B5A98" w:rsidRPr="005A09D7" w:rsidRDefault="000B5A98" w:rsidP="000B5A98">
      <w:pPr>
        <w:widowControl w:val="0"/>
        <w:autoSpaceDE w:val="0"/>
        <w:autoSpaceDN w:val="0"/>
        <w:adjustRightInd w:val="0"/>
        <w:ind w:left="480" w:hanging="480"/>
        <w:rPr>
          <w:rFonts w:cs="Times New Roman"/>
          <w:noProof/>
          <w:rPrChange w:id="1611" w:author="Bruno Eleres" w:date="2021-06-02T14:34:00Z">
            <w:rPr>
              <w:rFonts w:cs="Times New Roman"/>
              <w:noProof/>
              <w:lang w:val="pt-BR"/>
            </w:rPr>
          </w:rPrChange>
        </w:rPr>
      </w:pPr>
      <w:r w:rsidRPr="005A09D7">
        <w:rPr>
          <w:rFonts w:cs="Times New Roman"/>
          <w:noProof/>
          <w:rPrChange w:id="1612" w:author="Bruno Eleres" w:date="2021-06-02T14:34:00Z">
            <w:rPr>
              <w:rFonts w:cs="Times New Roman"/>
              <w:noProof/>
              <w:lang w:val="pt-BR"/>
            </w:rPr>
          </w:rPrChange>
        </w:rPr>
        <w:t>Martins, W.S., Carmo, W.C., Longo, H.J., Rosa, T.C., Rangel, T.F., 2013. SUNPLIN: Simulation with Uncertainty for Phylogenetic Investigations. BMC Bioinformatics 14. https://doi.org/10.1186/1471-2105-14-324</w:t>
      </w:r>
    </w:p>
    <w:p w14:paraId="28DC0D9A" w14:textId="77777777" w:rsidR="000B5A98" w:rsidRPr="005A09D7" w:rsidRDefault="000B5A98" w:rsidP="000B5A98">
      <w:pPr>
        <w:widowControl w:val="0"/>
        <w:autoSpaceDE w:val="0"/>
        <w:autoSpaceDN w:val="0"/>
        <w:adjustRightInd w:val="0"/>
        <w:ind w:left="480" w:hanging="480"/>
        <w:rPr>
          <w:rFonts w:cs="Times New Roman"/>
          <w:noProof/>
          <w:rPrChange w:id="1613" w:author="Bruno Eleres" w:date="2021-06-02T14:34:00Z">
            <w:rPr>
              <w:rFonts w:cs="Times New Roman"/>
              <w:noProof/>
              <w:lang w:val="pt-BR"/>
            </w:rPr>
          </w:rPrChange>
        </w:rPr>
      </w:pPr>
      <w:r w:rsidRPr="000B5A98">
        <w:rPr>
          <w:rFonts w:cs="Times New Roman"/>
          <w:noProof/>
          <w:lang w:val="pt-BR"/>
        </w:rPr>
        <w:t xml:space="preserve">Nakamura, G., Vicentin, W., Súarez, Y.R., Duarte, L., 2020. </w:t>
      </w:r>
      <w:r w:rsidRPr="005A09D7">
        <w:rPr>
          <w:rFonts w:cs="Times New Roman"/>
          <w:noProof/>
          <w:rPrChange w:id="1614" w:author="Bruno Eleres" w:date="2021-06-02T14:34:00Z">
            <w:rPr>
              <w:rFonts w:cs="Times New Roman"/>
              <w:noProof/>
              <w:lang w:val="pt-BR"/>
            </w:rPr>
          </w:rPrChange>
        </w:rPr>
        <w:t xml:space="preserve">A multifaceted approach to analyzing taxonomic, functional, and phylogenetic </w:t>
      </w:r>
      <w:r w:rsidRPr="000B5A98">
        <w:rPr>
          <w:rFonts w:cs="Times New Roman"/>
          <w:noProof/>
          <w:lang w:val="pt-BR"/>
        </w:rPr>
        <w:t>β</w:t>
      </w:r>
      <w:r w:rsidRPr="005A09D7">
        <w:rPr>
          <w:rFonts w:cs="Times New Roman"/>
          <w:noProof/>
          <w:rPrChange w:id="1615" w:author="Bruno Eleres" w:date="2021-06-02T14:34:00Z">
            <w:rPr>
              <w:rFonts w:cs="Times New Roman"/>
              <w:noProof/>
              <w:lang w:val="pt-BR"/>
            </w:rPr>
          </w:rPrChange>
        </w:rPr>
        <w:t>‐diversity. Ecology. https://doi.org/10.1002/ecy.3122</w:t>
      </w:r>
    </w:p>
    <w:p w14:paraId="1D02A85C" w14:textId="77777777" w:rsidR="000B5A98" w:rsidRPr="000B5A98" w:rsidRDefault="000B5A98" w:rsidP="000B5A98">
      <w:pPr>
        <w:widowControl w:val="0"/>
        <w:autoSpaceDE w:val="0"/>
        <w:autoSpaceDN w:val="0"/>
        <w:adjustRightInd w:val="0"/>
        <w:ind w:left="480" w:hanging="480"/>
        <w:rPr>
          <w:rFonts w:cs="Times New Roman"/>
          <w:noProof/>
          <w:lang w:val="pt-BR"/>
        </w:rPr>
      </w:pPr>
      <w:r w:rsidRPr="005A09D7">
        <w:rPr>
          <w:rFonts w:cs="Times New Roman"/>
          <w:noProof/>
          <w:rPrChange w:id="1616" w:author="Bruno Eleres" w:date="2021-06-02T14:34:00Z">
            <w:rPr>
              <w:rFonts w:cs="Times New Roman"/>
              <w:noProof/>
              <w:lang w:val="pt-BR"/>
            </w:rPr>
          </w:rPrChange>
        </w:rPr>
        <w:t xml:space="preserve">Rabosky, D.L., Chang, J., Title, P.O., Cowman, P.F., Sallan, L., Friedman, M., Kaschner, K., </w:t>
      </w:r>
      <w:r w:rsidRPr="005A09D7">
        <w:rPr>
          <w:rFonts w:cs="Times New Roman"/>
          <w:noProof/>
          <w:rPrChange w:id="1617" w:author="Bruno Eleres" w:date="2021-06-02T14:34:00Z">
            <w:rPr>
              <w:rFonts w:cs="Times New Roman"/>
              <w:noProof/>
              <w:lang w:val="pt-BR"/>
            </w:rPr>
          </w:rPrChange>
        </w:rPr>
        <w:lastRenderedPageBreak/>
        <w:t xml:space="preserve">Garilao, C., Near, T.J., Coll, M., Alfaro, M.E., 2018. An inverse latitudinal gradient in speciation rate for marine fishes. </w:t>
      </w:r>
      <w:r w:rsidRPr="000B5A98">
        <w:rPr>
          <w:rFonts w:cs="Times New Roman"/>
          <w:noProof/>
          <w:lang w:val="pt-BR"/>
        </w:rPr>
        <w:t>Nature 559, 392–395. https://doi.org/10.1038/s41586-018-0273-1</w:t>
      </w:r>
    </w:p>
    <w:p w14:paraId="0A019BFB" w14:textId="77777777" w:rsidR="000B5A98" w:rsidRPr="000B5A98" w:rsidRDefault="000B5A98" w:rsidP="000B5A98">
      <w:pPr>
        <w:widowControl w:val="0"/>
        <w:autoSpaceDE w:val="0"/>
        <w:autoSpaceDN w:val="0"/>
        <w:adjustRightInd w:val="0"/>
        <w:ind w:left="480" w:hanging="480"/>
        <w:rPr>
          <w:rFonts w:cs="Times New Roman"/>
          <w:noProof/>
          <w:lang w:val="pt-BR"/>
        </w:rPr>
      </w:pPr>
      <w:r w:rsidRPr="000B5A98">
        <w:rPr>
          <w:rFonts w:cs="Times New Roman"/>
          <w:noProof/>
          <w:lang w:val="pt-BR"/>
        </w:rPr>
        <w:t xml:space="preserve">Roa-Fuentes, C.A., Heino, J., Cianciaruso, M. V., Ferraz, S., Zeni, J.O., Casatti, L., 2019. </w:t>
      </w:r>
      <w:r w:rsidRPr="005A09D7">
        <w:rPr>
          <w:rFonts w:cs="Times New Roman"/>
          <w:noProof/>
          <w:rPrChange w:id="1618" w:author="Bruno Eleres" w:date="2021-06-02T14:34:00Z">
            <w:rPr>
              <w:rFonts w:cs="Times New Roman"/>
              <w:noProof/>
              <w:lang w:val="pt-BR"/>
            </w:rPr>
          </w:rPrChange>
        </w:rPr>
        <w:t xml:space="preserve">Taxonomic, functional, and phylogenetic </w:t>
      </w:r>
      <w:r w:rsidRPr="000B5A98">
        <w:rPr>
          <w:rFonts w:cs="Times New Roman"/>
          <w:noProof/>
          <w:lang w:val="pt-BR"/>
        </w:rPr>
        <w:t>β</w:t>
      </w:r>
      <w:r w:rsidRPr="005A09D7">
        <w:rPr>
          <w:rFonts w:cs="Times New Roman"/>
          <w:noProof/>
          <w:rPrChange w:id="1619" w:author="Bruno Eleres" w:date="2021-06-02T14:34:00Z">
            <w:rPr>
              <w:rFonts w:cs="Times New Roman"/>
              <w:noProof/>
              <w:lang w:val="pt-BR"/>
            </w:rPr>
          </w:rPrChange>
        </w:rPr>
        <w:t xml:space="preserve">-diversity patterns of stream fish assemblages in tropical agroecosystems. </w:t>
      </w:r>
      <w:r w:rsidRPr="000B5A98">
        <w:rPr>
          <w:rFonts w:cs="Times New Roman"/>
          <w:noProof/>
          <w:lang w:val="pt-BR"/>
        </w:rPr>
        <w:t>Freshw. Biol. 64, 447–460. https://doi.org/10.1111/fwb.13233</w:t>
      </w:r>
    </w:p>
    <w:p w14:paraId="7AC99564" w14:textId="77777777" w:rsidR="000B5A98" w:rsidRPr="005A09D7" w:rsidRDefault="000B5A98" w:rsidP="000B5A98">
      <w:pPr>
        <w:widowControl w:val="0"/>
        <w:autoSpaceDE w:val="0"/>
        <w:autoSpaceDN w:val="0"/>
        <w:adjustRightInd w:val="0"/>
        <w:ind w:left="480" w:hanging="480"/>
        <w:rPr>
          <w:rFonts w:cs="Times New Roman"/>
          <w:noProof/>
          <w:rPrChange w:id="1620" w:author="Bruno Eleres" w:date="2021-06-02T14:34:00Z">
            <w:rPr>
              <w:rFonts w:cs="Times New Roman"/>
              <w:noProof/>
              <w:lang w:val="pt-BR"/>
            </w:rPr>
          </w:rPrChange>
        </w:rPr>
      </w:pPr>
      <w:r w:rsidRPr="000B5A98">
        <w:rPr>
          <w:rFonts w:cs="Times New Roman"/>
          <w:noProof/>
          <w:lang w:val="pt-BR"/>
        </w:rPr>
        <w:t xml:space="preserve">Roa-Fuentes, C.A., Heino, J., Zeni, J.O., Ferraz, S., Cianciaruso, M.V., Casatti, L., 2020. </w:t>
      </w:r>
      <w:r w:rsidRPr="005A09D7">
        <w:rPr>
          <w:rFonts w:cs="Times New Roman"/>
          <w:noProof/>
          <w:rPrChange w:id="1621" w:author="Bruno Eleres" w:date="2021-06-02T14:34:00Z">
            <w:rPr>
              <w:rFonts w:cs="Times New Roman"/>
              <w:noProof/>
              <w:lang w:val="pt-BR"/>
            </w:rPr>
          </w:rPrChange>
        </w:rPr>
        <w:t>Importance of local and landscape variables on multiple facets of stream fish biodiversity in a Neotropical agroecosystem. Hydrobiologia 7. https://doi.org/10.1007/s10750-020-04396-7</w:t>
      </w:r>
    </w:p>
    <w:p w14:paraId="227519C9" w14:textId="77777777" w:rsidR="000B5A98" w:rsidRPr="005A09D7" w:rsidRDefault="000B5A98" w:rsidP="000B5A98">
      <w:pPr>
        <w:widowControl w:val="0"/>
        <w:autoSpaceDE w:val="0"/>
        <w:autoSpaceDN w:val="0"/>
        <w:adjustRightInd w:val="0"/>
        <w:ind w:left="480" w:hanging="480"/>
        <w:rPr>
          <w:rFonts w:cs="Times New Roman"/>
          <w:noProof/>
          <w:rPrChange w:id="1622" w:author="Bruno Eleres" w:date="2021-06-02T14:34:00Z">
            <w:rPr>
              <w:rFonts w:cs="Times New Roman"/>
              <w:noProof/>
              <w:lang w:val="pt-BR"/>
            </w:rPr>
          </w:rPrChange>
        </w:rPr>
      </w:pPr>
      <w:r w:rsidRPr="005A09D7">
        <w:rPr>
          <w:rFonts w:cs="Times New Roman"/>
          <w:noProof/>
          <w:rPrChange w:id="1623" w:author="Bruno Eleres" w:date="2021-06-02T14:34:00Z">
            <w:rPr>
              <w:rFonts w:cs="Times New Roman"/>
              <w:noProof/>
              <w:lang w:val="pt-BR"/>
            </w:rPr>
          </w:rPrChange>
        </w:rPr>
        <w:t>Roquet, C., Thuiller, W., Lavergne, S., 2013. Building megaphylogenies for macroecology: Taking up the challenge. Ecography (Cop.). 36, 13–26. https://doi.org/10.1111/j.1600-0587.2012.07773.x</w:t>
      </w:r>
    </w:p>
    <w:p w14:paraId="016B02A0" w14:textId="77777777" w:rsidR="000B5A98" w:rsidRPr="005A09D7" w:rsidRDefault="000B5A98" w:rsidP="000B5A98">
      <w:pPr>
        <w:widowControl w:val="0"/>
        <w:autoSpaceDE w:val="0"/>
        <w:autoSpaceDN w:val="0"/>
        <w:adjustRightInd w:val="0"/>
        <w:ind w:left="480" w:hanging="480"/>
        <w:rPr>
          <w:rFonts w:cs="Times New Roman"/>
          <w:noProof/>
          <w:rPrChange w:id="1624" w:author="Bruno Eleres" w:date="2021-06-02T14:34:00Z">
            <w:rPr>
              <w:rFonts w:cs="Times New Roman"/>
              <w:noProof/>
              <w:lang w:val="pt-BR"/>
            </w:rPr>
          </w:rPrChange>
        </w:rPr>
      </w:pPr>
      <w:r w:rsidRPr="005A09D7">
        <w:rPr>
          <w:rFonts w:cs="Times New Roman"/>
          <w:noProof/>
          <w:rPrChange w:id="1625" w:author="Bruno Eleres" w:date="2021-06-02T14:34:00Z">
            <w:rPr>
              <w:rFonts w:cs="Times New Roman"/>
              <w:noProof/>
              <w:lang w:val="pt-BR"/>
            </w:rPr>
          </w:rPrChange>
        </w:rPr>
        <w:t>Stein, R.W., Mull, C.G., Kuhn, T.S., Aschliman, N.C., Davidson, L.N.K., Joy, J.B., Smith, G.J., Dulvy, N.K., Mooers, A.O., 2018. Global priorities for conserving the evolutionary history of sharks, rays and chimaeras. Nat. Ecol. Evol. 2, 288–298. https://doi.org/10.1038/s41559-017-0448-4</w:t>
      </w:r>
    </w:p>
    <w:p w14:paraId="015055FF" w14:textId="77777777" w:rsidR="000B5A98" w:rsidRPr="005A09D7" w:rsidRDefault="000B5A98" w:rsidP="000B5A98">
      <w:pPr>
        <w:widowControl w:val="0"/>
        <w:autoSpaceDE w:val="0"/>
        <w:autoSpaceDN w:val="0"/>
        <w:adjustRightInd w:val="0"/>
        <w:ind w:left="480" w:hanging="480"/>
        <w:rPr>
          <w:rFonts w:cs="Times New Roman"/>
          <w:noProof/>
          <w:rPrChange w:id="1626" w:author="Bruno Eleres" w:date="2021-06-02T14:34:00Z">
            <w:rPr>
              <w:rFonts w:cs="Times New Roman"/>
              <w:noProof/>
              <w:lang w:val="pt-BR"/>
            </w:rPr>
          </w:rPrChange>
        </w:rPr>
      </w:pPr>
      <w:r w:rsidRPr="005A09D7">
        <w:rPr>
          <w:rFonts w:cs="Times New Roman"/>
          <w:noProof/>
          <w:rPrChange w:id="1627" w:author="Bruno Eleres" w:date="2021-06-02T14:34:00Z">
            <w:rPr>
              <w:rFonts w:cs="Times New Roman"/>
              <w:noProof/>
              <w:lang w:val="pt-BR"/>
            </w:rPr>
          </w:rPrChange>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01FFCF04" w14:textId="77777777" w:rsidR="000B5A98" w:rsidRPr="005A09D7" w:rsidRDefault="000B5A98" w:rsidP="000B5A98">
      <w:pPr>
        <w:widowControl w:val="0"/>
        <w:autoSpaceDE w:val="0"/>
        <w:autoSpaceDN w:val="0"/>
        <w:adjustRightInd w:val="0"/>
        <w:ind w:left="480" w:hanging="480"/>
        <w:rPr>
          <w:rFonts w:cs="Times New Roman"/>
          <w:noProof/>
          <w:rPrChange w:id="1628" w:author="Bruno Eleres" w:date="2021-06-02T14:34:00Z">
            <w:rPr>
              <w:rFonts w:cs="Times New Roman"/>
              <w:noProof/>
              <w:lang w:val="pt-BR"/>
            </w:rPr>
          </w:rPrChange>
        </w:rPr>
      </w:pPr>
      <w:r w:rsidRPr="005A09D7">
        <w:rPr>
          <w:rFonts w:cs="Times New Roman"/>
          <w:noProof/>
          <w:rPrChange w:id="1629" w:author="Bruno Eleres" w:date="2021-06-02T14:34:00Z">
            <w:rPr>
              <w:rFonts w:cs="Times New Roman"/>
              <w:noProof/>
              <w:lang w:val="pt-BR"/>
            </w:rPr>
          </w:rPrChange>
        </w:rPr>
        <w:t>Tonini, J.F.R., Beard, K.H., Ferreira, R.B., Jetz, W., Pyron, R.A., 2016. Fully-sampled phylogenies of squamates reveal evolutionary patterns in threat status. Biol. Conserv. 204, 23–31. https://doi.org/10.1016/j.biocon.2016.03.039</w:t>
      </w:r>
    </w:p>
    <w:p w14:paraId="4DB56DFB" w14:textId="77777777" w:rsidR="000B5A98" w:rsidRPr="005A09D7" w:rsidRDefault="000B5A98" w:rsidP="000B5A98">
      <w:pPr>
        <w:widowControl w:val="0"/>
        <w:autoSpaceDE w:val="0"/>
        <w:autoSpaceDN w:val="0"/>
        <w:adjustRightInd w:val="0"/>
        <w:ind w:left="480" w:hanging="480"/>
        <w:rPr>
          <w:rFonts w:cs="Times New Roman"/>
          <w:noProof/>
          <w:rPrChange w:id="1630" w:author="Bruno Eleres" w:date="2021-06-02T14:34:00Z">
            <w:rPr>
              <w:rFonts w:cs="Times New Roman"/>
              <w:noProof/>
              <w:lang w:val="pt-BR"/>
            </w:rPr>
          </w:rPrChange>
        </w:rPr>
      </w:pPr>
      <w:r w:rsidRPr="005A09D7">
        <w:rPr>
          <w:rFonts w:cs="Times New Roman"/>
          <w:noProof/>
          <w:rPrChange w:id="1631" w:author="Bruno Eleres" w:date="2021-06-02T14:34:00Z">
            <w:rPr>
              <w:rFonts w:cs="Times New Roman"/>
              <w:noProof/>
              <w:lang w:val="pt-BR"/>
            </w:rPr>
          </w:rPrChange>
        </w:rPr>
        <w:lastRenderedPageBreak/>
        <w:t>Trisos, C.H., Auerbach, J., Katti, M., 2021. Decoloniality and anti-oppressive practices for a more ethical ecology. Nat. Ecol. Evol. https://doi.org/10.1038/s41559-021-01460-w</w:t>
      </w:r>
    </w:p>
    <w:p w14:paraId="4449171D" w14:textId="77777777" w:rsidR="000B5A98" w:rsidRPr="005A09D7" w:rsidRDefault="000B5A98" w:rsidP="000B5A98">
      <w:pPr>
        <w:widowControl w:val="0"/>
        <w:autoSpaceDE w:val="0"/>
        <w:autoSpaceDN w:val="0"/>
        <w:adjustRightInd w:val="0"/>
        <w:ind w:left="480" w:hanging="480"/>
        <w:rPr>
          <w:rFonts w:cs="Times New Roman"/>
          <w:noProof/>
          <w:rPrChange w:id="1632" w:author="Bruno Eleres" w:date="2021-06-02T14:34:00Z">
            <w:rPr>
              <w:rFonts w:cs="Times New Roman"/>
              <w:noProof/>
              <w:lang w:val="pt-BR"/>
            </w:rPr>
          </w:rPrChange>
        </w:rPr>
      </w:pPr>
      <w:r w:rsidRPr="005A09D7">
        <w:rPr>
          <w:rFonts w:cs="Times New Roman"/>
          <w:noProof/>
          <w:rPrChange w:id="1633" w:author="Bruno Eleres" w:date="2021-06-02T14:34:00Z">
            <w:rPr>
              <w:rFonts w:cs="Times New Roman"/>
              <w:noProof/>
              <w:lang w:val="pt-BR"/>
            </w:rPr>
          </w:rPrChange>
        </w:rPr>
        <w:t>Upham, N.S., Esselstyn, J.A., Jetz, W., 2019. Inferring the mammal tree: Species-level sets of phylogenies for questions in ecology, evolution, and conservation. PLOS Biol. 17, e3000494. https://doi.org/10.1371/journal.pbio.3000494</w:t>
      </w:r>
    </w:p>
    <w:p w14:paraId="4308879B" w14:textId="77777777" w:rsidR="000B5A98" w:rsidRPr="005A09D7" w:rsidRDefault="000B5A98" w:rsidP="000B5A98">
      <w:pPr>
        <w:widowControl w:val="0"/>
        <w:autoSpaceDE w:val="0"/>
        <w:autoSpaceDN w:val="0"/>
        <w:adjustRightInd w:val="0"/>
        <w:ind w:left="480" w:hanging="480"/>
        <w:rPr>
          <w:rFonts w:cs="Times New Roman"/>
          <w:noProof/>
          <w:rPrChange w:id="1634" w:author="Bruno Eleres" w:date="2021-06-02T14:34:00Z">
            <w:rPr>
              <w:rFonts w:cs="Times New Roman"/>
              <w:noProof/>
              <w:lang w:val="pt-BR"/>
            </w:rPr>
          </w:rPrChange>
        </w:rPr>
      </w:pPr>
      <w:r w:rsidRPr="005A09D7">
        <w:rPr>
          <w:rFonts w:cs="Times New Roman"/>
          <w:noProof/>
          <w:rPrChange w:id="1635" w:author="Bruno Eleres" w:date="2021-06-02T14:34:00Z">
            <w:rPr>
              <w:rFonts w:cs="Times New Roman"/>
              <w:noProof/>
              <w:lang w:val="pt-BR"/>
            </w:rPr>
          </w:rPrChange>
        </w:rPr>
        <w:t>Webb, C.O., Ackerly, D.D., Kembel, S.W., 2008. Phylocom: Software for the analysis of phylogenetic community structure and trait evolution. Bioinformatics 24, 2098–2100. https://doi.org/10.1093/bioinformatics/btn358</w:t>
      </w:r>
    </w:p>
    <w:p w14:paraId="39471781" w14:textId="77777777" w:rsidR="000B5A98" w:rsidRPr="000B5A98" w:rsidRDefault="000B5A98" w:rsidP="000B5A98">
      <w:pPr>
        <w:widowControl w:val="0"/>
        <w:autoSpaceDE w:val="0"/>
        <w:autoSpaceDN w:val="0"/>
        <w:adjustRightInd w:val="0"/>
        <w:ind w:left="480" w:hanging="480"/>
        <w:rPr>
          <w:rFonts w:cs="Times New Roman"/>
          <w:noProof/>
        </w:rPr>
      </w:pPr>
      <w:r w:rsidRPr="005A09D7">
        <w:rPr>
          <w:rFonts w:cs="Times New Roman"/>
          <w:noProof/>
          <w:rPrChange w:id="1636" w:author="Bruno Eleres" w:date="2021-06-02T14:34:00Z">
            <w:rPr>
              <w:rFonts w:cs="Times New Roman"/>
              <w:noProof/>
              <w:lang w:val="pt-BR"/>
            </w:rPr>
          </w:rPrChange>
        </w:rPr>
        <w:t xml:space="preserve">Webb, C.O., Donoghue, M.J., 2005. Phylomatic: Tree assembly for applied phylogenetics. </w:t>
      </w:r>
      <w:r w:rsidRPr="000B5A98">
        <w:rPr>
          <w:rFonts w:cs="Times New Roman"/>
          <w:noProof/>
          <w:lang w:val="pt-BR"/>
        </w:rPr>
        <w:t>Mol. Ecol. Notes 5, 181–183. https://doi.org/10.1111/j.1471-8286.2004.00829.x</w:t>
      </w:r>
    </w:p>
    <w:p w14:paraId="626367EC" w14:textId="775D93AA" w:rsidR="001936A0" w:rsidRPr="001936A0" w:rsidRDefault="001936A0" w:rsidP="000B5A98">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Bruno Eleres" w:date="2021-06-02T14:40:00Z" w:initials="BE">
    <w:p w14:paraId="7AF8D15D" w14:textId="67C1B940" w:rsidR="00936A7D" w:rsidRPr="00F4643E" w:rsidRDefault="00936A7D">
      <w:pPr>
        <w:pStyle w:val="Textodecomentrio"/>
        <w:rPr>
          <w:lang w:val="pt-BR"/>
        </w:rPr>
      </w:pPr>
      <w:r>
        <w:rPr>
          <w:rStyle w:val="Refdecomentrio"/>
        </w:rPr>
        <w:annotationRef/>
      </w:r>
      <w:proofErr w:type="spellStart"/>
      <w:r w:rsidRPr="00F4643E">
        <w:rPr>
          <w:lang w:val="pt-BR"/>
        </w:rPr>
        <w:t>Deficit</w:t>
      </w:r>
      <w:proofErr w:type="spellEnd"/>
      <w:r w:rsidRPr="00F4643E">
        <w:rPr>
          <w:lang w:val="pt-BR"/>
        </w:rPr>
        <w:t xml:space="preserve"> darwiniano ne? </w:t>
      </w:r>
      <w:r w:rsidR="00F4643E" w:rsidRPr="00F4643E">
        <w:rPr>
          <w:lang w:val="pt-BR"/>
        </w:rPr>
        <w:t>Não está claro aqui.</w:t>
      </w:r>
    </w:p>
  </w:comment>
  <w:comment w:id="579" w:author="Bruno Eleres" w:date="2021-06-02T15:12:00Z" w:initials="BE">
    <w:p w14:paraId="243E1782" w14:textId="5AC22821" w:rsidR="00AB5E4D" w:rsidRPr="00F2772E" w:rsidRDefault="00AB5E4D">
      <w:pPr>
        <w:pStyle w:val="Textodecomentrio"/>
        <w:rPr>
          <w:lang w:val="pt-BR"/>
        </w:rPr>
      </w:pPr>
      <w:r>
        <w:rPr>
          <w:rStyle w:val="Refdecomentrio"/>
        </w:rPr>
        <w:annotationRef/>
      </w:r>
      <w:r w:rsidRPr="00F2772E">
        <w:rPr>
          <w:lang w:val="pt-BR"/>
        </w:rPr>
        <w:t>????</w:t>
      </w:r>
    </w:p>
  </w:comment>
  <w:comment w:id="649" w:author="Aline Richter" w:date="2021-05-19T12:53:00Z" w:initials="AR">
    <w:p w14:paraId="73D2C2D8" w14:textId="448950D5" w:rsidR="00E74CD4" w:rsidRPr="005A09D7" w:rsidRDefault="00E74CD4">
      <w:pPr>
        <w:pStyle w:val="Textodecomentrio"/>
        <w:rPr>
          <w:lang w:val="pt-BR"/>
        </w:rPr>
      </w:pPr>
      <w:r>
        <w:rPr>
          <w:rStyle w:val="Refdecomentrio"/>
        </w:rPr>
        <w:annotationRef/>
      </w:r>
      <w:r w:rsidRPr="005A09D7">
        <w:rPr>
          <w:lang w:val="pt-BR"/>
        </w:rPr>
        <w:t>Gabriel</w:t>
      </w:r>
    </w:p>
  </w:comment>
  <w:comment w:id="683" w:author="Bruno Eleres" w:date="2021-06-02T15:18:00Z" w:initials="BE">
    <w:p w14:paraId="62F6AE44" w14:textId="1104C351" w:rsidR="00F2772E" w:rsidRPr="00F2772E" w:rsidRDefault="00F2772E">
      <w:pPr>
        <w:pStyle w:val="Textodecomentrio"/>
        <w:rPr>
          <w:lang w:val="pt-BR"/>
        </w:rPr>
      </w:pPr>
      <w:r>
        <w:rPr>
          <w:rStyle w:val="Refdecomentrio"/>
        </w:rPr>
        <w:annotationRef/>
      </w:r>
      <w:r w:rsidRPr="00F2772E">
        <w:rPr>
          <w:lang w:val="pt-BR"/>
        </w:rPr>
        <w:t>Não é ao contrário?</w:t>
      </w:r>
    </w:p>
  </w:comment>
  <w:comment w:id="798" w:author="Bruno Eleres" w:date="2021-06-02T15:26:00Z" w:initials="BE">
    <w:p w14:paraId="74394A0D" w14:textId="49B7F01E" w:rsidR="00CB391B" w:rsidRPr="00CB391B" w:rsidRDefault="00CB391B">
      <w:pPr>
        <w:pStyle w:val="Textodecomentrio"/>
        <w:rPr>
          <w:lang w:val="pt-BR"/>
        </w:rPr>
      </w:pPr>
      <w:r>
        <w:rPr>
          <w:rStyle w:val="Refdecomentrio"/>
        </w:rPr>
        <w:annotationRef/>
      </w:r>
      <w:r w:rsidRPr="00CB391B">
        <w:rPr>
          <w:lang w:val="pt-BR"/>
        </w:rPr>
        <w:t>Lá em cima fala d</w:t>
      </w:r>
      <w:r>
        <w:rPr>
          <w:lang w:val="pt-BR"/>
        </w:rPr>
        <w:t xml:space="preserve">a quinta </w:t>
      </w:r>
      <w:proofErr w:type="spellStart"/>
      <w:r>
        <w:rPr>
          <w:lang w:val="pt-BR"/>
        </w:rPr>
        <w:t>ecorregião</w:t>
      </w:r>
      <w:proofErr w:type="spellEnd"/>
      <w:r>
        <w:rPr>
          <w:lang w:val="pt-BR"/>
        </w:rPr>
        <w:t xml:space="preserve"> </w:t>
      </w:r>
      <w:proofErr w:type="spellStart"/>
      <w:r>
        <w:rPr>
          <w:lang w:val="pt-BR"/>
        </w:rPr>
        <w:t>tbm</w:t>
      </w:r>
      <w:proofErr w:type="spellEnd"/>
      <w:r>
        <w:rPr>
          <w:lang w:val="pt-BR"/>
        </w:rPr>
        <w:t>...</w:t>
      </w:r>
    </w:p>
  </w:comment>
  <w:comment w:id="1433" w:author="Gabriel Nakamura" w:date="2021-06-01T18:31:00Z" w:initials="GN">
    <w:p w14:paraId="09854B2A" w14:textId="1AE93630" w:rsidR="00B7158E" w:rsidRPr="005A09D7" w:rsidRDefault="00B7158E">
      <w:pPr>
        <w:pStyle w:val="Textodecomentrio"/>
        <w:rPr>
          <w:lang w:val="pt-BR"/>
        </w:rPr>
      </w:pPr>
      <w:r>
        <w:rPr>
          <w:rStyle w:val="Refdecomentrio"/>
        </w:rPr>
        <w:annotationRef/>
      </w:r>
      <w:r w:rsidRPr="005A09D7">
        <w:rPr>
          <w:lang w:val="pt-BR"/>
        </w:rPr>
        <w:t>Acho que esse parágrafo está super capenga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8D15D" w15:done="0"/>
  <w15:commentEx w15:paraId="243E1782" w15:done="0"/>
  <w15:commentEx w15:paraId="73D2C2D8" w15:done="0"/>
  <w15:commentEx w15:paraId="62F6AE44" w15:done="0"/>
  <w15:commentEx w15:paraId="74394A0D" w15:done="0"/>
  <w15:commentEx w15:paraId="09854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6C7" w16cex:dateUtc="2021-06-02T17:40:00Z"/>
  <w16cex:commentExtensible w16cex:durableId="24621E4F" w16cex:dateUtc="2021-06-02T18:12:00Z"/>
  <w16cex:commentExtensible w16cex:durableId="244F88E5" w16cex:dateUtc="2021-05-19T15:53:00Z"/>
  <w16cex:commentExtensible w16cex:durableId="24621FE3" w16cex:dateUtc="2021-06-02T18:18:00Z"/>
  <w16cex:commentExtensible w16cex:durableId="246221B8" w16cex:dateUtc="2021-06-02T18:26:00Z"/>
  <w16cex:commentExtensible w16cex:durableId="2460FB89" w16cex:dateUtc="2021-06-01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8D15D" w16cid:durableId="246216C7"/>
  <w16cid:commentId w16cid:paraId="243E1782" w16cid:durableId="24621E4F"/>
  <w16cid:commentId w16cid:paraId="73D2C2D8" w16cid:durableId="244F88E5"/>
  <w16cid:commentId w16cid:paraId="62F6AE44" w16cid:durableId="24621FE3"/>
  <w16cid:commentId w16cid:paraId="74394A0D" w16cid:durableId="246221B8"/>
  <w16cid:commentId w16cid:paraId="09854B2A" w16cid:durableId="2460FB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Nakamura">
    <w15:presenceInfo w15:providerId="Windows Live" w15:userId="1da8a255b971a0b3"/>
  </w15:person>
  <w15:person w15:author="Bruno Eleres">
    <w15:presenceInfo w15:providerId="Windows Live" w15:userId="1dacb37ac745e44a"/>
  </w15:person>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4FAMNuZWYtAAAA"/>
  </w:docVars>
  <w:rsids>
    <w:rsidRoot w:val="00E443FE"/>
    <w:rsid w:val="0000240D"/>
    <w:rsid w:val="00003737"/>
    <w:rsid w:val="000046DC"/>
    <w:rsid w:val="000054FE"/>
    <w:rsid w:val="0000617C"/>
    <w:rsid w:val="000068FA"/>
    <w:rsid w:val="0000792E"/>
    <w:rsid w:val="00010C20"/>
    <w:rsid w:val="00012E14"/>
    <w:rsid w:val="00013D15"/>
    <w:rsid w:val="00014A5C"/>
    <w:rsid w:val="00015FD7"/>
    <w:rsid w:val="00020B50"/>
    <w:rsid w:val="00020E7E"/>
    <w:rsid w:val="000236E9"/>
    <w:rsid w:val="0002547E"/>
    <w:rsid w:val="00026817"/>
    <w:rsid w:val="00027EC5"/>
    <w:rsid w:val="00031266"/>
    <w:rsid w:val="0003282D"/>
    <w:rsid w:val="000339CC"/>
    <w:rsid w:val="0003472B"/>
    <w:rsid w:val="00037CCB"/>
    <w:rsid w:val="0004032D"/>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6E03"/>
    <w:rsid w:val="000670D2"/>
    <w:rsid w:val="000706BE"/>
    <w:rsid w:val="0007093C"/>
    <w:rsid w:val="00072083"/>
    <w:rsid w:val="00072900"/>
    <w:rsid w:val="00072B5C"/>
    <w:rsid w:val="00074D2D"/>
    <w:rsid w:val="00075147"/>
    <w:rsid w:val="00076350"/>
    <w:rsid w:val="000765BD"/>
    <w:rsid w:val="00077A76"/>
    <w:rsid w:val="00077CBD"/>
    <w:rsid w:val="000818FD"/>
    <w:rsid w:val="00081A51"/>
    <w:rsid w:val="00081DE6"/>
    <w:rsid w:val="000830B0"/>
    <w:rsid w:val="000851DD"/>
    <w:rsid w:val="00085B27"/>
    <w:rsid w:val="000860ED"/>
    <w:rsid w:val="000869E4"/>
    <w:rsid w:val="00091404"/>
    <w:rsid w:val="00091A82"/>
    <w:rsid w:val="0009248B"/>
    <w:rsid w:val="00092FD9"/>
    <w:rsid w:val="00093A3C"/>
    <w:rsid w:val="00096144"/>
    <w:rsid w:val="000974B2"/>
    <w:rsid w:val="000A2B3C"/>
    <w:rsid w:val="000A2F54"/>
    <w:rsid w:val="000B0106"/>
    <w:rsid w:val="000B249C"/>
    <w:rsid w:val="000B24A1"/>
    <w:rsid w:val="000B3FB2"/>
    <w:rsid w:val="000B58F4"/>
    <w:rsid w:val="000B5A98"/>
    <w:rsid w:val="000B678A"/>
    <w:rsid w:val="000C0AB4"/>
    <w:rsid w:val="000C1156"/>
    <w:rsid w:val="000C1A30"/>
    <w:rsid w:val="000C1BB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0005"/>
    <w:rsid w:val="00101493"/>
    <w:rsid w:val="00101950"/>
    <w:rsid w:val="00103E18"/>
    <w:rsid w:val="0010587F"/>
    <w:rsid w:val="00106243"/>
    <w:rsid w:val="00106478"/>
    <w:rsid w:val="001118CF"/>
    <w:rsid w:val="00112169"/>
    <w:rsid w:val="00112A69"/>
    <w:rsid w:val="001139D1"/>
    <w:rsid w:val="001159E4"/>
    <w:rsid w:val="001179F2"/>
    <w:rsid w:val="00120435"/>
    <w:rsid w:val="00122592"/>
    <w:rsid w:val="001230B0"/>
    <w:rsid w:val="00124D55"/>
    <w:rsid w:val="00130E33"/>
    <w:rsid w:val="00130F9A"/>
    <w:rsid w:val="001310BF"/>
    <w:rsid w:val="001317CC"/>
    <w:rsid w:val="0013209E"/>
    <w:rsid w:val="00132A53"/>
    <w:rsid w:val="001330D0"/>
    <w:rsid w:val="00133209"/>
    <w:rsid w:val="0013580C"/>
    <w:rsid w:val="00140823"/>
    <w:rsid w:val="00141CDA"/>
    <w:rsid w:val="00143CA3"/>
    <w:rsid w:val="00143D1B"/>
    <w:rsid w:val="001441D3"/>
    <w:rsid w:val="00144249"/>
    <w:rsid w:val="00144B5E"/>
    <w:rsid w:val="00145E73"/>
    <w:rsid w:val="00146604"/>
    <w:rsid w:val="00147E51"/>
    <w:rsid w:val="00150475"/>
    <w:rsid w:val="00151459"/>
    <w:rsid w:val="00152AE8"/>
    <w:rsid w:val="001537B9"/>
    <w:rsid w:val="001544F4"/>
    <w:rsid w:val="001545C0"/>
    <w:rsid w:val="001552C3"/>
    <w:rsid w:val="001579DF"/>
    <w:rsid w:val="00157AD4"/>
    <w:rsid w:val="00160A35"/>
    <w:rsid w:val="00161FAC"/>
    <w:rsid w:val="0016422A"/>
    <w:rsid w:val="00166617"/>
    <w:rsid w:val="00166CE1"/>
    <w:rsid w:val="00167A89"/>
    <w:rsid w:val="00173CF9"/>
    <w:rsid w:val="001756FB"/>
    <w:rsid w:val="001758CB"/>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A9C"/>
    <w:rsid w:val="001966BE"/>
    <w:rsid w:val="00196BF1"/>
    <w:rsid w:val="001A1E8A"/>
    <w:rsid w:val="001A267C"/>
    <w:rsid w:val="001A38E3"/>
    <w:rsid w:val="001A4331"/>
    <w:rsid w:val="001A5CDE"/>
    <w:rsid w:val="001A6AAD"/>
    <w:rsid w:val="001B144F"/>
    <w:rsid w:val="001B286B"/>
    <w:rsid w:val="001B3261"/>
    <w:rsid w:val="001B369C"/>
    <w:rsid w:val="001B37D9"/>
    <w:rsid w:val="001B388C"/>
    <w:rsid w:val="001B45C5"/>
    <w:rsid w:val="001B582D"/>
    <w:rsid w:val="001B785B"/>
    <w:rsid w:val="001B7D54"/>
    <w:rsid w:val="001C05F7"/>
    <w:rsid w:val="001C118F"/>
    <w:rsid w:val="001C1BB7"/>
    <w:rsid w:val="001C1CF4"/>
    <w:rsid w:val="001C1F49"/>
    <w:rsid w:val="001C22FE"/>
    <w:rsid w:val="001C7434"/>
    <w:rsid w:val="001D11DA"/>
    <w:rsid w:val="001D23A8"/>
    <w:rsid w:val="001D29AA"/>
    <w:rsid w:val="001D2BE2"/>
    <w:rsid w:val="001D4655"/>
    <w:rsid w:val="001D4CA7"/>
    <w:rsid w:val="001D523B"/>
    <w:rsid w:val="001E1B92"/>
    <w:rsid w:val="001E1FA1"/>
    <w:rsid w:val="001E3044"/>
    <w:rsid w:val="001E42C9"/>
    <w:rsid w:val="001E679F"/>
    <w:rsid w:val="001E6E6E"/>
    <w:rsid w:val="001F01F6"/>
    <w:rsid w:val="001F134E"/>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1D1E"/>
    <w:rsid w:val="002424DD"/>
    <w:rsid w:val="002428C8"/>
    <w:rsid w:val="00242FEB"/>
    <w:rsid w:val="0024357D"/>
    <w:rsid w:val="00243C75"/>
    <w:rsid w:val="00243DA9"/>
    <w:rsid w:val="00250A3E"/>
    <w:rsid w:val="00250DF3"/>
    <w:rsid w:val="00251594"/>
    <w:rsid w:val="00251934"/>
    <w:rsid w:val="002528F8"/>
    <w:rsid w:val="00254D59"/>
    <w:rsid w:val="00254EF4"/>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8B8"/>
    <w:rsid w:val="002639A8"/>
    <w:rsid w:val="002658F4"/>
    <w:rsid w:val="0026709D"/>
    <w:rsid w:val="00271037"/>
    <w:rsid w:val="00273E67"/>
    <w:rsid w:val="002744A0"/>
    <w:rsid w:val="00274D3A"/>
    <w:rsid w:val="002754A9"/>
    <w:rsid w:val="00275668"/>
    <w:rsid w:val="002770FA"/>
    <w:rsid w:val="00280681"/>
    <w:rsid w:val="0028103F"/>
    <w:rsid w:val="002826D5"/>
    <w:rsid w:val="00282A14"/>
    <w:rsid w:val="00282DB2"/>
    <w:rsid w:val="00284A61"/>
    <w:rsid w:val="00284B79"/>
    <w:rsid w:val="00284E0E"/>
    <w:rsid w:val="00285EFD"/>
    <w:rsid w:val="00286219"/>
    <w:rsid w:val="00286956"/>
    <w:rsid w:val="00290AC0"/>
    <w:rsid w:val="00291B4F"/>
    <w:rsid w:val="00291D7E"/>
    <w:rsid w:val="00291F8B"/>
    <w:rsid w:val="00292218"/>
    <w:rsid w:val="0029334F"/>
    <w:rsid w:val="00295CA0"/>
    <w:rsid w:val="00296446"/>
    <w:rsid w:val="002978A4"/>
    <w:rsid w:val="002A1071"/>
    <w:rsid w:val="002A1620"/>
    <w:rsid w:val="002A1A4B"/>
    <w:rsid w:val="002A2CA1"/>
    <w:rsid w:val="002A4E82"/>
    <w:rsid w:val="002A761D"/>
    <w:rsid w:val="002B1167"/>
    <w:rsid w:val="002B27E7"/>
    <w:rsid w:val="002B349C"/>
    <w:rsid w:val="002B4076"/>
    <w:rsid w:val="002B4126"/>
    <w:rsid w:val="002B586B"/>
    <w:rsid w:val="002B59AB"/>
    <w:rsid w:val="002C1CAC"/>
    <w:rsid w:val="002C201C"/>
    <w:rsid w:val="002C2B62"/>
    <w:rsid w:val="002C3434"/>
    <w:rsid w:val="002C7749"/>
    <w:rsid w:val="002D4826"/>
    <w:rsid w:val="002D5CA4"/>
    <w:rsid w:val="002E06C5"/>
    <w:rsid w:val="002E251A"/>
    <w:rsid w:val="002E3A5A"/>
    <w:rsid w:val="002E609F"/>
    <w:rsid w:val="002E69CC"/>
    <w:rsid w:val="002E71C0"/>
    <w:rsid w:val="002E7C26"/>
    <w:rsid w:val="002F155D"/>
    <w:rsid w:val="002F1D53"/>
    <w:rsid w:val="002F296F"/>
    <w:rsid w:val="002F2B7A"/>
    <w:rsid w:val="002F4117"/>
    <w:rsid w:val="002F4430"/>
    <w:rsid w:val="002F6796"/>
    <w:rsid w:val="00300061"/>
    <w:rsid w:val="00301D52"/>
    <w:rsid w:val="00301FFC"/>
    <w:rsid w:val="003031EE"/>
    <w:rsid w:val="0030374E"/>
    <w:rsid w:val="00305401"/>
    <w:rsid w:val="0030570A"/>
    <w:rsid w:val="00305A79"/>
    <w:rsid w:val="00307C0A"/>
    <w:rsid w:val="00311A82"/>
    <w:rsid w:val="00311C98"/>
    <w:rsid w:val="00311D85"/>
    <w:rsid w:val="00312732"/>
    <w:rsid w:val="003139B0"/>
    <w:rsid w:val="00314702"/>
    <w:rsid w:val="00315F78"/>
    <w:rsid w:val="00317262"/>
    <w:rsid w:val="003178B9"/>
    <w:rsid w:val="00317AC3"/>
    <w:rsid w:val="00323163"/>
    <w:rsid w:val="00323178"/>
    <w:rsid w:val="00323F94"/>
    <w:rsid w:val="00324CBB"/>
    <w:rsid w:val="00331451"/>
    <w:rsid w:val="00332067"/>
    <w:rsid w:val="00332618"/>
    <w:rsid w:val="00332A83"/>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57EE2"/>
    <w:rsid w:val="00363313"/>
    <w:rsid w:val="00365C55"/>
    <w:rsid w:val="00365EBD"/>
    <w:rsid w:val="00365F69"/>
    <w:rsid w:val="0036691C"/>
    <w:rsid w:val="00367B58"/>
    <w:rsid w:val="0037282B"/>
    <w:rsid w:val="003751CC"/>
    <w:rsid w:val="003755DA"/>
    <w:rsid w:val="00380AC3"/>
    <w:rsid w:val="00380EAD"/>
    <w:rsid w:val="00381D30"/>
    <w:rsid w:val="00382125"/>
    <w:rsid w:val="00382F89"/>
    <w:rsid w:val="00384E74"/>
    <w:rsid w:val="00385B33"/>
    <w:rsid w:val="00390CD7"/>
    <w:rsid w:val="00391EDC"/>
    <w:rsid w:val="0039355B"/>
    <w:rsid w:val="00393B8A"/>
    <w:rsid w:val="00395424"/>
    <w:rsid w:val="003A1D01"/>
    <w:rsid w:val="003A3EC8"/>
    <w:rsid w:val="003A4477"/>
    <w:rsid w:val="003A5AD4"/>
    <w:rsid w:val="003B1A83"/>
    <w:rsid w:val="003B25F0"/>
    <w:rsid w:val="003B2B72"/>
    <w:rsid w:val="003B3BE5"/>
    <w:rsid w:val="003B443F"/>
    <w:rsid w:val="003B4B8E"/>
    <w:rsid w:val="003B672B"/>
    <w:rsid w:val="003B6D64"/>
    <w:rsid w:val="003C044F"/>
    <w:rsid w:val="003C0891"/>
    <w:rsid w:val="003C24F3"/>
    <w:rsid w:val="003C25AC"/>
    <w:rsid w:val="003C2A4D"/>
    <w:rsid w:val="003C2C88"/>
    <w:rsid w:val="003C4937"/>
    <w:rsid w:val="003C577C"/>
    <w:rsid w:val="003C5D93"/>
    <w:rsid w:val="003C6097"/>
    <w:rsid w:val="003C637E"/>
    <w:rsid w:val="003D2C1C"/>
    <w:rsid w:val="003D4E45"/>
    <w:rsid w:val="003D5EE9"/>
    <w:rsid w:val="003E0A35"/>
    <w:rsid w:val="003E0D95"/>
    <w:rsid w:val="003E53FC"/>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07C62"/>
    <w:rsid w:val="00410D38"/>
    <w:rsid w:val="0041108B"/>
    <w:rsid w:val="00412C28"/>
    <w:rsid w:val="004131DD"/>
    <w:rsid w:val="00414219"/>
    <w:rsid w:val="00414696"/>
    <w:rsid w:val="004154AF"/>
    <w:rsid w:val="00417616"/>
    <w:rsid w:val="0041781D"/>
    <w:rsid w:val="0042078C"/>
    <w:rsid w:val="00421E76"/>
    <w:rsid w:val="00422900"/>
    <w:rsid w:val="00423A8B"/>
    <w:rsid w:val="00425CB8"/>
    <w:rsid w:val="00430AF7"/>
    <w:rsid w:val="00433665"/>
    <w:rsid w:val="0043528F"/>
    <w:rsid w:val="00435884"/>
    <w:rsid w:val="00436155"/>
    <w:rsid w:val="004361F0"/>
    <w:rsid w:val="0043628F"/>
    <w:rsid w:val="00437024"/>
    <w:rsid w:val="004373B1"/>
    <w:rsid w:val="0043772E"/>
    <w:rsid w:val="0043783F"/>
    <w:rsid w:val="00437FCF"/>
    <w:rsid w:val="00441F6D"/>
    <w:rsid w:val="00444E55"/>
    <w:rsid w:val="00445FDE"/>
    <w:rsid w:val="00446CBF"/>
    <w:rsid w:val="0045257E"/>
    <w:rsid w:val="00452FDB"/>
    <w:rsid w:val="00454774"/>
    <w:rsid w:val="004557BB"/>
    <w:rsid w:val="00456FCE"/>
    <w:rsid w:val="00456FE6"/>
    <w:rsid w:val="00457E44"/>
    <w:rsid w:val="00460C14"/>
    <w:rsid w:val="004632F8"/>
    <w:rsid w:val="004757D1"/>
    <w:rsid w:val="00477C29"/>
    <w:rsid w:val="00485BD8"/>
    <w:rsid w:val="00487A06"/>
    <w:rsid w:val="004905B0"/>
    <w:rsid w:val="0049214A"/>
    <w:rsid w:val="00492467"/>
    <w:rsid w:val="00495B61"/>
    <w:rsid w:val="00496AC5"/>
    <w:rsid w:val="00496EFA"/>
    <w:rsid w:val="00497E30"/>
    <w:rsid w:val="004A4616"/>
    <w:rsid w:val="004A4B57"/>
    <w:rsid w:val="004A56EA"/>
    <w:rsid w:val="004A6E59"/>
    <w:rsid w:val="004A7F39"/>
    <w:rsid w:val="004B061B"/>
    <w:rsid w:val="004B298D"/>
    <w:rsid w:val="004B3160"/>
    <w:rsid w:val="004B6187"/>
    <w:rsid w:val="004B61EC"/>
    <w:rsid w:val="004C3E68"/>
    <w:rsid w:val="004C4547"/>
    <w:rsid w:val="004C4551"/>
    <w:rsid w:val="004C49E1"/>
    <w:rsid w:val="004C5300"/>
    <w:rsid w:val="004C6176"/>
    <w:rsid w:val="004C6CAF"/>
    <w:rsid w:val="004C7006"/>
    <w:rsid w:val="004C71E4"/>
    <w:rsid w:val="004C7454"/>
    <w:rsid w:val="004C776A"/>
    <w:rsid w:val="004C7FE5"/>
    <w:rsid w:val="004D6232"/>
    <w:rsid w:val="004D67B9"/>
    <w:rsid w:val="004D7CF0"/>
    <w:rsid w:val="004D7D86"/>
    <w:rsid w:val="004E34E3"/>
    <w:rsid w:val="004E45B6"/>
    <w:rsid w:val="004E58F4"/>
    <w:rsid w:val="004E5E0D"/>
    <w:rsid w:val="004E6C7D"/>
    <w:rsid w:val="004F13C3"/>
    <w:rsid w:val="004F18A0"/>
    <w:rsid w:val="004F40FF"/>
    <w:rsid w:val="004F4310"/>
    <w:rsid w:val="004F5478"/>
    <w:rsid w:val="004F607F"/>
    <w:rsid w:val="004F647F"/>
    <w:rsid w:val="004F6E1D"/>
    <w:rsid w:val="004F77AD"/>
    <w:rsid w:val="005016F5"/>
    <w:rsid w:val="00501710"/>
    <w:rsid w:val="00502050"/>
    <w:rsid w:val="005036CF"/>
    <w:rsid w:val="0050392A"/>
    <w:rsid w:val="005054DD"/>
    <w:rsid w:val="00506746"/>
    <w:rsid w:val="00510C93"/>
    <w:rsid w:val="00510D1C"/>
    <w:rsid w:val="00512BA3"/>
    <w:rsid w:val="00514728"/>
    <w:rsid w:val="00514BCE"/>
    <w:rsid w:val="00515FA8"/>
    <w:rsid w:val="005161F1"/>
    <w:rsid w:val="005176A3"/>
    <w:rsid w:val="00520718"/>
    <w:rsid w:val="00520C68"/>
    <w:rsid w:val="00521ACF"/>
    <w:rsid w:val="00521E9E"/>
    <w:rsid w:val="00522070"/>
    <w:rsid w:val="0052399A"/>
    <w:rsid w:val="00524D2B"/>
    <w:rsid w:val="00525CA7"/>
    <w:rsid w:val="0052630F"/>
    <w:rsid w:val="00527ECA"/>
    <w:rsid w:val="00530727"/>
    <w:rsid w:val="00530C05"/>
    <w:rsid w:val="0053129B"/>
    <w:rsid w:val="00531B36"/>
    <w:rsid w:val="005327B3"/>
    <w:rsid w:val="00532CB4"/>
    <w:rsid w:val="005337EC"/>
    <w:rsid w:val="00534498"/>
    <w:rsid w:val="00535E88"/>
    <w:rsid w:val="00537795"/>
    <w:rsid w:val="00544614"/>
    <w:rsid w:val="00544E73"/>
    <w:rsid w:val="00545EE4"/>
    <w:rsid w:val="00546F99"/>
    <w:rsid w:val="005471D4"/>
    <w:rsid w:val="00547CFA"/>
    <w:rsid w:val="00550C94"/>
    <w:rsid w:val="0055308D"/>
    <w:rsid w:val="00553B30"/>
    <w:rsid w:val="005544FA"/>
    <w:rsid w:val="00554E8E"/>
    <w:rsid w:val="00555BF1"/>
    <w:rsid w:val="00556C1C"/>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09D7"/>
    <w:rsid w:val="005A2544"/>
    <w:rsid w:val="005A3F49"/>
    <w:rsid w:val="005A4B93"/>
    <w:rsid w:val="005A5F22"/>
    <w:rsid w:val="005A61C3"/>
    <w:rsid w:val="005A63D3"/>
    <w:rsid w:val="005A68BC"/>
    <w:rsid w:val="005A7FD0"/>
    <w:rsid w:val="005B0870"/>
    <w:rsid w:val="005B2F9F"/>
    <w:rsid w:val="005B3A8D"/>
    <w:rsid w:val="005B5701"/>
    <w:rsid w:val="005B6CC2"/>
    <w:rsid w:val="005C44FB"/>
    <w:rsid w:val="005C5463"/>
    <w:rsid w:val="005C5965"/>
    <w:rsid w:val="005C6190"/>
    <w:rsid w:val="005C677D"/>
    <w:rsid w:val="005C7DB0"/>
    <w:rsid w:val="005D0538"/>
    <w:rsid w:val="005D0A5E"/>
    <w:rsid w:val="005D1CAF"/>
    <w:rsid w:val="005D25D6"/>
    <w:rsid w:val="005D4498"/>
    <w:rsid w:val="005D4C58"/>
    <w:rsid w:val="005D5C48"/>
    <w:rsid w:val="005D6D6A"/>
    <w:rsid w:val="005D7733"/>
    <w:rsid w:val="005E3AF7"/>
    <w:rsid w:val="005E3BB3"/>
    <w:rsid w:val="005E4928"/>
    <w:rsid w:val="005E4E99"/>
    <w:rsid w:val="005E55D9"/>
    <w:rsid w:val="005E6513"/>
    <w:rsid w:val="005E657A"/>
    <w:rsid w:val="005F0693"/>
    <w:rsid w:val="005F08AD"/>
    <w:rsid w:val="005F0936"/>
    <w:rsid w:val="005F15AC"/>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33D"/>
    <w:rsid w:val="00623AA5"/>
    <w:rsid w:val="00623DA9"/>
    <w:rsid w:val="0062470C"/>
    <w:rsid w:val="006248FB"/>
    <w:rsid w:val="00624BCE"/>
    <w:rsid w:val="006255EF"/>
    <w:rsid w:val="00625AEA"/>
    <w:rsid w:val="006270AE"/>
    <w:rsid w:val="006279B0"/>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0D24"/>
    <w:rsid w:val="00672838"/>
    <w:rsid w:val="00672A85"/>
    <w:rsid w:val="006730C9"/>
    <w:rsid w:val="00673CD8"/>
    <w:rsid w:val="00677E3E"/>
    <w:rsid w:val="00680A35"/>
    <w:rsid w:val="00681675"/>
    <w:rsid w:val="00682BF0"/>
    <w:rsid w:val="006869B2"/>
    <w:rsid w:val="00686B1E"/>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55B6"/>
    <w:rsid w:val="006B6EE0"/>
    <w:rsid w:val="006B7A8C"/>
    <w:rsid w:val="006C1198"/>
    <w:rsid w:val="006C21A4"/>
    <w:rsid w:val="006C29F4"/>
    <w:rsid w:val="006C3AC5"/>
    <w:rsid w:val="006C4694"/>
    <w:rsid w:val="006C648F"/>
    <w:rsid w:val="006C705F"/>
    <w:rsid w:val="006C7E88"/>
    <w:rsid w:val="006D0D21"/>
    <w:rsid w:val="006D4BBD"/>
    <w:rsid w:val="006D502F"/>
    <w:rsid w:val="006D5039"/>
    <w:rsid w:val="006D5CF4"/>
    <w:rsid w:val="006D686C"/>
    <w:rsid w:val="006E02D1"/>
    <w:rsid w:val="006E03C5"/>
    <w:rsid w:val="006E10FB"/>
    <w:rsid w:val="006E126A"/>
    <w:rsid w:val="006E46A7"/>
    <w:rsid w:val="006E5FC6"/>
    <w:rsid w:val="006E7E4B"/>
    <w:rsid w:val="006F2427"/>
    <w:rsid w:val="006F257A"/>
    <w:rsid w:val="006F2D30"/>
    <w:rsid w:val="006F3290"/>
    <w:rsid w:val="006F35A6"/>
    <w:rsid w:val="006F3970"/>
    <w:rsid w:val="006F4262"/>
    <w:rsid w:val="006F4426"/>
    <w:rsid w:val="006F77BE"/>
    <w:rsid w:val="0070009A"/>
    <w:rsid w:val="00700750"/>
    <w:rsid w:val="00701C0F"/>
    <w:rsid w:val="00702E02"/>
    <w:rsid w:val="007035A8"/>
    <w:rsid w:val="00703648"/>
    <w:rsid w:val="00703AE0"/>
    <w:rsid w:val="00705143"/>
    <w:rsid w:val="00706BDC"/>
    <w:rsid w:val="00707730"/>
    <w:rsid w:val="007106D4"/>
    <w:rsid w:val="00714662"/>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37E4B"/>
    <w:rsid w:val="00742D0F"/>
    <w:rsid w:val="00743397"/>
    <w:rsid w:val="0074564D"/>
    <w:rsid w:val="00746997"/>
    <w:rsid w:val="0074734F"/>
    <w:rsid w:val="00750E22"/>
    <w:rsid w:val="0075149C"/>
    <w:rsid w:val="0075209C"/>
    <w:rsid w:val="00752BDF"/>
    <w:rsid w:val="007541D0"/>
    <w:rsid w:val="00757315"/>
    <w:rsid w:val="00757DB4"/>
    <w:rsid w:val="0076008D"/>
    <w:rsid w:val="00760457"/>
    <w:rsid w:val="00762872"/>
    <w:rsid w:val="007629F8"/>
    <w:rsid w:val="0076505E"/>
    <w:rsid w:val="007711B9"/>
    <w:rsid w:val="00772B00"/>
    <w:rsid w:val="0077373C"/>
    <w:rsid w:val="00774FFC"/>
    <w:rsid w:val="0077600D"/>
    <w:rsid w:val="00780022"/>
    <w:rsid w:val="007809A8"/>
    <w:rsid w:val="00780B79"/>
    <w:rsid w:val="007818FA"/>
    <w:rsid w:val="0078260E"/>
    <w:rsid w:val="00782C4F"/>
    <w:rsid w:val="00785968"/>
    <w:rsid w:val="007872A6"/>
    <w:rsid w:val="00787CA0"/>
    <w:rsid w:val="007918BA"/>
    <w:rsid w:val="00793621"/>
    <w:rsid w:val="00793FB8"/>
    <w:rsid w:val="00794BAD"/>
    <w:rsid w:val="00795303"/>
    <w:rsid w:val="007A0D45"/>
    <w:rsid w:val="007A194F"/>
    <w:rsid w:val="007A2F0A"/>
    <w:rsid w:val="007A3B10"/>
    <w:rsid w:val="007A68E8"/>
    <w:rsid w:val="007A6BDB"/>
    <w:rsid w:val="007B63D9"/>
    <w:rsid w:val="007B7D27"/>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1769"/>
    <w:rsid w:val="007E2210"/>
    <w:rsid w:val="007E277E"/>
    <w:rsid w:val="007E33BA"/>
    <w:rsid w:val="007E343E"/>
    <w:rsid w:val="007E4AA4"/>
    <w:rsid w:val="007E6172"/>
    <w:rsid w:val="007E72C3"/>
    <w:rsid w:val="007E7E87"/>
    <w:rsid w:val="007F04A2"/>
    <w:rsid w:val="007F09AF"/>
    <w:rsid w:val="007F116A"/>
    <w:rsid w:val="007F350E"/>
    <w:rsid w:val="007F3B9D"/>
    <w:rsid w:val="007F4037"/>
    <w:rsid w:val="007F60BA"/>
    <w:rsid w:val="007F65ED"/>
    <w:rsid w:val="007F6E88"/>
    <w:rsid w:val="008004C3"/>
    <w:rsid w:val="00801ED3"/>
    <w:rsid w:val="00804815"/>
    <w:rsid w:val="00805CC8"/>
    <w:rsid w:val="00806FC9"/>
    <w:rsid w:val="0080787D"/>
    <w:rsid w:val="00807AF1"/>
    <w:rsid w:val="00811298"/>
    <w:rsid w:val="008117D9"/>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21"/>
    <w:rsid w:val="00855162"/>
    <w:rsid w:val="00856FDB"/>
    <w:rsid w:val="00857288"/>
    <w:rsid w:val="00857CD2"/>
    <w:rsid w:val="00860933"/>
    <w:rsid w:val="00860F02"/>
    <w:rsid w:val="0086306F"/>
    <w:rsid w:val="008630CB"/>
    <w:rsid w:val="008653C8"/>
    <w:rsid w:val="00865E32"/>
    <w:rsid w:val="00866C9A"/>
    <w:rsid w:val="008676D0"/>
    <w:rsid w:val="00867A58"/>
    <w:rsid w:val="00870F20"/>
    <w:rsid w:val="0087206E"/>
    <w:rsid w:val="008725B9"/>
    <w:rsid w:val="0087277B"/>
    <w:rsid w:val="00877228"/>
    <w:rsid w:val="008824D8"/>
    <w:rsid w:val="0088270A"/>
    <w:rsid w:val="00884151"/>
    <w:rsid w:val="008852AD"/>
    <w:rsid w:val="00885B62"/>
    <w:rsid w:val="00885E3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2E4"/>
    <w:rsid w:val="008B5CB1"/>
    <w:rsid w:val="008B6216"/>
    <w:rsid w:val="008B69E7"/>
    <w:rsid w:val="008B6B8C"/>
    <w:rsid w:val="008B762A"/>
    <w:rsid w:val="008C0409"/>
    <w:rsid w:val="008C1558"/>
    <w:rsid w:val="008C2CC4"/>
    <w:rsid w:val="008C4501"/>
    <w:rsid w:val="008C4854"/>
    <w:rsid w:val="008C514A"/>
    <w:rsid w:val="008C5322"/>
    <w:rsid w:val="008C5A73"/>
    <w:rsid w:val="008C71B1"/>
    <w:rsid w:val="008C7744"/>
    <w:rsid w:val="008C7DDA"/>
    <w:rsid w:val="008D08AE"/>
    <w:rsid w:val="008D1616"/>
    <w:rsid w:val="008D25E3"/>
    <w:rsid w:val="008D3215"/>
    <w:rsid w:val="008D3DC9"/>
    <w:rsid w:val="008D4FD4"/>
    <w:rsid w:val="008D6790"/>
    <w:rsid w:val="008D68DC"/>
    <w:rsid w:val="008D741D"/>
    <w:rsid w:val="008D7717"/>
    <w:rsid w:val="008D7840"/>
    <w:rsid w:val="008E0AC8"/>
    <w:rsid w:val="008E150E"/>
    <w:rsid w:val="008E1692"/>
    <w:rsid w:val="008E27FA"/>
    <w:rsid w:val="008E47BA"/>
    <w:rsid w:val="008E5090"/>
    <w:rsid w:val="008E696A"/>
    <w:rsid w:val="008E7F50"/>
    <w:rsid w:val="008F058C"/>
    <w:rsid w:val="008F34E6"/>
    <w:rsid w:val="008F3629"/>
    <w:rsid w:val="008F38F8"/>
    <w:rsid w:val="008F3DA2"/>
    <w:rsid w:val="008F729A"/>
    <w:rsid w:val="008F74E3"/>
    <w:rsid w:val="00900354"/>
    <w:rsid w:val="00900FE8"/>
    <w:rsid w:val="00901147"/>
    <w:rsid w:val="00903452"/>
    <w:rsid w:val="0090388B"/>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86B"/>
    <w:rsid w:val="00930DA1"/>
    <w:rsid w:val="009313D7"/>
    <w:rsid w:val="00931721"/>
    <w:rsid w:val="009341A4"/>
    <w:rsid w:val="009341F2"/>
    <w:rsid w:val="0093444C"/>
    <w:rsid w:val="00936A7D"/>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67885"/>
    <w:rsid w:val="0097006A"/>
    <w:rsid w:val="009712F2"/>
    <w:rsid w:val="00974421"/>
    <w:rsid w:val="00974E05"/>
    <w:rsid w:val="00975594"/>
    <w:rsid w:val="009800DD"/>
    <w:rsid w:val="00983DE2"/>
    <w:rsid w:val="00985BFB"/>
    <w:rsid w:val="00991981"/>
    <w:rsid w:val="009923D1"/>
    <w:rsid w:val="009923F4"/>
    <w:rsid w:val="009949B9"/>
    <w:rsid w:val="00997014"/>
    <w:rsid w:val="0099730B"/>
    <w:rsid w:val="009A0626"/>
    <w:rsid w:val="009A1066"/>
    <w:rsid w:val="009A1341"/>
    <w:rsid w:val="009A1ABC"/>
    <w:rsid w:val="009A2A07"/>
    <w:rsid w:val="009A523C"/>
    <w:rsid w:val="009A5F02"/>
    <w:rsid w:val="009B12CE"/>
    <w:rsid w:val="009B18DC"/>
    <w:rsid w:val="009B19C4"/>
    <w:rsid w:val="009B2207"/>
    <w:rsid w:val="009B556B"/>
    <w:rsid w:val="009B7AE6"/>
    <w:rsid w:val="009C08F8"/>
    <w:rsid w:val="009C0CA3"/>
    <w:rsid w:val="009C1144"/>
    <w:rsid w:val="009C15B8"/>
    <w:rsid w:val="009C3431"/>
    <w:rsid w:val="009C578F"/>
    <w:rsid w:val="009C63B6"/>
    <w:rsid w:val="009C6CCF"/>
    <w:rsid w:val="009D09EF"/>
    <w:rsid w:val="009D0BBE"/>
    <w:rsid w:val="009D0DE9"/>
    <w:rsid w:val="009D1E72"/>
    <w:rsid w:val="009D276F"/>
    <w:rsid w:val="009D2C48"/>
    <w:rsid w:val="009D40FD"/>
    <w:rsid w:val="009D67C3"/>
    <w:rsid w:val="009D6E34"/>
    <w:rsid w:val="009D7EB5"/>
    <w:rsid w:val="009E2314"/>
    <w:rsid w:val="009E280A"/>
    <w:rsid w:val="009E3671"/>
    <w:rsid w:val="009E368F"/>
    <w:rsid w:val="009E3E36"/>
    <w:rsid w:val="009E4287"/>
    <w:rsid w:val="009E5044"/>
    <w:rsid w:val="009E575E"/>
    <w:rsid w:val="009E71A3"/>
    <w:rsid w:val="009F19AA"/>
    <w:rsid w:val="009F20A6"/>
    <w:rsid w:val="009F2A60"/>
    <w:rsid w:val="009F2DED"/>
    <w:rsid w:val="009F42E3"/>
    <w:rsid w:val="009F75A6"/>
    <w:rsid w:val="00A013DB"/>
    <w:rsid w:val="00A021F0"/>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1F05"/>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B72"/>
    <w:rsid w:val="00A61FF5"/>
    <w:rsid w:val="00A62CCE"/>
    <w:rsid w:val="00A63067"/>
    <w:rsid w:val="00A63143"/>
    <w:rsid w:val="00A638E2"/>
    <w:rsid w:val="00A64390"/>
    <w:rsid w:val="00A6461A"/>
    <w:rsid w:val="00A65458"/>
    <w:rsid w:val="00A66B57"/>
    <w:rsid w:val="00A700B1"/>
    <w:rsid w:val="00A707D8"/>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4D"/>
    <w:rsid w:val="00AB5E8C"/>
    <w:rsid w:val="00AB7BC6"/>
    <w:rsid w:val="00AC1CF9"/>
    <w:rsid w:val="00AC2E8E"/>
    <w:rsid w:val="00AC3D4E"/>
    <w:rsid w:val="00AC3E8A"/>
    <w:rsid w:val="00AC4500"/>
    <w:rsid w:val="00AC4D60"/>
    <w:rsid w:val="00AC5FBA"/>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5537"/>
    <w:rsid w:val="00AE5BB2"/>
    <w:rsid w:val="00AE5CF5"/>
    <w:rsid w:val="00AE625F"/>
    <w:rsid w:val="00AE7108"/>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0D78"/>
    <w:rsid w:val="00B1248C"/>
    <w:rsid w:val="00B12E03"/>
    <w:rsid w:val="00B13047"/>
    <w:rsid w:val="00B13924"/>
    <w:rsid w:val="00B14670"/>
    <w:rsid w:val="00B16112"/>
    <w:rsid w:val="00B200AB"/>
    <w:rsid w:val="00B20160"/>
    <w:rsid w:val="00B21783"/>
    <w:rsid w:val="00B21A57"/>
    <w:rsid w:val="00B2262E"/>
    <w:rsid w:val="00B247F8"/>
    <w:rsid w:val="00B26FA1"/>
    <w:rsid w:val="00B31590"/>
    <w:rsid w:val="00B31C50"/>
    <w:rsid w:val="00B337F6"/>
    <w:rsid w:val="00B33C29"/>
    <w:rsid w:val="00B367EA"/>
    <w:rsid w:val="00B37997"/>
    <w:rsid w:val="00B37C4E"/>
    <w:rsid w:val="00B400CC"/>
    <w:rsid w:val="00B42E10"/>
    <w:rsid w:val="00B43AF4"/>
    <w:rsid w:val="00B451C5"/>
    <w:rsid w:val="00B458AA"/>
    <w:rsid w:val="00B46919"/>
    <w:rsid w:val="00B500A7"/>
    <w:rsid w:val="00B51BE7"/>
    <w:rsid w:val="00B526FF"/>
    <w:rsid w:val="00B532B0"/>
    <w:rsid w:val="00B54145"/>
    <w:rsid w:val="00B54A1B"/>
    <w:rsid w:val="00B569EF"/>
    <w:rsid w:val="00B5763E"/>
    <w:rsid w:val="00B600EA"/>
    <w:rsid w:val="00B6053F"/>
    <w:rsid w:val="00B60DAF"/>
    <w:rsid w:val="00B60FF3"/>
    <w:rsid w:val="00B66257"/>
    <w:rsid w:val="00B67A63"/>
    <w:rsid w:val="00B7158E"/>
    <w:rsid w:val="00B724F7"/>
    <w:rsid w:val="00B725CF"/>
    <w:rsid w:val="00B72E45"/>
    <w:rsid w:val="00B7314A"/>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3088"/>
    <w:rsid w:val="00B937EB"/>
    <w:rsid w:val="00B94B70"/>
    <w:rsid w:val="00B94B95"/>
    <w:rsid w:val="00B95A79"/>
    <w:rsid w:val="00B966A3"/>
    <w:rsid w:val="00B96A84"/>
    <w:rsid w:val="00BA0262"/>
    <w:rsid w:val="00BA0D96"/>
    <w:rsid w:val="00BA194C"/>
    <w:rsid w:val="00BA21A2"/>
    <w:rsid w:val="00BA328B"/>
    <w:rsid w:val="00BA4298"/>
    <w:rsid w:val="00BA593A"/>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E0372"/>
    <w:rsid w:val="00BE04FD"/>
    <w:rsid w:val="00BE1024"/>
    <w:rsid w:val="00BE1A28"/>
    <w:rsid w:val="00BE2087"/>
    <w:rsid w:val="00BE21E5"/>
    <w:rsid w:val="00BE243B"/>
    <w:rsid w:val="00BE60CB"/>
    <w:rsid w:val="00BE7FCC"/>
    <w:rsid w:val="00BF055F"/>
    <w:rsid w:val="00BF36D0"/>
    <w:rsid w:val="00BF3857"/>
    <w:rsid w:val="00BF55C9"/>
    <w:rsid w:val="00BF61B3"/>
    <w:rsid w:val="00BF6CCA"/>
    <w:rsid w:val="00BF788B"/>
    <w:rsid w:val="00C00CFA"/>
    <w:rsid w:val="00C01321"/>
    <w:rsid w:val="00C01EC1"/>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BE0"/>
    <w:rsid w:val="00C26F4E"/>
    <w:rsid w:val="00C314A8"/>
    <w:rsid w:val="00C31BA0"/>
    <w:rsid w:val="00C32D61"/>
    <w:rsid w:val="00C33FB3"/>
    <w:rsid w:val="00C34F59"/>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5525"/>
    <w:rsid w:val="00C85C6F"/>
    <w:rsid w:val="00C868B9"/>
    <w:rsid w:val="00C86E95"/>
    <w:rsid w:val="00C87EB1"/>
    <w:rsid w:val="00C90AFD"/>
    <w:rsid w:val="00C90E2E"/>
    <w:rsid w:val="00C938EF"/>
    <w:rsid w:val="00C93B03"/>
    <w:rsid w:val="00C94795"/>
    <w:rsid w:val="00C95C73"/>
    <w:rsid w:val="00C95F69"/>
    <w:rsid w:val="00C9683B"/>
    <w:rsid w:val="00CA0420"/>
    <w:rsid w:val="00CA1A05"/>
    <w:rsid w:val="00CA1A26"/>
    <w:rsid w:val="00CA4D0B"/>
    <w:rsid w:val="00CA4D1B"/>
    <w:rsid w:val="00CA617C"/>
    <w:rsid w:val="00CA66D6"/>
    <w:rsid w:val="00CB01FF"/>
    <w:rsid w:val="00CB1C61"/>
    <w:rsid w:val="00CB2AB3"/>
    <w:rsid w:val="00CB3866"/>
    <w:rsid w:val="00CB391B"/>
    <w:rsid w:val="00CB409D"/>
    <w:rsid w:val="00CB576F"/>
    <w:rsid w:val="00CB6C19"/>
    <w:rsid w:val="00CB79F7"/>
    <w:rsid w:val="00CC1295"/>
    <w:rsid w:val="00CC1A38"/>
    <w:rsid w:val="00CC4337"/>
    <w:rsid w:val="00CC5AE9"/>
    <w:rsid w:val="00CC6C84"/>
    <w:rsid w:val="00CD10A7"/>
    <w:rsid w:val="00CD285E"/>
    <w:rsid w:val="00CD7775"/>
    <w:rsid w:val="00CE104F"/>
    <w:rsid w:val="00CE2C83"/>
    <w:rsid w:val="00CE36E6"/>
    <w:rsid w:val="00CE3BE4"/>
    <w:rsid w:val="00CE482C"/>
    <w:rsid w:val="00CE49F2"/>
    <w:rsid w:val="00CE5482"/>
    <w:rsid w:val="00CE7787"/>
    <w:rsid w:val="00CE7ACE"/>
    <w:rsid w:val="00CF1228"/>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16FA2"/>
    <w:rsid w:val="00D23C42"/>
    <w:rsid w:val="00D24336"/>
    <w:rsid w:val="00D254E6"/>
    <w:rsid w:val="00D25CD2"/>
    <w:rsid w:val="00D25F62"/>
    <w:rsid w:val="00D26455"/>
    <w:rsid w:val="00D264FA"/>
    <w:rsid w:val="00D26864"/>
    <w:rsid w:val="00D278A8"/>
    <w:rsid w:val="00D30B6C"/>
    <w:rsid w:val="00D30D2A"/>
    <w:rsid w:val="00D3170D"/>
    <w:rsid w:val="00D31E09"/>
    <w:rsid w:val="00D32058"/>
    <w:rsid w:val="00D34BF1"/>
    <w:rsid w:val="00D3599C"/>
    <w:rsid w:val="00D35F57"/>
    <w:rsid w:val="00D362CD"/>
    <w:rsid w:val="00D36EC4"/>
    <w:rsid w:val="00D3768A"/>
    <w:rsid w:val="00D40A01"/>
    <w:rsid w:val="00D41D2C"/>
    <w:rsid w:val="00D4466C"/>
    <w:rsid w:val="00D46674"/>
    <w:rsid w:val="00D47EF4"/>
    <w:rsid w:val="00D508BC"/>
    <w:rsid w:val="00D51236"/>
    <w:rsid w:val="00D5138C"/>
    <w:rsid w:val="00D51A81"/>
    <w:rsid w:val="00D54421"/>
    <w:rsid w:val="00D54A51"/>
    <w:rsid w:val="00D60731"/>
    <w:rsid w:val="00D61F8D"/>
    <w:rsid w:val="00D62852"/>
    <w:rsid w:val="00D63805"/>
    <w:rsid w:val="00D64A79"/>
    <w:rsid w:val="00D700D0"/>
    <w:rsid w:val="00D70D53"/>
    <w:rsid w:val="00D7326C"/>
    <w:rsid w:val="00D74B4C"/>
    <w:rsid w:val="00D80074"/>
    <w:rsid w:val="00D80CA0"/>
    <w:rsid w:val="00D81C50"/>
    <w:rsid w:val="00D845C1"/>
    <w:rsid w:val="00D85332"/>
    <w:rsid w:val="00D8586E"/>
    <w:rsid w:val="00D862C3"/>
    <w:rsid w:val="00D86615"/>
    <w:rsid w:val="00D92D57"/>
    <w:rsid w:val="00D93842"/>
    <w:rsid w:val="00D9443F"/>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2234"/>
    <w:rsid w:val="00DB27ED"/>
    <w:rsid w:val="00DB4128"/>
    <w:rsid w:val="00DB5D88"/>
    <w:rsid w:val="00DB7D01"/>
    <w:rsid w:val="00DB7D35"/>
    <w:rsid w:val="00DC0CD2"/>
    <w:rsid w:val="00DC0EF7"/>
    <w:rsid w:val="00DC2A8D"/>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5759"/>
    <w:rsid w:val="00DE612E"/>
    <w:rsid w:val="00DE67B1"/>
    <w:rsid w:val="00DF1117"/>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18D8"/>
    <w:rsid w:val="00E11CF0"/>
    <w:rsid w:val="00E12703"/>
    <w:rsid w:val="00E139E9"/>
    <w:rsid w:val="00E16F95"/>
    <w:rsid w:val="00E17C31"/>
    <w:rsid w:val="00E20C42"/>
    <w:rsid w:val="00E211C7"/>
    <w:rsid w:val="00E21517"/>
    <w:rsid w:val="00E21982"/>
    <w:rsid w:val="00E24758"/>
    <w:rsid w:val="00E25A53"/>
    <w:rsid w:val="00E25C76"/>
    <w:rsid w:val="00E318A9"/>
    <w:rsid w:val="00E34B68"/>
    <w:rsid w:val="00E3630A"/>
    <w:rsid w:val="00E3671D"/>
    <w:rsid w:val="00E368AA"/>
    <w:rsid w:val="00E368F6"/>
    <w:rsid w:val="00E374DC"/>
    <w:rsid w:val="00E42D3D"/>
    <w:rsid w:val="00E42F7B"/>
    <w:rsid w:val="00E43EF8"/>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0F8F"/>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5CCF"/>
    <w:rsid w:val="00EC638D"/>
    <w:rsid w:val="00EC76A5"/>
    <w:rsid w:val="00ED1EB5"/>
    <w:rsid w:val="00ED20B1"/>
    <w:rsid w:val="00ED2AEB"/>
    <w:rsid w:val="00ED2F98"/>
    <w:rsid w:val="00ED31B1"/>
    <w:rsid w:val="00ED4CF4"/>
    <w:rsid w:val="00ED4E50"/>
    <w:rsid w:val="00ED5C77"/>
    <w:rsid w:val="00ED6A0F"/>
    <w:rsid w:val="00EE23D5"/>
    <w:rsid w:val="00EE3ED2"/>
    <w:rsid w:val="00EE4372"/>
    <w:rsid w:val="00EE5766"/>
    <w:rsid w:val="00EE685F"/>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3C78"/>
    <w:rsid w:val="00F25171"/>
    <w:rsid w:val="00F2589A"/>
    <w:rsid w:val="00F2772E"/>
    <w:rsid w:val="00F31373"/>
    <w:rsid w:val="00F31A82"/>
    <w:rsid w:val="00F31B4D"/>
    <w:rsid w:val="00F3736C"/>
    <w:rsid w:val="00F408B1"/>
    <w:rsid w:val="00F42072"/>
    <w:rsid w:val="00F42998"/>
    <w:rsid w:val="00F42CFD"/>
    <w:rsid w:val="00F43EC5"/>
    <w:rsid w:val="00F4538A"/>
    <w:rsid w:val="00F456D2"/>
    <w:rsid w:val="00F4643E"/>
    <w:rsid w:val="00F51DE5"/>
    <w:rsid w:val="00F51FF6"/>
    <w:rsid w:val="00F53618"/>
    <w:rsid w:val="00F54049"/>
    <w:rsid w:val="00F543AA"/>
    <w:rsid w:val="00F54431"/>
    <w:rsid w:val="00F544F5"/>
    <w:rsid w:val="00F559B7"/>
    <w:rsid w:val="00F55F8C"/>
    <w:rsid w:val="00F56CF9"/>
    <w:rsid w:val="00F57090"/>
    <w:rsid w:val="00F572FA"/>
    <w:rsid w:val="00F57D87"/>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42BC"/>
    <w:rsid w:val="00F84F63"/>
    <w:rsid w:val="00F870F9"/>
    <w:rsid w:val="00F87CCE"/>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20D0"/>
    <w:rsid w:val="00FC2FDD"/>
    <w:rsid w:val="00FC4711"/>
    <w:rsid w:val="00FC4DBB"/>
    <w:rsid w:val="00FC5897"/>
    <w:rsid w:val="00FC5D03"/>
    <w:rsid w:val="00FC6242"/>
    <w:rsid w:val="00FD09DD"/>
    <w:rsid w:val="00FD263C"/>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2</Pages>
  <Words>26218</Words>
  <Characters>141581</Characters>
  <Application>Microsoft Office Word</Application>
  <DocSecurity>0</DocSecurity>
  <Lines>1179</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Bruno Eleres</cp:lastModifiedBy>
  <cp:revision>420</cp:revision>
  <dcterms:created xsi:type="dcterms:W3CDTF">2021-05-06T13:15:00Z</dcterms:created>
  <dcterms:modified xsi:type="dcterms:W3CDTF">2021-06-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